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11652818"/>
        <w:docPartObj>
          <w:docPartGallery w:val="Cover Pages"/>
          <w:docPartUnique/>
        </w:docPartObj>
      </w:sdtPr>
      <w:sdtEndPr>
        <w:rPr>
          <w:rFonts w:cs="Times New Roman"/>
          <w:b/>
          <w:sz w:val="22"/>
          <w:szCs w:val="22"/>
          <w:lang w:val="cs-CZ"/>
        </w:rPr>
      </w:sdtEndPr>
      <w:sdtContent>
        <w:p w14:paraId="4905AD44" w14:textId="40A8F472" w:rsidR="00943642" w:rsidRDefault="00E2355E" w:rsidP="00E2355E">
          <w:pPr>
            <w:jc w:val="center"/>
            <w:rPr>
              <w:color w:val="92D050"/>
              <w:sz w:val="52"/>
              <w:szCs w:val="52"/>
            </w:rPr>
          </w:pPr>
          <w:r w:rsidRPr="00E2355E">
            <w:rPr>
              <w:color w:val="92D050"/>
              <w:sz w:val="52"/>
              <w:szCs w:val="52"/>
            </w:rPr>
            <w:t>ŠKOLNÍ PROGRAM EVVO</w:t>
          </w:r>
        </w:p>
        <w:p w14:paraId="13459386" w14:textId="461DE150" w:rsidR="00094E5A" w:rsidRDefault="00094E5A" w:rsidP="00E2355E">
          <w:pPr>
            <w:jc w:val="center"/>
            <w:rPr>
              <w:color w:val="92D050"/>
              <w:sz w:val="52"/>
              <w:szCs w:val="52"/>
            </w:rPr>
          </w:pPr>
          <w:r>
            <w:rPr>
              <w:color w:val="92D050"/>
              <w:sz w:val="52"/>
              <w:szCs w:val="52"/>
            </w:rPr>
            <w:t>MŠ DOMAMIL</w:t>
          </w:r>
        </w:p>
        <w:p w14:paraId="1F043B34" w14:textId="77777777" w:rsidR="00094E5A" w:rsidRDefault="00094E5A" w:rsidP="00E2355E">
          <w:pPr>
            <w:jc w:val="center"/>
            <w:rPr>
              <w:color w:val="92D050"/>
              <w:sz w:val="52"/>
              <w:szCs w:val="52"/>
            </w:rPr>
          </w:pPr>
        </w:p>
        <w:p w14:paraId="035982AC" w14:textId="6277C486" w:rsidR="00094E5A" w:rsidRPr="00094E5A" w:rsidRDefault="00094E5A" w:rsidP="00E2355E">
          <w:pPr>
            <w:jc w:val="center"/>
            <w:rPr>
              <w:color w:val="92D050"/>
              <w:sz w:val="40"/>
              <w:szCs w:val="40"/>
            </w:rPr>
          </w:pPr>
          <w:r w:rsidRPr="00094E5A">
            <w:rPr>
              <w:color w:val="92D050"/>
              <w:sz w:val="40"/>
              <w:szCs w:val="40"/>
            </w:rPr>
            <w:t>období od září 20</w:t>
          </w:r>
          <w:r w:rsidR="008079D1">
            <w:rPr>
              <w:color w:val="92D050"/>
              <w:sz w:val="40"/>
              <w:szCs w:val="40"/>
            </w:rPr>
            <w:t>22</w:t>
          </w:r>
          <w:r w:rsidRPr="00094E5A">
            <w:rPr>
              <w:color w:val="92D050"/>
              <w:sz w:val="40"/>
              <w:szCs w:val="40"/>
            </w:rPr>
            <w:t xml:space="preserve">- </w:t>
          </w:r>
          <w:r w:rsidR="008079D1">
            <w:rPr>
              <w:color w:val="92D050"/>
              <w:sz w:val="40"/>
              <w:szCs w:val="40"/>
            </w:rPr>
            <w:t>červen 2025</w:t>
          </w:r>
        </w:p>
        <w:p w14:paraId="09CD1B16" w14:textId="77777777" w:rsidR="00943642" w:rsidRDefault="00943642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cs="Times New Roman"/>
              <w:b/>
              <w:sz w:val="22"/>
              <w:szCs w:val="22"/>
              <w:lang w:val="cs-CZ"/>
            </w:rPr>
          </w:pPr>
        </w:p>
        <w:p w14:paraId="61793ACD" w14:textId="77777777" w:rsidR="00094E5A" w:rsidRDefault="00094E5A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cs="Times New Roman"/>
              <w:b/>
              <w:sz w:val="22"/>
              <w:szCs w:val="22"/>
              <w:lang w:val="cs-CZ"/>
            </w:rPr>
          </w:pPr>
        </w:p>
        <w:p w14:paraId="02D1A883" w14:textId="77777777" w:rsidR="00094E5A" w:rsidRDefault="00094E5A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cs="Times New Roman"/>
              <w:b/>
              <w:sz w:val="22"/>
              <w:szCs w:val="22"/>
              <w:lang w:val="cs-CZ"/>
            </w:rPr>
          </w:pPr>
        </w:p>
        <w:p w14:paraId="403A5B7E" w14:textId="77777777" w:rsidR="00094E5A" w:rsidRDefault="00094E5A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cs="Times New Roman"/>
              <w:b/>
              <w:sz w:val="22"/>
              <w:szCs w:val="22"/>
              <w:lang w:val="cs-CZ"/>
            </w:rPr>
          </w:pPr>
        </w:p>
        <w:p w14:paraId="19D4C992" w14:textId="77777777" w:rsidR="00094E5A" w:rsidRDefault="00094E5A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cs="Times New Roman"/>
              <w:b/>
              <w:sz w:val="22"/>
              <w:szCs w:val="22"/>
              <w:lang w:val="cs-CZ"/>
            </w:rPr>
          </w:pPr>
        </w:p>
        <w:p w14:paraId="1E4FFEF2" w14:textId="006DEF1D" w:rsidR="00A6593F" w:rsidRPr="00D31F5E" w:rsidRDefault="00D31F5E" w:rsidP="00D31F5E">
          <w:pPr>
            <w:pStyle w:val="Bezmezer"/>
            <w:jc w:val="center"/>
            <w:rPr>
              <w:lang w:val="cs-CZ"/>
            </w:rPr>
          </w:pPr>
          <w:r>
            <w:rPr>
              <w:noProof/>
              <w:lang w:val="cs-CZ" w:eastAsia="cs-CZ" w:bidi="ar-SA"/>
            </w:rPr>
            <w:drawing>
              <wp:inline distT="0" distB="0" distL="0" distR="0" wp14:anchorId="656BF1E3" wp14:editId="38BEA885">
                <wp:extent cx="6119495" cy="4589621"/>
                <wp:effectExtent l="0" t="0" r="0" b="190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119495" cy="458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51F4F78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4D38A55B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112C6A28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6FF128B1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11B2F5EE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19916708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7A2A60E4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46D3F381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4C316C43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79DFFD79" w14:textId="71A57EFF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Autorka: Jana ČTVERÁČKOVÁ, </w:t>
      </w:r>
      <w:hyperlink r:id="rId10" w:history="1">
        <w:r w:rsidRPr="007A14CC">
          <w:rPr>
            <w:rStyle w:val="Hypertextovodkaz"/>
            <w:b/>
            <w:sz w:val="22"/>
            <w:szCs w:val="22"/>
            <w:lang w:val="cs-CZ"/>
          </w:rPr>
          <w:t>janickaskolicka</w:t>
        </w:r>
        <w:r w:rsidRPr="007A14CC">
          <w:rPr>
            <w:rStyle w:val="Hypertextovodkaz"/>
            <w:rFonts w:cs="Times New Roman"/>
            <w:b/>
            <w:sz w:val="22"/>
            <w:szCs w:val="22"/>
            <w:lang w:val="cs-CZ"/>
          </w:rPr>
          <w:t>@</w:t>
        </w:r>
        <w:r w:rsidRPr="007A14CC">
          <w:rPr>
            <w:rStyle w:val="Hypertextovodkaz"/>
            <w:b/>
            <w:sz w:val="22"/>
            <w:szCs w:val="22"/>
            <w:lang w:val="cs-CZ"/>
          </w:rPr>
          <w:t>seznam.cz</w:t>
        </w:r>
      </w:hyperlink>
      <w:r>
        <w:rPr>
          <w:b/>
          <w:sz w:val="22"/>
          <w:szCs w:val="22"/>
          <w:lang w:val="cs-CZ"/>
        </w:rPr>
        <w:t>, +420 723 354 673,</w:t>
      </w:r>
    </w:p>
    <w:p w14:paraId="7505E562" w14:textId="1A49C810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                 Havlíčkova 209, MORAVSKÉ BUDĚJOVICE 676 02</w:t>
      </w:r>
    </w:p>
    <w:p w14:paraId="210BF4AF" w14:textId="77777777" w:rsidR="00094E5A" w:rsidRDefault="00094E5A" w:rsidP="00A6593F">
      <w:pPr>
        <w:pStyle w:val="Odstavecseseznamem"/>
        <w:ind w:left="0"/>
        <w:rPr>
          <w:b/>
          <w:sz w:val="22"/>
          <w:szCs w:val="22"/>
          <w:lang w:val="cs-CZ"/>
        </w:rPr>
      </w:pPr>
    </w:p>
    <w:p w14:paraId="767C8A36" w14:textId="77777777" w:rsidR="00A6593F" w:rsidRPr="00A6593F" w:rsidRDefault="00A6593F" w:rsidP="00A6593F">
      <w:pPr>
        <w:pStyle w:val="Odstavecseseznamem"/>
        <w:ind w:left="0"/>
        <w:rPr>
          <w:b/>
          <w:sz w:val="22"/>
          <w:szCs w:val="22"/>
          <w:lang w:val="cs-CZ"/>
        </w:rPr>
      </w:pPr>
      <w:r w:rsidRPr="00A6593F">
        <w:rPr>
          <w:b/>
          <w:sz w:val="22"/>
          <w:szCs w:val="22"/>
          <w:lang w:val="cs-CZ"/>
        </w:rPr>
        <w:t xml:space="preserve">OBSAH: </w:t>
      </w:r>
    </w:p>
    <w:p w14:paraId="1482D4C2" w14:textId="77777777" w:rsidR="00A6593F" w:rsidRDefault="00A6593F" w:rsidP="00A6593F">
      <w:pPr>
        <w:pStyle w:val="Odstavecseseznamem"/>
        <w:ind w:left="0"/>
        <w:rPr>
          <w:lang w:val="cs-CZ"/>
        </w:rPr>
      </w:pPr>
    </w:p>
    <w:p w14:paraId="7A28C993" w14:textId="77777777" w:rsidR="00A6593F" w:rsidRPr="00A6593F" w:rsidRDefault="00A6593F" w:rsidP="00A6593F">
      <w:pPr>
        <w:pStyle w:val="Odstavecseseznamem"/>
        <w:ind w:left="0"/>
        <w:rPr>
          <w:rFonts w:ascii="Source Sans Pro" w:hAnsi="Source Sans Pro" w:cs="Arial"/>
          <w:bCs/>
          <w:color w:val="FF0000"/>
          <w:u w:val="single"/>
          <w:lang w:val="cs-CZ"/>
        </w:rPr>
      </w:pPr>
    </w:p>
    <w:p w14:paraId="22CF382C" w14:textId="77777777" w:rsidR="00A6593F" w:rsidRPr="00A6593F" w:rsidRDefault="00A6593F" w:rsidP="00A6593F">
      <w:pPr>
        <w:pStyle w:val="Odstavecseseznamem"/>
        <w:widowControl/>
        <w:numPr>
          <w:ilvl w:val="0"/>
          <w:numId w:val="40"/>
        </w:numPr>
        <w:suppressAutoHyphens w:val="0"/>
        <w:autoSpaceDN/>
        <w:spacing w:after="200" w:line="276" w:lineRule="auto"/>
        <w:textAlignment w:val="auto"/>
        <w:rPr>
          <w:rFonts w:cs="Times New Roman"/>
          <w:b/>
          <w:bCs/>
          <w:sz w:val="22"/>
          <w:szCs w:val="22"/>
          <w:u w:val="single"/>
          <w:lang w:val="cs-CZ"/>
        </w:rPr>
      </w:pPr>
      <w:r w:rsidRPr="00A6593F">
        <w:rPr>
          <w:rFonts w:cs="Times New Roman"/>
          <w:b/>
          <w:bCs/>
          <w:sz w:val="22"/>
          <w:szCs w:val="22"/>
          <w:u w:val="single"/>
          <w:lang w:val="cs-CZ"/>
        </w:rPr>
        <w:t>Školní program EVVO</w:t>
      </w:r>
    </w:p>
    <w:p w14:paraId="02AAC1E3" w14:textId="16892246" w:rsidR="00A6593F" w:rsidRPr="00A6593F" w:rsidRDefault="00A6593F" w:rsidP="00A6593F">
      <w:pPr>
        <w:widowControl/>
        <w:numPr>
          <w:ilvl w:val="0"/>
          <w:numId w:val="39"/>
        </w:numPr>
        <w:suppressAutoHyphens w:val="0"/>
        <w:autoSpaceDN/>
        <w:textAlignment w:val="auto"/>
        <w:rPr>
          <w:rFonts w:cs="Times New Roman"/>
          <w:bCs/>
          <w:sz w:val="22"/>
          <w:szCs w:val="22"/>
          <w:lang w:val="cs-CZ"/>
        </w:rPr>
      </w:pPr>
      <w:r w:rsidRPr="00A6593F">
        <w:rPr>
          <w:rFonts w:cs="Times New Roman"/>
          <w:bCs/>
          <w:sz w:val="22"/>
          <w:szCs w:val="22"/>
          <w:lang w:val="cs-CZ"/>
        </w:rPr>
        <w:t>Analýza výchozího stavu:</w:t>
      </w:r>
    </w:p>
    <w:p w14:paraId="6BDCC308" w14:textId="0483872B" w:rsidR="00A6593F" w:rsidRPr="00A6593F" w:rsidRDefault="00A6593F" w:rsidP="00A6593F">
      <w:pPr>
        <w:widowControl/>
        <w:numPr>
          <w:ilvl w:val="1"/>
          <w:numId w:val="38"/>
        </w:numPr>
        <w:suppressAutoHyphens w:val="0"/>
        <w:autoSpaceDN/>
        <w:textAlignment w:val="auto"/>
        <w:rPr>
          <w:rFonts w:cs="Times New Roman"/>
          <w:bCs/>
          <w:sz w:val="22"/>
          <w:szCs w:val="22"/>
          <w:lang w:val="cs-CZ"/>
        </w:rPr>
      </w:pPr>
      <w:r w:rsidRPr="00A6593F">
        <w:rPr>
          <w:rFonts w:cs="Times New Roman"/>
          <w:bCs/>
          <w:sz w:val="22"/>
          <w:szCs w:val="22"/>
          <w:lang w:val="cs-CZ"/>
        </w:rPr>
        <w:t>Podmínky pro EVVO v ŠVP</w:t>
      </w:r>
      <w:bookmarkStart w:id="0" w:name="_Toc299883413"/>
      <w:bookmarkStart w:id="1" w:name="_Toc302504558"/>
      <w:bookmarkStart w:id="2" w:name="_Toc302638632"/>
      <w:r w:rsidRPr="00A6593F">
        <w:rPr>
          <w:rFonts w:cs="Times New Roman"/>
          <w:bCs/>
          <w:sz w:val="22"/>
          <w:szCs w:val="22"/>
          <w:lang w:val="cs-CZ"/>
        </w:rPr>
        <w:t xml:space="preserve"> </w:t>
      </w:r>
      <w:r w:rsidR="00094E5A">
        <w:rPr>
          <w:rFonts w:cs="Times New Roman"/>
          <w:bCs/>
          <w:sz w:val="22"/>
          <w:szCs w:val="22"/>
          <w:lang w:val="cs-CZ"/>
        </w:rPr>
        <w:t>…………………………………………2</w:t>
      </w:r>
      <w:r w:rsidR="0094663E">
        <w:rPr>
          <w:rFonts w:cs="Times New Roman"/>
          <w:bCs/>
          <w:sz w:val="22"/>
          <w:szCs w:val="22"/>
          <w:lang w:val="cs-CZ"/>
        </w:rPr>
        <w:t>-5 str.</w:t>
      </w:r>
    </w:p>
    <w:p w14:paraId="0F32F223" w14:textId="473396F6" w:rsidR="00A6593F" w:rsidRPr="00A6593F" w:rsidRDefault="00A6593F" w:rsidP="00A6593F">
      <w:pPr>
        <w:widowControl/>
        <w:numPr>
          <w:ilvl w:val="1"/>
          <w:numId w:val="38"/>
        </w:numPr>
        <w:suppressAutoHyphens w:val="0"/>
        <w:autoSpaceDN/>
        <w:textAlignment w:val="auto"/>
        <w:rPr>
          <w:rFonts w:cs="Times New Roman"/>
          <w:bCs/>
          <w:sz w:val="22"/>
          <w:szCs w:val="22"/>
          <w:lang w:val="cs-CZ"/>
        </w:rPr>
      </w:pPr>
      <w:r w:rsidRPr="00A6593F">
        <w:rPr>
          <w:rFonts w:cs="Times New Roman"/>
          <w:bCs/>
          <w:sz w:val="22"/>
          <w:szCs w:val="22"/>
          <w:lang w:val="cs-CZ"/>
        </w:rPr>
        <w:t>Analýza SWOT pro oblast EVV</w:t>
      </w:r>
      <w:r w:rsidR="000133CE">
        <w:rPr>
          <w:rFonts w:cs="Times New Roman"/>
          <w:bCs/>
          <w:sz w:val="22"/>
          <w:szCs w:val="22"/>
          <w:lang w:val="cs-CZ"/>
        </w:rPr>
        <w:t>O</w:t>
      </w:r>
      <w:r w:rsidR="0094663E">
        <w:rPr>
          <w:rFonts w:cs="Times New Roman"/>
          <w:bCs/>
          <w:sz w:val="22"/>
          <w:szCs w:val="22"/>
          <w:lang w:val="cs-CZ"/>
        </w:rPr>
        <w:t>……………………………………6 -7 str.</w:t>
      </w:r>
    </w:p>
    <w:p w14:paraId="307FE63B" w14:textId="77777777" w:rsidR="00A6593F" w:rsidRPr="00A6593F" w:rsidRDefault="00A6593F" w:rsidP="00A6593F">
      <w:pPr>
        <w:ind w:left="1440"/>
        <w:rPr>
          <w:rFonts w:cs="Times New Roman"/>
          <w:bCs/>
          <w:sz w:val="22"/>
          <w:szCs w:val="22"/>
          <w:lang w:val="cs-CZ"/>
        </w:rPr>
      </w:pPr>
    </w:p>
    <w:p w14:paraId="35B04425" w14:textId="2E45CF6F" w:rsidR="00A6593F" w:rsidRPr="00A6593F" w:rsidRDefault="00A6593F" w:rsidP="00A6593F">
      <w:pPr>
        <w:pStyle w:val="Odstavecseseznamem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  <w:sz w:val="22"/>
          <w:szCs w:val="22"/>
          <w:lang w:val="cs-CZ"/>
        </w:rPr>
      </w:pPr>
      <w:r w:rsidRPr="00A6593F">
        <w:rPr>
          <w:rFonts w:cs="Times New Roman"/>
          <w:sz w:val="22"/>
          <w:szCs w:val="22"/>
          <w:lang w:val="cs-CZ"/>
        </w:rPr>
        <w:t>Dlouhodobé výchovně vzdělávací cíle, dílčí výchovně</w:t>
      </w:r>
      <w:r w:rsidR="000133CE">
        <w:rPr>
          <w:rFonts w:cs="Times New Roman"/>
          <w:sz w:val="22"/>
          <w:szCs w:val="22"/>
          <w:lang w:val="cs-CZ"/>
        </w:rPr>
        <w:t xml:space="preserve"> vzdělávací cíle</w:t>
      </w:r>
      <w:r w:rsidR="0094663E">
        <w:rPr>
          <w:rFonts w:cs="Times New Roman"/>
          <w:sz w:val="22"/>
          <w:szCs w:val="22"/>
          <w:lang w:val="cs-CZ"/>
        </w:rPr>
        <w:t>………8 -15 str.</w:t>
      </w:r>
      <w:r w:rsidR="000133CE">
        <w:rPr>
          <w:rFonts w:cs="Times New Roman"/>
          <w:sz w:val="22"/>
          <w:szCs w:val="22"/>
          <w:lang w:val="cs-CZ"/>
        </w:rPr>
        <w:t xml:space="preserve"> </w:t>
      </w:r>
    </w:p>
    <w:p w14:paraId="463309B2" w14:textId="77777777" w:rsidR="00A6593F" w:rsidRPr="00A6593F" w:rsidRDefault="00A6593F" w:rsidP="00A6593F">
      <w:pPr>
        <w:pStyle w:val="Odstavecseseznamem"/>
        <w:rPr>
          <w:rFonts w:cs="Times New Roman"/>
          <w:sz w:val="22"/>
          <w:szCs w:val="22"/>
          <w:lang w:val="cs-CZ"/>
        </w:rPr>
      </w:pPr>
    </w:p>
    <w:p w14:paraId="4640A4C6" w14:textId="77777777" w:rsidR="00616DE0" w:rsidRDefault="00A6593F" w:rsidP="00A6593F">
      <w:pPr>
        <w:pStyle w:val="Odstavecseseznamem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  <w:sz w:val="22"/>
          <w:szCs w:val="22"/>
          <w:lang w:val="cs-CZ"/>
        </w:rPr>
      </w:pPr>
      <w:r w:rsidRPr="00A6593F">
        <w:rPr>
          <w:rFonts w:cs="Times New Roman"/>
          <w:sz w:val="22"/>
          <w:szCs w:val="22"/>
          <w:lang w:val="cs-CZ"/>
        </w:rPr>
        <w:t>Dlouhodobé organizační cíle, dílčí organizační cí</w:t>
      </w:r>
      <w:r w:rsidR="000133CE">
        <w:rPr>
          <w:rFonts w:cs="Times New Roman"/>
          <w:sz w:val="22"/>
          <w:szCs w:val="22"/>
          <w:lang w:val="cs-CZ"/>
        </w:rPr>
        <w:t>l</w:t>
      </w:r>
      <w:r w:rsidR="0094663E">
        <w:rPr>
          <w:rFonts w:cs="Times New Roman"/>
          <w:sz w:val="22"/>
          <w:szCs w:val="22"/>
          <w:lang w:val="cs-CZ"/>
        </w:rPr>
        <w:t>e…………………………16 - 21 str.</w:t>
      </w:r>
    </w:p>
    <w:p w14:paraId="08D8D91A" w14:textId="77777777" w:rsidR="00616DE0" w:rsidRPr="00616DE0" w:rsidRDefault="00616DE0" w:rsidP="00616DE0">
      <w:pPr>
        <w:pStyle w:val="Odstavecseseznamem"/>
        <w:rPr>
          <w:rFonts w:cs="Times New Roman"/>
          <w:sz w:val="22"/>
          <w:szCs w:val="22"/>
          <w:lang w:val="cs-CZ"/>
        </w:rPr>
      </w:pPr>
    </w:p>
    <w:p w14:paraId="5BA95E82" w14:textId="6B1CFC61" w:rsidR="00616DE0" w:rsidRDefault="00616DE0" w:rsidP="00A6593F">
      <w:pPr>
        <w:pStyle w:val="Odstavecseseznamem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Hodno</w:t>
      </w:r>
      <w:r w:rsidR="005112DF">
        <w:rPr>
          <w:rFonts w:cs="Times New Roman"/>
          <w:sz w:val="22"/>
          <w:szCs w:val="22"/>
          <w:lang w:val="cs-CZ"/>
        </w:rPr>
        <w:t>cení ŠVP EVVO za školní rok 20</w:t>
      </w:r>
      <w:r w:rsidR="005E55C0">
        <w:rPr>
          <w:rFonts w:cs="Times New Roman"/>
          <w:sz w:val="22"/>
          <w:szCs w:val="22"/>
          <w:lang w:val="cs-CZ"/>
        </w:rPr>
        <w:t>22</w:t>
      </w:r>
      <w:r w:rsidR="005112DF">
        <w:rPr>
          <w:rFonts w:cs="Times New Roman"/>
          <w:sz w:val="22"/>
          <w:szCs w:val="22"/>
          <w:lang w:val="cs-CZ"/>
        </w:rPr>
        <w:t>/202</w:t>
      </w:r>
      <w:r w:rsidR="005E55C0">
        <w:rPr>
          <w:rFonts w:cs="Times New Roman"/>
          <w:sz w:val="22"/>
          <w:szCs w:val="22"/>
          <w:lang w:val="cs-CZ"/>
        </w:rPr>
        <w:t>3</w:t>
      </w:r>
      <w:r>
        <w:rPr>
          <w:rFonts w:cs="Times New Roman"/>
          <w:sz w:val="22"/>
          <w:szCs w:val="22"/>
          <w:lang w:val="cs-CZ"/>
        </w:rPr>
        <w:t xml:space="preserve"> …………………………… 22 str.</w:t>
      </w:r>
    </w:p>
    <w:p w14:paraId="69764E32" w14:textId="77777777" w:rsidR="00616DE0" w:rsidRPr="00616DE0" w:rsidRDefault="00616DE0" w:rsidP="00616DE0">
      <w:pPr>
        <w:pStyle w:val="Odstavecseseznamem"/>
        <w:rPr>
          <w:rFonts w:cs="Times New Roman"/>
          <w:sz w:val="22"/>
          <w:szCs w:val="22"/>
          <w:lang w:val="cs-CZ"/>
        </w:rPr>
      </w:pPr>
    </w:p>
    <w:p w14:paraId="591F8525" w14:textId="77777777" w:rsidR="00A6593F" w:rsidRPr="00A6593F" w:rsidRDefault="00A6593F" w:rsidP="00A6593F">
      <w:pPr>
        <w:pStyle w:val="Odstavecseseznamem"/>
        <w:rPr>
          <w:rFonts w:cs="Times New Roman"/>
          <w:sz w:val="22"/>
          <w:szCs w:val="22"/>
          <w:lang w:val="cs-CZ"/>
        </w:rPr>
      </w:pPr>
    </w:p>
    <w:p w14:paraId="1031F84F" w14:textId="6C84122C" w:rsidR="00A6593F" w:rsidRDefault="00A6593F" w:rsidP="00A6593F">
      <w:pPr>
        <w:pStyle w:val="Odstavecseseznamem"/>
        <w:widowControl/>
        <w:numPr>
          <w:ilvl w:val="0"/>
          <w:numId w:val="40"/>
        </w:numPr>
        <w:suppressAutoHyphens w:val="0"/>
        <w:autoSpaceDN/>
        <w:spacing w:after="200" w:line="276" w:lineRule="auto"/>
        <w:textAlignment w:val="auto"/>
        <w:rPr>
          <w:rFonts w:cs="Times New Roman"/>
          <w:b/>
          <w:sz w:val="22"/>
          <w:szCs w:val="22"/>
          <w:lang w:val="cs-CZ"/>
        </w:rPr>
      </w:pPr>
      <w:r w:rsidRPr="00A6593F">
        <w:rPr>
          <w:rFonts w:cs="Times New Roman"/>
          <w:b/>
          <w:sz w:val="22"/>
          <w:szCs w:val="22"/>
          <w:u w:val="single"/>
          <w:lang w:val="cs-CZ"/>
        </w:rPr>
        <w:t>Zdroje</w:t>
      </w:r>
      <w:r w:rsidRPr="00A6593F">
        <w:rPr>
          <w:rFonts w:cs="Times New Roman"/>
          <w:b/>
          <w:sz w:val="22"/>
          <w:szCs w:val="22"/>
          <w:lang w:val="cs-CZ"/>
        </w:rPr>
        <w:t xml:space="preserve"> </w:t>
      </w:r>
    </w:p>
    <w:p w14:paraId="6AA0B892" w14:textId="77777777" w:rsidR="00B455F3" w:rsidRDefault="00B455F3" w:rsidP="00B455F3">
      <w:pPr>
        <w:pStyle w:val="Odstavecseseznamem"/>
        <w:widowControl/>
        <w:suppressAutoHyphens w:val="0"/>
        <w:autoSpaceDN/>
        <w:spacing w:after="200" w:line="276" w:lineRule="auto"/>
        <w:ind w:left="1080"/>
        <w:textAlignment w:val="auto"/>
        <w:rPr>
          <w:rFonts w:cs="Times New Roman"/>
          <w:b/>
          <w:sz w:val="22"/>
          <w:szCs w:val="22"/>
          <w:lang w:val="cs-CZ"/>
        </w:rPr>
      </w:pPr>
    </w:p>
    <w:p w14:paraId="32D59DF8" w14:textId="55EE1046" w:rsidR="00B455F3" w:rsidRPr="00B455F3" w:rsidRDefault="00E63335" w:rsidP="00B455F3">
      <w:pPr>
        <w:pStyle w:val="Odstavecseseznamem"/>
        <w:widowControl/>
        <w:suppressAutoHyphens w:val="0"/>
        <w:autoSpaceDN/>
        <w:spacing w:after="200" w:line="276" w:lineRule="auto"/>
        <w:ind w:left="1080"/>
        <w:textAlignment w:val="auto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 xml:space="preserve"> </w:t>
      </w:r>
      <w:r w:rsidR="00B455F3" w:rsidRPr="00B455F3">
        <w:rPr>
          <w:rFonts w:cs="Times New Roman"/>
          <w:sz w:val="22"/>
          <w:szCs w:val="22"/>
          <w:lang w:val="cs-CZ"/>
        </w:rPr>
        <w:t>Zdroje</w:t>
      </w:r>
      <w:r w:rsidR="00616DE0">
        <w:rPr>
          <w:rFonts w:cs="Times New Roman"/>
          <w:sz w:val="22"/>
          <w:szCs w:val="22"/>
          <w:lang w:val="cs-CZ"/>
        </w:rPr>
        <w:t>……………………………………………………………………23</w:t>
      </w:r>
      <w:r w:rsidR="00B455F3">
        <w:rPr>
          <w:rFonts w:cs="Times New Roman"/>
          <w:sz w:val="22"/>
          <w:szCs w:val="22"/>
          <w:lang w:val="cs-CZ"/>
        </w:rPr>
        <w:t xml:space="preserve"> s</w:t>
      </w:r>
      <w:r w:rsidR="000B2231">
        <w:rPr>
          <w:rFonts w:cs="Times New Roman"/>
          <w:sz w:val="22"/>
          <w:szCs w:val="22"/>
          <w:lang w:val="cs-CZ"/>
        </w:rPr>
        <w:t>t</w:t>
      </w:r>
      <w:r w:rsidR="00B455F3">
        <w:rPr>
          <w:rFonts w:cs="Times New Roman"/>
          <w:sz w:val="22"/>
          <w:szCs w:val="22"/>
          <w:lang w:val="cs-CZ"/>
        </w:rPr>
        <w:t>r.</w:t>
      </w:r>
    </w:p>
    <w:p w14:paraId="7576D829" w14:textId="77777777" w:rsidR="000133CE" w:rsidRPr="00B455F3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6B4F815F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642309AD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2F372EE8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730F33D3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294412AD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338D356A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4B46F0AF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7B8C46DB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4F87453B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1377C413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74A9C5FF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301DB136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7E243BE8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4F1B2492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5F56E774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23FA34FE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50CFC4AC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4DB8D080" w14:textId="27707E6C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21AEC243" w14:textId="485F53B0" w:rsidR="00ED6012" w:rsidRDefault="00ED6012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0C1A6E7E" w14:textId="6D0D8C4C" w:rsidR="00ED6012" w:rsidRDefault="00ED6012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3BCC261D" w14:textId="77777777" w:rsidR="00ED6012" w:rsidRDefault="00ED6012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4623AC6B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619A709E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7CDF3EE0" w14:textId="77777777" w:rsidR="000133CE" w:rsidRDefault="000133CE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1F739BD1" w14:textId="79D541C0" w:rsidR="00B20C5B" w:rsidRDefault="00B20C5B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05486727" w14:textId="7CE23B06" w:rsidR="00A254B2" w:rsidRDefault="00A254B2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0DFF3DA2" w14:textId="03CDF00A" w:rsidR="00A254B2" w:rsidRDefault="00A254B2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0E7E67D5" w14:textId="4D9A9ECA" w:rsidR="006D2A19" w:rsidRDefault="006D2A19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3FCA9389" w14:textId="77777777" w:rsidR="006D2A19" w:rsidRDefault="006D2A19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3C072E97" w14:textId="77777777" w:rsidR="005112DF" w:rsidRDefault="005112DF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1920A450" w14:textId="77777777" w:rsidR="000B2231" w:rsidRDefault="000B2231" w:rsidP="00A6593F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5BDAFDF4" w14:textId="58B7DBEC" w:rsidR="000133CE" w:rsidRPr="00616DE0" w:rsidRDefault="000133CE" w:rsidP="00616DE0">
      <w:pPr>
        <w:pStyle w:val="Standard"/>
        <w:rPr>
          <w:rFonts w:cs="Times New Roman"/>
          <w:sz w:val="16"/>
          <w:szCs w:val="16"/>
          <w:lang w:val="cs-CZ"/>
        </w:rPr>
      </w:pPr>
    </w:p>
    <w:bookmarkEnd w:id="0"/>
    <w:bookmarkEnd w:id="1"/>
    <w:bookmarkEnd w:id="2"/>
    <w:p w14:paraId="416E0CC0" w14:textId="77777777" w:rsidR="00A6593F" w:rsidRPr="00A6593F" w:rsidRDefault="00A6593F" w:rsidP="00A6593F">
      <w:pPr>
        <w:pStyle w:val="Odstavecseseznamem"/>
        <w:widowControl/>
        <w:numPr>
          <w:ilvl w:val="0"/>
          <w:numId w:val="42"/>
        </w:numPr>
        <w:suppressAutoHyphens w:val="0"/>
        <w:autoSpaceDN/>
        <w:spacing w:after="200" w:line="276" w:lineRule="auto"/>
        <w:textAlignment w:val="auto"/>
        <w:rPr>
          <w:rFonts w:cs="Times New Roman"/>
          <w:b/>
          <w:bCs/>
          <w:sz w:val="22"/>
          <w:szCs w:val="22"/>
          <w:u w:val="single"/>
          <w:lang w:val="cs-CZ"/>
        </w:rPr>
      </w:pPr>
      <w:r w:rsidRPr="00A6593F">
        <w:rPr>
          <w:rFonts w:cs="Times New Roman"/>
          <w:b/>
          <w:bCs/>
          <w:sz w:val="22"/>
          <w:szCs w:val="22"/>
          <w:u w:val="single"/>
          <w:lang w:val="cs-CZ"/>
        </w:rPr>
        <w:lastRenderedPageBreak/>
        <w:t>Školní program EVVO</w:t>
      </w:r>
    </w:p>
    <w:p w14:paraId="421E5F71" w14:textId="35EBF825" w:rsidR="00ED1AC5" w:rsidRPr="00F77E56" w:rsidRDefault="00A6593F" w:rsidP="00A6593F">
      <w:pPr>
        <w:pStyle w:val="Standard"/>
        <w:rPr>
          <w:b/>
          <w:lang w:val="cs-CZ"/>
        </w:rPr>
      </w:pPr>
      <w:r w:rsidRPr="00F77E56">
        <w:rPr>
          <w:rFonts w:cs="Times New Roman"/>
          <w:b/>
          <w:bCs/>
          <w:sz w:val="22"/>
          <w:szCs w:val="22"/>
          <w:lang w:val="cs-CZ"/>
        </w:rPr>
        <w:t>Analýza výchozího stavu</w:t>
      </w:r>
    </w:p>
    <w:p w14:paraId="7A4D2136" w14:textId="77777777" w:rsidR="00085C48" w:rsidRPr="004F7DA0" w:rsidRDefault="00085C48" w:rsidP="00085C48">
      <w:pPr>
        <w:pStyle w:val="Standard"/>
        <w:rPr>
          <w:lang w:val="cs-CZ"/>
        </w:rPr>
      </w:pPr>
    </w:p>
    <w:p w14:paraId="7C000070" w14:textId="77777777" w:rsidR="00085C48" w:rsidRPr="00F77E56" w:rsidRDefault="00085C48" w:rsidP="00085C48">
      <w:pPr>
        <w:pStyle w:val="Standard"/>
        <w:numPr>
          <w:ilvl w:val="0"/>
          <w:numId w:val="3"/>
        </w:numPr>
        <w:ind w:left="0" w:firstLine="0"/>
        <w:jc w:val="both"/>
        <w:rPr>
          <w:bCs/>
          <w:sz w:val="22"/>
          <w:szCs w:val="22"/>
          <w:u w:val="single"/>
          <w:lang w:val="cs-CZ"/>
        </w:rPr>
      </w:pPr>
      <w:r w:rsidRPr="00F77E56">
        <w:rPr>
          <w:bCs/>
          <w:sz w:val="22"/>
          <w:szCs w:val="22"/>
          <w:u w:val="single"/>
          <w:lang w:val="cs-CZ"/>
        </w:rPr>
        <w:t>IDENTIFIKAČNÍ  ÚDAJE</w:t>
      </w:r>
    </w:p>
    <w:p w14:paraId="39244D71" w14:textId="161F8DA4" w:rsidR="00085C48" w:rsidRPr="00F77E56" w:rsidRDefault="00085C48" w:rsidP="00085C48">
      <w:pPr>
        <w:pStyle w:val="Standard"/>
        <w:jc w:val="both"/>
        <w:rPr>
          <w:bCs/>
          <w:u w:val="single"/>
          <w:lang w:val="cs-CZ"/>
        </w:rPr>
      </w:pPr>
      <w:r w:rsidRPr="00F77E56">
        <w:rPr>
          <w:bCs/>
          <w:sz w:val="22"/>
          <w:szCs w:val="22"/>
          <w:lang w:val="cs-CZ"/>
        </w:rPr>
        <w:t>ŠVP PV ,,Duhová školka”</w:t>
      </w:r>
    </w:p>
    <w:p w14:paraId="40BBC650" w14:textId="38BEF831" w:rsidR="00085C48" w:rsidRPr="00F77E56" w:rsidRDefault="00E63335" w:rsidP="00085C48">
      <w:pPr>
        <w:pStyle w:val="Standard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Naše motto: </w:t>
      </w:r>
      <w:r w:rsidR="00085C48" w:rsidRPr="00F77E56">
        <w:rPr>
          <w:bCs/>
          <w:sz w:val="22"/>
          <w:szCs w:val="22"/>
          <w:lang w:val="cs-CZ"/>
        </w:rPr>
        <w:t>,,Proto jsou mosty přes řeku, aby měl člověk blíž k člověku. ”</w:t>
      </w:r>
    </w:p>
    <w:p w14:paraId="7EB3B1DE" w14:textId="77777777" w:rsidR="00085C48" w:rsidRPr="004F7DA0" w:rsidRDefault="00085C48" w:rsidP="00085C48">
      <w:pPr>
        <w:pStyle w:val="Standard"/>
        <w:jc w:val="both"/>
        <w:rPr>
          <w:sz w:val="22"/>
          <w:szCs w:val="22"/>
          <w:lang w:val="cs-CZ"/>
        </w:rPr>
      </w:pPr>
    </w:p>
    <w:p w14:paraId="4EBB8470" w14:textId="363181E5" w:rsidR="00085C48" w:rsidRPr="00F77E56" w:rsidRDefault="00B5114E" w:rsidP="00085C48">
      <w:pPr>
        <w:pStyle w:val="Standard"/>
        <w:ind w:left="576" w:hanging="576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ZÁKLADNÍ ŠKOLA a</w:t>
      </w:r>
      <w:r w:rsidR="00085C48" w:rsidRPr="00F77E56">
        <w:rPr>
          <w:bCs/>
          <w:sz w:val="22"/>
          <w:szCs w:val="22"/>
          <w:lang w:val="cs-CZ"/>
        </w:rPr>
        <w:t xml:space="preserve"> MATEŘSKÁ ŠKOLA  DOMAMIL</w:t>
      </w:r>
      <w:r w:rsidR="00F77E56" w:rsidRPr="00F77E56">
        <w:rPr>
          <w:bCs/>
          <w:sz w:val="22"/>
          <w:szCs w:val="22"/>
          <w:lang w:val="cs-CZ"/>
        </w:rPr>
        <w:t>, Příspěvková organizace</w:t>
      </w:r>
    </w:p>
    <w:p w14:paraId="0AD4A105" w14:textId="77777777" w:rsidR="00085C48" w:rsidRPr="00F77E56" w:rsidRDefault="00085C48" w:rsidP="00085C48">
      <w:pPr>
        <w:pStyle w:val="Standard"/>
        <w:ind w:left="576" w:hanging="576"/>
        <w:jc w:val="both"/>
        <w:rPr>
          <w:bCs/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Domamil 115, DOMAMIL 675 43</w:t>
      </w:r>
    </w:p>
    <w:p w14:paraId="1A31F89D" w14:textId="77777777" w:rsidR="00085C48" w:rsidRPr="00F77E56" w:rsidRDefault="00085C48" w:rsidP="00085C48">
      <w:pPr>
        <w:pStyle w:val="Standard"/>
        <w:ind w:left="576" w:hanging="576"/>
        <w:jc w:val="both"/>
        <w:rPr>
          <w:bCs/>
          <w:sz w:val="22"/>
          <w:szCs w:val="22"/>
          <w:lang w:val="cs-CZ"/>
        </w:rPr>
      </w:pPr>
    </w:p>
    <w:p w14:paraId="0A1B5091" w14:textId="77777777" w:rsidR="00085C48" w:rsidRPr="00F77E56" w:rsidRDefault="00085C48" w:rsidP="00085C48">
      <w:pPr>
        <w:pStyle w:val="Standard"/>
        <w:ind w:left="576" w:hanging="576"/>
        <w:jc w:val="both"/>
        <w:rPr>
          <w:rStyle w:val="Internetlink"/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Tel.:</w:t>
      </w:r>
      <w:r w:rsidRPr="00F77E56">
        <w:rPr>
          <w:sz w:val="22"/>
          <w:szCs w:val="22"/>
          <w:lang w:val="cs-CZ"/>
        </w:rPr>
        <w:t xml:space="preserve"> 606 415 727, 568 446 024      e-mail: </w:t>
      </w:r>
      <w:hyperlink r:id="rId11" w:history="1">
        <w:r w:rsidRPr="00F77E56">
          <w:rPr>
            <w:rStyle w:val="Internetlink"/>
            <w:sz w:val="22"/>
            <w:szCs w:val="22"/>
            <w:lang w:val="cs-CZ"/>
          </w:rPr>
          <w:t>ms@skoladomamil.cz</w:t>
        </w:r>
      </w:hyperlink>
      <w:r w:rsidRPr="00F77E56">
        <w:rPr>
          <w:rStyle w:val="Internetlink"/>
          <w:sz w:val="22"/>
          <w:szCs w:val="22"/>
          <w:lang w:val="cs-CZ"/>
        </w:rPr>
        <w:t xml:space="preserve">   </w:t>
      </w:r>
    </w:p>
    <w:p w14:paraId="1191D25D" w14:textId="2A09183D" w:rsidR="00F77E56" w:rsidRDefault="00085C48" w:rsidP="00BA7E65">
      <w:pPr>
        <w:pStyle w:val="Standard"/>
        <w:ind w:left="576" w:hanging="576"/>
        <w:jc w:val="both"/>
        <w:rPr>
          <w:bCs/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 xml:space="preserve">                                                                    </w:t>
      </w:r>
      <w:hyperlink r:id="rId12" w:history="1">
        <w:r w:rsidR="00F77E56" w:rsidRPr="0098056B">
          <w:rPr>
            <w:rStyle w:val="Hypertextovodkaz"/>
            <w:bCs/>
            <w:sz w:val="22"/>
            <w:szCs w:val="22"/>
            <w:lang w:val="cs-CZ"/>
          </w:rPr>
          <w:t>www.skoladomamil.cz</w:t>
        </w:r>
      </w:hyperlink>
    </w:p>
    <w:p w14:paraId="5CC94B92" w14:textId="25FA71B3" w:rsidR="00085C48" w:rsidRPr="00F77E56" w:rsidRDefault="00085C48" w:rsidP="00085C48">
      <w:pPr>
        <w:pStyle w:val="Standard"/>
        <w:ind w:left="576" w:hanging="576"/>
        <w:jc w:val="both"/>
        <w:rPr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 xml:space="preserve">Ředitelka školy: </w:t>
      </w:r>
      <w:r w:rsidR="00094E5A">
        <w:rPr>
          <w:sz w:val="22"/>
          <w:szCs w:val="22"/>
          <w:lang w:val="cs-CZ"/>
        </w:rPr>
        <w:t>Mgr. Radmila PUNČOCHÁŘOVÁ</w:t>
      </w:r>
    </w:p>
    <w:p w14:paraId="31650AE3" w14:textId="77777777" w:rsidR="00085C48" w:rsidRPr="00F77E56" w:rsidRDefault="00085C48" w:rsidP="00F77E56">
      <w:pPr>
        <w:pStyle w:val="Standard"/>
        <w:jc w:val="both"/>
        <w:rPr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Vedoucí učitelka:</w:t>
      </w:r>
      <w:r w:rsidRPr="00F77E56">
        <w:rPr>
          <w:sz w:val="22"/>
          <w:szCs w:val="22"/>
          <w:lang w:val="cs-CZ"/>
        </w:rPr>
        <w:t xml:space="preserve"> Ivana Rodová</w:t>
      </w:r>
    </w:p>
    <w:p w14:paraId="46E6C0B7" w14:textId="64DB5BE4" w:rsidR="00085C48" w:rsidRPr="00F77E56" w:rsidRDefault="00085C48" w:rsidP="00ED6012">
      <w:pPr>
        <w:pStyle w:val="Standard"/>
        <w:jc w:val="both"/>
        <w:rPr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Zřizovatel školy:</w:t>
      </w:r>
      <w:r w:rsidRPr="00F77E56">
        <w:rPr>
          <w:sz w:val="22"/>
          <w:szCs w:val="22"/>
          <w:lang w:val="cs-CZ"/>
        </w:rPr>
        <w:t xml:space="preserve"> OÚ DOMAMIL , Domamil 135, DOMAMIL 675 43</w:t>
      </w:r>
    </w:p>
    <w:p w14:paraId="1D7C0306" w14:textId="77777777" w:rsidR="00085C48" w:rsidRPr="00F77E56" w:rsidRDefault="00085C48" w:rsidP="00085C48">
      <w:pPr>
        <w:pStyle w:val="Standard"/>
        <w:ind w:left="576" w:hanging="576"/>
        <w:jc w:val="both"/>
        <w:rPr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Telefon:</w:t>
      </w:r>
      <w:r w:rsidRPr="00F77E56">
        <w:rPr>
          <w:sz w:val="22"/>
          <w:szCs w:val="22"/>
          <w:lang w:val="cs-CZ"/>
        </w:rPr>
        <w:t xml:space="preserve"> 568 446 023</w:t>
      </w:r>
    </w:p>
    <w:p w14:paraId="398CCF27" w14:textId="77777777" w:rsidR="00085C48" w:rsidRPr="00F77E56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F77E56">
        <w:rPr>
          <w:bCs/>
          <w:sz w:val="22"/>
          <w:szCs w:val="22"/>
          <w:lang w:val="cs-CZ"/>
        </w:rPr>
        <w:t>Autorka programu:</w:t>
      </w:r>
      <w:r w:rsidRPr="00F77E56">
        <w:rPr>
          <w:sz w:val="22"/>
          <w:szCs w:val="22"/>
          <w:lang w:val="cs-CZ"/>
        </w:rPr>
        <w:t xml:space="preserve"> Jana ČTVERÁČKOVÁ</w:t>
      </w:r>
    </w:p>
    <w:p w14:paraId="69F3DA11" w14:textId="3A6FE26B" w:rsidR="00085C48" w:rsidRPr="00F77E56" w:rsidRDefault="00085C48" w:rsidP="008C05B0">
      <w:pPr>
        <w:pStyle w:val="Standard"/>
        <w:jc w:val="both"/>
        <w:rPr>
          <w:bCs/>
          <w:u w:val="single"/>
          <w:lang w:val="cs-CZ"/>
        </w:rPr>
      </w:pPr>
    </w:p>
    <w:p w14:paraId="4B01A248" w14:textId="77777777" w:rsidR="00085C48" w:rsidRPr="00A6593F" w:rsidRDefault="00085C48" w:rsidP="00085C48">
      <w:pPr>
        <w:pStyle w:val="Standard"/>
        <w:numPr>
          <w:ilvl w:val="0"/>
          <w:numId w:val="4"/>
        </w:numPr>
        <w:ind w:left="576" w:hanging="576"/>
        <w:jc w:val="both"/>
        <w:rPr>
          <w:bCs/>
          <w:sz w:val="22"/>
          <w:szCs w:val="22"/>
          <w:u w:val="single"/>
          <w:lang w:val="cs-CZ"/>
        </w:rPr>
      </w:pPr>
      <w:r w:rsidRPr="00A6593F">
        <w:rPr>
          <w:bCs/>
          <w:sz w:val="22"/>
          <w:szCs w:val="22"/>
          <w:u w:val="single"/>
          <w:lang w:val="cs-CZ"/>
        </w:rPr>
        <w:t>OBECNÁ CHARAKTERISTIKA MATEŘSKÉ ŠKOLY</w:t>
      </w:r>
    </w:p>
    <w:p w14:paraId="18BB7169" w14:textId="1DCCD24E" w:rsidR="00085C48" w:rsidRPr="004F7DA0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4F7DA0">
        <w:rPr>
          <w:lang w:val="cs-CZ"/>
        </w:rPr>
        <w:t xml:space="preserve">     </w:t>
      </w:r>
      <w:r w:rsidRPr="004F7DA0">
        <w:rPr>
          <w:sz w:val="22"/>
          <w:szCs w:val="22"/>
          <w:lang w:val="cs-CZ"/>
        </w:rPr>
        <w:t xml:space="preserve"> Mateřská škola Domamil je dvoutřídní vesnická školka, postavená v roce 1986.</w:t>
      </w:r>
      <w:r w:rsidR="00094E5A">
        <w:rPr>
          <w:sz w:val="22"/>
          <w:szCs w:val="22"/>
          <w:lang w:val="cs-CZ"/>
        </w:rPr>
        <w:t xml:space="preserve"> Školku navštěvuje ve školním roce 20</w:t>
      </w:r>
      <w:r w:rsidR="00ED6012">
        <w:rPr>
          <w:sz w:val="22"/>
          <w:szCs w:val="22"/>
          <w:lang w:val="cs-CZ"/>
        </w:rPr>
        <w:t>22</w:t>
      </w:r>
      <w:r w:rsidR="00094E5A">
        <w:rPr>
          <w:sz w:val="22"/>
          <w:szCs w:val="22"/>
          <w:lang w:val="cs-CZ"/>
        </w:rPr>
        <w:t>/202</w:t>
      </w:r>
      <w:r w:rsidR="00ED6012">
        <w:rPr>
          <w:sz w:val="22"/>
          <w:szCs w:val="22"/>
          <w:lang w:val="cs-CZ"/>
        </w:rPr>
        <w:t>3</w:t>
      </w:r>
      <w:r w:rsidR="00094E5A">
        <w:rPr>
          <w:sz w:val="22"/>
          <w:szCs w:val="22"/>
          <w:lang w:val="cs-CZ"/>
        </w:rPr>
        <w:t xml:space="preserve"> 2</w:t>
      </w:r>
      <w:r w:rsidR="00ED6012">
        <w:rPr>
          <w:sz w:val="22"/>
          <w:szCs w:val="22"/>
          <w:lang w:val="cs-CZ"/>
        </w:rPr>
        <w:t>7</w:t>
      </w:r>
      <w:r>
        <w:rPr>
          <w:sz w:val="22"/>
          <w:szCs w:val="22"/>
          <w:lang w:val="cs-CZ"/>
        </w:rPr>
        <w:t xml:space="preserve"> dětí na celodenní docházku.</w:t>
      </w:r>
      <w:r w:rsidR="003D1082">
        <w:rPr>
          <w:sz w:val="22"/>
          <w:szCs w:val="22"/>
          <w:lang w:val="cs-CZ"/>
        </w:rPr>
        <w:t xml:space="preserve"> Nachází se </w:t>
      </w:r>
      <w:r w:rsidRPr="004F7DA0">
        <w:rPr>
          <w:sz w:val="22"/>
          <w:szCs w:val="22"/>
          <w:lang w:val="cs-CZ"/>
        </w:rPr>
        <w:t>v I.patře víceúčelové obecní budovy, v okrajové části obce, na pěkném slunném místě. Třídy jsou situovány na j</w:t>
      </w:r>
      <w:r w:rsidR="003D1082">
        <w:rPr>
          <w:sz w:val="22"/>
          <w:szCs w:val="22"/>
          <w:lang w:val="cs-CZ"/>
        </w:rPr>
        <w:t xml:space="preserve">ižní stranu. V minulých letech </w:t>
      </w:r>
      <w:r w:rsidRPr="004F7DA0">
        <w:rPr>
          <w:sz w:val="22"/>
          <w:szCs w:val="22"/>
          <w:lang w:val="cs-CZ"/>
        </w:rPr>
        <w:t xml:space="preserve">mateřská škola prošla úpravami zaměřenými </w:t>
      </w:r>
      <w:r w:rsidRPr="00E63335">
        <w:rPr>
          <w:sz w:val="22"/>
          <w:szCs w:val="22"/>
          <w:lang w:val="cs-CZ"/>
        </w:rPr>
        <w:t xml:space="preserve">na </w:t>
      </w:r>
      <w:r w:rsidRPr="00E63335">
        <w:rPr>
          <w:bCs/>
          <w:sz w:val="22"/>
          <w:szCs w:val="22"/>
          <w:lang w:val="cs-CZ"/>
        </w:rPr>
        <w:t>ekologicky</w:t>
      </w:r>
      <w:r w:rsidRPr="00E63335">
        <w:rPr>
          <w:sz w:val="22"/>
          <w:szCs w:val="22"/>
          <w:lang w:val="cs-CZ"/>
        </w:rPr>
        <w:t xml:space="preserve"> šetrný a ekonomicky </w:t>
      </w:r>
      <w:r w:rsidRPr="00E63335">
        <w:rPr>
          <w:bCs/>
          <w:sz w:val="22"/>
          <w:szCs w:val="22"/>
          <w:lang w:val="cs-CZ"/>
        </w:rPr>
        <w:t>úsporný</w:t>
      </w:r>
      <w:r w:rsidRPr="00E63335">
        <w:rPr>
          <w:sz w:val="22"/>
          <w:szCs w:val="22"/>
          <w:lang w:val="cs-CZ"/>
        </w:rPr>
        <w:t xml:space="preserve"> </w:t>
      </w:r>
      <w:r w:rsidRPr="00E63335">
        <w:rPr>
          <w:bCs/>
          <w:sz w:val="22"/>
          <w:szCs w:val="22"/>
          <w:lang w:val="cs-CZ"/>
        </w:rPr>
        <w:t>provoz</w:t>
      </w:r>
      <w:r w:rsidRPr="00E63335">
        <w:rPr>
          <w:sz w:val="22"/>
          <w:szCs w:val="22"/>
          <w:lang w:val="cs-CZ"/>
        </w:rPr>
        <w:t>. Výstavbou bytů nad MŠ se vyřešil problém původní, rovné a zatékající střechy. Souběžně s výstavbou proběhlo</w:t>
      </w:r>
      <w:r w:rsidRPr="004F7DA0">
        <w:rPr>
          <w:sz w:val="22"/>
          <w:szCs w:val="22"/>
          <w:lang w:val="cs-CZ"/>
        </w:rPr>
        <w:t xml:space="preserve"> zateplení celé budovy</w:t>
      </w:r>
      <w:r w:rsidR="00ED6012">
        <w:rPr>
          <w:sz w:val="22"/>
          <w:szCs w:val="22"/>
          <w:lang w:val="cs-CZ"/>
        </w:rPr>
        <w:t>, výměna oken a otopné soustavy.</w:t>
      </w:r>
    </w:p>
    <w:p w14:paraId="1D38F34E" w14:textId="434A3341" w:rsidR="00747856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4F7DA0">
        <w:rPr>
          <w:sz w:val="22"/>
          <w:szCs w:val="22"/>
          <w:lang w:val="cs-CZ"/>
        </w:rPr>
        <w:t xml:space="preserve">        K budově patří </w:t>
      </w:r>
      <w:r>
        <w:rPr>
          <w:sz w:val="22"/>
          <w:szCs w:val="22"/>
          <w:lang w:val="cs-CZ"/>
        </w:rPr>
        <w:t>dva pozemky</w:t>
      </w:r>
      <w:r w:rsidR="003D1082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(zhruba stejně velké)</w:t>
      </w:r>
      <w:r w:rsidRPr="004F7DA0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mezi kterými protéká místní potok. Oba dva pozemky jsou spojeny betonovým můstkem s oplocením. Na pozemku hned vedle budovy vybudovali žáci a učitelé ZŠ přírodní zahradu, která byla v roce 2011 certifikována.</w:t>
      </w:r>
      <w:r w:rsidR="001D7128">
        <w:rPr>
          <w:sz w:val="22"/>
          <w:szCs w:val="22"/>
          <w:lang w:val="cs-CZ"/>
        </w:rPr>
        <w:t xml:space="preserve"> ZŠ</w:t>
      </w:r>
      <w:r w:rsidR="00094E5A">
        <w:rPr>
          <w:sz w:val="22"/>
          <w:szCs w:val="22"/>
          <w:lang w:val="cs-CZ"/>
        </w:rPr>
        <w:t xml:space="preserve"> v roce 2019</w:t>
      </w:r>
      <w:r w:rsidR="001D7128">
        <w:rPr>
          <w:sz w:val="22"/>
          <w:szCs w:val="22"/>
          <w:lang w:val="cs-CZ"/>
        </w:rPr>
        <w:t xml:space="preserve"> již počtvrté</w:t>
      </w:r>
      <w:r w:rsidR="00094E5A">
        <w:rPr>
          <w:sz w:val="22"/>
          <w:szCs w:val="22"/>
          <w:lang w:val="cs-CZ"/>
        </w:rPr>
        <w:t xml:space="preserve"> obhájila titul Ekoškola.</w:t>
      </w:r>
      <w:r w:rsidRPr="004F7DA0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Na druhém pozemku (pozemek za potokem)</w:t>
      </w:r>
      <w:r w:rsidR="00ED6012">
        <w:rPr>
          <w:sz w:val="22"/>
          <w:szCs w:val="22"/>
          <w:lang w:val="cs-CZ"/>
        </w:rPr>
        <w:t xml:space="preserve"> </w:t>
      </w:r>
      <w:r w:rsidRPr="004F7DA0">
        <w:rPr>
          <w:sz w:val="22"/>
          <w:szCs w:val="22"/>
          <w:lang w:val="cs-CZ"/>
        </w:rPr>
        <w:t>bylo OÚ Domamil vybudováno asfaltové hřiště a poměrně velká zahrada se zahradním domkem na hračky a nářadí. V roce 2012 byla zahrada vybavena novými dřevěnými průlezkami, skluzavkou, houpačkami, kolotočem, novým dřevěným pískovištěm a houpačkami na pružině.  Hřiště i zahradu využívají nejen děti MŠ, ale i žáci ZŠ a ostatní spoluobčané, kteří se na tento pozemek dostanou brankou ze silnice nebo betonov</w:t>
      </w:r>
      <w:r>
        <w:rPr>
          <w:sz w:val="22"/>
          <w:szCs w:val="22"/>
          <w:lang w:val="cs-CZ"/>
        </w:rPr>
        <w:t>ým můstkem</w:t>
      </w:r>
      <w:r w:rsidRPr="004F7DA0">
        <w:rPr>
          <w:sz w:val="22"/>
          <w:szCs w:val="22"/>
          <w:lang w:val="cs-CZ"/>
        </w:rPr>
        <w:t xml:space="preserve"> přes místní potok. Zahrada je ze dvou obvodových stran osázena živým plotem z habrů a javorů</w:t>
      </w:r>
      <w:r w:rsidR="00094E5A">
        <w:rPr>
          <w:sz w:val="22"/>
          <w:szCs w:val="22"/>
          <w:lang w:val="cs-CZ"/>
        </w:rPr>
        <w:t xml:space="preserve"> </w:t>
      </w:r>
      <w:r w:rsidRPr="004F7DA0">
        <w:rPr>
          <w:sz w:val="22"/>
          <w:szCs w:val="22"/>
          <w:lang w:val="cs-CZ"/>
        </w:rPr>
        <w:t xml:space="preserve">- společná realizace MŠ a ZŠ na jaře 2015. Zastínění herních prvků </w:t>
      </w:r>
      <w:r w:rsidR="00C77990">
        <w:rPr>
          <w:sz w:val="22"/>
          <w:szCs w:val="22"/>
          <w:lang w:val="cs-CZ"/>
        </w:rPr>
        <w:t>byl</w:t>
      </w:r>
      <w:r w:rsidR="003E2A52">
        <w:rPr>
          <w:sz w:val="22"/>
          <w:szCs w:val="22"/>
          <w:lang w:val="cs-CZ"/>
        </w:rPr>
        <w:t>o</w:t>
      </w:r>
      <w:r w:rsidRPr="004F7DA0">
        <w:rPr>
          <w:sz w:val="22"/>
          <w:szCs w:val="22"/>
          <w:lang w:val="cs-CZ"/>
        </w:rPr>
        <w:t xml:space="preserve"> zcela nedostačující- pouze vzrostlá bříza u pískoviště.</w:t>
      </w:r>
      <w:r w:rsidR="00094E5A">
        <w:rPr>
          <w:sz w:val="22"/>
          <w:szCs w:val="22"/>
          <w:lang w:val="cs-CZ"/>
        </w:rPr>
        <w:t xml:space="preserve"> V průběhu ŠVP EVVO 2016-2019 jsme společně s dětmi vytvořili hrací zástěnu ve tvaru půlkruhu </w:t>
      </w:r>
      <w:r w:rsidR="001D7128">
        <w:rPr>
          <w:sz w:val="22"/>
          <w:szCs w:val="22"/>
          <w:lang w:val="cs-CZ"/>
        </w:rPr>
        <w:t xml:space="preserve">vysázenou </w:t>
      </w:r>
      <w:r w:rsidR="00094E5A">
        <w:rPr>
          <w:sz w:val="22"/>
          <w:szCs w:val="22"/>
          <w:lang w:val="cs-CZ"/>
        </w:rPr>
        <w:t xml:space="preserve">ze čtyř druhů jehličnanů, osázeli jsme stranu směřující k asfaltovému hřišti různorodými keři a okrasnými travinami. Pravidelně pečujeme o květiny, keře a stromy </w:t>
      </w:r>
      <w:r w:rsidR="0010000C">
        <w:rPr>
          <w:sz w:val="22"/>
          <w:szCs w:val="22"/>
          <w:lang w:val="cs-CZ"/>
        </w:rPr>
        <w:t>na zahradě. Přebudovali jsme dva</w:t>
      </w:r>
      <w:r w:rsidR="00094E5A">
        <w:rPr>
          <w:sz w:val="22"/>
          <w:szCs w:val="22"/>
          <w:lang w:val="cs-CZ"/>
        </w:rPr>
        <w:t xml:space="preserve"> v</w:t>
      </w:r>
      <w:r w:rsidR="0010000C">
        <w:rPr>
          <w:sz w:val="22"/>
          <w:szCs w:val="22"/>
          <w:lang w:val="cs-CZ"/>
        </w:rPr>
        <w:t xml:space="preserve">elké záhony </w:t>
      </w:r>
      <w:r w:rsidR="001D7128">
        <w:rPr>
          <w:sz w:val="22"/>
          <w:szCs w:val="22"/>
          <w:lang w:val="cs-CZ"/>
        </w:rPr>
        <w:t xml:space="preserve">podél chodníku vedoucího k MŠ </w:t>
      </w:r>
      <w:r w:rsidR="00C77990">
        <w:rPr>
          <w:sz w:val="22"/>
          <w:szCs w:val="22"/>
          <w:lang w:val="cs-CZ"/>
        </w:rPr>
        <w:t>a</w:t>
      </w:r>
      <w:r w:rsidR="001D7128">
        <w:rPr>
          <w:sz w:val="22"/>
          <w:szCs w:val="22"/>
          <w:lang w:val="cs-CZ"/>
        </w:rPr>
        <w:t xml:space="preserve"> do přírodní zahrady.</w:t>
      </w:r>
      <w:r w:rsidR="0010000C">
        <w:rPr>
          <w:sz w:val="22"/>
          <w:szCs w:val="22"/>
          <w:lang w:val="cs-CZ"/>
        </w:rPr>
        <w:t xml:space="preserve"> Nyní nám záhony dělají radost krásnými kvetoucími květinami a keři v průběhu celého roku. Na nejteplejším místě záhonu máme skalku s p</w:t>
      </w:r>
      <w:r w:rsidR="001D7128">
        <w:rPr>
          <w:sz w:val="22"/>
          <w:szCs w:val="22"/>
          <w:lang w:val="cs-CZ"/>
        </w:rPr>
        <w:t xml:space="preserve">ařezem a skalničkami. Také je </w:t>
      </w:r>
      <w:r w:rsidR="0010000C">
        <w:rPr>
          <w:sz w:val="22"/>
          <w:szCs w:val="22"/>
          <w:lang w:val="cs-CZ"/>
        </w:rPr>
        <w:t xml:space="preserve">do květinového záhonu zakomponován kamenný chodníček pro děti. Před budovou školky nám stojí Pastelková věž, která funguje jako nástěnka našich fotografií z činností na zahradě, ve školce i okolní přírodě. Pro </w:t>
      </w:r>
      <w:r w:rsidR="00747856">
        <w:rPr>
          <w:sz w:val="22"/>
          <w:szCs w:val="22"/>
          <w:lang w:val="cs-CZ"/>
        </w:rPr>
        <w:t xml:space="preserve">všechny </w:t>
      </w:r>
      <w:r w:rsidR="0010000C">
        <w:rPr>
          <w:sz w:val="22"/>
          <w:szCs w:val="22"/>
          <w:lang w:val="cs-CZ"/>
        </w:rPr>
        <w:t xml:space="preserve">děti se nám podařilo zajistit </w:t>
      </w:r>
      <w:r w:rsidR="00747856">
        <w:rPr>
          <w:sz w:val="22"/>
          <w:szCs w:val="22"/>
          <w:lang w:val="cs-CZ"/>
        </w:rPr>
        <w:t>pracovní rukavice a zahradní nářadí.</w:t>
      </w:r>
      <w:r w:rsidR="00640A78">
        <w:rPr>
          <w:sz w:val="22"/>
          <w:szCs w:val="22"/>
          <w:lang w:val="cs-CZ"/>
        </w:rPr>
        <w:t xml:space="preserve"> Do průběhu</w:t>
      </w:r>
      <w:r w:rsidR="00A254B2">
        <w:rPr>
          <w:sz w:val="22"/>
          <w:szCs w:val="22"/>
          <w:lang w:val="cs-CZ"/>
        </w:rPr>
        <w:t xml:space="preserve"> ŠVP EVVO 2019-2022 </w:t>
      </w:r>
      <w:r w:rsidR="00640A78">
        <w:rPr>
          <w:sz w:val="22"/>
          <w:szCs w:val="22"/>
          <w:lang w:val="cs-CZ"/>
        </w:rPr>
        <w:t>citelně zasáhla mimořádná opatření související s nemocí Covid-19. Některé akce a činnosti jsme museli přesunout do současného ŠVP EVVO 2022-2025. Na podzim 2019 prezentovala p.uč.Čtveráčková činnost školky v oblasti EVVO na Regionální konferenci ,,Mrkvička“ v Jihlavě a na Celostátním setkání koordinátorů EVVO v Praze.</w:t>
      </w:r>
      <w:r w:rsidR="00DB1288">
        <w:rPr>
          <w:sz w:val="22"/>
          <w:szCs w:val="22"/>
          <w:lang w:val="cs-CZ"/>
        </w:rPr>
        <w:t xml:space="preserve"> V říjnu 2020 jsme zasázeli na zahradě sloupovitou jabloň, zkrášlili jsme si domeček na hračky a nářadí třídními symboly (duha, slunce, kapky)</w:t>
      </w:r>
      <w:r w:rsidR="007012C1">
        <w:rPr>
          <w:sz w:val="22"/>
          <w:szCs w:val="22"/>
          <w:lang w:val="cs-CZ"/>
        </w:rPr>
        <w:t>.</w:t>
      </w:r>
      <w:r w:rsidR="00FB49E5">
        <w:rPr>
          <w:sz w:val="22"/>
          <w:szCs w:val="22"/>
          <w:lang w:val="cs-CZ"/>
        </w:rPr>
        <w:t xml:space="preserve"> Ve školním roce 2020-2021 proběhly všechny </w:t>
      </w:r>
      <w:r w:rsidR="007012C1">
        <w:rPr>
          <w:sz w:val="22"/>
          <w:szCs w:val="22"/>
          <w:lang w:val="cs-CZ"/>
        </w:rPr>
        <w:t xml:space="preserve">plánované </w:t>
      </w:r>
      <w:r w:rsidR="00DB1288">
        <w:rPr>
          <w:sz w:val="22"/>
          <w:szCs w:val="22"/>
          <w:lang w:val="cs-CZ"/>
        </w:rPr>
        <w:t>projektové dny</w:t>
      </w:r>
      <w:r w:rsidR="00FB49E5">
        <w:rPr>
          <w:sz w:val="22"/>
          <w:szCs w:val="22"/>
          <w:lang w:val="cs-CZ"/>
        </w:rPr>
        <w:t xml:space="preserve"> (návštěva Kozí farmy Ratibořice, Za tajemstvím lesa v </w:t>
      </w:r>
      <w:r w:rsidR="000E61D5">
        <w:rPr>
          <w:sz w:val="22"/>
          <w:szCs w:val="22"/>
          <w:lang w:val="cs-CZ"/>
        </w:rPr>
        <w:t>L</w:t>
      </w:r>
      <w:r w:rsidR="00FB49E5">
        <w:rPr>
          <w:sz w:val="22"/>
          <w:szCs w:val="22"/>
          <w:lang w:val="cs-CZ"/>
        </w:rPr>
        <w:t>esní chatě Nepo</w:t>
      </w:r>
      <w:r w:rsidR="000E61D5">
        <w:rPr>
          <w:sz w:val="22"/>
          <w:szCs w:val="22"/>
          <w:lang w:val="cs-CZ"/>
        </w:rPr>
        <w:t>muky</w:t>
      </w:r>
      <w:r w:rsidR="00FB49E5">
        <w:rPr>
          <w:sz w:val="22"/>
          <w:szCs w:val="22"/>
          <w:lang w:val="cs-CZ"/>
        </w:rPr>
        <w:t>,</w:t>
      </w:r>
      <w:r w:rsidR="000E61D5">
        <w:rPr>
          <w:sz w:val="22"/>
          <w:szCs w:val="22"/>
          <w:lang w:val="cs-CZ"/>
        </w:rPr>
        <w:t xml:space="preserve"> Den stromů, Košíkář, Zdravá 5, Masopustní veselice, Ukliďme svět, Den otevřených dveří v ADW Lesonice, </w:t>
      </w:r>
      <w:r w:rsidR="00005D36">
        <w:rPr>
          <w:sz w:val="22"/>
          <w:szCs w:val="22"/>
          <w:lang w:val="cs-CZ"/>
        </w:rPr>
        <w:t>Den rodiny v přírodě, Den vody s rodiči</w:t>
      </w:r>
      <w:r w:rsidR="00FB49E5">
        <w:rPr>
          <w:sz w:val="22"/>
          <w:szCs w:val="22"/>
          <w:lang w:val="cs-CZ"/>
        </w:rPr>
        <w:t>)</w:t>
      </w:r>
      <w:r w:rsidR="00005D36">
        <w:rPr>
          <w:sz w:val="22"/>
          <w:szCs w:val="22"/>
          <w:lang w:val="cs-CZ"/>
        </w:rPr>
        <w:t xml:space="preserve">. V průběhu roku se nám podařilo vybudovat Dešťový záhon </w:t>
      </w:r>
      <w:r w:rsidR="002D2A52">
        <w:rPr>
          <w:sz w:val="22"/>
          <w:szCs w:val="22"/>
          <w:lang w:val="cs-CZ"/>
        </w:rPr>
        <w:t>a svést do něj dešťovku z </w:t>
      </w:r>
      <w:r w:rsidR="00005D36">
        <w:rPr>
          <w:sz w:val="22"/>
          <w:szCs w:val="22"/>
          <w:lang w:val="cs-CZ"/>
        </w:rPr>
        <w:t>chatky</w:t>
      </w:r>
      <w:r w:rsidR="002D2A52">
        <w:rPr>
          <w:sz w:val="22"/>
          <w:szCs w:val="22"/>
          <w:lang w:val="cs-CZ"/>
        </w:rPr>
        <w:t xml:space="preserve">. </w:t>
      </w:r>
      <w:r w:rsidR="00A15E00">
        <w:rPr>
          <w:sz w:val="22"/>
          <w:szCs w:val="22"/>
          <w:lang w:val="cs-CZ"/>
        </w:rPr>
        <w:t xml:space="preserve">Velkou inspirací </w:t>
      </w:r>
      <w:r w:rsidR="002D2A52">
        <w:rPr>
          <w:sz w:val="22"/>
          <w:szCs w:val="22"/>
          <w:lang w:val="cs-CZ"/>
        </w:rPr>
        <w:t xml:space="preserve">v naší práci </w:t>
      </w:r>
      <w:r w:rsidR="00A15E00">
        <w:rPr>
          <w:sz w:val="22"/>
          <w:szCs w:val="22"/>
          <w:lang w:val="cs-CZ"/>
        </w:rPr>
        <w:t>je bulletin Mrkvička a časopis Naše příroda.</w:t>
      </w:r>
    </w:p>
    <w:p w14:paraId="69FA8708" w14:textId="5CE8D2F2" w:rsidR="00085C48" w:rsidRPr="004F7DA0" w:rsidRDefault="00747856" w:rsidP="00085C48">
      <w:pPr>
        <w:pStyle w:val="Standard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</w:t>
      </w:r>
      <w:r w:rsidR="00085C48" w:rsidRPr="004F7DA0">
        <w:rPr>
          <w:sz w:val="22"/>
          <w:szCs w:val="22"/>
          <w:lang w:val="cs-CZ"/>
        </w:rPr>
        <w:t>Okolí MŠ nabízí krásnou přírodu - lesy, rybníky,</w:t>
      </w:r>
      <w:r w:rsidR="00085C48">
        <w:rPr>
          <w:sz w:val="22"/>
          <w:szCs w:val="22"/>
          <w:lang w:val="cs-CZ"/>
        </w:rPr>
        <w:t xml:space="preserve"> </w:t>
      </w:r>
      <w:r w:rsidR="00085C48" w:rsidRPr="004F7DA0">
        <w:rPr>
          <w:sz w:val="22"/>
          <w:szCs w:val="22"/>
          <w:lang w:val="cs-CZ"/>
        </w:rPr>
        <w:t xml:space="preserve">louky a polní cesty, kde </w:t>
      </w:r>
      <w:r w:rsidR="00085C48" w:rsidRPr="001136D2">
        <w:rPr>
          <w:sz w:val="22"/>
          <w:szCs w:val="22"/>
          <w:lang w:val="cs-CZ"/>
        </w:rPr>
        <w:t>se</w:t>
      </w:r>
      <w:r w:rsidR="001136D2" w:rsidRPr="001136D2">
        <w:rPr>
          <w:sz w:val="22"/>
          <w:szCs w:val="22"/>
          <w:lang w:val="cs-CZ"/>
        </w:rPr>
        <w:t xml:space="preserve"> děti </w:t>
      </w:r>
      <w:r w:rsidR="001136D2">
        <w:rPr>
          <w:sz w:val="22"/>
          <w:szCs w:val="22"/>
          <w:lang w:val="cs-CZ"/>
        </w:rPr>
        <w:t>seznamují s rozmanitostí</w:t>
      </w:r>
      <w:r w:rsidR="001136D2" w:rsidRPr="001136D2">
        <w:rPr>
          <w:sz w:val="22"/>
          <w:szCs w:val="22"/>
          <w:lang w:val="cs-CZ"/>
        </w:rPr>
        <w:t xml:space="preserve"> přírody</w:t>
      </w:r>
      <w:r w:rsidR="001136D2">
        <w:rPr>
          <w:sz w:val="22"/>
          <w:szCs w:val="22"/>
          <w:lang w:val="cs-CZ"/>
        </w:rPr>
        <w:t>, ale především, jak o přírodu pečovat a jak ji chránit.</w:t>
      </w:r>
    </w:p>
    <w:p w14:paraId="4B1B3F75" w14:textId="1EC856B0" w:rsidR="00085C48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4F7DA0">
        <w:rPr>
          <w:sz w:val="22"/>
          <w:szCs w:val="22"/>
          <w:lang w:val="cs-CZ"/>
        </w:rPr>
        <w:t xml:space="preserve">        </w:t>
      </w:r>
      <w:r w:rsidR="00747856">
        <w:rPr>
          <w:sz w:val="22"/>
          <w:szCs w:val="22"/>
          <w:lang w:val="cs-CZ"/>
        </w:rPr>
        <w:t xml:space="preserve">  </w:t>
      </w:r>
      <w:r w:rsidRPr="004F7DA0">
        <w:rPr>
          <w:sz w:val="22"/>
          <w:szCs w:val="22"/>
          <w:lang w:val="cs-CZ"/>
        </w:rPr>
        <w:t>Ve školce s dětmi třídíme odpad. Vyrobili jsme si ,, Hliníkožrouta “ na sběr hliníku.</w:t>
      </w:r>
      <w:r w:rsidR="00747856">
        <w:rPr>
          <w:sz w:val="22"/>
          <w:szCs w:val="22"/>
          <w:lang w:val="cs-CZ"/>
        </w:rPr>
        <w:t xml:space="preserve"> Z utržených peněz </w:t>
      </w:r>
      <w:r w:rsidR="00747856">
        <w:rPr>
          <w:sz w:val="22"/>
          <w:szCs w:val="22"/>
          <w:lang w:val="cs-CZ"/>
        </w:rPr>
        <w:lastRenderedPageBreak/>
        <w:t>jsme si pořídili sušičku ovoce, sušící síť na bylinky,</w:t>
      </w:r>
      <w:r w:rsidR="00D3630E">
        <w:rPr>
          <w:sz w:val="22"/>
          <w:szCs w:val="22"/>
          <w:lang w:val="cs-CZ"/>
        </w:rPr>
        <w:t xml:space="preserve"> odebíráme časopis Naše příroda</w:t>
      </w:r>
      <w:r w:rsidR="002E2F0C">
        <w:rPr>
          <w:sz w:val="22"/>
          <w:szCs w:val="22"/>
          <w:lang w:val="cs-CZ"/>
        </w:rPr>
        <w:t>,</w:t>
      </w:r>
      <w:r w:rsidR="00747856">
        <w:rPr>
          <w:sz w:val="22"/>
          <w:szCs w:val="22"/>
          <w:lang w:val="cs-CZ"/>
        </w:rPr>
        <w:t xml:space="preserve"> zakoupili jsme keře a některé trvalky na zahradu a záhony. Spolupracujeme se Zahradnictvím Klušák z Martínkova, kam si jezdíme pro sazenice trvalek, letniček a semínka.</w:t>
      </w:r>
    </w:p>
    <w:p w14:paraId="1808A5E7" w14:textId="4031DE10" w:rsidR="00747856" w:rsidRDefault="00747856" w:rsidP="00085C48">
      <w:pPr>
        <w:pStyle w:val="Standard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</w:t>
      </w:r>
      <w:r w:rsidR="00D3630E">
        <w:rPr>
          <w:sz w:val="22"/>
          <w:szCs w:val="22"/>
          <w:lang w:val="cs-CZ"/>
        </w:rPr>
        <w:t xml:space="preserve">V rámci propojení ŠVP EVVO a ŠVP DUHOVÁ ŠKOLKA probíhají ve školce projektové dny, akce a činnosti s rodiči, se ZŠ, spolupráce se spolky v obci, </w:t>
      </w:r>
      <w:r w:rsidR="001D7128">
        <w:rPr>
          <w:sz w:val="22"/>
          <w:szCs w:val="22"/>
          <w:lang w:val="cs-CZ"/>
        </w:rPr>
        <w:t xml:space="preserve">s OÚ Domamil i </w:t>
      </w:r>
      <w:r w:rsidR="00D3630E">
        <w:rPr>
          <w:sz w:val="22"/>
          <w:szCs w:val="22"/>
          <w:lang w:val="cs-CZ"/>
        </w:rPr>
        <w:t>s okolními OÚ,</w:t>
      </w:r>
      <w:r w:rsidR="001D7128">
        <w:rPr>
          <w:sz w:val="22"/>
          <w:szCs w:val="22"/>
          <w:lang w:val="cs-CZ"/>
        </w:rPr>
        <w:t xml:space="preserve"> s místní spisovatelkou G.Kopcovou,</w:t>
      </w:r>
      <w:r w:rsidR="00D3630E">
        <w:rPr>
          <w:sz w:val="22"/>
          <w:szCs w:val="22"/>
          <w:lang w:val="cs-CZ"/>
        </w:rPr>
        <w:t xml:space="preserve"> pořádáme exkurze a výukové programy se zaměřením na plnění dlouhodobých organizačních cílů v ŠVP EVVO.</w:t>
      </w:r>
    </w:p>
    <w:p w14:paraId="645DE8B5" w14:textId="77777777" w:rsidR="00796FF8" w:rsidRPr="004F7DA0" w:rsidRDefault="00796FF8" w:rsidP="00085C48">
      <w:pPr>
        <w:pStyle w:val="Standard"/>
        <w:jc w:val="both"/>
        <w:rPr>
          <w:sz w:val="22"/>
          <w:szCs w:val="22"/>
          <w:lang w:val="cs-CZ"/>
        </w:rPr>
      </w:pPr>
    </w:p>
    <w:p w14:paraId="4583324D" w14:textId="77777777" w:rsidR="002E2F0C" w:rsidRDefault="00085C48" w:rsidP="00085C48">
      <w:pPr>
        <w:pStyle w:val="Standard"/>
        <w:jc w:val="both"/>
        <w:rPr>
          <w:b/>
          <w:bCs/>
          <w:sz w:val="22"/>
          <w:szCs w:val="22"/>
          <w:lang w:val="cs-CZ"/>
        </w:rPr>
      </w:pPr>
      <w:r w:rsidRPr="004F7DA0">
        <w:rPr>
          <w:b/>
          <w:bCs/>
          <w:sz w:val="22"/>
          <w:szCs w:val="22"/>
          <w:lang w:val="cs-CZ"/>
        </w:rPr>
        <w:t xml:space="preserve">       </w:t>
      </w:r>
      <w:r w:rsidR="00747856">
        <w:rPr>
          <w:b/>
          <w:bCs/>
          <w:sz w:val="22"/>
          <w:szCs w:val="22"/>
          <w:lang w:val="cs-CZ"/>
        </w:rPr>
        <w:t xml:space="preserve"> </w:t>
      </w:r>
    </w:p>
    <w:p w14:paraId="2E1E6D43" w14:textId="77777777" w:rsidR="002E2F0C" w:rsidRDefault="002E2F0C" w:rsidP="00085C48">
      <w:pPr>
        <w:pStyle w:val="Standard"/>
        <w:jc w:val="both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 xml:space="preserve">         </w:t>
      </w:r>
      <w:r w:rsidR="00747856">
        <w:rPr>
          <w:b/>
          <w:bCs/>
          <w:sz w:val="22"/>
          <w:szCs w:val="22"/>
          <w:lang w:val="cs-CZ"/>
        </w:rPr>
        <w:t xml:space="preserve"> </w:t>
      </w:r>
      <w:r w:rsidR="00085C48" w:rsidRPr="004F7DA0">
        <w:rPr>
          <w:b/>
          <w:bCs/>
          <w:sz w:val="22"/>
          <w:szCs w:val="22"/>
          <w:lang w:val="cs-CZ"/>
        </w:rPr>
        <w:t xml:space="preserve"> Od ledna 2008</w:t>
      </w:r>
      <w:r w:rsidR="00085C48" w:rsidRPr="004F7DA0">
        <w:rPr>
          <w:sz w:val="22"/>
          <w:szCs w:val="22"/>
          <w:lang w:val="cs-CZ"/>
        </w:rPr>
        <w:t xml:space="preserve"> je mateřská škola členem celostátní sítě mateřských škol se zájmem o ekologickou / environmentální výchovu</w:t>
      </w:r>
      <w:r w:rsidR="00085C48" w:rsidRPr="004F7DA0">
        <w:rPr>
          <w:b/>
          <w:bCs/>
          <w:sz w:val="22"/>
          <w:szCs w:val="22"/>
          <w:lang w:val="cs-CZ"/>
        </w:rPr>
        <w:t xml:space="preserve"> MRKVIČKA. </w:t>
      </w:r>
    </w:p>
    <w:p w14:paraId="6F5E4783" w14:textId="60527B3B" w:rsidR="00085C48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4F7DA0">
        <w:rPr>
          <w:sz w:val="22"/>
          <w:szCs w:val="22"/>
          <w:lang w:val="cs-CZ"/>
        </w:rPr>
        <w:t>Navštěvujeme ekologic</w:t>
      </w:r>
      <w:r w:rsidR="002E2F0C">
        <w:rPr>
          <w:sz w:val="22"/>
          <w:szCs w:val="22"/>
          <w:lang w:val="cs-CZ"/>
        </w:rPr>
        <w:t>ká střediska Chaloupky Kněžice,</w:t>
      </w:r>
      <w:r w:rsidRPr="004F7DA0">
        <w:rPr>
          <w:sz w:val="22"/>
          <w:szCs w:val="22"/>
          <w:lang w:val="cs-CZ"/>
        </w:rPr>
        <w:t xml:space="preserve"> Ostrůvek</w:t>
      </w:r>
      <w:r w:rsidR="002E2F0C">
        <w:rPr>
          <w:sz w:val="22"/>
          <w:szCs w:val="22"/>
          <w:lang w:val="cs-CZ"/>
        </w:rPr>
        <w:t xml:space="preserve"> a Baliny Velké Meziříčí, Pod Povrch ZOO JIHLAVA.</w:t>
      </w:r>
    </w:p>
    <w:p w14:paraId="039DD070" w14:textId="0D3548C5" w:rsidR="002E2F0C" w:rsidRDefault="002E2F0C" w:rsidP="00085C48">
      <w:pPr>
        <w:pStyle w:val="Standard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Všichni zaměstnanci MŠ se dostatečně informují a vzdělávají v EVVO. Spolupracujeme s rodiči, občany, podnikateli, sponzory,</w:t>
      </w:r>
      <w:r w:rsidR="00EB34A0">
        <w:rPr>
          <w:sz w:val="22"/>
          <w:szCs w:val="22"/>
          <w:lang w:val="cs-CZ"/>
        </w:rPr>
        <w:t xml:space="preserve"> ZŠ Domamil,</w:t>
      </w:r>
      <w:r>
        <w:rPr>
          <w:sz w:val="22"/>
          <w:szCs w:val="22"/>
          <w:lang w:val="cs-CZ"/>
        </w:rPr>
        <w:t xml:space="preserve"> OÚ Domamil i okolními OÚ při získávání materiálních i finančních prostředků pro zajišťění EVVO v MŠ.</w:t>
      </w:r>
    </w:p>
    <w:p w14:paraId="5163BA3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79EC63CA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7CBD2DF9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00999163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1E6B340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11B862D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9B58798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741FC977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0280CA54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21DEA1C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74F21288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05BDF32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326E448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6107D50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21A45A21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9226554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779609F9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2099A14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568DE96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32FFADB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2B77FA5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4A8BFD8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8D4B8A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3BDC4AD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22EF60B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4EA1CBA1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00DABD7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17863478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12979F83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DCF15B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C81F9DB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15B2C9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1CB45C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5E4176E1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107A726E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44848D86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2C3623E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340CF132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6F8DEA8C" w14:textId="77777777" w:rsidR="00EB34A0" w:rsidRDefault="00EB34A0" w:rsidP="00085C48">
      <w:pPr>
        <w:pStyle w:val="Standard"/>
        <w:jc w:val="both"/>
        <w:rPr>
          <w:sz w:val="22"/>
          <w:szCs w:val="22"/>
          <w:lang w:val="cs-CZ"/>
        </w:rPr>
      </w:pPr>
    </w:p>
    <w:p w14:paraId="0E942161" w14:textId="77777777" w:rsidR="00EB34A0" w:rsidRPr="004F7DA0" w:rsidRDefault="00EB34A0" w:rsidP="00085C48">
      <w:pPr>
        <w:pStyle w:val="Standard"/>
        <w:jc w:val="both"/>
        <w:rPr>
          <w:lang w:val="cs-CZ"/>
        </w:rPr>
      </w:pPr>
    </w:p>
    <w:p w14:paraId="0EEA6EE5" w14:textId="77777777" w:rsidR="00085C48" w:rsidRPr="004F7DA0" w:rsidRDefault="00085C48" w:rsidP="00085C48">
      <w:pPr>
        <w:pStyle w:val="Standard"/>
        <w:rPr>
          <w:lang w:val="cs-CZ"/>
        </w:rPr>
      </w:pPr>
    </w:p>
    <w:p w14:paraId="52ACF5DF" w14:textId="77777777" w:rsidR="00085C48" w:rsidRPr="00A6593F" w:rsidRDefault="00085C48" w:rsidP="00085C48">
      <w:pPr>
        <w:pStyle w:val="Standard"/>
        <w:rPr>
          <w:bCs/>
          <w:lang w:val="cs-CZ"/>
        </w:rPr>
      </w:pPr>
      <w:r w:rsidRPr="00A6593F">
        <w:rPr>
          <w:bCs/>
          <w:sz w:val="22"/>
          <w:szCs w:val="22"/>
          <w:lang w:val="cs-CZ"/>
        </w:rPr>
        <w:lastRenderedPageBreak/>
        <w:t xml:space="preserve">3.     </w:t>
      </w:r>
      <w:r w:rsidRPr="00A6593F">
        <w:rPr>
          <w:bCs/>
          <w:sz w:val="22"/>
          <w:szCs w:val="22"/>
          <w:u w:val="single"/>
          <w:lang w:val="cs-CZ"/>
        </w:rPr>
        <w:t>PODMÍNKY VZDĚLÁVÁNÍ</w:t>
      </w:r>
    </w:p>
    <w:p w14:paraId="50614C12" w14:textId="77777777" w:rsidR="00085C48" w:rsidRPr="00A6593F" w:rsidRDefault="00085C48" w:rsidP="00085C48">
      <w:pPr>
        <w:pStyle w:val="Standard"/>
        <w:rPr>
          <w:lang w:val="cs-CZ"/>
        </w:rPr>
      </w:pPr>
    </w:p>
    <w:p w14:paraId="3FB02322" w14:textId="77777777" w:rsidR="00085C48" w:rsidRPr="00A6593F" w:rsidRDefault="00085C48" w:rsidP="00085C48">
      <w:pPr>
        <w:pStyle w:val="Standard"/>
        <w:jc w:val="both"/>
        <w:rPr>
          <w:lang w:val="cs-CZ"/>
        </w:rPr>
      </w:pPr>
      <w:r w:rsidRPr="00A6593F">
        <w:rPr>
          <w:sz w:val="28"/>
          <w:szCs w:val="28"/>
          <w:lang w:val="cs-CZ"/>
        </w:rPr>
        <w:t xml:space="preserve">  </w:t>
      </w:r>
      <w:r w:rsidRPr="00A6593F">
        <w:rPr>
          <w:bCs/>
          <w:sz w:val="36"/>
          <w:szCs w:val="36"/>
          <w:lang w:val="cs-CZ"/>
        </w:rPr>
        <w:t xml:space="preserve">      </w:t>
      </w:r>
      <w:r w:rsidRPr="00A6593F">
        <w:rPr>
          <w:bCs/>
          <w:sz w:val="22"/>
          <w:szCs w:val="22"/>
          <w:lang w:val="cs-CZ"/>
        </w:rPr>
        <w:t>3.1. ŽIVOTOSPRÁVA</w:t>
      </w:r>
    </w:p>
    <w:p w14:paraId="6340ABF6" w14:textId="77777777" w:rsidR="00085C48" w:rsidRPr="00E63335" w:rsidRDefault="00085C48" w:rsidP="00085C48">
      <w:pPr>
        <w:pStyle w:val="Standard"/>
        <w:ind w:left="360"/>
        <w:jc w:val="both"/>
        <w:rPr>
          <w:rFonts w:eastAsia="Arial" w:cs="Arial"/>
          <w:sz w:val="22"/>
          <w:szCs w:val="22"/>
          <w:lang w:val="cs-CZ"/>
        </w:rPr>
      </w:pPr>
      <w:r w:rsidRPr="004F7DA0">
        <w:rPr>
          <w:rFonts w:eastAsia="Arial" w:cs="Arial"/>
          <w:sz w:val="22"/>
          <w:szCs w:val="22"/>
          <w:lang w:val="cs-CZ"/>
        </w:rPr>
        <w:t xml:space="preserve">      </w:t>
      </w:r>
      <w:r w:rsidRPr="00E63335">
        <w:rPr>
          <w:rFonts w:eastAsia="Arial" w:cs="Arial"/>
          <w:sz w:val="22"/>
          <w:szCs w:val="22"/>
          <w:lang w:val="cs-CZ"/>
        </w:rPr>
        <w:t>Dětem je poskytována plnohodnotná a vyvážená strava dle příslušných norem. V kuchyni se</w:t>
      </w:r>
    </w:p>
    <w:p w14:paraId="4311E9B0" w14:textId="77777777" w:rsidR="00085C48" w:rsidRPr="00E63335" w:rsidRDefault="00085C48" w:rsidP="00085C48">
      <w:pPr>
        <w:pStyle w:val="Standard"/>
        <w:ind w:left="360"/>
        <w:jc w:val="both"/>
        <w:rPr>
          <w:sz w:val="22"/>
          <w:szCs w:val="22"/>
          <w:lang w:val="cs-CZ"/>
        </w:rPr>
      </w:pPr>
      <w:r w:rsidRPr="00E63335">
        <w:rPr>
          <w:rFonts w:eastAsia="Arial" w:cs="Arial"/>
          <w:sz w:val="22"/>
          <w:szCs w:val="22"/>
          <w:lang w:val="cs-CZ"/>
        </w:rPr>
        <w:t xml:space="preserve">      používají i regionální potraviny a vlastní výpěstky, zejména bylinky. </w:t>
      </w:r>
      <w:r w:rsidRPr="00E63335">
        <w:rPr>
          <w:sz w:val="22"/>
          <w:szCs w:val="22"/>
          <w:lang w:val="cs-CZ"/>
        </w:rPr>
        <w:t xml:space="preserve">Děti si každý den po jídle   </w:t>
      </w:r>
    </w:p>
    <w:p w14:paraId="213EDF4E" w14:textId="77777777" w:rsidR="00085C48" w:rsidRPr="00E63335" w:rsidRDefault="00085C48" w:rsidP="00085C48">
      <w:pPr>
        <w:pStyle w:val="Standard"/>
        <w:ind w:left="360"/>
        <w:jc w:val="both"/>
        <w:rPr>
          <w:rFonts w:eastAsia="Arial" w:cs="Arial"/>
          <w:sz w:val="22"/>
          <w:szCs w:val="22"/>
          <w:lang w:val="cs-CZ"/>
        </w:rPr>
      </w:pPr>
      <w:r w:rsidRPr="00E63335">
        <w:rPr>
          <w:sz w:val="22"/>
          <w:szCs w:val="22"/>
          <w:lang w:val="cs-CZ"/>
        </w:rPr>
        <w:t xml:space="preserve">     čistí zuby. </w:t>
      </w:r>
      <w:r w:rsidRPr="00E63335">
        <w:rPr>
          <w:rFonts w:eastAsia="Arial" w:cs="Arial"/>
          <w:sz w:val="22"/>
          <w:szCs w:val="22"/>
          <w:lang w:val="cs-CZ"/>
        </w:rPr>
        <w:t>Pitný režim je v mateřské škole zajištěn po celý den a to i při pobytu venku na</w:t>
      </w:r>
    </w:p>
    <w:p w14:paraId="04096910" w14:textId="7F6E80CC" w:rsidR="00085C48" w:rsidRPr="00E63335" w:rsidRDefault="00085C48" w:rsidP="00085C48">
      <w:pPr>
        <w:pStyle w:val="Bezmezer"/>
        <w:jc w:val="both"/>
        <w:rPr>
          <w:sz w:val="22"/>
          <w:szCs w:val="22"/>
          <w:lang w:val="cs-CZ"/>
        </w:rPr>
      </w:pPr>
      <w:r w:rsidRPr="00E63335">
        <w:rPr>
          <w:rFonts w:eastAsia="Arial" w:cs="Arial"/>
          <w:sz w:val="22"/>
          <w:szCs w:val="22"/>
          <w:lang w:val="cs-CZ"/>
        </w:rPr>
        <w:t xml:space="preserve">            zahradě. </w:t>
      </w:r>
      <w:r w:rsidRPr="00E63335">
        <w:rPr>
          <w:color w:val="800000"/>
          <w:sz w:val="22"/>
          <w:szCs w:val="22"/>
          <w:lang w:val="cs-CZ"/>
        </w:rPr>
        <w:t xml:space="preserve"> </w:t>
      </w:r>
      <w:r w:rsidRPr="00E63335">
        <w:rPr>
          <w:sz w:val="22"/>
          <w:szCs w:val="22"/>
          <w:lang w:val="cs-CZ"/>
        </w:rPr>
        <w:t>Pobyt ven</w:t>
      </w:r>
      <w:r w:rsidR="00E63335">
        <w:rPr>
          <w:sz w:val="22"/>
          <w:szCs w:val="22"/>
          <w:lang w:val="cs-CZ"/>
        </w:rPr>
        <w:t>ku probíhá buď formou vycházky d</w:t>
      </w:r>
      <w:r w:rsidR="00B5114E">
        <w:rPr>
          <w:sz w:val="22"/>
          <w:szCs w:val="22"/>
          <w:lang w:val="cs-CZ"/>
        </w:rPr>
        <w:t xml:space="preserve">o okolí </w:t>
      </w:r>
      <w:r w:rsidRPr="00E63335">
        <w:rPr>
          <w:sz w:val="22"/>
          <w:szCs w:val="22"/>
          <w:lang w:val="cs-CZ"/>
        </w:rPr>
        <w:t>nebo</w:t>
      </w:r>
    </w:p>
    <w:p w14:paraId="7810475A" w14:textId="4287290E" w:rsidR="00085C48" w:rsidRPr="00E63335" w:rsidRDefault="00085C48" w:rsidP="00085C48">
      <w:pPr>
        <w:pStyle w:val="Bezmezer"/>
        <w:jc w:val="both"/>
        <w:rPr>
          <w:sz w:val="22"/>
          <w:szCs w:val="22"/>
          <w:lang w:val="cs-CZ"/>
        </w:rPr>
      </w:pPr>
      <w:r w:rsidRPr="00E63335">
        <w:rPr>
          <w:sz w:val="22"/>
          <w:szCs w:val="22"/>
          <w:lang w:val="cs-CZ"/>
        </w:rPr>
        <w:t xml:space="preserve">          </w:t>
      </w:r>
      <w:r w:rsidR="00E63335">
        <w:rPr>
          <w:sz w:val="22"/>
          <w:szCs w:val="22"/>
          <w:lang w:val="cs-CZ"/>
        </w:rPr>
        <w:t xml:space="preserve"> </w:t>
      </w:r>
      <w:r w:rsidRPr="00E63335">
        <w:rPr>
          <w:sz w:val="22"/>
          <w:szCs w:val="22"/>
          <w:lang w:val="cs-CZ"/>
        </w:rPr>
        <w:t xml:space="preserve"> pobytem na zahradě za každého počasí, kromě </w:t>
      </w:r>
      <w:r w:rsidR="00E63335">
        <w:rPr>
          <w:sz w:val="22"/>
          <w:szCs w:val="22"/>
          <w:lang w:val="cs-CZ"/>
        </w:rPr>
        <w:t>počasí ohrožující zdraví dětí (</w:t>
      </w:r>
      <w:r w:rsidRPr="00E63335">
        <w:rPr>
          <w:sz w:val="22"/>
          <w:szCs w:val="22"/>
          <w:lang w:val="cs-CZ"/>
        </w:rPr>
        <w:t xml:space="preserve">silný </w:t>
      </w:r>
    </w:p>
    <w:p w14:paraId="238E3EE9" w14:textId="2B630DC9" w:rsidR="00085C48" w:rsidRPr="00E63335" w:rsidRDefault="00E63335" w:rsidP="00085C48">
      <w:pPr>
        <w:pStyle w:val="Bezmezer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déšť, sněžení s </w:t>
      </w:r>
      <w:r w:rsidR="00085C48" w:rsidRPr="00E63335">
        <w:rPr>
          <w:sz w:val="22"/>
          <w:szCs w:val="22"/>
          <w:lang w:val="cs-CZ"/>
        </w:rPr>
        <w:t>větrem, mrznoucí mrholení, mráz, tropický den….)</w:t>
      </w:r>
    </w:p>
    <w:p w14:paraId="231023D3" w14:textId="1214B11D" w:rsidR="00085C48" w:rsidRPr="00E63335" w:rsidRDefault="00085C48" w:rsidP="00085C48">
      <w:pPr>
        <w:pStyle w:val="Bezmezer"/>
        <w:jc w:val="both"/>
        <w:rPr>
          <w:sz w:val="22"/>
          <w:szCs w:val="22"/>
          <w:lang w:val="cs-CZ"/>
        </w:rPr>
      </w:pPr>
      <w:r w:rsidRPr="00E63335">
        <w:rPr>
          <w:sz w:val="22"/>
          <w:szCs w:val="22"/>
          <w:lang w:val="cs-CZ"/>
        </w:rPr>
        <w:t xml:space="preserve">        </w:t>
      </w:r>
      <w:r w:rsidR="00E63335">
        <w:rPr>
          <w:sz w:val="22"/>
          <w:szCs w:val="22"/>
          <w:lang w:val="cs-CZ"/>
        </w:rPr>
        <w:t xml:space="preserve"> </w:t>
      </w:r>
      <w:r w:rsidRPr="00E63335">
        <w:rPr>
          <w:sz w:val="22"/>
          <w:szCs w:val="22"/>
          <w:lang w:val="cs-CZ"/>
        </w:rPr>
        <w:t xml:space="preserve">   Pěstováním zdravých návyků a vedením dětí k porozumění svému tělu a jeho potřebám, </w:t>
      </w:r>
    </w:p>
    <w:p w14:paraId="3D3B0B74" w14:textId="3EDB57E3" w:rsidR="00085C48" w:rsidRPr="00E63335" w:rsidRDefault="00085C48" w:rsidP="00085C48">
      <w:pPr>
        <w:pStyle w:val="Bezmezer"/>
        <w:jc w:val="both"/>
        <w:rPr>
          <w:sz w:val="22"/>
          <w:szCs w:val="22"/>
          <w:lang w:val="cs-CZ"/>
        </w:rPr>
      </w:pPr>
      <w:r w:rsidRPr="00E63335">
        <w:rPr>
          <w:sz w:val="22"/>
          <w:szCs w:val="22"/>
          <w:lang w:val="cs-CZ"/>
        </w:rPr>
        <w:t xml:space="preserve">          </w:t>
      </w:r>
      <w:r w:rsidR="00E63335">
        <w:rPr>
          <w:sz w:val="22"/>
          <w:szCs w:val="22"/>
          <w:lang w:val="cs-CZ"/>
        </w:rPr>
        <w:t xml:space="preserve"> </w:t>
      </w:r>
      <w:r w:rsidRPr="00E63335">
        <w:rPr>
          <w:sz w:val="22"/>
          <w:szCs w:val="22"/>
          <w:lang w:val="cs-CZ"/>
        </w:rPr>
        <w:t xml:space="preserve"> chceme vytvářet předpoklady pro zdravý životní styl.</w:t>
      </w:r>
    </w:p>
    <w:p w14:paraId="66172279" w14:textId="77777777" w:rsidR="00BA7E65" w:rsidRDefault="00085C48" w:rsidP="00BA7E65">
      <w:pPr>
        <w:pStyle w:val="Standard"/>
        <w:rPr>
          <w:rFonts w:cs="Times New Roman"/>
          <w:sz w:val="22"/>
          <w:szCs w:val="22"/>
          <w:lang w:val="cs-CZ"/>
        </w:rPr>
      </w:pPr>
      <w:r w:rsidRPr="004F7DA0">
        <w:rPr>
          <w:b/>
          <w:bCs/>
          <w:sz w:val="22"/>
          <w:szCs w:val="22"/>
          <w:lang w:val="cs-CZ"/>
        </w:rPr>
        <w:t xml:space="preserve">        </w:t>
      </w:r>
    </w:p>
    <w:p w14:paraId="1FE6E788" w14:textId="4AAD7879" w:rsidR="00085C48" w:rsidRPr="005E6B87" w:rsidRDefault="00BA7E65" w:rsidP="005E6B87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 </w:t>
      </w:r>
    </w:p>
    <w:p w14:paraId="784D1E13" w14:textId="5552BD05" w:rsidR="00085C48" w:rsidRPr="00A6593F" w:rsidRDefault="00085C48" w:rsidP="00085C48">
      <w:pPr>
        <w:pStyle w:val="Textbody"/>
        <w:jc w:val="both"/>
        <w:rPr>
          <w:bCs/>
          <w:sz w:val="22"/>
          <w:szCs w:val="22"/>
          <w:lang w:val="cs-CZ"/>
        </w:rPr>
      </w:pPr>
      <w:r w:rsidRPr="004F7DA0">
        <w:rPr>
          <w:b/>
          <w:bCs/>
          <w:sz w:val="22"/>
          <w:szCs w:val="22"/>
          <w:lang w:val="cs-CZ"/>
        </w:rPr>
        <w:t xml:space="preserve">             </w:t>
      </w:r>
      <w:r w:rsidR="00E63335">
        <w:rPr>
          <w:bCs/>
          <w:sz w:val="22"/>
          <w:szCs w:val="22"/>
          <w:lang w:val="cs-CZ"/>
        </w:rPr>
        <w:t xml:space="preserve">3.2. </w:t>
      </w:r>
      <w:r w:rsidRPr="00A6593F">
        <w:rPr>
          <w:bCs/>
          <w:sz w:val="22"/>
          <w:szCs w:val="22"/>
          <w:lang w:val="cs-CZ"/>
        </w:rPr>
        <w:t>PSYCHOSOCIÁLNÍ PODMÍNKY</w:t>
      </w:r>
    </w:p>
    <w:p w14:paraId="4187BEA8" w14:textId="0B427E6C" w:rsidR="00085C48" w:rsidRPr="004F7DA0" w:rsidRDefault="00085C48" w:rsidP="00085C48">
      <w:pPr>
        <w:pStyle w:val="Textbody"/>
        <w:ind w:left="720"/>
        <w:jc w:val="both"/>
        <w:rPr>
          <w:b/>
          <w:bCs/>
          <w:sz w:val="22"/>
          <w:szCs w:val="22"/>
          <w:lang w:val="cs-CZ"/>
        </w:rPr>
      </w:pPr>
      <w:r w:rsidRPr="004F7DA0">
        <w:rPr>
          <w:rFonts w:eastAsia="Wingdings" w:cs="Wingdings"/>
          <w:sz w:val="22"/>
          <w:szCs w:val="22"/>
          <w:lang w:val="cs-CZ"/>
        </w:rPr>
        <w:t>Děti m</w:t>
      </w:r>
      <w:r w:rsidRPr="004F7DA0">
        <w:rPr>
          <w:rFonts w:eastAsia="Arial" w:cs="Arial"/>
          <w:sz w:val="22"/>
          <w:szCs w:val="22"/>
          <w:lang w:val="cs-CZ"/>
        </w:rPr>
        <w:t>ají dostatek času na spontánní činnost. Řízené i spontánní činnosti mohou dokončit podle svého tempa, aniž by ostatní děti byly nuceny na ně čekat.</w:t>
      </w:r>
      <w:r>
        <w:rPr>
          <w:rFonts w:eastAsia="Arial" w:cs="Arial"/>
          <w:sz w:val="22"/>
          <w:szCs w:val="22"/>
          <w:lang w:val="cs-CZ"/>
        </w:rPr>
        <w:t xml:space="preserve"> </w:t>
      </w:r>
      <w:r w:rsidRPr="004F7DA0">
        <w:rPr>
          <w:rFonts w:eastAsia="Arial" w:cs="Arial"/>
          <w:sz w:val="22"/>
          <w:szCs w:val="22"/>
          <w:lang w:val="cs-CZ"/>
        </w:rPr>
        <w:t>Do školky za námi jezdí</w:t>
      </w:r>
      <w:r w:rsidR="001D7128">
        <w:rPr>
          <w:rFonts w:eastAsia="Arial" w:cs="Arial"/>
          <w:sz w:val="22"/>
          <w:szCs w:val="22"/>
          <w:lang w:val="cs-CZ"/>
        </w:rPr>
        <w:t xml:space="preserve"> i canisterapeutický pes</w:t>
      </w:r>
      <w:r w:rsidRPr="004F7DA0">
        <w:rPr>
          <w:rFonts w:eastAsia="Arial" w:cs="Arial"/>
          <w:sz w:val="22"/>
          <w:szCs w:val="22"/>
          <w:lang w:val="cs-CZ"/>
        </w:rPr>
        <w:t xml:space="preserve"> s doprovodem.</w:t>
      </w:r>
    </w:p>
    <w:p w14:paraId="0FAA0156" w14:textId="77777777" w:rsidR="00085C48" w:rsidRPr="004F7DA0" w:rsidRDefault="00085C48" w:rsidP="00085C48">
      <w:pPr>
        <w:pStyle w:val="Standard"/>
        <w:rPr>
          <w:sz w:val="22"/>
          <w:szCs w:val="22"/>
          <w:lang w:val="cs-CZ"/>
        </w:rPr>
      </w:pPr>
    </w:p>
    <w:p w14:paraId="0801EC9A" w14:textId="77777777" w:rsidR="00085C48" w:rsidRPr="00A6593F" w:rsidRDefault="00085C48" w:rsidP="00085C48">
      <w:pPr>
        <w:pStyle w:val="Standard"/>
        <w:rPr>
          <w:lang w:val="cs-CZ"/>
        </w:rPr>
      </w:pPr>
      <w:r w:rsidRPr="00A6593F">
        <w:rPr>
          <w:sz w:val="22"/>
          <w:szCs w:val="22"/>
          <w:lang w:val="cs-CZ"/>
        </w:rPr>
        <w:t xml:space="preserve">             </w:t>
      </w:r>
      <w:r w:rsidRPr="00A6593F">
        <w:rPr>
          <w:bCs/>
          <w:sz w:val="22"/>
          <w:szCs w:val="22"/>
          <w:lang w:val="cs-CZ"/>
        </w:rPr>
        <w:t>3.3. SPOLUÚČAST RODIČŮ</w:t>
      </w:r>
    </w:p>
    <w:p w14:paraId="4CDE97CD" w14:textId="77777777" w:rsidR="00085C48" w:rsidRPr="004F7DA0" w:rsidRDefault="0077685D" w:rsidP="00085C48">
      <w:pPr>
        <w:pStyle w:val="Standard"/>
        <w:ind w:left="360"/>
        <w:rPr>
          <w:rFonts w:eastAsia="Arial" w:cs="Arial"/>
          <w:sz w:val="22"/>
          <w:szCs w:val="22"/>
          <w:lang w:val="cs-CZ"/>
        </w:rPr>
      </w:pPr>
      <w:r>
        <w:rPr>
          <w:rFonts w:eastAsia="Arial" w:cs="Arial"/>
          <w:sz w:val="22"/>
          <w:szCs w:val="22"/>
          <w:lang w:val="cs-CZ"/>
        </w:rPr>
        <w:t xml:space="preserve">      Vzhledem k tomu</w:t>
      </w:r>
      <w:r w:rsidR="00085C48" w:rsidRPr="004F7DA0">
        <w:rPr>
          <w:rFonts w:eastAsia="Arial" w:cs="Arial"/>
          <w:sz w:val="22"/>
          <w:szCs w:val="22"/>
          <w:lang w:val="cs-CZ"/>
        </w:rPr>
        <w:t>,</w:t>
      </w:r>
      <w:r>
        <w:rPr>
          <w:rFonts w:eastAsia="Arial" w:cs="Arial"/>
          <w:sz w:val="22"/>
          <w:szCs w:val="22"/>
          <w:lang w:val="cs-CZ"/>
        </w:rPr>
        <w:t xml:space="preserve"> </w:t>
      </w:r>
      <w:r w:rsidR="00085C48" w:rsidRPr="004F7DA0">
        <w:rPr>
          <w:rFonts w:eastAsia="Arial" w:cs="Arial"/>
          <w:sz w:val="22"/>
          <w:szCs w:val="22"/>
          <w:lang w:val="cs-CZ"/>
        </w:rPr>
        <w:t>že většina dětí dojíždí do MŠ z okolních vesnic, připravujeme pro rodiče a jejich</w:t>
      </w:r>
    </w:p>
    <w:p w14:paraId="127274BC" w14:textId="77777777" w:rsidR="00085C48" w:rsidRPr="004F7DA0" w:rsidRDefault="00085C48" w:rsidP="00085C48">
      <w:pPr>
        <w:rPr>
          <w:lang w:val="cs-CZ"/>
        </w:rPr>
        <w:sectPr w:rsidR="00085C48" w:rsidRPr="004F7DA0" w:rsidSect="00104F44">
          <w:footerReference w:type="default" r:id="rId13"/>
          <w:pgSz w:w="11905" w:h="16837"/>
          <w:pgMar w:top="1134" w:right="1134" w:bottom="1134" w:left="1134" w:header="283" w:footer="283" w:gutter="0"/>
          <w:pgNumType w:start="0"/>
          <w:cols w:space="708"/>
          <w:titlePg/>
          <w:docGrid w:linePitch="326"/>
        </w:sectPr>
      </w:pPr>
      <w:r w:rsidRPr="004F7DA0">
        <w:rPr>
          <w:rFonts w:eastAsia="Arial" w:cs="Arial"/>
          <w:sz w:val="22"/>
          <w:szCs w:val="22"/>
          <w:lang w:val="cs-CZ"/>
        </w:rPr>
        <w:t xml:space="preserve">    </w:t>
      </w:r>
      <w:r>
        <w:rPr>
          <w:rFonts w:eastAsia="Arial" w:cs="Arial"/>
          <w:sz w:val="22"/>
          <w:szCs w:val="22"/>
          <w:lang w:val="cs-CZ"/>
        </w:rPr>
        <w:t xml:space="preserve">       </w:t>
      </w:r>
      <w:r w:rsidR="0077685D">
        <w:rPr>
          <w:rFonts w:eastAsia="Arial" w:cs="Arial"/>
          <w:sz w:val="22"/>
          <w:szCs w:val="22"/>
          <w:lang w:val="cs-CZ"/>
        </w:rPr>
        <w:t xml:space="preserve">  děti různé akce </w:t>
      </w:r>
      <w:r w:rsidRPr="004F7DA0">
        <w:rPr>
          <w:rFonts w:eastAsia="Arial" w:cs="Arial"/>
          <w:sz w:val="22"/>
          <w:szCs w:val="22"/>
          <w:lang w:val="cs-CZ"/>
        </w:rPr>
        <w:t>a konzultační dny</w:t>
      </w:r>
      <w:r>
        <w:rPr>
          <w:rFonts w:eastAsia="Arial" w:cs="Arial"/>
          <w:sz w:val="22"/>
          <w:szCs w:val="22"/>
          <w:lang w:val="cs-CZ"/>
        </w:rPr>
        <w:t xml:space="preserve"> (1x měsíčně).</w:t>
      </w:r>
      <w:r w:rsidRPr="004F7DA0" w:rsidDel="006D767E">
        <w:rPr>
          <w:rFonts w:eastAsia="Arial" w:cs="Arial"/>
          <w:sz w:val="22"/>
          <w:szCs w:val="22"/>
          <w:lang w:val="cs-CZ"/>
        </w:rPr>
        <w:t xml:space="preserve"> </w:t>
      </w:r>
    </w:p>
    <w:p w14:paraId="4BF4FAEE" w14:textId="77777777" w:rsidR="00085C48" w:rsidRPr="004F7DA0" w:rsidRDefault="00085C48" w:rsidP="00085C48">
      <w:pPr>
        <w:pStyle w:val="Standard"/>
        <w:ind w:left="360"/>
        <w:rPr>
          <w:sz w:val="22"/>
          <w:szCs w:val="22"/>
          <w:lang w:val="cs-CZ"/>
        </w:rPr>
      </w:pPr>
    </w:p>
    <w:p w14:paraId="104B63DD" w14:textId="77777777" w:rsidR="00085C48" w:rsidRPr="00A6593F" w:rsidRDefault="00085C48" w:rsidP="00085C48">
      <w:pPr>
        <w:pStyle w:val="Standard"/>
        <w:rPr>
          <w:lang w:val="cs-CZ"/>
        </w:rPr>
      </w:pPr>
      <w:r w:rsidRPr="00A6593F">
        <w:rPr>
          <w:bCs/>
          <w:sz w:val="32"/>
          <w:szCs w:val="32"/>
          <w:lang w:val="cs-CZ"/>
        </w:rPr>
        <w:t xml:space="preserve">         </w:t>
      </w:r>
      <w:r w:rsidRPr="00A6593F">
        <w:rPr>
          <w:bCs/>
          <w:sz w:val="22"/>
          <w:szCs w:val="22"/>
          <w:lang w:val="cs-CZ"/>
        </w:rPr>
        <w:t>3.4. PERSONÁLNÍ PODMÍNKY</w:t>
      </w:r>
    </w:p>
    <w:p w14:paraId="3742E23D" w14:textId="77777777" w:rsidR="00085C48" w:rsidRPr="004F7DA0" w:rsidRDefault="00085C48" w:rsidP="00085C48">
      <w:pPr>
        <w:pStyle w:val="Standard"/>
        <w:ind w:left="360"/>
        <w:rPr>
          <w:rFonts w:eastAsia="Arial" w:cs="Arial"/>
          <w:sz w:val="22"/>
          <w:szCs w:val="22"/>
          <w:lang w:val="cs-CZ"/>
        </w:rPr>
      </w:pPr>
      <w:r w:rsidRPr="004F7DA0">
        <w:rPr>
          <w:rFonts w:eastAsia="Arial" w:cs="Arial"/>
          <w:sz w:val="22"/>
          <w:szCs w:val="22"/>
          <w:lang w:val="cs-CZ"/>
        </w:rPr>
        <w:t xml:space="preserve">       Učitelky se chovají podle zásad zdravého životního stylu a poskytují dětem přirozený vzor.</w:t>
      </w:r>
    </w:p>
    <w:p w14:paraId="1BEE068B" w14:textId="77777777" w:rsidR="00085C48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  <w:r w:rsidRPr="004F7DA0">
        <w:rPr>
          <w:rFonts w:eastAsia="Arial" w:cs="Arial"/>
          <w:sz w:val="22"/>
          <w:szCs w:val="22"/>
          <w:lang w:val="cs-CZ"/>
        </w:rPr>
        <w:t xml:space="preserve">        Učitelky se sebevzdělávají,</w:t>
      </w:r>
      <w:r>
        <w:rPr>
          <w:rFonts w:eastAsia="Arial" w:cs="Arial"/>
          <w:sz w:val="22"/>
          <w:szCs w:val="22"/>
          <w:lang w:val="cs-CZ"/>
        </w:rPr>
        <w:t xml:space="preserve"> </w:t>
      </w:r>
      <w:r w:rsidRPr="004F7DA0">
        <w:rPr>
          <w:rFonts w:eastAsia="Arial" w:cs="Arial"/>
          <w:sz w:val="22"/>
          <w:szCs w:val="22"/>
          <w:lang w:val="cs-CZ"/>
        </w:rPr>
        <w:t xml:space="preserve">navštěvují odborné semináře </w:t>
      </w:r>
      <w:r>
        <w:rPr>
          <w:rFonts w:eastAsia="Arial" w:cs="Arial"/>
          <w:sz w:val="22"/>
          <w:szCs w:val="22"/>
          <w:lang w:val="cs-CZ"/>
        </w:rPr>
        <w:t xml:space="preserve">středisek ekologické výchovy-SEV, </w:t>
      </w:r>
      <w:r w:rsidRPr="004F7DA0">
        <w:rPr>
          <w:rFonts w:eastAsia="Arial" w:cs="Arial"/>
          <w:sz w:val="22"/>
          <w:szCs w:val="22"/>
          <w:lang w:val="cs-CZ"/>
        </w:rPr>
        <w:t>studují</w:t>
      </w:r>
    </w:p>
    <w:p w14:paraId="157DC7CF" w14:textId="77777777" w:rsidR="00085C48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  <w:r>
        <w:rPr>
          <w:rFonts w:eastAsia="Arial" w:cs="Arial"/>
          <w:sz w:val="22"/>
          <w:szCs w:val="22"/>
          <w:lang w:val="cs-CZ"/>
        </w:rPr>
        <w:t xml:space="preserve">    </w:t>
      </w:r>
      <w:r w:rsidRPr="004F7DA0">
        <w:rPr>
          <w:rFonts w:eastAsia="Arial" w:cs="Arial"/>
          <w:sz w:val="22"/>
          <w:szCs w:val="22"/>
          <w:lang w:val="cs-CZ"/>
        </w:rPr>
        <w:t xml:space="preserve"> </w:t>
      </w:r>
      <w:r>
        <w:rPr>
          <w:rFonts w:eastAsia="Arial" w:cs="Arial"/>
          <w:sz w:val="22"/>
          <w:szCs w:val="22"/>
          <w:lang w:val="cs-CZ"/>
        </w:rPr>
        <w:t xml:space="preserve">   </w:t>
      </w:r>
      <w:r w:rsidRPr="004F7DA0">
        <w:rPr>
          <w:rFonts w:eastAsia="Arial" w:cs="Arial"/>
          <w:sz w:val="22"/>
          <w:szCs w:val="22"/>
          <w:lang w:val="cs-CZ"/>
        </w:rPr>
        <w:t>odbornou literaturu</w:t>
      </w:r>
      <w:r>
        <w:rPr>
          <w:rFonts w:eastAsia="Arial" w:cs="Arial"/>
          <w:sz w:val="22"/>
          <w:szCs w:val="22"/>
          <w:lang w:val="cs-CZ"/>
        </w:rPr>
        <w:t xml:space="preserve"> (materiály SEV, bulletin MRKVIČKA,</w:t>
      </w:r>
      <w:r w:rsidR="0077685D">
        <w:rPr>
          <w:rFonts w:eastAsia="Arial" w:cs="Arial"/>
          <w:sz w:val="22"/>
          <w:szCs w:val="22"/>
          <w:lang w:val="cs-CZ"/>
        </w:rPr>
        <w:t xml:space="preserve"> </w:t>
      </w:r>
      <w:r>
        <w:rPr>
          <w:rFonts w:eastAsia="Arial" w:cs="Arial"/>
          <w:sz w:val="22"/>
          <w:szCs w:val="22"/>
          <w:lang w:val="cs-CZ"/>
        </w:rPr>
        <w:t xml:space="preserve">časopis NAŠE PŘÍRODA, publikace  </w:t>
      </w:r>
    </w:p>
    <w:p w14:paraId="1567045A" w14:textId="5681A059" w:rsidR="00085C48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  <w:r>
        <w:rPr>
          <w:rFonts w:eastAsia="Arial" w:cs="Arial"/>
          <w:sz w:val="22"/>
          <w:szCs w:val="22"/>
          <w:lang w:val="cs-CZ"/>
        </w:rPr>
        <w:t xml:space="preserve">       ,,Environmentální </w:t>
      </w:r>
      <w:r w:rsidR="00E63335">
        <w:rPr>
          <w:rFonts w:eastAsia="Arial" w:cs="Arial"/>
          <w:sz w:val="22"/>
          <w:szCs w:val="22"/>
          <w:lang w:val="cs-CZ"/>
        </w:rPr>
        <w:t xml:space="preserve">výchova“ od Elišky </w:t>
      </w:r>
      <w:r w:rsidR="0077685D">
        <w:rPr>
          <w:rFonts w:eastAsia="Arial" w:cs="Arial"/>
          <w:sz w:val="22"/>
          <w:szCs w:val="22"/>
          <w:lang w:val="cs-CZ"/>
        </w:rPr>
        <w:t>LEBLOVÉ a ,,</w:t>
      </w:r>
      <w:r>
        <w:rPr>
          <w:rFonts w:eastAsia="Arial" w:cs="Arial"/>
          <w:sz w:val="22"/>
          <w:szCs w:val="22"/>
          <w:lang w:val="cs-CZ"/>
        </w:rPr>
        <w:t>Environmentální činnosti v předškolním</w:t>
      </w:r>
    </w:p>
    <w:p w14:paraId="2C1EB45B" w14:textId="77777777" w:rsidR="00085C48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  <w:r>
        <w:rPr>
          <w:rFonts w:eastAsia="Arial" w:cs="Arial"/>
          <w:sz w:val="22"/>
          <w:szCs w:val="22"/>
          <w:lang w:val="cs-CZ"/>
        </w:rPr>
        <w:t xml:space="preserve">       vzdělávání“ od Kateřiny JANČAŘÍKOVÉ.</w:t>
      </w:r>
    </w:p>
    <w:p w14:paraId="30F9E1B9" w14:textId="77777777" w:rsidR="00085C48" w:rsidRPr="004F7DA0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  <w:r>
        <w:rPr>
          <w:rFonts w:eastAsia="Arial" w:cs="Arial"/>
          <w:sz w:val="22"/>
          <w:szCs w:val="22"/>
          <w:lang w:val="cs-CZ"/>
        </w:rPr>
        <w:t xml:space="preserve">       Učitelky mají podporu vedení školy při vzdělávání v oblasti EVVO.</w:t>
      </w:r>
    </w:p>
    <w:p w14:paraId="7D5547CD" w14:textId="77777777" w:rsidR="00085C48" w:rsidRPr="004F7DA0" w:rsidRDefault="00085C48" w:rsidP="00085C48">
      <w:pPr>
        <w:pStyle w:val="Standard"/>
        <w:ind w:left="284"/>
        <w:rPr>
          <w:rFonts w:eastAsia="Arial" w:cs="Arial"/>
          <w:sz w:val="22"/>
          <w:szCs w:val="22"/>
          <w:lang w:val="cs-CZ"/>
        </w:rPr>
      </w:pPr>
    </w:p>
    <w:p w14:paraId="4BB07C42" w14:textId="77777777" w:rsidR="00085C48" w:rsidRPr="00A6593F" w:rsidRDefault="00085C48" w:rsidP="00085C48">
      <w:pPr>
        <w:pStyle w:val="Standard"/>
        <w:rPr>
          <w:bCs/>
          <w:sz w:val="22"/>
          <w:szCs w:val="22"/>
          <w:lang w:val="cs-CZ"/>
        </w:rPr>
      </w:pPr>
      <w:r w:rsidRPr="00A6593F">
        <w:rPr>
          <w:bCs/>
          <w:sz w:val="22"/>
          <w:szCs w:val="22"/>
          <w:lang w:val="cs-CZ"/>
        </w:rPr>
        <w:t xml:space="preserve">             3.5. VYBAVENÍ</w:t>
      </w:r>
    </w:p>
    <w:p w14:paraId="4C9BC253" w14:textId="77777777" w:rsidR="00085C48" w:rsidRDefault="00085C48" w:rsidP="00085C48">
      <w:pPr>
        <w:pStyle w:val="Standard"/>
        <w:jc w:val="both"/>
        <w:rPr>
          <w:sz w:val="22"/>
          <w:szCs w:val="22"/>
          <w:lang w:val="cs-CZ"/>
        </w:rPr>
      </w:pPr>
      <w:r w:rsidRPr="004F7DA0">
        <w:rPr>
          <w:lang w:val="cs-CZ"/>
        </w:rPr>
        <w:t xml:space="preserve">            MŠ je </w:t>
      </w:r>
      <w:r w:rsidRPr="004F7DA0">
        <w:rPr>
          <w:sz w:val="22"/>
          <w:szCs w:val="22"/>
          <w:lang w:val="cs-CZ"/>
        </w:rPr>
        <w:t xml:space="preserve">vybavena starším nábytkem, který je průběžně obměňován za nový, dřevěný a barevně </w:t>
      </w:r>
    </w:p>
    <w:p w14:paraId="0E7AB589" w14:textId="77777777" w:rsidR="00085C48" w:rsidRPr="004F7DA0" w:rsidRDefault="00085C48" w:rsidP="00085C48">
      <w:pPr>
        <w:pStyle w:val="Standard"/>
        <w:jc w:val="both"/>
        <w:rPr>
          <w:lang w:val="cs-CZ"/>
        </w:rPr>
      </w:pPr>
      <w:r>
        <w:rPr>
          <w:sz w:val="22"/>
          <w:szCs w:val="22"/>
          <w:lang w:val="cs-CZ"/>
        </w:rPr>
        <w:t xml:space="preserve">             </w:t>
      </w:r>
      <w:r w:rsidRPr="004F7DA0">
        <w:rPr>
          <w:sz w:val="22"/>
          <w:szCs w:val="22"/>
          <w:lang w:val="cs-CZ"/>
        </w:rPr>
        <w:t>veselý.</w:t>
      </w:r>
    </w:p>
    <w:p w14:paraId="1492F1E8" w14:textId="77777777" w:rsidR="00085C48" w:rsidRPr="004F7DA0" w:rsidRDefault="00085C48" w:rsidP="00085C48">
      <w:pPr>
        <w:pStyle w:val="Standard"/>
        <w:jc w:val="both"/>
        <w:rPr>
          <w:color w:val="auto"/>
          <w:sz w:val="22"/>
          <w:szCs w:val="22"/>
          <w:lang w:val="cs-CZ"/>
        </w:rPr>
      </w:pPr>
      <w:r w:rsidRPr="004F7DA0">
        <w:rPr>
          <w:color w:val="auto"/>
          <w:sz w:val="22"/>
          <w:szCs w:val="22"/>
          <w:lang w:val="cs-CZ"/>
        </w:rPr>
        <w:t xml:space="preserve">             MŠ</w:t>
      </w:r>
      <w:r w:rsidR="0077685D">
        <w:rPr>
          <w:color w:val="auto"/>
          <w:sz w:val="22"/>
          <w:szCs w:val="22"/>
          <w:lang w:val="cs-CZ"/>
        </w:rPr>
        <w:t xml:space="preserve"> má dostatek učebních pomůcek (</w:t>
      </w:r>
      <w:r w:rsidRPr="004F7DA0">
        <w:rPr>
          <w:color w:val="auto"/>
          <w:sz w:val="22"/>
          <w:szCs w:val="22"/>
          <w:lang w:val="cs-CZ"/>
        </w:rPr>
        <w:t>didaktický materiál</w:t>
      </w:r>
      <w:r w:rsidR="0077685D">
        <w:rPr>
          <w:color w:val="auto"/>
          <w:sz w:val="22"/>
          <w:szCs w:val="22"/>
          <w:lang w:val="cs-CZ"/>
        </w:rPr>
        <w:t>, dětské knížky, dřevěné hračky</w:t>
      </w:r>
      <w:r w:rsidRPr="004F7DA0">
        <w:rPr>
          <w:color w:val="auto"/>
          <w:sz w:val="22"/>
          <w:szCs w:val="22"/>
          <w:lang w:val="cs-CZ"/>
        </w:rPr>
        <w:t>).</w:t>
      </w:r>
    </w:p>
    <w:p w14:paraId="64572067" w14:textId="77777777" w:rsidR="00085C48" w:rsidRPr="004F7DA0" w:rsidRDefault="00085C48" w:rsidP="00085C48">
      <w:pPr>
        <w:pStyle w:val="Standard"/>
        <w:rPr>
          <w:sz w:val="22"/>
          <w:szCs w:val="22"/>
          <w:lang w:val="cs-CZ"/>
        </w:rPr>
      </w:pPr>
    </w:p>
    <w:p w14:paraId="7D83086C" w14:textId="77777777" w:rsidR="00085C48" w:rsidRPr="00A6593F" w:rsidRDefault="00085C48" w:rsidP="00085C48">
      <w:pPr>
        <w:pStyle w:val="Standard"/>
        <w:rPr>
          <w:sz w:val="22"/>
          <w:szCs w:val="22"/>
          <w:lang w:val="cs-CZ"/>
        </w:rPr>
      </w:pPr>
      <w:r w:rsidRPr="00A6593F">
        <w:rPr>
          <w:bCs/>
          <w:sz w:val="22"/>
          <w:szCs w:val="22"/>
          <w:lang w:val="cs-CZ"/>
        </w:rPr>
        <w:t xml:space="preserve">4.      </w:t>
      </w:r>
      <w:r w:rsidRPr="00A6593F">
        <w:rPr>
          <w:bCs/>
          <w:sz w:val="22"/>
          <w:szCs w:val="22"/>
          <w:u w:val="single"/>
          <w:lang w:val="cs-CZ"/>
        </w:rPr>
        <w:t>ORGANIZACE VZDĚLÁVÁNÍ</w:t>
      </w:r>
    </w:p>
    <w:p w14:paraId="26E724DA" w14:textId="77777777" w:rsidR="00085C48" w:rsidRPr="004F7DA0" w:rsidRDefault="00085C48" w:rsidP="00085C48">
      <w:pPr>
        <w:pStyle w:val="Bezmezer"/>
        <w:rPr>
          <w:color w:val="auto"/>
          <w:sz w:val="22"/>
          <w:szCs w:val="22"/>
          <w:lang w:val="cs-CZ"/>
        </w:rPr>
      </w:pPr>
      <w:r w:rsidRPr="004F7DA0">
        <w:rPr>
          <w:color w:val="auto"/>
          <w:sz w:val="22"/>
          <w:szCs w:val="22"/>
          <w:lang w:val="cs-CZ"/>
        </w:rPr>
        <w:t xml:space="preserve"> V MŠ je zajištěn denní rytmus a řád, který je f</w:t>
      </w:r>
      <w:r w:rsidR="0077685D">
        <w:rPr>
          <w:color w:val="auto"/>
          <w:sz w:val="22"/>
          <w:szCs w:val="22"/>
          <w:lang w:val="cs-CZ"/>
        </w:rPr>
        <w:t>lexibilní. Spontánní i řízené (</w:t>
      </w:r>
      <w:r w:rsidRPr="004F7DA0">
        <w:rPr>
          <w:color w:val="auto"/>
          <w:sz w:val="22"/>
          <w:szCs w:val="22"/>
          <w:lang w:val="cs-CZ"/>
        </w:rPr>
        <w:t xml:space="preserve">preferujeme individuální nebo skupinové činnosti) v MŠ i venku – využití zahrady i </w:t>
      </w:r>
      <w:r>
        <w:rPr>
          <w:color w:val="auto"/>
          <w:sz w:val="22"/>
          <w:szCs w:val="22"/>
          <w:lang w:val="cs-CZ"/>
        </w:rPr>
        <w:t>přírodní zahrady</w:t>
      </w:r>
      <w:r w:rsidRPr="004F7DA0">
        <w:rPr>
          <w:color w:val="auto"/>
          <w:sz w:val="22"/>
          <w:szCs w:val="22"/>
          <w:lang w:val="cs-CZ"/>
        </w:rPr>
        <w:t xml:space="preserve"> ZŠ, ekosystémů v okolí MŠ.</w:t>
      </w:r>
    </w:p>
    <w:p w14:paraId="0C7D7E5D" w14:textId="77777777" w:rsidR="00085C48" w:rsidRPr="004F7DA0" w:rsidRDefault="00085C48" w:rsidP="00085C48">
      <w:pPr>
        <w:pStyle w:val="Standard"/>
        <w:rPr>
          <w:b/>
          <w:bCs/>
          <w:sz w:val="36"/>
          <w:szCs w:val="36"/>
          <w:lang w:val="cs-CZ"/>
        </w:rPr>
      </w:pPr>
    </w:p>
    <w:p w14:paraId="45656DFB" w14:textId="77777777" w:rsidR="00085C48" w:rsidRPr="00A6593F" w:rsidRDefault="00085C48" w:rsidP="00085C48">
      <w:pPr>
        <w:pStyle w:val="Standard"/>
        <w:rPr>
          <w:bCs/>
          <w:sz w:val="22"/>
          <w:szCs w:val="22"/>
          <w:u w:val="single"/>
          <w:lang w:val="cs-CZ"/>
        </w:rPr>
      </w:pPr>
      <w:r w:rsidRPr="00A6593F">
        <w:rPr>
          <w:bCs/>
          <w:sz w:val="22"/>
          <w:szCs w:val="22"/>
          <w:lang w:val="cs-CZ"/>
        </w:rPr>
        <w:t xml:space="preserve">5.      </w:t>
      </w:r>
      <w:r w:rsidRPr="00A6593F">
        <w:rPr>
          <w:bCs/>
          <w:sz w:val="22"/>
          <w:szCs w:val="22"/>
          <w:u w:val="single"/>
          <w:lang w:val="cs-CZ"/>
        </w:rPr>
        <w:t>CHARAKTERISTIKA VZDĚLÁVACÍHO PROGRAMU</w:t>
      </w:r>
    </w:p>
    <w:p w14:paraId="5F3918DD" w14:textId="77777777" w:rsidR="00085C48" w:rsidRPr="004F7DA0" w:rsidRDefault="00085C48" w:rsidP="00085C48">
      <w:pPr>
        <w:pStyle w:val="Standard"/>
        <w:rPr>
          <w:b/>
          <w:bCs/>
          <w:sz w:val="22"/>
          <w:szCs w:val="22"/>
          <w:u w:val="single"/>
          <w:lang w:val="cs-CZ"/>
        </w:rPr>
      </w:pPr>
      <w:r w:rsidRPr="004F7DA0">
        <w:rPr>
          <w:bCs/>
          <w:sz w:val="22"/>
          <w:szCs w:val="22"/>
          <w:lang w:val="cs-CZ"/>
        </w:rPr>
        <w:t>Název ŠVP</w:t>
      </w:r>
      <w:r w:rsidR="0077685D">
        <w:rPr>
          <w:bCs/>
          <w:sz w:val="22"/>
          <w:szCs w:val="22"/>
          <w:lang w:val="cs-CZ"/>
        </w:rPr>
        <w:t xml:space="preserve"> </w:t>
      </w:r>
      <w:r w:rsidRPr="004F7DA0">
        <w:rPr>
          <w:bCs/>
          <w:sz w:val="22"/>
          <w:szCs w:val="22"/>
          <w:lang w:val="cs-CZ"/>
        </w:rPr>
        <w:t>,,Duhová školka” vznikl po interiérových úpravách a celkovém barevném ladění interiéru. Z názvu spontánně vyplynuly i názvy věkových skupin-KAPKY, DUHÁČCI, SLUNÍČKA.</w:t>
      </w:r>
      <w:r w:rsidRPr="004F7DA0">
        <w:rPr>
          <w:sz w:val="22"/>
          <w:szCs w:val="22"/>
          <w:lang w:val="cs-CZ"/>
        </w:rPr>
        <w:t xml:space="preserve"> Tyto názvy vzájemně propojily věkové skupiny a vynikla tak hlavní myšlenka našeho záměru - posilování pospolitosti mezi dětmi vesnické mateřské školy.</w:t>
      </w:r>
    </w:p>
    <w:p w14:paraId="2C7BB898" w14:textId="77777777" w:rsidR="00085C48" w:rsidRPr="00BF4A52" w:rsidRDefault="00085C48" w:rsidP="00085C48">
      <w:pPr>
        <w:pStyle w:val="Normlnweb"/>
        <w:rPr>
          <w:sz w:val="22"/>
          <w:szCs w:val="22"/>
        </w:rPr>
      </w:pPr>
      <w:r w:rsidRPr="00BF4A52">
        <w:rPr>
          <w:sz w:val="22"/>
          <w:szCs w:val="22"/>
        </w:rPr>
        <w:t xml:space="preserve">„KDYŽ PRŠÍ, PADAJÍ </w:t>
      </w:r>
      <w:r w:rsidRPr="00BF4A52">
        <w:rPr>
          <w:b/>
          <w:sz w:val="22"/>
          <w:szCs w:val="22"/>
        </w:rPr>
        <w:t>KAPKY</w:t>
      </w:r>
      <w:r w:rsidRPr="00BF4A52">
        <w:rPr>
          <w:sz w:val="22"/>
          <w:szCs w:val="22"/>
        </w:rPr>
        <w:t xml:space="preserve"> A ZÁROVEŇ SVÍTÍ </w:t>
      </w:r>
      <w:r w:rsidRPr="00BF4A52">
        <w:rPr>
          <w:b/>
          <w:sz w:val="22"/>
          <w:szCs w:val="22"/>
        </w:rPr>
        <w:t>SLUNÍČKO</w:t>
      </w:r>
      <w:r w:rsidRPr="00BF4A52">
        <w:rPr>
          <w:sz w:val="22"/>
          <w:szCs w:val="22"/>
        </w:rPr>
        <w:t xml:space="preserve">, VYTVOŘÍ SE NA NEBI NÁDHERNÁ </w:t>
      </w:r>
      <w:r w:rsidRPr="00BF4A52">
        <w:rPr>
          <w:b/>
          <w:sz w:val="22"/>
          <w:szCs w:val="22"/>
        </w:rPr>
        <w:t>DUHA</w:t>
      </w:r>
      <w:r w:rsidRPr="00BF4A52">
        <w:rPr>
          <w:sz w:val="22"/>
          <w:szCs w:val="22"/>
        </w:rPr>
        <w:t>.“</w:t>
      </w:r>
    </w:p>
    <w:p w14:paraId="21655EAF" w14:textId="2CFAE80D" w:rsidR="00085C48" w:rsidRDefault="00085C48" w:rsidP="00085C48">
      <w:pPr>
        <w:pStyle w:val="Normlnweb"/>
        <w:rPr>
          <w:sz w:val="22"/>
          <w:szCs w:val="22"/>
        </w:rPr>
      </w:pPr>
      <w:r w:rsidRPr="00BF4A52">
        <w:rPr>
          <w:sz w:val="22"/>
          <w:szCs w:val="22"/>
        </w:rPr>
        <w:t xml:space="preserve">ŠVP „Duhová školka“ je sestaven z deseti měsíčních </w:t>
      </w:r>
      <w:r w:rsidR="0077685D">
        <w:rPr>
          <w:sz w:val="22"/>
          <w:szCs w:val="22"/>
        </w:rPr>
        <w:t>integrovaných bloků</w:t>
      </w:r>
      <w:r>
        <w:rPr>
          <w:sz w:val="22"/>
          <w:szCs w:val="22"/>
        </w:rPr>
        <w:t>,</w:t>
      </w:r>
      <w:r w:rsidRPr="00BF4A52">
        <w:rPr>
          <w:sz w:val="22"/>
          <w:szCs w:val="22"/>
        </w:rPr>
        <w:t xml:space="preserve"> jejichž so</w:t>
      </w:r>
      <w:r w:rsidR="00DB232D">
        <w:rPr>
          <w:sz w:val="22"/>
          <w:szCs w:val="22"/>
        </w:rPr>
        <w:t>učástí jsou témata EVVO. Každý měsíc má barvu duhy.</w:t>
      </w:r>
    </w:p>
    <w:p w14:paraId="01B55AEC" w14:textId="7BF38E79" w:rsidR="00796FF8" w:rsidRDefault="00796FF8" w:rsidP="00085C48">
      <w:pPr>
        <w:pStyle w:val="Normlnweb"/>
        <w:rPr>
          <w:sz w:val="22"/>
          <w:szCs w:val="22"/>
        </w:rPr>
      </w:pPr>
    </w:p>
    <w:p w14:paraId="49ADB3F7" w14:textId="77777777" w:rsidR="005E6B87" w:rsidRPr="00BF4A52" w:rsidRDefault="005E6B87" w:rsidP="00085C48">
      <w:pPr>
        <w:pStyle w:val="Normlnweb"/>
        <w:rPr>
          <w:sz w:val="22"/>
          <w:szCs w:val="22"/>
        </w:rPr>
      </w:pPr>
    </w:p>
    <w:p w14:paraId="48EE33A5" w14:textId="77777777" w:rsidR="00085C48" w:rsidRPr="00A6593F" w:rsidRDefault="00085C48" w:rsidP="00085C48">
      <w:pPr>
        <w:pStyle w:val="Standard"/>
        <w:rPr>
          <w:sz w:val="22"/>
          <w:szCs w:val="22"/>
          <w:lang w:val="cs-CZ"/>
        </w:rPr>
      </w:pPr>
      <w:r w:rsidRPr="004F7DA0">
        <w:rPr>
          <w:sz w:val="22"/>
          <w:szCs w:val="22"/>
          <w:lang w:val="cs-CZ"/>
        </w:rPr>
        <w:lastRenderedPageBreak/>
        <w:t xml:space="preserve"> </w:t>
      </w:r>
      <w:r w:rsidRPr="00A6593F">
        <w:rPr>
          <w:bCs/>
          <w:sz w:val="22"/>
          <w:szCs w:val="22"/>
          <w:lang w:val="cs-CZ"/>
        </w:rPr>
        <w:t xml:space="preserve">6.      </w:t>
      </w:r>
      <w:r w:rsidRPr="00A6593F">
        <w:rPr>
          <w:bCs/>
          <w:sz w:val="22"/>
          <w:szCs w:val="22"/>
          <w:u w:val="single"/>
          <w:lang w:val="cs-CZ"/>
        </w:rPr>
        <w:t>VZDĚLÁVACÍ OBSAH</w:t>
      </w:r>
    </w:p>
    <w:p w14:paraId="6141177D" w14:textId="77777777" w:rsidR="007F09F9" w:rsidRPr="007F09F9" w:rsidRDefault="007F09F9" w:rsidP="007F09F9">
      <w:pPr>
        <w:pStyle w:val="Normlnweb"/>
        <w:spacing w:after="0"/>
        <w:rPr>
          <w:b/>
          <w:color w:val="7030A0"/>
          <w:sz w:val="22"/>
          <w:szCs w:val="22"/>
        </w:rPr>
      </w:pPr>
      <w:r w:rsidRPr="007F09F9">
        <w:rPr>
          <w:b/>
          <w:color w:val="7030A0"/>
          <w:sz w:val="22"/>
          <w:szCs w:val="22"/>
        </w:rPr>
        <w:t>FIALOVÉ ZÁŘÍ</w:t>
      </w:r>
    </w:p>
    <w:p w14:paraId="192F0F92" w14:textId="77777777" w:rsidR="007F09F9" w:rsidRPr="007F09F9" w:rsidRDefault="007F09F9" w:rsidP="007F09F9">
      <w:pPr>
        <w:pStyle w:val="Normlnweb"/>
        <w:spacing w:after="0"/>
        <w:rPr>
          <w:b/>
          <w:color w:val="7030A0"/>
          <w:sz w:val="22"/>
          <w:szCs w:val="22"/>
        </w:rPr>
      </w:pPr>
      <w:r w:rsidRPr="007F09F9">
        <w:rPr>
          <w:b/>
          <w:color w:val="7030A0"/>
          <w:sz w:val="22"/>
          <w:szCs w:val="22"/>
        </w:rPr>
        <w:t xml:space="preserve"> – Seznamování s novým prostředím a navazování nových vazeb</w:t>
      </w:r>
    </w:p>
    <w:p w14:paraId="3D7522DD" w14:textId="77777777" w:rsidR="007F09F9" w:rsidRPr="007F09F9" w:rsidRDefault="007F09F9" w:rsidP="007F09F9">
      <w:pPr>
        <w:pStyle w:val="Bezmezer"/>
        <w:rPr>
          <w:rFonts w:cs="Times New Roman"/>
          <w:b/>
          <w:sz w:val="22"/>
          <w:szCs w:val="22"/>
        </w:rPr>
      </w:pPr>
    </w:p>
    <w:p w14:paraId="51C7556C" w14:textId="77777777" w:rsidR="007F09F9" w:rsidRPr="007F09F9" w:rsidRDefault="007F09F9" w:rsidP="007F09F9">
      <w:pPr>
        <w:pStyle w:val="Bezmezer"/>
        <w:rPr>
          <w:rFonts w:cs="Times New Roman"/>
          <w:b/>
          <w:color w:val="0070C0"/>
          <w:sz w:val="22"/>
          <w:szCs w:val="22"/>
        </w:rPr>
      </w:pPr>
      <w:r w:rsidRPr="007F09F9">
        <w:rPr>
          <w:rFonts w:cs="Times New Roman"/>
          <w:b/>
          <w:color w:val="0070C0"/>
          <w:sz w:val="22"/>
          <w:szCs w:val="22"/>
        </w:rPr>
        <w:t xml:space="preserve">MODRÝ ŘÍJEN </w:t>
      </w:r>
    </w:p>
    <w:p w14:paraId="6724E19B" w14:textId="77777777" w:rsidR="007F09F9" w:rsidRPr="007F09F9" w:rsidRDefault="007F09F9" w:rsidP="007F09F9">
      <w:pPr>
        <w:pStyle w:val="Bezmezer"/>
        <w:rPr>
          <w:rFonts w:cs="Times New Roman"/>
          <w:b/>
          <w:color w:val="0070C0"/>
          <w:sz w:val="22"/>
          <w:szCs w:val="22"/>
        </w:rPr>
      </w:pPr>
    </w:p>
    <w:p w14:paraId="0CEFDB31" w14:textId="77777777" w:rsidR="007F09F9" w:rsidRPr="007F09F9" w:rsidRDefault="007F09F9" w:rsidP="007F09F9">
      <w:pPr>
        <w:pStyle w:val="Bezmezer"/>
        <w:rPr>
          <w:rFonts w:cs="Times New Roman"/>
          <w:b/>
          <w:color w:val="0070C0"/>
          <w:sz w:val="22"/>
          <w:szCs w:val="22"/>
        </w:rPr>
      </w:pPr>
      <w:r w:rsidRPr="007F09F9">
        <w:rPr>
          <w:rFonts w:cs="Times New Roman"/>
          <w:b/>
          <w:color w:val="0070C0"/>
          <w:sz w:val="22"/>
          <w:szCs w:val="22"/>
        </w:rPr>
        <w:t>– Vnímání světa kolem sebe všemi smysly</w:t>
      </w:r>
    </w:p>
    <w:p w14:paraId="68B89F25" w14:textId="77777777" w:rsidR="007F09F9" w:rsidRPr="007F09F9" w:rsidRDefault="007F09F9" w:rsidP="007F09F9">
      <w:pPr>
        <w:pStyle w:val="Normlnweb"/>
        <w:spacing w:after="0"/>
        <w:rPr>
          <w:b/>
          <w:color w:val="00CC99"/>
          <w:sz w:val="22"/>
          <w:szCs w:val="22"/>
        </w:rPr>
      </w:pPr>
      <w:r w:rsidRPr="007F09F9">
        <w:rPr>
          <w:b/>
          <w:color w:val="00CC99"/>
          <w:sz w:val="22"/>
          <w:szCs w:val="22"/>
        </w:rPr>
        <w:t>TYRKYSOVÝ LISTOPAD</w:t>
      </w:r>
    </w:p>
    <w:p w14:paraId="0DBE3F10" w14:textId="77777777" w:rsidR="007F09F9" w:rsidRPr="007F09F9" w:rsidRDefault="007F09F9" w:rsidP="007F09F9">
      <w:pPr>
        <w:pStyle w:val="Normlnweb"/>
        <w:spacing w:after="0"/>
        <w:rPr>
          <w:b/>
          <w:color w:val="00CC99"/>
          <w:sz w:val="22"/>
          <w:szCs w:val="22"/>
        </w:rPr>
      </w:pPr>
      <w:r w:rsidRPr="007F09F9">
        <w:rPr>
          <w:b/>
          <w:color w:val="00CC99"/>
          <w:sz w:val="22"/>
          <w:szCs w:val="22"/>
        </w:rPr>
        <w:t xml:space="preserve"> - Poznávání svého těla a jeho schopností</w:t>
      </w:r>
    </w:p>
    <w:p w14:paraId="5685FC83" w14:textId="77777777" w:rsidR="007F09F9" w:rsidRPr="007F09F9" w:rsidRDefault="007F09F9" w:rsidP="007F09F9">
      <w:pPr>
        <w:pStyle w:val="Normlnweb"/>
        <w:spacing w:after="0"/>
        <w:rPr>
          <w:b/>
          <w:color w:val="008000"/>
          <w:sz w:val="22"/>
          <w:szCs w:val="22"/>
        </w:rPr>
      </w:pPr>
      <w:r w:rsidRPr="007F09F9">
        <w:rPr>
          <w:b/>
          <w:color w:val="008000"/>
          <w:sz w:val="22"/>
          <w:szCs w:val="22"/>
        </w:rPr>
        <w:t xml:space="preserve">ZELENÝ PROSINEC </w:t>
      </w:r>
    </w:p>
    <w:p w14:paraId="6D35142A" w14:textId="77777777" w:rsidR="007F09F9" w:rsidRPr="007F09F9" w:rsidRDefault="007F09F9" w:rsidP="007F09F9">
      <w:pPr>
        <w:pStyle w:val="Normlnweb"/>
        <w:spacing w:after="0"/>
        <w:rPr>
          <w:b/>
          <w:color w:val="008000"/>
          <w:sz w:val="22"/>
          <w:szCs w:val="22"/>
        </w:rPr>
      </w:pPr>
      <w:r w:rsidRPr="007F09F9">
        <w:rPr>
          <w:b/>
          <w:color w:val="008000"/>
          <w:sz w:val="22"/>
          <w:szCs w:val="22"/>
        </w:rPr>
        <w:t>– Užívání si posledního měsíce v roce a tradic s ním spojených</w:t>
      </w:r>
    </w:p>
    <w:p w14:paraId="285382A6" w14:textId="77777777" w:rsidR="007F09F9" w:rsidRPr="007F09F9" w:rsidRDefault="007F09F9" w:rsidP="007F09F9">
      <w:pPr>
        <w:pStyle w:val="Normlnweb"/>
        <w:spacing w:after="0"/>
        <w:rPr>
          <w:b/>
          <w:color w:val="92D050"/>
          <w:sz w:val="22"/>
          <w:szCs w:val="22"/>
        </w:rPr>
      </w:pPr>
      <w:r w:rsidRPr="007F09F9">
        <w:rPr>
          <w:b/>
          <w:color w:val="92D050"/>
          <w:sz w:val="22"/>
          <w:szCs w:val="22"/>
        </w:rPr>
        <w:t xml:space="preserve">SVĚTLE ZELENÝ LEDEN </w:t>
      </w:r>
    </w:p>
    <w:p w14:paraId="26C7E9A8" w14:textId="77777777" w:rsidR="007F09F9" w:rsidRPr="007F09F9" w:rsidRDefault="007F09F9" w:rsidP="007F09F9">
      <w:pPr>
        <w:pStyle w:val="Normlnweb"/>
        <w:spacing w:after="0"/>
        <w:rPr>
          <w:b/>
          <w:color w:val="92D050"/>
          <w:sz w:val="22"/>
          <w:szCs w:val="22"/>
        </w:rPr>
      </w:pPr>
      <w:r w:rsidRPr="007F09F9">
        <w:rPr>
          <w:b/>
          <w:color w:val="92D050"/>
          <w:sz w:val="22"/>
          <w:szCs w:val="22"/>
        </w:rPr>
        <w:t>– Seznamování s naší planetou Zemí i rodnou zemí, ČR</w:t>
      </w:r>
    </w:p>
    <w:p w14:paraId="5E5B9338" w14:textId="77777777" w:rsidR="007F09F9" w:rsidRPr="007F09F9" w:rsidRDefault="007F09F9" w:rsidP="007F09F9">
      <w:pPr>
        <w:pStyle w:val="Normlnweb"/>
        <w:spacing w:after="0"/>
        <w:rPr>
          <w:b/>
          <w:color w:val="FFC000"/>
          <w:sz w:val="22"/>
          <w:szCs w:val="22"/>
        </w:rPr>
      </w:pPr>
      <w:r w:rsidRPr="007F09F9">
        <w:rPr>
          <w:b/>
          <w:color w:val="FFC000"/>
          <w:sz w:val="22"/>
          <w:szCs w:val="22"/>
        </w:rPr>
        <w:t xml:space="preserve">ŽLUTÝ ÚNOR </w:t>
      </w:r>
    </w:p>
    <w:p w14:paraId="7A2BA63B" w14:textId="77777777" w:rsidR="007F09F9" w:rsidRPr="007F09F9" w:rsidRDefault="007F09F9" w:rsidP="007F09F9">
      <w:pPr>
        <w:pStyle w:val="Normlnweb"/>
        <w:spacing w:after="0"/>
        <w:rPr>
          <w:b/>
          <w:color w:val="FFC000"/>
          <w:sz w:val="22"/>
          <w:szCs w:val="22"/>
        </w:rPr>
      </w:pPr>
      <w:r w:rsidRPr="007F09F9">
        <w:rPr>
          <w:b/>
          <w:color w:val="FFC000"/>
          <w:sz w:val="22"/>
          <w:szCs w:val="22"/>
        </w:rPr>
        <w:t>– Prožívání masopustního období</w:t>
      </w:r>
    </w:p>
    <w:p w14:paraId="77950BEF" w14:textId="77777777" w:rsidR="007F09F9" w:rsidRPr="007F09F9" w:rsidRDefault="007F09F9" w:rsidP="007F09F9">
      <w:pPr>
        <w:pStyle w:val="Bezmezer"/>
        <w:rPr>
          <w:rFonts w:cs="Times New Roman"/>
          <w:b/>
          <w:sz w:val="22"/>
          <w:szCs w:val="22"/>
        </w:rPr>
      </w:pPr>
    </w:p>
    <w:p w14:paraId="2BF7BC3F" w14:textId="77777777" w:rsidR="007F09F9" w:rsidRPr="007F09F9" w:rsidRDefault="007F09F9" w:rsidP="007F09F9">
      <w:pPr>
        <w:pStyle w:val="Bezmezer"/>
        <w:rPr>
          <w:rFonts w:cs="Times New Roman"/>
          <w:b/>
          <w:color w:val="538135" w:themeColor="accent6" w:themeShade="BF"/>
          <w:sz w:val="22"/>
          <w:szCs w:val="22"/>
        </w:rPr>
      </w:pPr>
      <w:r w:rsidRPr="007F09F9">
        <w:rPr>
          <w:rFonts w:cs="Times New Roman"/>
          <w:b/>
          <w:color w:val="538135" w:themeColor="accent6" w:themeShade="BF"/>
          <w:sz w:val="22"/>
          <w:szCs w:val="22"/>
        </w:rPr>
        <w:t xml:space="preserve">ORANŽOVÝ BŘEZEN </w:t>
      </w:r>
    </w:p>
    <w:p w14:paraId="59FD906E" w14:textId="77777777" w:rsidR="007F09F9" w:rsidRPr="007F09F9" w:rsidRDefault="007F09F9" w:rsidP="007F09F9">
      <w:pPr>
        <w:pStyle w:val="Bezmezer"/>
        <w:rPr>
          <w:rFonts w:cs="Times New Roman"/>
          <w:b/>
          <w:color w:val="538135" w:themeColor="accent6" w:themeShade="BF"/>
          <w:sz w:val="22"/>
          <w:szCs w:val="22"/>
        </w:rPr>
      </w:pPr>
    </w:p>
    <w:p w14:paraId="6F9ABA1A" w14:textId="77777777" w:rsidR="007F09F9" w:rsidRPr="007F09F9" w:rsidRDefault="007F09F9" w:rsidP="007F09F9">
      <w:pPr>
        <w:pStyle w:val="Bezmezer"/>
        <w:rPr>
          <w:rFonts w:cs="Times New Roman"/>
          <w:b/>
          <w:color w:val="538135" w:themeColor="accent6" w:themeShade="BF"/>
          <w:sz w:val="22"/>
          <w:szCs w:val="22"/>
        </w:rPr>
      </w:pPr>
      <w:r w:rsidRPr="007F09F9">
        <w:rPr>
          <w:rFonts w:cs="Times New Roman"/>
          <w:b/>
          <w:color w:val="538135" w:themeColor="accent6" w:themeShade="BF"/>
          <w:sz w:val="22"/>
          <w:szCs w:val="22"/>
        </w:rPr>
        <w:t>– Vítání jara všemi smysly</w:t>
      </w:r>
    </w:p>
    <w:p w14:paraId="1DE27819" w14:textId="77777777" w:rsidR="007F09F9" w:rsidRPr="007F09F9" w:rsidRDefault="007F09F9" w:rsidP="007F09F9">
      <w:pPr>
        <w:pStyle w:val="Normlnweb"/>
        <w:spacing w:after="0"/>
        <w:rPr>
          <w:b/>
          <w:color w:val="FF0000"/>
          <w:sz w:val="22"/>
          <w:szCs w:val="22"/>
        </w:rPr>
      </w:pPr>
      <w:r w:rsidRPr="007F09F9">
        <w:rPr>
          <w:b/>
          <w:color w:val="FF0000"/>
          <w:sz w:val="22"/>
          <w:szCs w:val="22"/>
        </w:rPr>
        <w:t xml:space="preserve">ČERVENÝ DUBEN </w:t>
      </w:r>
    </w:p>
    <w:p w14:paraId="14262C47" w14:textId="77777777" w:rsidR="007F09F9" w:rsidRPr="007F09F9" w:rsidRDefault="007F09F9" w:rsidP="007F09F9">
      <w:pPr>
        <w:pStyle w:val="Normlnweb"/>
        <w:spacing w:after="0"/>
        <w:rPr>
          <w:b/>
          <w:color w:val="FF0000"/>
          <w:sz w:val="22"/>
          <w:szCs w:val="22"/>
        </w:rPr>
      </w:pPr>
      <w:r w:rsidRPr="007F09F9">
        <w:rPr>
          <w:b/>
          <w:color w:val="FF0000"/>
          <w:sz w:val="22"/>
          <w:szCs w:val="22"/>
        </w:rPr>
        <w:t>– Seznamování se světem zvířat</w:t>
      </w:r>
    </w:p>
    <w:p w14:paraId="177D676D" w14:textId="77777777" w:rsidR="007F09F9" w:rsidRPr="007F09F9" w:rsidRDefault="007F09F9" w:rsidP="007F09F9">
      <w:pPr>
        <w:pStyle w:val="Normlnweb"/>
        <w:spacing w:after="0"/>
        <w:rPr>
          <w:b/>
          <w:color w:val="990033"/>
          <w:sz w:val="22"/>
          <w:szCs w:val="22"/>
        </w:rPr>
      </w:pPr>
      <w:r w:rsidRPr="007F09F9">
        <w:rPr>
          <w:b/>
          <w:color w:val="990033"/>
          <w:sz w:val="22"/>
          <w:szCs w:val="22"/>
        </w:rPr>
        <w:t xml:space="preserve">KARMÍNOVÝ KVĚTEN </w:t>
      </w:r>
    </w:p>
    <w:p w14:paraId="40F58CF3" w14:textId="77777777" w:rsidR="007F09F9" w:rsidRPr="007F09F9" w:rsidRDefault="007F09F9" w:rsidP="007F09F9">
      <w:pPr>
        <w:pStyle w:val="Normlnweb"/>
        <w:spacing w:after="0"/>
        <w:rPr>
          <w:b/>
          <w:color w:val="990033"/>
          <w:sz w:val="22"/>
          <w:szCs w:val="22"/>
        </w:rPr>
      </w:pPr>
      <w:r w:rsidRPr="007F09F9">
        <w:rPr>
          <w:b/>
          <w:color w:val="990033"/>
          <w:sz w:val="22"/>
          <w:szCs w:val="22"/>
        </w:rPr>
        <w:t>– Seznamování s pojmem rodina, rodinnými příslušníky</w:t>
      </w:r>
    </w:p>
    <w:p w14:paraId="272D23A4" w14:textId="77777777" w:rsidR="007F09F9" w:rsidRPr="007F09F9" w:rsidRDefault="007F09F9" w:rsidP="007F09F9">
      <w:pPr>
        <w:pStyle w:val="Normlnweb"/>
        <w:spacing w:after="0"/>
        <w:rPr>
          <w:b/>
          <w:sz w:val="22"/>
          <w:szCs w:val="22"/>
        </w:rPr>
      </w:pPr>
      <w:r w:rsidRPr="007F09F9">
        <w:rPr>
          <w:b/>
          <w:sz w:val="22"/>
          <w:szCs w:val="22"/>
        </w:rPr>
        <w:t xml:space="preserve">BÍLÝ ČERVEN </w:t>
      </w:r>
    </w:p>
    <w:p w14:paraId="77863352" w14:textId="5DD132BA" w:rsidR="007F09F9" w:rsidRPr="007F09F9" w:rsidRDefault="007F09F9" w:rsidP="007F09F9">
      <w:pPr>
        <w:pStyle w:val="Normlnweb"/>
        <w:spacing w:after="0"/>
        <w:rPr>
          <w:b/>
        </w:rPr>
      </w:pPr>
      <w:r w:rsidRPr="007F09F9">
        <w:rPr>
          <w:b/>
          <w:sz w:val="22"/>
          <w:szCs w:val="22"/>
        </w:rPr>
        <w:t>– Užíváme si cestování a připravujeme se na letní prázdniny</w:t>
      </w:r>
    </w:p>
    <w:p w14:paraId="65CD7AAD" w14:textId="3013829B" w:rsidR="00085C48" w:rsidRPr="00DB232D" w:rsidRDefault="00085C48" w:rsidP="00DB232D">
      <w:pPr>
        <w:rPr>
          <w:rFonts w:cs="Times New Roman"/>
          <w:b/>
          <w:sz w:val="22"/>
          <w:szCs w:val="22"/>
        </w:rPr>
      </w:pPr>
      <w:r w:rsidRPr="004F7DA0">
        <w:rPr>
          <w:sz w:val="22"/>
          <w:szCs w:val="22"/>
          <w:lang w:val="cs-CZ"/>
        </w:rPr>
        <w:t>Pomocí témat rozvíjíme u dětí kladné vztahy ke kamarádům, k ostatním lidem, přírodě a životnímu prostředí. Vedeme děti k aktivní ochraně přírody – čištění říčky a studánky v lese, sběr odpadků v lese a jeho třídění,</w:t>
      </w:r>
      <w:r>
        <w:rPr>
          <w:sz w:val="22"/>
          <w:szCs w:val="22"/>
          <w:lang w:val="cs-CZ"/>
        </w:rPr>
        <w:t xml:space="preserve"> </w:t>
      </w:r>
      <w:r w:rsidRPr="004F7DA0">
        <w:rPr>
          <w:sz w:val="22"/>
          <w:szCs w:val="22"/>
          <w:lang w:val="cs-CZ"/>
        </w:rPr>
        <w:t>spolupráce s místním sdružením myslivců, rybářů, návštěva včelaře.</w:t>
      </w:r>
      <w:r>
        <w:rPr>
          <w:sz w:val="22"/>
          <w:szCs w:val="22"/>
          <w:lang w:val="cs-CZ"/>
        </w:rPr>
        <w:t xml:space="preserve"> </w:t>
      </w:r>
      <w:r w:rsidRPr="004F7DA0">
        <w:rPr>
          <w:sz w:val="22"/>
          <w:szCs w:val="22"/>
          <w:lang w:val="cs-CZ"/>
        </w:rPr>
        <w:t>Pozorování živočichů a rostlin lupami s využitím kapesních atlasů, sběr bylin- herbář.</w:t>
      </w:r>
    </w:p>
    <w:p w14:paraId="16E83CF4" w14:textId="77777777" w:rsidR="00085C48" w:rsidRPr="004F7DA0" w:rsidRDefault="00085C48" w:rsidP="00085C48">
      <w:pPr>
        <w:pStyle w:val="Standard"/>
        <w:jc w:val="both"/>
        <w:rPr>
          <w:sz w:val="22"/>
          <w:szCs w:val="22"/>
          <w:lang w:val="cs-CZ"/>
        </w:rPr>
      </w:pPr>
    </w:p>
    <w:p w14:paraId="66772B03" w14:textId="77777777" w:rsidR="00085C48" w:rsidRPr="004F7DA0" w:rsidRDefault="00085C48" w:rsidP="00085C48">
      <w:pPr>
        <w:pStyle w:val="Standard"/>
        <w:rPr>
          <w:b/>
          <w:bCs/>
          <w:sz w:val="22"/>
          <w:szCs w:val="22"/>
          <w:lang w:val="cs-CZ"/>
        </w:rPr>
      </w:pPr>
    </w:p>
    <w:p w14:paraId="04BA1225" w14:textId="77777777" w:rsidR="00085C48" w:rsidRPr="00A6593F" w:rsidRDefault="00085C48" w:rsidP="00085C48">
      <w:pPr>
        <w:pStyle w:val="Standard"/>
        <w:rPr>
          <w:sz w:val="22"/>
          <w:szCs w:val="22"/>
          <w:lang w:val="cs-CZ"/>
        </w:rPr>
      </w:pPr>
      <w:r w:rsidRPr="00A6593F">
        <w:rPr>
          <w:bCs/>
          <w:sz w:val="22"/>
          <w:szCs w:val="22"/>
          <w:lang w:val="cs-CZ"/>
        </w:rPr>
        <w:t xml:space="preserve">7.      </w:t>
      </w:r>
      <w:r w:rsidRPr="00A6593F">
        <w:rPr>
          <w:bCs/>
          <w:sz w:val="22"/>
          <w:szCs w:val="22"/>
          <w:u w:val="single"/>
          <w:lang w:val="cs-CZ"/>
        </w:rPr>
        <w:t>EVALUAČNÍ SYSTÉM</w:t>
      </w:r>
    </w:p>
    <w:p w14:paraId="7156D92D" w14:textId="77777777" w:rsidR="00085C48" w:rsidRPr="004F7DA0" w:rsidRDefault="00085C48" w:rsidP="00085C48">
      <w:pPr>
        <w:pStyle w:val="Standard"/>
        <w:rPr>
          <w:sz w:val="22"/>
          <w:szCs w:val="22"/>
          <w:lang w:val="cs-CZ"/>
        </w:rPr>
      </w:pPr>
    </w:p>
    <w:p w14:paraId="0F86B37E" w14:textId="11363EA7" w:rsidR="00BA7E65" w:rsidRDefault="00085C48" w:rsidP="00085C48">
      <w:pPr>
        <w:pStyle w:val="Standard"/>
        <w:rPr>
          <w:sz w:val="22"/>
          <w:szCs w:val="22"/>
          <w:lang w:val="cs-CZ"/>
        </w:rPr>
      </w:pPr>
      <w:r w:rsidRPr="004F7DA0">
        <w:rPr>
          <w:sz w:val="22"/>
          <w:szCs w:val="22"/>
          <w:lang w:val="cs-CZ"/>
        </w:rPr>
        <w:t xml:space="preserve">Evaluace úkolů EVVO probíhá formou rozhovorů mezi učitelkami, učitelkami a dětmi, učitelkami a rodiči, také formou dětské ankety nebo kresby.  </w:t>
      </w:r>
    </w:p>
    <w:p w14:paraId="2F22BD6C" w14:textId="3C9293E1" w:rsidR="00BA7E65" w:rsidRDefault="00BA7E65" w:rsidP="00BA7E65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</w:t>
      </w:r>
    </w:p>
    <w:p w14:paraId="300A40D3" w14:textId="172E21CE" w:rsidR="00BA7E65" w:rsidRPr="00BA7E65" w:rsidRDefault="00BA7E65" w:rsidP="00BA7E65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lastRenderedPageBreak/>
        <w:t xml:space="preserve">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53CCB42E" w14:textId="62C99287" w:rsidR="00BA7E65" w:rsidRPr="00BA7E65" w:rsidRDefault="00BA7E65" w:rsidP="00BA7E65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                              </w:t>
      </w:r>
    </w:p>
    <w:p w14:paraId="6A7FF163" w14:textId="77777777" w:rsidR="00BA7E65" w:rsidRPr="004F7DA0" w:rsidRDefault="00BA7E65" w:rsidP="00BA7E65">
      <w:pPr>
        <w:spacing w:after="200" w:line="276" w:lineRule="auto"/>
        <w:contextualSpacing/>
        <w:jc w:val="both"/>
        <w:rPr>
          <w:rFonts w:eastAsia="Calibri" w:cs="Arial"/>
          <w:b/>
          <w:sz w:val="22"/>
          <w:szCs w:val="22"/>
          <w:lang w:val="cs-CZ"/>
        </w:rPr>
      </w:pPr>
      <w:r>
        <w:rPr>
          <w:rFonts w:eastAsia="Calibri" w:cs="Arial"/>
          <w:b/>
          <w:sz w:val="22"/>
          <w:szCs w:val="22"/>
          <w:lang w:val="cs-CZ"/>
        </w:rPr>
        <w:t xml:space="preserve">SWOT ANALÝZA </w:t>
      </w:r>
      <w:r w:rsidRPr="004F7DA0">
        <w:rPr>
          <w:rFonts w:eastAsia="Calibri" w:cs="Arial"/>
          <w:b/>
          <w:sz w:val="22"/>
          <w:szCs w:val="22"/>
          <w:lang w:val="cs-CZ"/>
        </w:rPr>
        <w:t>pro EVVO v MŠ DOMAMIL</w:t>
      </w:r>
    </w:p>
    <w:p w14:paraId="495C59E0" w14:textId="77777777" w:rsidR="00BA7E65" w:rsidRPr="004F7DA0" w:rsidRDefault="00BA7E65" w:rsidP="00BA7E65">
      <w:pPr>
        <w:spacing w:after="200" w:line="276" w:lineRule="auto"/>
        <w:contextualSpacing/>
        <w:jc w:val="both"/>
        <w:rPr>
          <w:rFonts w:eastAsia="Calibri" w:cs="Arial"/>
          <w:b/>
          <w:sz w:val="22"/>
          <w:szCs w:val="22"/>
          <w:lang w:val="cs-CZ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671"/>
        <w:gridCol w:w="4557"/>
      </w:tblGrid>
      <w:tr w:rsidR="00BA7E65" w:rsidRPr="00BF4A52" w14:paraId="7DA21FEA" w14:textId="77777777" w:rsidTr="00BA7E65">
        <w:trPr>
          <w:trHeight w:val="954"/>
        </w:trPr>
        <w:tc>
          <w:tcPr>
            <w:tcW w:w="652" w:type="dxa"/>
          </w:tcPr>
          <w:p w14:paraId="76F0CA54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</w:p>
        </w:tc>
        <w:tc>
          <w:tcPr>
            <w:tcW w:w="3671" w:type="dxa"/>
          </w:tcPr>
          <w:p w14:paraId="0E8EDE32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SILNÉ STRÁNKY</w:t>
            </w:r>
          </w:p>
        </w:tc>
        <w:tc>
          <w:tcPr>
            <w:tcW w:w="4557" w:type="dxa"/>
          </w:tcPr>
          <w:p w14:paraId="19EEEA60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SLABÉ STRÁNKY</w:t>
            </w:r>
          </w:p>
        </w:tc>
      </w:tr>
      <w:tr w:rsidR="00BA7E65" w:rsidRPr="00BF4A52" w14:paraId="5A9DA0DD" w14:textId="77777777" w:rsidTr="00BA7E65">
        <w:trPr>
          <w:cantSplit/>
          <w:trHeight w:val="5546"/>
        </w:trPr>
        <w:tc>
          <w:tcPr>
            <w:tcW w:w="652" w:type="dxa"/>
            <w:textDirection w:val="btLr"/>
          </w:tcPr>
          <w:p w14:paraId="4FAF594E" w14:textId="77777777" w:rsidR="00BA7E65" w:rsidRPr="004F7DA0" w:rsidRDefault="00BA7E65" w:rsidP="00BA7E65">
            <w:pPr>
              <w:ind w:left="113" w:right="113"/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Vnitřní prostředí školy</w:t>
            </w:r>
          </w:p>
        </w:tc>
        <w:tc>
          <w:tcPr>
            <w:tcW w:w="3671" w:type="dxa"/>
          </w:tcPr>
          <w:p w14:paraId="1501E493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Spolupracující a sehraný kolektiv v MŠ-učitelky a školnice                                                              </w:t>
            </w: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3 b.)</w:t>
            </w:r>
          </w:p>
          <w:p w14:paraId="04AA89B6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Podpora ekočinností v MŠ-vedení školy a OÚ</w:t>
            </w: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 xml:space="preserve">  (8 b.)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   </w:t>
            </w:r>
          </w:p>
          <w:p w14:paraId="1D71C856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Přírodovědné vycházky do okolí MŠ                                                 </w:t>
            </w:r>
          </w:p>
          <w:p w14:paraId="311F4E14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6 b.)</w:t>
            </w:r>
          </w:p>
          <w:p w14:paraId="19033002" w14:textId="0F4B3B8C" w:rsidR="00BA7E65" w:rsidRPr="004F7DA0" w:rsidRDefault="00DB232D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Vzdělaný koordinátor MŠ</w:t>
            </w:r>
            <w:r w:rsidR="00BA7E65" w:rsidRPr="004F7DA0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cs="Arial"/>
                <w:sz w:val="20"/>
                <w:szCs w:val="20"/>
                <w:lang w:val="cs-CZ"/>
              </w:rPr>
              <w:t>a studující koordinátor MŠ, DVPP</w:t>
            </w:r>
            <w:r w:rsidR="00BA7E65" w:rsidRPr="004F7DA0">
              <w:rPr>
                <w:rFonts w:cs="Arial"/>
                <w:sz w:val="20"/>
                <w:szCs w:val="20"/>
                <w:lang w:val="cs-CZ"/>
              </w:rPr>
              <w:t xml:space="preserve">                                                    </w:t>
            </w:r>
            <w:r w:rsidR="00BA7E65" w:rsidRPr="004F7DA0">
              <w:rPr>
                <w:rFonts w:cs="Arial"/>
                <w:b/>
                <w:sz w:val="20"/>
                <w:szCs w:val="20"/>
                <w:lang w:val="cs-CZ"/>
              </w:rPr>
              <w:t>(12 b.)</w:t>
            </w:r>
          </w:p>
          <w:p w14:paraId="2A556EEE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Certifikovaná přírodní zahrada ZŠ u MŠ                            </w:t>
            </w: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1 b.)</w:t>
            </w:r>
          </w:p>
          <w:p w14:paraId="2A8D6EC3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Zateplená a úsporná budova a provoz MŠ, třídění odpadů na 5 položek,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ekoštítky                                              </w:t>
            </w: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3 b.)</w:t>
            </w:r>
          </w:p>
          <w:p w14:paraId="0EDF0190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Nákup a používání e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>kologick</w:t>
            </w:r>
            <w:r>
              <w:rPr>
                <w:rFonts w:cs="Arial"/>
                <w:sz w:val="20"/>
                <w:szCs w:val="20"/>
                <w:lang w:val="cs-CZ"/>
              </w:rPr>
              <w:t>ých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 čistící</w:t>
            </w:r>
            <w:r>
              <w:rPr>
                <w:rFonts w:cs="Arial"/>
                <w:sz w:val="20"/>
                <w:szCs w:val="20"/>
                <w:lang w:val="cs-CZ"/>
              </w:rPr>
              <w:t>ch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 prostředk</w:t>
            </w:r>
            <w:r>
              <w:rPr>
                <w:rFonts w:cs="Arial"/>
                <w:sz w:val="20"/>
                <w:szCs w:val="20"/>
                <w:lang w:val="cs-CZ"/>
              </w:rPr>
              <w:t>ů</w:t>
            </w:r>
          </w:p>
          <w:p w14:paraId="1C4BB92C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3 b.)</w:t>
            </w:r>
          </w:p>
          <w:p w14:paraId="200B87E1" w14:textId="77777777" w:rsidR="00BA7E65" w:rsidRPr="004F7DA0" w:rsidRDefault="00BA7E65" w:rsidP="00BA7E65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4557" w:type="dxa"/>
          </w:tcPr>
          <w:p w14:paraId="756893BC" w14:textId="06B08A97" w:rsidR="00BA7E65" w:rsidRPr="004F7DA0" w:rsidRDefault="00DB232D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Malá</w:t>
            </w:r>
            <w:r w:rsidR="00BA7E65">
              <w:rPr>
                <w:rFonts w:cs="Arial"/>
                <w:sz w:val="20"/>
                <w:szCs w:val="20"/>
                <w:lang w:val="cs-CZ"/>
              </w:rPr>
              <w:t xml:space="preserve"> s</w:t>
            </w:r>
            <w:r w:rsidR="00BA7E65" w:rsidRPr="004F7DA0">
              <w:rPr>
                <w:rFonts w:cs="Arial"/>
                <w:sz w:val="20"/>
                <w:szCs w:val="20"/>
                <w:lang w:val="cs-CZ"/>
              </w:rPr>
              <w:t>polupráce s rodiči po stránce EVVO</w:t>
            </w:r>
          </w:p>
          <w:p w14:paraId="47F87AB3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5 b.)</w:t>
            </w:r>
          </w:p>
          <w:p w14:paraId="2287F1FB" w14:textId="44DC4A69" w:rsidR="00BA7E65" w:rsidRPr="004F7DA0" w:rsidRDefault="00DB232D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Malá</w:t>
            </w:r>
            <w:r w:rsidR="00BA7E65" w:rsidRPr="004F7DA0">
              <w:rPr>
                <w:rFonts w:cs="Arial"/>
                <w:sz w:val="20"/>
                <w:szCs w:val="20"/>
                <w:lang w:val="cs-CZ"/>
              </w:rPr>
              <w:t xml:space="preserve"> propagace EVVO v MŠ na veřejnosti</w:t>
            </w:r>
          </w:p>
          <w:p w14:paraId="545AF290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5 b.)</w:t>
            </w:r>
          </w:p>
          <w:p w14:paraId="401869FC" w14:textId="52B92EAA" w:rsidR="00BA7E65" w:rsidRPr="004F7DA0" w:rsidRDefault="00386AFB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Zahrada</w:t>
            </w:r>
            <w:r w:rsidR="00B754F6">
              <w:rPr>
                <w:rFonts w:cs="Arial"/>
                <w:sz w:val="20"/>
                <w:szCs w:val="20"/>
                <w:lang w:val="cs-CZ"/>
              </w:rPr>
              <w:t xml:space="preserve"> nepatří MŠ</w:t>
            </w:r>
            <w:r w:rsidR="00865FE1">
              <w:rPr>
                <w:rFonts w:cs="Arial"/>
                <w:sz w:val="20"/>
                <w:szCs w:val="20"/>
                <w:lang w:val="cs-CZ"/>
              </w:rPr>
              <w:t>, je obecní</w:t>
            </w:r>
            <w:r w:rsidR="005825C4">
              <w:rPr>
                <w:rFonts w:cs="Arial"/>
                <w:sz w:val="20"/>
                <w:szCs w:val="20"/>
                <w:lang w:val="cs-CZ"/>
              </w:rPr>
              <w:t xml:space="preserve"> a tudíž přístupná kdykoliv a komukoliv</w:t>
            </w:r>
          </w:p>
          <w:p w14:paraId="03A6C310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3 b.)</w:t>
            </w:r>
          </w:p>
          <w:p w14:paraId="2F960079" w14:textId="1FF676A3" w:rsidR="00BA7E65" w:rsidRPr="004F7DA0" w:rsidRDefault="00865FE1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Stále se opakující nevhodné chování a ničení zařízení a rostlin návštěvníky hřiště.</w:t>
            </w:r>
          </w:p>
          <w:p w14:paraId="73DB73C9" w14:textId="77777777" w:rsidR="004B51C3" w:rsidRDefault="004B51C3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sz w:val="20"/>
                <w:szCs w:val="20"/>
                <w:lang w:val="cs-CZ"/>
              </w:rPr>
              <w:t>(14 b.)</w:t>
            </w:r>
          </w:p>
          <w:p w14:paraId="2994315C" w14:textId="66B04583" w:rsidR="00BA7E65" w:rsidRPr="004B51C3" w:rsidRDefault="004B51C3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M</w:t>
            </w:r>
            <w:r w:rsidR="00BA7E65">
              <w:rPr>
                <w:rFonts w:cs="Arial"/>
                <w:sz w:val="20"/>
                <w:szCs w:val="20"/>
                <w:lang w:val="cs-CZ"/>
              </w:rPr>
              <w:t>alá</w:t>
            </w:r>
            <w:r w:rsidR="00BA7E65" w:rsidRPr="004F7DA0">
              <w:rPr>
                <w:rFonts w:cs="Arial"/>
                <w:sz w:val="20"/>
                <w:szCs w:val="20"/>
                <w:lang w:val="cs-CZ"/>
              </w:rPr>
              <w:t xml:space="preserve"> propagace zdravého jídla</w:t>
            </w:r>
            <w:r w:rsidR="0053505A">
              <w:rPr>
                <w:rFonts w:cs="Arial"/>
                <w:sz w:val="20"/>
                <w:szCs w:val="20"/>
                <w:lang w:val="cs-CZ"/>
              </w:rPr>
              <w:t>, slabá spolupráce se ŠJ</w:t>
            </w:r>
          </w:p>
          <w:p w14:paraId="353668D8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7 b.)</w:t>
            </w:r>
          </w:p>
          <w:p w14:paraId="0360F8D2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Neochota rodičů 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podporovat své děti ve 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>tříd</w:t>
            </w:r>
            <w:r>
              <w:rPr>
                <w:rFonts w:cs="Arial"/>
                <w:sz w:val="20"/>
                <w:szCs w:val="20"/>
                <w:lang w:val="cs-CZ"/>
              </w:rPr>
              <w:t>ění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 odpad</w:t>
            </w:r>
            <w:r>
              <w:rPr>
                <w:rFonts w:cs="Arial"/>
                <w:sz w:val="20"/>
                <w:szCs w:val="20"/>
                <w:lang w:val="cs-CZ"/>
              </w:rPr>
              <w:t>u v MŠ i mimo ni.</w:t>
            </w:r>
          </w:p>
          <w:p w14:paraId="3A36354E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2 b.)</w:t>
            </w:r>
          </w:p>
          <w:p w14:paraId="4CA7C0D6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</w:p>
        </w:tc>
      </w:tr>
      <w:tr w:rsidR="00BA7E65" w:rsidRPr="00BF4A52" w14:paraId="0C63C852" w14:textId="77777777" w:rsidTr="00BA7E65">
        <w:trPr>
          <w:trHeight w:val="910"/>
        </w:trPr>
        <w:tc>
          <w:tcPr>
            <w:tcW w:w="652" w:type="dxa"/>
          </w:tcPr>
          <w:p w14:paraId="6C31374B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</w:p>
        </w:tc>
        <w:tc>
          <w:tcPr>
            <w:tcW w:w="3671" w:type="dxa"/>
          </w:tcPr>
          <w:p w14:paraId="37231F80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PŘÍLEŽITOSTI</w:t>
            </w:r>
          </w:p>
        </w:tc>
        <w:tc>
          <w:tcPr>
            <w:tcW w:w="4557" w:type="dxa"/>
          </w:tcPr>
          <w:p w14:paraId="597C30AA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OHROŽENÍ</w:t>
            </w:r>
          </w:p>
        </w:tc>
      </w:tr>
      <w:tr w:rsidR="00BA7E65" w:rsidRPr="00BF4A52" w14:paraId="30B7846C" w14:textId="77777777" w:rsidTr="0040369E">
        <w:trPr>
          <w:cantSplit/>
          <w:trHeight w:val="5109"/>
        </w:trPr>
        <w:tc>
          <w:tcPr>
            <w:tcW w:w="652" w:type="dxa"/>
            <w:textDirection w:val="btLr"/>
          </w:tcPr>
          <w:p w14:paraId="6B08AE1B" w14:textId="77777777" w:rsidR="00BA7E65" w:rsidRPr="004F7DA0" w:rsidRDefault="00BA7E65" w:rsidP="00BA7E65">
            <w:pPr>
              <w:ind w:left="113" w:right="113"/>
              <w:rPr>
                <w:rFonts w:cs="Arial"/>
                <w:lang w:val="cs-CZ"/>
              </w:rPr>
            </w:pPr>
            <w:r w:rsidRPr="004F7DA0">
              <w:rPr>
                <w:rFonts w:cs="Arial"/>
                <w:lang w:val="cs-CZ"/>
              </w:rPr>
              <w:t>Vnější prostředí školy</w:t>
            </w:r>
          </w:p>
        </w:tc>
        <w:tc>
          <w:tcPr>
            <w:tcW w:w="3671" w:type="dxa"/>
          </w:tcPr>
          <w:p w14:paraId="470C241D" w14:textId="1362727C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Větší spolupráce s ekoškola</w:t>
            </w:r>
            <w:r w:rsidR="004B51C3">
              <w:rPr>
                <w:rFonts w:cs="Arial"/>
                <w:sz w:val="20"/>
                <w:szCs w:val="20"/>
                <w:lang w:val="cs-CZ"/>
              </w:rPr>
              <w:t>mi v okolí a se SEV Chaloupky, Ostrůvek, Baliny</w:t>
            </w:r>
            <w:r w:rsidRPr="004F7DA0">
              <w:rPr>
                <w:rFonts w:cs="Arial"/>
                <w:sz w:val="20"/>
                <w:szCs w:val="20"/>
                <w:lang w:val="cs-CZ"/>
              </w:rPr>
              <w:t xml:space="preserve">   </w:t>
            </w:r>
          </w:p>
          <w:p w14:paraId="37D2525D" w14:textId="07C4B589" w:rsidR="00BA7E65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2 b.)</w:t>
            </w:r>
          </w:p>
          <w:p w14:paraId="2074F2E2" w14:textId="042A6E03" w:rsidR="00975B86" w:rsidRPr="00975B86" w:rsidRDefault="00975B86" w:rsidP="00BA7E65">
            <w:p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Působení na děti, rodiče i širší veřejnost v péči o zahradu , po stránce EVVO</w:t>
            </w:r>
          </w:p>
          <w:p w14:paraId="3584DCC2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5 b.)</w:t>
            </w:r>
          </w:p>
          <w:p w14:paraId="4515BBEB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Zlepšit povědomí o MŠ na veřejnosti – tisk, internet, akce mikroregionu</w:t>
            </w:r>
          </w:p>
          <w:p w14:paraId="6DD6FE1C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5 b.)</w:t>
            </w:r>
          </w:p>
          <w:p w14:paraId="6BDF6CE8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Využití grantových programů</w:t>
            </w:r>
          </w:p>
          <w:p w14:paraId="7562007B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4 b.)</w:t>
            </w:r>
          </w:p>
          <w:p w14:paraId="55F567C8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Využívat DVPP – témata EVVO</w:t>
            </w:r>
          </w:p>
          <w:p w14:paraId="429B5207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5 b.)</w:t>
            </w:r>
          </w:p>
          <w:p w14:paraId="169B7EA4" w14:textId="77777777" w:rsidR="00BA7E65" w:rsidRPr="004F7DA0" w:rsidRDefault="00BA7E65" w:rsidP="004B51C3">
            <w:pPr>
              <w:rPr>
                <w:rFonts w:cs="Arial"/>
                <w:lang w:val="cs-CZ"/>
              </w:rPr>
            </w:pPr>
          </w:p>
        </w:tc>
        <w:tc>
          <w:tcPr>
            <w:tcW w:w="4557" w:type="dxa"/>
          </w:tcPr>
          <w:p w14:paraId="66561F7C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Nedostatek financí na projekty EVVO v MŠ</w:t>
            </w:r>
          </w:p>
          <w:p w14:paraId="1102C3F2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6 b.)</w:t>
            </w:r>
          </w:p>
          <w:p w14:paraId="3223E3F8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Legislativní změny</w:t>
            </w:r>
          </w:p>
          <w:p w14:paraId="25ED7EC2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8 b.)</w:t>
            </w:r>
          </w:p>
          <w:p w14:paraId="23248DE7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Vysoká nezaměstnanost v regionu</w:t>
            </w:r>
          </w:p>
          <w:p w14:paraId="4C649DF3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4 b.)</w:t>
            </w:r>
          </w:p>
          <w:p w14:paraId="4B0C549C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Počet dětí dojíždějící z okolních obcí do MŠ</w:t>
            </w:r>
          </w:p>
          <w:p w14:paraId="3316BCA4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6 b.)</w:t>
            </w:r>
          </w:p>
          <w:p w14:paraId="0A4F9C80" w14:textId="77777777" w:rsidR="00BA7E65" w:rsidRPr="004F7DA0" w:rsidRDefault="00BA7E65" w:rsidP="00BA7E65">
            <w:pPr>
              <w:rPr>
                <w:rFonts w:cs="Arial"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sz w:val="20"/>
                <w:szCs w:val="20"/>
                <w:lang w:val="cs-CZ"/>
              </w:rPr>
              <w:t>Nové zastupitelstvo obce nebude podporovat MŠ v projektech EVVO</w:t>
            </w:r>
          </w:p>
          <w:p w14:paraId="2B338177" w14:textId="77777777" w:rsidR="00BA7E65" w:rsidRPr="004F7DA0" w:rsidRDefault="00BA7E65" w:rsidP="00BA7E65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 w:rsidRPr="004F7DA0">
              <w:rPr>
                <w:rFonts w:cs="Arial"/>
                <w:b/>
                <w:sz w:val="20"/>
                <w:szCs w:val="20"/>
                <w:lang w:val="cs-CZ"/>
              </w:rPr>
              <w:t>(12 b.)</w:t>
            </w:r>
          </w:p>
          <w:p w14:paraId="71FA7716" w14:textId="77777777" w:rsidR="00BA7E65" w:rsidRPr="004F7DA0" w:rsidRDefault="00BA7E65" w:rsidP="00BA7E65">
            <w:pPr>
              <w:rPr>
                <w:rFonts w:cs="Arial"/>
                <w:lang w:val="cs-CZ"/>
              </w:rPr>
            </w:pPr>
          </w:p>
        </w:tc>
      </w:tr>
    </w:tbl>
    <w:p w14:paraId="0B5FFFC6" w14:textId="77777777" w:rsidR="00BA7E65" w:rsidRPr="004F7DA0" w:rsidRDefault="00BA7E65" w:rsidP="00BA7E65">
      <w:pPr>
        <w:rPr>
          <w:lang w:val="cs-CZ"/>
        </w:rPr>
      </w:pPr>
    </w:p>
    <w:p w14:paraId="5763C3FF" w14:textId="77777777" w:rsidR="00BA7E65" w:rsidRDefault="00BA7E65" w:rsidP="00085C48">
      <w:pPr>
        <w:pStyle w:val="Standard"/>
        <w:rPr>
          <w:sz w:val="22"/>
          <w:szCs w:val="22"/>
          <w:lang w:val="cs-CZ"/>
        </w:rPr>
      </w:pPr>
    </w:p>
    <w:p w14:paraId="516C2924" w14:textId="77777777" w:rsidR="00BA7E65" w:rsidRDefault="00BA7E65" w:rsidP="00BA7E65">
      <w:pPr>
        <w:pStyle w:val="Standard"/>
        <w:rPr>
          <w:rFonts w:cs="Times New Roman"/>
          <w:sz w:val="22"/>
          <w:szCs w:val="22"/>
          <w:lang w:val="cs-CZ"/>
        </w:rPr>
      </w:pPr>
    </w:p>
    <w:p w14:paraId="16133443" w14:textId="77777777" w:rsidR="0040369E" w:rsidRDefault="0040369E" w:rsidP="0040369E">
      <w:pPr>
        <w:pStyle w:val="Standard"/>
        <w:rPr>
          <w:rFonts w:cs="Times New Roman"/>
          <w:sz w:val="22"/>
          <w:szCs w:val="22"/>
          <w:lang w:val="cs-CZ"/>
        </w:rPr>
      </w:pPr>
    </w:p>
    <w:p w14:paraId="79C8B0F3" w14:textId="51E8C4D6" w:rsidR="0040369E" w:rsidRPr="00BA7E65" w:rsidRDefault="0040369E" w:rsidP="0040369E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 </w:t>
      </w:r>
    </w:p>
    <w:p w14:paraId="38488014" w14:textId="77777777" w:rsidR="00DD3FDA" w:rsidRPr="00BE4F1A" w:rsidRDefault="00DD3FDA" w:rsidP="00DD3FDA">
      <w:pPr>
        <w:rPr>
          <w:sz w:val="22"/>
          <w:szCs w:val="22"/>
          <w:lang w:val="cs-CZ"/>
        </w:rPr>
      </w:pPr>
      <w:r w:rsidRPr="00BE4F1A">
        <w:rPr>
          <w:sz w:val="22"/>
          <w:szCs w:val="22"/>
          <w:lang w:val="cs-CZ"/>
        </w:rPr>
        <w:t>KLÍČOVÉ FAKTORY</w:t>
      </w:r>
    </w:p>
    <w:p w14:paraId="50664A45" w14:textId="77777777" w:rsidR="00DD3FDA" w:rsidRPr="004F7DA0" w:rsidRDefault="00DD3FDA" w:rsidP="00DD3FDA">
      <w:pPr>
        <w:rPr>
          <w:b/>
          <w:sz w:val="20"/>
          <w:szCs w:val="20"/>
          <w:lang w:val="cs-CZ"/>
        </w:rPr>
      </w:pPr>
      <w:r w:rsidRPr="004F7DA0">
        <w:rPr>
          <w:b/>
          <w:sz w:val="20"/>
          <w:szCs w:val="20"/>
          <w:lang w:val="cs-CZ"/>
        </w:rPr>
        <w:t>SILNÉ STRÁNKY:</w:t>
      </w:r>
    </w:p>
    <w:p w14:paraId="7F3C0C15" w14:textId="32CE3C4D" w:rsidR="00DD3FDA" w:rsidRPr="004F7DA0" w:rsidRDefault="00DD3FDA" w:rsidP="00DD3FDA">
      <w:pPr>
        <w:pStyle w:val="Odstavecseseznamem"/>
        <w:numPr>
          <w:ilvl w:val="0"/>
          <w:numId w:val="5"/>
        </w:num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Spolupracující a sehraný kolektiv v MŠ-učitelky a školnice                         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</w:t>
      </w:r>
      <w:r w:rsidRPr="004F7DA0">
        <w:rPr>
          <w:rFonts w:cs="Arial"/>
          <w:sz w:val="22"/>
          <w:szCs w:val="22"/>
          <w:lang w:val="cs-CZ"/>
        </w:rPr>
        <w:t xml:space="preserve"> </w:t>
      </w:r>
      <w:r w:rsidR="0094663E">
        <w:rPr>
          <w:rFonts w:cs="Arial"/>
          <w:sz w:val="22"/>
          <w:szCs w:val="22"/>
          <w:lang w:val="cs-CZ"/>
        </w:rPr>
        <w:t xml:space="preserve">    </w:t>
      </w:r>
      <w:r w:rsidRPr="004F7DA0">
        <w:rPr>
          <w:rFonts w:cs="Arial"/>
          <w:sz w:val="22"/>
          <w:szCs w:val="22"/>
          <w:lang w:val="cs-CZ"/>
        </w:rPr>
        <w:t xml:space="preserve">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3 b.)</w:t>
      </w:r>
    </w:p>
    <w:p w14:paraId="5B5441B5" w14:textId="77777777" w:rsidR="004B51C3" w:rsidRPr="004B51C3" w:rsidRDefault="004B51C3" w:rsidP="00DD3FDA">
      <w:pPr>
        <w:pStyle w:val="Odstavecseseznamem"/>
        <w:numPr>
          <w:ilvl w:val="0"/>
          <w:numId w:val="5"/>
        </w:numPr>
        <w:rPr>
          <w:rFonts w:cs="Arial"/>
          <w:b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zdělaný</w:t>
      </w:r>
      <w:r w:rsidR="00DD3FDA" w:rsidRPr="004F7DA0">
        <w:rPr>
          <w:rFonts w:cs="Arial"/>
          <w:sz w:val="22"/>
          <w:szCs w:val="22"/>
          <w:lang w:val="cs-CZ"/>
        </w:rPr>
        <w:t xml:space="preserve"> k</w:t>
      </w:r>
      <w:r>
        <w:rPr>
          <w:rFonts w:cs="Arial"/>
          <w:sz w:val="22"/>
          <w:szCs w:val="22"/>
          <w:lang w:val="cs-CZ"/>
        </w:rPr>
        <w:t>oordinátor MŠ,</w:t>
      </w:r>
      <w:r w:rsidR="00DD3FDA" w:rsidRPr="004F7DA0">
        <w:rPr>
          <w:rFonts w:cs="Arial"/>
          <w:sz w:val="22"/>
          <w:szCs w:val="22"/>
          <w:lang w:val="cs-CZ"/>
        </w:rPr>
        <w:t xml:space="preserve"> DVPP                            </w:t>
      </w:r>
      <w:r w:rsidR="0094663E">
        <w:rPr>
          <w:rFonts w:cs="Arial"/>
          <w:sz w:val="22"/>
          <w:szCs w:val="22"/>
          <w:lang w:val="cs-CZ"/>
        </w:rPr>
        <w:t xml:space="preserve">  </w:t>
      </w:r>
      <w:r w:rsidR="00DD3FDA" w:rsidRPr="004F7DA0">
        <w:rPr>
          <w:rFonts w:cs="Arial"/>
          <w:sz w:val="22"/>
          <w:szCs w:val="22"/>
          <w:lang w:val="cs-CZ"/>
        </w:rPr>
        <w:t xml:space="preserve">  </w:t>
      </w:r>
      <w:r w:rsidR="0094663E">
        <w:rPr>
          <w:rFonts w:cs="Arial"/>
          <w:sz w:val="22"/>
          <w:szCs w:val="22"/>
          <w:lang w:val="cs-CZ"/>
        </w:rPr>
        <w:t xml:space="preserve">    </w:t>
      </w:r>
      <w:r w:rsidR="00DD3FDA" w:rsidRPr="004F7DA0">
        <w:rPr>
          <w:rFonts w:cs="Arial"/>
          <w:sz w:val="22"/>
          <w:szCs w:val="22"/>
          <w:lang w:val="cs-CZ"/>
        </w:rPr>
        <w:t xml:space="preserve">     </w:t>
      </w:r>
    </w:p>
    <w:p w14:paraId="3DA88BB9" w14:textId="6B680682" w:rsidR="00DD3FDA" w:rsidRPr="004B51C3" w:rsidRDefault="004B51C3" w:rsidP="004B51C3">
      <w:pPr>
        <w:ind w:left="360"/>
        <w:rPr>
          <w:rFonts w:cs="Arial"/>
          <w:b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  </w:t>
      </w:r>
      <w:r w:rsidR="00DD3FDA" w:rsidRPr="004B51C3">
        <w:rPr>
          <w:rFonts w:cs="Arial"/>
          <w:sz w:val="22"/>
          <w:szCs w:val="22"/>
          <w:lang w:val="cs-CZ"/>
        </w:rPr>
        <w:t>(</w:t>
      </w:r>
      <w:r w:rsidR="0094663E" w:rsidRPr="004B51C3">
        <w:rPr>
          <w:rFonts w:cs="Arial"/>
          <w:sz w:val="22"/>
          <w:szCs w:val="22"/>
          <w:lang w:val="cs-CZ"/>
        </w:rPr>
        <w:t xml:space="preserve"> </w:t>
      </w:r>
      <w:r w:rsidR="00DD3FDA" w:rsidRPr="004B51C3">
        <w:rPr>
          <w:rFonts w:cs="Arial"/>
          <w:b/>
          <w:sz w:val="22"/>
          <w:szCs w:val="22"/>
          <w:lang w:val="cs-CZ"/>
        </w:rPr>
        <w:t>12 b.)</w:t>
      </w:r>
    </w:p>
    <w:p w14:paraId="0605090F" w14:textId="7D402473" w:rsidR="00DD3FDA" w:rsidRPr="004F7DA0" w:rsidRDefault="00DD3FDA" w:rsidP="00DD3FDA">
      <w:pPr>
        <w:pStyle w:val="Odstavecseseznamem"/>
        <w:numPr>
          <w:ilvl w:val="0"/>
          <w:numId w:val="5"/>
        </w:num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Certifikovaná přírodní zahrada                                                            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  </w:t>
      </w:r>
      <w:r w:rsidRPr="004F7DA0">
        <w:rPr>
          <w:rFonts w:cs="Arial"/>
          <w:sz w:val="22"/>
          <w:szCs w:val="22"/>
          <w:lang w:val="cs-CZ"/>
        </w:rPr>
        <w:t xml:space="preserve">          </w:t>
      </w:r>
      <w:r w:rsidR="0094663E">
        <w:rPr>
          <w:rFonts w:cs="Arial"/>
          <w:sz w:val="22"/>
          <w:szCs w:val="22"/>
          <w:lang w:val="cs-CZ"/>
        </w:rPr>
        <w:t xml:space="preserve">  </w:t>
      </w:r>
      <w:r w:rsidRPr="004F7DA0">
        <w:rPr>
          <w:rFonts w:cs="Arial"/>
          <w:sz w:val="22"/>
          <w:szCs w:val="22"/>
          <w:lang w:val="cs-CZ"/>
        </w:rPr>
        <w:t xml:space="preserve"> 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1 b.)</w:t>
      </w:r>
    </w:p>
    <w:p w14:paraId="0A39378E" w14:textId="77777777" w:rsidR="00DD3FDA" w:rsidRPr="004F7DA0" w:rsidRDefault="00DD3FDA" w:rsidP="00DD3FDA">
      <w:pPr>
        <w:pStyle w:val="Odstavecseseznamem"/>
        <w:rPr>
          <w:rFonts w:cs="Arial"/>
          <w:lang w:val="cs-CZ"/>
        </w:rPr>
      </w:pPr>
    </w:p>
    <w:p w14:paraId="5014F16A" w14:textId="77777777" w:rsidR="00DD3FDA" w:rsidRPr="004F7DA0" w:rsidRDefault="00DD3FDA" w:rsidP="00DD3FDA">
      <w:pPr>
        <w:rPr>
          <w:b/>
          <w:sz w:val="20"/>
          <w:szCs w:val="20"/>
          <w:lang w:val="cs-CZ"/>
        </w:rPr>
      </w:pPr>
      <w:r w:rsidRPr="004F7DA0">
        <w:rPr>
          <w:b/>
          <w:sz w:val="20"/>
          <w:szCs w:val="20"/>
          <w:lang w:val="cs-CZ"/>
        </w:rPr>
        <w:t>SLABÉ STRÁNKY:</w:t>
      </w:r>
    </w:p>
    <w:p w14:paraId="4E7E5D81" w14:textId="62833B80" w:rsidR="00DD3FDA" w:rsidRPr="004F7DA0" w:rsidRDefault="004B51C3" w:rsidP="00DD3FDA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alá</w:t>
      </w:r>
      <w:r w:rsidR="00DD3FDA">
        <w:rPr>
          <w:rFonts w:cs="Arial"/>
          <w:sz w:val="22"/>
          <w:szCs w:val="22"/>
          <w:lang w:val="cs-CZ"/>
        </w:rPr>
        <w:t xml:space="preserve"> spolupráce</w:t>
      </w:r>
      <w:r w:rsidR="00DD3FDA" w:rsidRPr="004F7DA0">
        <w:rPr>
          <w:rFonts w:cs="Arial"/>
          <w:sz w:val="22"/>
          <w:szCs w:val="22"/>
          <w:lang w:val="cs-CZ"/>
        </w:rPr>
        <w:t xml:space="preserve"> s rodiči po stránce EVVO                                                                                               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="00DD3FDA" w:rsidRPr="004F7DA0">
        <w:rPr>
          <w:rFonts w:cs="Arial"/>
          <w:b/>
          <w:sz w:val="22"/>
          <w:szCs w:val="22"/>
          <w:lang w:val="cs-CZ"/>
        </w:rPr>
        <w:t>15 b</w:t>
      </w:r>
      <w:r w:rsidR="00DD3FDA" w:rsidRPr="004F7DA0">
        <w:rPr>
          <w:rFonts w:cs="Arial"/>
          <w:sz w:val="22"/>
          <w:szCs w:val="22"/>
          <w:lang w:val="cs-CZ"/>
        </w:rPr>
        <w:t>.)</w:t>
      </w:r>
    </w:p>
    <w:p w14:paraId="21233AC2" w14:textId="6C16FE1F" w:rsidR="004B51C3" w:rsidRPr="005825C4" w:rsidRDefault="005825C4" w:rsidP="00DD3FDA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  <w:lang w:val="cs-CZ"/>
        </w:rPr>
      </w:pPr>
      <w:r w:rsidRPr="005825C4">
        <w:rPr>
          <w:rFonts w:cs="Arial"/>
          <w:sz w:val="22"/>
          <w:szCs w:val="22"/>
          <w:lang w:val="cs-CZ"/>
        </w:rPr>
        <w:t>Stále se opakující nevhodné chování a ničení zařízení a rostlin návštěvníky hřiště</w:t>
      </w:r>
      <w:r w:rsidR="00DD3FDA" w:rsidRPr="005825C4">
        <w:rPr>
          <w:rFonts w:cs="Arial"/>
          <w:sz w:val="22"/>
          <w:szCs w:val="22"/>
          <w:lang w:val="cs-CZ"/>
        </w:rPr>
        <w:t xml:space="preserve">          </w:t>
      </w:r>
      <w:r w:rsidR="0094663E" w:rsidRPr="005825C4">
        <w:rPr>
          <w:rFonts w:cs="Arial"/>
          <w:sz w:val="22"/>
          <w:szCs w:val="22"/>
          <w:lang w:val="cs-CZ"/>
        </w:rPr>
        <w:t xml:space="preserve">      </w:t>
      </w:r>
      <w:r w:rsidR="00DD3FDA" w:rsidRPr="005825C4">
        <w:rPr>
          <w:rFonts w:cs="Arial"/>
          <w:sz w:val="22"/>
          <w:szCs w:val="22"/>
          <w:lang w:val="cs-CZ"/>
        </w:rPr>
        <w:t xml:space="preserve">           </w:t>
      </w:r>
      <w:r w:rsidR="0094663E" w:rsidRPr="005825C4">
        <w:rPr>
          <w:rFonts w:cs="Arial"/>
          <w:sz w:val="22"/>
          <w:szCs w:val="22"/>
          <w:lang w:val="cs-CZ"/>
        </w:rPr>
        <w:t xml:space="preserve">  </w:t>
      </w:r>
    </w:p>
    <w:p w14:paraId="60D5EA37" w14:textId="7DCB25BF" w:rsidR="00DD3FDA" w:rsidRPr="004F7DA0" w:rsidRDefault="00DD3FDA" w:rsidP="004B51C3">
      <w:pPr>
        <w:pStyle w:val="Odstavecseseznamem"/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>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4 b.)</w:t>
      </w:r>
    </w:p>
    <w:p w14:paraId="09871D58" w14:textId="4665BCCA" w:rsidR="00DD3FDA" w:rsidRPr="005825C4" w:rsidRDefault="005825C4" w:rsidP="005825C4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  <w:lang w:val="cs-CZ"/>
        </w:rPr>
      </w:pPr>
      <w:r w:rsidRPr="005825C4">
        <w:rPr>
          <w:rFonts w:cs="Arial"/>
          <w:sz w:val="22"/>
          <w:szCs w:val="22"/>
          <w:lang w:val="cs-CZ"/>
        </w:rPr>
        <w:t>Zahrada nepatří MŠ, je obecní a tudíž přístupná kdykoliv a komukoliv</w:t>
      </w:r>
      <w:r w:rsidR="00DD3FDA" w:rsidRPr="005825C4">
        <w:rPr>
          <w:rFonts w:cs="Arial"/>
          <w:sz w:val="22"/>
          <w:szCs w:val="22"/>
          <w:lang w:val="cs-CZ"/>
        </w:rPr>
        <w:t xml:space="preserve">          </w:t>
      </w:r>
    </w:p>
    <w:p w14:paraId="02DF1027" w14:textId="756E5D86" w:rsidR="00BD5FC2" w:rsidRPr="00BD5FC2" w:rsidRDefault="00DD3FDA" w:rsidP="00BD5FC2">
      <w:pPr>
        <w:pStyle w:val="Odstavecseseznamem"/>
        <w:rPr>
          <w:rFonts w:cs="Arial"/>
          <w:b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>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3 b.)</w:t>
      </w:r>
    </w:p>
    <w:p w14:paraId="2B934D9F" w14:textId="77777777" w:rsidR="00DD3FDA" w:rsidRPr="004F7DA0" w:rsidRDefault="00DD3FDA" w:rsidP="00DD3FDA">
      <w:pPr>
        <w:pStyle w:val="Odstavecseseznamem"/>
        <w:rPr>
          <w:b/>
          <w:sz w:val="22"/>
          <w:szCs w:val="22"/>
          <w:lang w:val="cs-CZ"/>
        </w:rPr>
      </w:pPr>
    </w:p>
    <w:p w14:paraId="4D15863B" w14:textId="052FF729" w:rsidR="00DD3FDA" w:rsidRPr="004F7DA0" w:rsidRDefault="00DD3FDA" w:rsidP="00DD3FDA">
      <w:pPr>
        <w:rPr>
          <w:b/>
          <w:sz w:val="20"/>
          <w:szCs w:val="20"/>
          <w:lang w:val="cs-CZ"/>
        </w:rPr>
      </w:pPr>
      <w:r w:rsidRPr="004F7DA0">
        <w:rPr>
          <w:b/>
          <w:sz w:val="20"/>
          <w:szCs w:val="20"/>
          <w:lang w:val="cs-CZ"/>
        </w:rPr>
        <w:t>PŘÍLEŽITOSTI:</w:t>
      </w:r>
      <w:r w:rsidR="0094663E">
        <w:rPr>
          <w:b/>
          <w:sz w:val="20"/>
          <w:szCs w:val="20"/>
          <w:lang w:val="cs-CZ"/>
        </w:rPr>
        <w:t xml:space="preserve">  </w:t>
      </w:r>
    </w:p>
    <w:p w14:paraId="22C93375" w14:textId="77777777" w:rsidR="005825C4" w:rsidRPr="005825C4" w:rsidRDefault="005825C4" w:rsidP="005825C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  <w:lang w:val="cs-CZ"/>
        </w:rPr>
      </w:pPr>
      <w:r w:rsidRPr="005825C4">
        <w:rPr>
          <w:rFonts w:cs="Arial"/>
          <w:sz w:val="22"/>
          <w:szCs w:val="22"/>
          <w:lang w:val="cs-CZ"/>
        </w:rPr>
        <w:t>Působení na děti, rodiče i širší veřejnost v péči o zahradu , po stránce EVVO</w:t>
      </w:r>
    </w:p>
    <w:p w14:paraId="4DCB6B7C" w14:textId="3D0EA2FB" w:rsidR="00DD3FDA" w:rsidRPr="005825C4" w:rsidRDefault="005825C4" w:rsidP="005825C4">
      <w:pPr>
        <w:ind w:left="36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</w:t>
      </w:r>
      <w:r w:rsidR="00DD3FDA" w:rsidRPr="005825C4">
        <w:rPr>
          <w:rFonts w:cs="Arial"/>
          <w:sz w:val="22"/>
          <w:szCs w:val="22"/>
          <w:lang w:val="cs-CZ"/>
        </w:rPr>
        <w:t xml:space="preserve">  (</w:t>
      </w:r>
      <w:r w:rsidR="0094663E" w:rsidRPr="005825C4">
        <w:rPr>
          <w:rFonts w:cs="Arial"/>
          <w:sz w:val="22"/>
          <w:szCs w:val="22"/>
          <w:lang w:val="cs-CZ"/>
        </w:rPr>
        <w:t xml:space="preserve"> </w:t>
      </w:r>
      <w:r w:rsidR="00DD3FDA" w:rsidRPr="005825C4">
        <w:rPr>
          <w:rFonts w:cs="Arial"/>
          <w:b/>
          <w:sz w:val="22"/>
          <w:szCs w:val="22"/>
          <w:lang w:val="cs-CZ"/>
        </w:rPr>
        <w:t>15 b.)</w:t>
      </w:r>
    </w:p>
    <w:p w14:paraId="0FE75D06" w14:textId="06A8C289" w:rsidR="00DD3FDA" w:rsidRPr="004F7DA0" w:rsidRDefault="00DD3FDA" w:rsidP="00DD3FDA">
      <w:pPr>
        <w:pStyle w:val="Odstavecseseznamem"/>
        <w:numPr>
          <w:ilvl w:val="0"/>
          <w:numId w:val="7"/>
        </w:numPr>
        <w:rPr>
          <w:rFonts w:cs="Arial"/>
          <w:b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Využití grantových programů                                            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 </w:t>
      </w:r>
      <w:r w:rsidRPr="004F7DA0">
        <w:rPr>
          <w:rFonts w:cs="Arial"/>
          <w:sz w:val="22"/>
          <w:szCs w:val="22"/>
          <w:lang w:val="cs-CZ"/>
        </w:rPr>
        <w:t xml:space="preserve">                                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4 b.)</w:t>
      </w:r>
    </w:p>
    <w:p w14:paraId="39E87503" w14:textId="53129A9F" w:rsidR="00DD3FDA" w:rsidRPr="004F7DA0" w:rsidRDefault="00DD3FDA" w:rsidP="00DD3FDA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>Větší spolupráce s ekoškola</w:t>
      </w:r>
      <w:r w:rsidR="004B51C3">
        <w:rPr>
          <w:rFonts w:cs="Arial"/>
          <w:sz w:val="22"/>
          <w:szCs w:val="22"/>
          <w:lang w:val="cs-CZ"/>
        </w:rPr>
        <w:t xml:space="preserve">mi v okolí a se SEV Chaloupky, </w:t>
      </w:r>
      <w:r w:rsidRPr="004F7DA0">
        <w:rPr>
          <w:rFonts w:cs="Arial"/>
          <w:sz w:val="22"/>
          <w:szCs w:val="22"/>
          <w:lang w:val="cs-CZ"/>
        </w:rPr>
        <w:t>Ostrůvek</w:t>
      </w:r>
      <w:r w:rsidR="004B51C3">
        <w:rPr>
          <w:rFonts w:cs="Arial"/>
          <w:sz w:val="22"/>
          <w:szCs w:val="22"/>
          <w:lang w:val="cs-CZ"/>
        </w:rPr>
        <w:t>, Baliny</w:t>
      </w:r>
      <w:r w:rsidRPr="004F7DA0">
        <w:rPr>
          <w:rFonts w:cs="Arial"/>
          <w:sz w:val="22"/>
          <w:szCs w:val="22"/>
          <w:lang w:val="cs-CZ"/>
        </w:rPr>
        <w:t xml:space="preserve">                          </w:t>
      </w:r>
      <w:r w:rsidR="0094663E">
        <w:rPr>
          <w:rFonts w:cs="Arial"/>
          <w:sz w:val="22"/>
          <w:szCs w:val="22"/>
          <w:lang w:val="cs-CZ"/>
        </w:rPr>
        <w:t xml:space="preserve">    </w:t>
      </w:r>
      <w:r w:rsidRPr="004F7DA0">
        <w:rPr>
          <w:rFonts w:cs="Arial"/>
          <w:sz w:val="22"/>
          <w:szCs w:val="22"/>
          <w:lang w:val="cs-CZ"/>
        </w:rPr>
        <w:t xml:space="preserve">                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sz w:val="22"/>
          <w:szCs w:val="22"/>
          <w:lang w:val="cs-CZ"/>
        </w:rPr>
        <w:t xml:space="preserve">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2 b.)</w:t>
      </w:r>
    </w:p>
    <w:p w14:paraId="25DDD905" w14:textId="77777777" w:rsidR="00DD3FDA" w:rsidRPr="004F7DA0" w:rsidRDefault="00DD3FDA" w:rsidP="00DD3FDA">
      <w:pPr>
        <w:ind w:left="360"/>
        <w:rPr>
          <w:b/>
          <w:sz w:val="22"/>
          <w:szCs w:val="22"/>
          <w:lang w:val="cs-CZ"/>
        </w:rPr>
      </w:pPr>
    </w:p>
    <w:p w14:paraId="4ADB61FE" w14:textId="77777777" w:rsidR="00DD3FDA" w:rsidRPr="004F7DA0" w:rsidRDefault="00DD3FDA" w:rsidP="00DD3FDA">
      <w:pPr>
        <w:rPr>
          <w:b/>
          <w:sz w:val="20"/>
          <w:szCs w:val="20"/>
          <w:lang w:val="cs-CZ"/>
        </w:rPr>
      </w:pPr>
      <w:r w:rsidRPr="004F7DA0">
        <w:rPr>
          <w:b/>
          <w:sz w:val="20"/>
          <w:szCs w:val="20"/>
          <w:lang w:val="cs-CZ"/>
        </w:rPr>
        <w:t>OHROŽENÍ:</w:t>
      </w:r>
    </w:p>
    <w:p w14:paraId="5D4B2A8F" w14:textId="08F4C251" w:rsidR="00DD3FDA" w:rsidRPr="004F7DA0" w:rsidRDefault="00DD3FDA" w:rsidP="00DD3FDA">
      <w:pPr>
        <w:pStyle w:val="Odstavecseseznamem"/>
        <w:numPr>
          <w:ilvl w:val="0"/>
          <w:numId w:val="8"/>
        </w:num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Nedostatek financí na projekty EVVO v MŠ                                 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  </w:t>
      </w:r>
      <w:r w:rsidRPr="004F7DA0">
        <w:rPr>
          <w:rFonts w:cs="Arial"/>
          <w:sz w:val="22"/>
          <w:szCs w:val="22"/>
          <w:lang w:val="cs-CZ"/>
        </w:rPr>
        <w:t xml:space="preserve">     </w:t>
      </w:r>
      <w:r w:rsidR="0094663E">
        <w:rPr>
          <w:rFonts w:cs="Arial"/>
          <w:sz w:val="22"/>
          <w:szCs w:val="22"/>
          <w:lang w:val="cs-CZ"/>
        </w:rPr>
        <w:t xml:space="preserve">          </w:t>
      </w:r>
      <w:r w:rsidRPr="004F7DA0">
        <w:rPr>
          <w:rFonts w:cs="Arial"/>
          <w:sz w:val="22"/>
          <w:szCs w:val="22"/>
          <w:lang w:val="cs-CZ"/>
        </w:rPr>
        <w:t xml:space="preserve">   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6 b.)</w:t>
      </w:r>
    </w:p>
    <w:p w14:paraId="27AC8F43" w14:textId="438520AD" w:rsidR="00DD3FDA" w:rsidRPr="004F7DA0" w:rsidRDefault="00DD3FDA" w:rsidP="00DD3FDA">
      <w:pPr>
        <w:pStyle w:val="Odstavecseseznamem"/>
        <w:numPr>
          <w:ilvl w:val="0"/>
          <w:numId w:val="8"/>
        </w:numPr>
        <w:rPr>
          <w:rFonts w:cs="Arial"/>
          <w:b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Vysoká nezaměstnanost v regionu                                                         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          </w:t>
      </w:r>
      <w:r w:rsidRPr="004F7DA0">
        <w:rPr>
          <w:rFonts w:cs="Arial"/>
          <w:sz w:val="22"/>
          <w:szCs w:val="22"/>
          <w:lang w:val="cs-CZ"/>
        </w:rPr>
        <w:t xml:space="preserve">   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4 b.)</w:t>
      </w:r>
    </w:p>
    <w:p w14:paraId="2200B29E" w14:textId="29C70120" w:rsidR="00DD3FDA" w:rsidRPr="004F7DA0" w:rsidRDefault="00DD3FDA" w:rsidP="00DD3FDA">
      <w:pPr>
        <w:pStyle w:val="Odstavecseseznamem"/>
        <w:numPr>
          <w:ilvl w:val="0"/>
          <w:numId w:val="8"/>
        </w:numPr>
        <w:rPr>
          <w:rFonts w:cs="Arial"/>
          <w:b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 xml:space="preserve">Nové zastupitelstvo obce nebude podporovat MŠ v projektech EVVO                                  </w:t>
      </w:r>
      <w:r w:rsidR="0094663E">
        <w:rPr>
          <w:rFonts w:cs="Arial"/>
          <w:sz w:val="22"/>
          <w:szCs w:val="22"/>
          <w:lang w:val="cs-CZ"/>
        </w:rPr>
        <w:t xml:space="preserve">               </w:t>
      </w:r>
      <w:r w:rsidRPr="004F7DA0">
        <w:rPr>
          <w:rFonts w:cs="Arial"/>
          <w:sz w:val="22"/>
          <w:szCs w:val="22"/>
          <w:lang w:val="cs-CZ"/>
        </w:rPr>
        <w:t xml:space="preserve"> (</w:t>
      </w:r>
      <w:r w:rsidR="0094663E">
        <w:rPr>
          <w:rFonts w:cs="Arial"/>
          <w:sz w:val="22"/>
          <w:szCs w:val="22"/>
          <w:lang w:val="cs-CZ"/>
        </w:rPr>
        <w:t xml:space="preserve"> </w:t>
      </w:r>
      <w:r w:rsidRPr="004F7DA0">
        <w:rPr>
          <w:rFonts w:cs="Arial"/>
          <w:b/>
          <w:sz w:val="22"/>
          <w:szCs w:val="22"/>
          <w:lang w:val="cs-CZ"/>
        </w:rPr>
        <w:t>12 b.)</w:t>
      </w:r>
    </w:p>
    <w:p w14:paraId="0FD1107F" w14:textId="77777777" w:rsidR="00DD3FDA" w:rsidRPr="004F7DA0" w:rsidRDefault="00DD3FDA" w:rsidP="00DD3FDA">
      <w:pPr>
        <w:rPr>
          <w:rFonts w:cs="Arial"/>
          <w:sz w:val="22"/>
          <w:szCs w:val="22"/>
          <w:lang w:val="cs-CZ"/>
        </w:rPr>
      </w:pPr>
    </w:p>
    <w:p w14:paraId="62729B58" w14:textId="511572B0" w:rsidR="00DD3FDA" w:rsidRPr="004F7DA0" w:rsidRDefault="00DD3FDA" w:rsidP="00DD3FDA">
      <w:p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>Schůzka k analýze SWOT se</w:t>
      </w:r>
      <w:r w:rsidR="004B51C3">
        <w:rPr>
          <w:rFonts w:cs="Arial"/>
          <w:sz w:val="22"/>
          <w:szCs w:val="22"/>
          <w:lang w:val="cs-CZ"/>
        </w:rPr>
        <w:t xml:space="preserve"> uskutečnila v</w:t>
      </w:r>
      <w:r w:rsidR="007F09F9">
        <w:rPr>
          <w:rFonts w:cs="Arial"/>
          <w:sz w:val="22"/>
          <w:szCs w:val="22"/>
          <w:lang w:val="cs-CZ"/>
        </w:rPr>
        <w:t>e středu 31.8.2022</w:t>
      </w:r>
      <w:r w:rsidRPr="004F7DA0">
        <w:rPr>
          <w:rFonts w:cs="Arial"/>
          <w:sz w:val="22"/>
          <w:szCs w:val="22"/>
          <w:lang w:val="cs-CZ"/>
        </w:rPr>
        <w:t xml:space="preserve"> a</w:t>
      </w:r>
      <w:r w:rsidR="004B51C3">
        <w:rPr>
          <w:rFonts w:cs="Arial"/>
          <w:sz w:val="22"/>
          <w:szCs w:val="22"/>
          <w:lang w:val="cs-CZ"/>
        </w:rPr>
        <w:t xml:space="preserve"> byly na ni pozvány pracovnice MŠ – učitelky a školnice.</w:t>
      </w:r>
    </w:p>
    <w:p w14:paraId="4CC6FBC6" w14:textId="77777777" w:rsidR="00DD3FDA" w:rsidRPr="004F7DA0" w:rsidRDefault="00DD3FDA" w:rsidP="00DD3FDA">
      <w:pPr>
        <w:rPr>
          <w:rFonts w:cs="Arial"/>
          <w:sz w:val="22"/>
          <w:szCs w:val="22"/>
          <w:lang w:val="cs-CZ"/>
        </w:rPr>
      </w:pPr>
    </w:p>
    <w:p w14:paraId="08B5B42C" w14:textId="77777777" w:rsidR="00DD3FDA" w:rsidRPr="004F7DA0" w:rsidRDefault="00DD3FDA" w:rsidP="00DD3FDA">
      <w:pPr>
        <w:rPr>
          <w:rFonts w:cs="Arial"/>
          <w:sz w:val="22"/>
          <w:szCs w:val="22"/>
          <w:lang w:val="cs-CZ"/>
        </w:rPr>
      </w:pPr>
    </w:p>
    <w:p w14:paraId="3DCDBC46" w14:textId="354B1266" w:rsidR="00DD3FDA" w:rsidRDefault="00DD3FDA" w:rsidP="00DD3FDA">
      <w:pPr>
        <w:rPr>
          <w:rFonts w:cs="Arial"/>
          <w:sz w:val="22"/>
          <w:szCs w:val="22"/>
          <w:lang w:val="cs-CZ"/>
        </w:rPr>
      </w:pPr>
      <w:r w:rsidRPr="004F7DA0">
        <w:rPr>
          <w:rFonts w:cs="Arial"/>
          <w:sz w:val="22"/>
          <w:szCs w:val="22"/>
          <w:lang w:val="cs-CZ"/>
        </w:rPr>
        <w:t>….K</w:t>
      </w:r>
      <w:r w:rsidR="009763B1">
        <w:rPr>
          <w:rFonts w:cs="Arial"/>
          <w:sz w:val="22"/>
          <w:szCs w:val="22"/>
          <w:lang w:val="cs-CZ"/>
        </w:rPr>
        <w:t>do je připraven, není překvapen</w:t>
      </w:r>
      <w:r w:rsidRPr="004F7DA0">
        <w:rPr>
          <w:rFonts w:cs="Arial"/>
          <w:sz w:val="22"/>
          <w:szCs w:val="22"/>
          <w:lang w:val="cs-CZ"/>
        </w:rPr>
        <w:t>!!!</w:t>
      </w:r>
    </w:p>
    <w:p w14:paraId="7E08E421" w14:textId="77777777" w:rsidR="00DD3FDA" w:rsidRDefault="00DD3FDA" w:rsidP="00085C48">
      <w:pPr>
        <w:pStyle w:val="Standard"/>
        <w:rPr>
          <w:sz w:val="22"/>
          <w:szCs w:val="22"/>
          <w:lang w:val="cs-CZ"/>
        </w:rPr>
      </w:pPr>
    </w:p>
    <w:p w14:paraId="5D92ED8B" w14:textId="442D0985" w:rsidR="00DD3FDA" w:rsidRDefault="00BA7E65" w:rsidP="00DD3FDA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     </w:t>
      </w:r>
    </w:p>
    <w:p w14:paraId="12915CE5" w14:textId="77777777" w:rsidR="00B03204" w:rsidRDefault="00B03204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6DA58678" w14:textId="77777777" w:rsidR="00B03204" w:rsidRDefault="00B03204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02249C2A" w14:textId="77777777" w:rsidR="00B03204" w:rsidRDefault="00B03204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1C0D9D16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51501A26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090816C0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165D694B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189D15CD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5D5A0BC0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62819A04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20FE806B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5E91511A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07E1302F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65023777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2116B982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7FD76B91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0646947D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5CBB27CC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12F29348" w14:textId="77777777" w:rsidR="004B51C3" w:rsidRDefault="004B51C3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5187A065" w14:textId="77777777" w:rsidR="00B03204" w:rsidRDefault="00B03204" w:rsidP="00DD3FDA">
      <w:pPr>
        <w:pStyle w:val="Standard"/>
        <w:rPr>
          <w:rFonts w:cs="Times New Roman"/>
          <w:sz w:val="22"/>
          <w:szCs w:val="22"/>
          <w:lang w:val="cs-CZ"/>
        </w:rPr>
      </w:pPr>
    </w:p>
    <w:p w14:paraId="68AFE00F" w14:textId="0D0E034D" w:rsidR="00DD3FDA" w:rsidRPr="00BA7E65" w:rsidRDefault="00DD3FDA" w:rsidP="00DD3FDA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 </w:t>
      </w:r>
    </w:p>
    <w:p w14:paraId="3F00B3AD" w14:textId="77777777" w:rsidR="00DD3FDA" w:rsidRPr="00BE4F1A" w:rsidRDefault="00DD3FDA" w:rsidP="00DD3FDA">
      <w:pPr>
        <w:rPr>
          <w:rFonts w:cs="Arial"/>
          <w:b/>
          <w:sz w:val="22"/>
          <w:szCs w:val="22"/>
          <w:lang w:val="cs-CZ"/>
        </w:rPr>
      </w:pPr>
      <w:r w:rsidRPr="00BE4F1A">
        <w:rPr>
          <w:rFonts w:cs="Times New Roman"/>
          <w:b/>
          <w:sz w:val="22"/>
          <w:szCs w:val="22"/>
          <w:lang w:val="cs-CZ"/>
        </w:rPr>
        <w:lastRenderedPageBreak/>
        <w:t>Dlouhodobé výchovně vzdělávací cíle, dílčí výchovně vzdělávací cíle</w:t>
      </w:r>
    </w:p>
    <w:p w14:paraId="18F9BDE1" w14:textId="77777777" w:rsidR="00DD3FDA" w:rsidRPr="00BE4F1A" w:rsidRDefault="00DD3FDA" w:rsidP="00DD3FDA">
      <w:pPr>
        <w:rPr>
          <w:rFonts w:cs="Arial"/>
          <w:b/>
          <w:sz w:val="22"/>
          <w:szCs w:val="22"/>
          <w:lang w:val="cs-CZ"/>
        </w:rPr>
      </w:pPr>
    </w:p>
    <w:p w14:paraId="3FF625E6" w14:textId="77777777" w:rsidR="00DD3FDA" w:rsidRDefault="00DD3FDA" w:rsidP="00DD3FDA">
      <w:pPr>
        <w:rPr>
          <w:rFonts w:cs="Arial"/>
          <w:sz w:val="22"/>
          <w:szCs w:val="22"/>
          <w:lang w:val="cs-CZ"/>
        </w:rPr>
      </w:pPr>
    </w:p>
    <w:p w14:paraId="6118B521" w14:textId="77777777" w:rsidR="00DD3FDA" w:rsidRPr="00A87432" w:rsidRDefault="00DD3FDA" w:rsidP="00DD3FDA">
      <w:pPr>
        <w:rPr>
          <w:rFonts w:cs="Arial"/>
          <w:sz w:val="20"/>
          <w:szCs w:val="20"/>
          <w:lang w:val="cs-CZ"/>
        </w:rPr>
      </w:pPr>
      <w:r w:rsidRPr="00A87432">
        <w:rPr>
          <w:rFonts w:cs="Arial"/>
          <w:sz w:val="20"/>
          <w:szCs w:val="20"/>
          <w:lang w:val="cs-CZ"/>
        </w:rPr>
        <w:t xml:space="preserve">Při stanovování a rozpracovávání cílů na dílčí cíle, výstupy, prostředky a metody hodnocení jsem vycházela z výsledků SWOT analýzy a publikací: „ Environmentální výchova v mateřské škole “ </w:t>
      </w:r>
    </w:p>
    <w:p w14:paraId="0BE9A542" w14:textId="65E96B95" w:rsidR="00DD3FDA" w:rsidRPr="00A87432" w:rsidRDefault="00DD3FDA" w:rsidP="00DD3FDA">
      <w:pPr>
        <w:rPr>
          <w:rFonts w:cs="Arial"/>
          <w:sz w:val="20"/>
          <w:szCs w:val="20"/>
          <w:lang w:val="cs-CZ"/>
        </w:rPr>
      </w:pPr>
      <w:r w:rsidRPr="00A87432">
        <w:rPr>
          <w:rFonts w:cs="Arial"/>
          <w:sz w:val="20"/>
          <w:szCs w:val="20"/>
          <w:lang w:val="cs-CZ"/>
        </w:rPr>
        <w:t xml:space="preserve">                                              „ Zdravá mateřská škola “</w:t>
      </w:r>
    </w:p>
    <w:p w14:paraId="1D758888" w14:textId="11A6C436" w:rsidR="00DD3FDA" w:rsidRPr="00A87432" w:rsidRDefault="00DD3FDA" w:rsidP="00DD3FDA">
      <w:pPr>
        <w:rPr>
          <w:rFonts w:cs="Arial"/>
          <w:sz w:val="20"/>
          <w:szCs w:val="20"/>
          <w:lang w:val="cs-CZ"/>
        </w:rPr>
      </w:pPr>
      <w:r w:rsidRPr="00A87432">
        <w:rPr>
          <w:rFonts w:cs="Arial"/>
          <w:sz w:val="20"/>
          <w:szCs w:val="20"/>
          <w:lang w:val="cs-CZ"/>
        </w:rPr>
        <w:t xml:space="preserve">                                              „ Kurikulum podpory zdraví v mateřské škole “</w:t>
      </w:r>
    </w:p>
    <w:p w14:paraId="41037BAF" w14:textId="08ADD6BA" w:rsidR="00DD3FDA" w:rsidRPr="00A87432" w:rsidRDefault="00DD3FDA" w:rsidP="00DD3FDA">
      <w:pPr>
        <w:rPr>
          <w:rFonts w:cs="Arial"/>
          <w:sz w:val="20"/>
          <w:szCs w:val="20"/>
          <w:lang w:val="cs-CZ"/>
        </w:rPr>
      </w:pPr>
      <w:r w:rsidRPr="00A87432">
        <w:rPr>
          <w:rFonts w:cs="Arial"/>
          <w:sz w:val="20"/>
          <w:szCs w:val="20"/>
          <w:lang w:val="cs-CZ"/>
        </w:rPr>
        <w:t xml:space="preserve">                                              „ Environmentální činnosti v předškolním vzdělávání “</w:t>
      </w:r>
    </w:p>
    <w:p w14:paraId="3DACBDD8" w14:textId="33A2B545" w:rsidR="00DD3FDA" w:rsidRPr="00A87432" w:rsidRDefault="00DD3FDA" w:rsidP="00DD3FDA">
      <w:pPr>
        <w:rPr>
          <w:rFonts w:cs="Arial"/>
          <w:sz w:val="20"/>
          <w:szCs w:val="20"/>
          <w:lang w:val="cs-CZ"/>
        </w:rPr>
      </w:pPr>
      <w:r w:rsidRPr="00A87432">
        <w:rPr>
          <w:rFonts w:cs="Arial"/>
          <w:sz w:val="20"/>
          <w:szCs w:val="20"/>
          <w:lang w:val="cs-CZ"/>
        </w:rPr>
        <w:t xml:space="preserve">                                              „ RVP PV “a ŠVP MŠ DOMAMIL„ Duhová školka “</w:t>
      </w:r>
    </w:p>
    <w:p w14:paraId="26FBD612" w14:textId="77777777" w:rsidR="00DD3FDA" w:rsidRPr="00A87432" w:rsidRDefault="00DD3FDA" w:rsidP="00DD3FDA">
      <w:pPr>
        <w:rPr>
          <w:sz w:val="20"/>
          <w:szCs w:val="20"/>
        </w:rPr>
      </w:pPr>
    </w:p>
    <w:p w14:paraId="265038C6" w14:textId="77777777" w:rsidR="00DD3FDA" w:rsidRDefault="00DD3FDA" w:rsidP="00DD3FDA">
      <w:pPr>
        <w:pStyle w:val="Odstavecseseznamem"/>
        <w:numPr>
          <w:ilvl w:val="0"/>
          <w:numId w:val="12"/>
        </w:numPr>
        <w:rPr>
          <w:b/>
          <w:u w:val="single"/>
          <w:lang w:val="cs-CZ"/>
        </w:rPr>
      </w:pPr>
      <w:r w:rsidRPr="00050889">
        <w:rPr>
          <w:b/>
          <w:u w:val="single"/>
          <w:lang w:val="cs-CZ"/>
        </w:rPr>
        <w:t>DLOUHODOBÉ VÝCHOVNĚ VZDĚLÁVACÍ CÍLE</w:t>
      </w:r>
    </w:p>
    <w:p w14:paraId="6E9EBB4D" w14:textId="77777777" w:rsidR="00DD3FDA" w:rsidRPr="0010628D" w:rsidRDefault="00DD3FDA" w:rsidP="00DD3FDA">
      <w:pPr>
        <w:pStyle w:val="Odstavecseseznamem"/>
        <w:numPr>
          <w:ilvl w:val="1"/>
          <w:numId w:val="12"/>
        </w:numPr>
        <w:rPr>
          <w:u w:val="single"/>
          <w:lang w:val="cs-CZ"/>
        </w:rPr>
      </w:pPr>
      <w:r w:rsidRPr="0010628D">
        <w:rPr>
          <w:u w:val="single"/>
          <w:lang w:val="cs-CZ"/>
        </w:rPr>
        <w:t xml:space="preserve">ROZVÍJENÍ </w:t>
      </w:r>
      <w:r>
        <w:rPr>
          <w:u w:val="single"/>
          <w:lang w:val="cs-CZ"/>
        </w:rPr>
        <w:t xml:space="preserve">A POSILOVÁNÍ </w:t>
      </w:r>
      <w:r w:rsidRPr="0010628D">
        <w:rPr>
          <w:u w:val="single"/>
          <w:lang w:val="cs-CZ"/>
        </w:rPr>
        <w:t xml:space="preserve">KLADNÉHO VZTAHU K PŘÍRODĚ </w:t>
      </w:r>
    </w:p>
    <w:p w14:paraId="5A845BBA" w14:textId="77777777" w:rsidR="00DD3FDA" w:rsidRPr="00AF6E0B" w:rsidRDefault="00DD3FDA" w:rsidP="00DD3FDA">
      <w:pPr>
        <w:ind w:left="792"/>
        <w:rPr>
          <w:lang w:val="cs-CZ"/>
        </w:rPr>
      </w:pPr>
      <w:r>
        <w:rPr>
          <w:lang w:val="cs-CZ"/>
        </w:rPr>
        <w:t xml:space="preserve">1.1.1. </w:t>
      </w:r>
      <w:r w:rsidRPr="0010628D">
        <w:rPr>
          <w:i/>
          <w:lang w:val="cs-CZ"/>
        </w:rPr>
        <w:t>SEZNAMOVÁNÍ S EKOSYSTÉMY V OKOLÍ</w:t>
      </w:r>
    </w:p>
    <w:p w14:paraId="22BFD7FF" w14:textId="77777777" w:rsidR="00DD3FDA" w:rsidRPr="00CF71B2" w:rsidRDefault="00DD3FDA" w:rsidP="00DD3FDA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34CE1AEB" w14:textId="77777777" w:rsidR="00DD3FDA" w:rsidRPr="00CF71B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dítě vnímá </w:t>
      </w:r>
      <w:r>
        <w:rPr>
          <w:sz w:val="20"/>
          <w:szCs w:val="20"/>
          <w:lang w:val="cs-CZ"/>
        </w:rPr>
        <w:t>rozmanitost a krásu přírody</w:t>
      </w:r>
      <w:r w:rsidRPr="00CF71B2">
        <w:rPr>
          <w:sz w:val="20"/>
          <w:szCs w:val="20"/>
          <w:lang w:val="cs-CZ"/>
        </w:rPr>
        <w:t xml:space="preserve"> všemi smysly</w:t>
      </w:r>
    </w:p>
    <w:p w14:paraId="61EB7592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</w:t>
      </w:r>
      <w:r w:rsidRPr="00CF71B2">
        <w:rPr>
          <w:sz w:val="20"/>
          <w:szCs w:val="20"/>
          <w:lang w:val="cs-CZ"/>
        </w:rPr>
        <w:t xml:space="preserve"> řekne, kdo a proč žije nebo roste v určitém přírodním prostředí (uvede dva příklady z každého přírodního prostředí)</w:t>
      </w:r>
    </w:p>
    <w:p w14:paraId="210A57D4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užívá lupy při pozorování živé i neživé přírody</w:t>
      </w:r>
    </w:p>
    <w:p w14:paraId="24D8282C" w14:textId="77777777" w:rsidR="00DD3FDA" w:rsidRDefault="00DD3FDA" w:rsidP="00DD3FDA">
      <w:pPr>
        <w:pStyle w:val="Odstavecseseznamem"/>
        <w:numPr>
          <w:ilvl w:val="0"/>
          <w:numId w:val="28"/>
        </w:numPr>
        <w:rPr>
          <w:color w:val="auto"/>
          <w:sz w:val="20"/>
          <w:szCs w:val="20"/>
          <w:lang w:val="cs-CZ"/>
        </w:rPr>
      </w:pPr>
      <w:r w:rsidRPr="005453F0">
        <w:rPr>
          <w:color w:val="auto"/>
          <w:sz w:val="20"/>
          <w:szCs w:val="20"/>
          <w:lang w:val="cs-CZ"/>
        </w:rPr>
        <w:t xml:space="preserve">dítě </w:t>
      </w:r>
      <w:r>
        <w:rPr>
          <w:color w:val="auto"/>
          <w:sz w:val="20"/>
          <w:szCs w:val="20"/>
          <w:lang w:val="cs-CZ"/>
        </w:rPr>
        <w:t>zkoumá vodu – v rybníku, potoce, říčce</w:t>
      </w:r>
    </w:p>
    <w:p w14:paraId="1389F6C1" w14:textId="77777777" w:rsidR="00DD3FDA" w:rsidRPr="005453F0" w:rsidRDefault="00DD3FDA" w:rsidP="00DD3FDA">
      <w:pPr>
        <w:pStyle w:val="Odstavecseseznamem"/>
        <w:numPr>
          <w:ilvl w:val="0"/>
          <w:numId w:val="28"/>
        </w:numPr>
        <w:rPr>
          <w:color w:val="auto"/>
          <w:sz w:val="20"/>
          <w:szCs w:val="20"/>
          <w:lang w:val="cs-CZ"/>
        </w:rPr>
      </w:pPr>
      <w:r>
        <w:rPr>
          <w:color w:val="auto"/>
          <w:sz w:val="20"/>
          <w:szCs w:val="20"/>
          <w:lang w:val="cs-CZ"/>
        </w:rPr>
        <w:t>dítě řekne, jak je voda důležitá a nepostradatelná pro život</w:t>
      </w:r>
    </w:p>
    <w:p w14:paraId="2ECC0AA1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povídá o přírodě s kamarády</w:t>
      </w:r>
    </w:p>
    <w:p w14:paraId="64C08506" w14:textId="247E3AC4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zap</w:t>
      </w:r>
      <w:r w:rsidR="0020606E">
        <w:rPr>
          <w:sz w:val="20"/>
          <w:szCs w:val="20"/>
          <w:lang w:val="cs-CZ"/>
        </w:rPr>
        <w:t>ojuje do údržby</w:t>
      </w:r>
      <w:r>
        <w:rPr>
          <w:sz w:val="20"/>
          <w:szCs w:val="20"/>
          <w:lang w:val="cs-CZ"/>
        </w:rPr>
        <w:t xml:space="preserve"> </w:t>
      </w:r>
      <w:r w:rsidR="0020606E">
        <w:rPr>
          <w:sz w:val="20"/>
          <w:szCs w:val="20"/>
          <w:lang w:val="cs-CZ"/>
        </w:rPr>
        <w:t xml:space="preserve">a zvelebování </w:t>
      </w:r>
      <w:r>
        <w:rPr>
          <w:sz w:val="20"/>
          <w:szCs w:val="20"/>
          <w:lang w:val="cs-CZ"/>
        </w:rPr>
        <w:t xml:space="preserve">vřesoviště </w:t>
      </w:r>
    </w:p>
    <w:p w14:paraId="48BC1C68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léčivé rostliny</w:t>
      </w:r>
    </w:p>
    <w:p w14:paraId="739AAAD4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lesní zvířata</w:t>
      </w:r>
    </w:p>
    <w:p w14:paraId="0F987A2F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stopy 3 volně žijících zvířat, ptáků</w:t>
      </w:r>
    </w:p>
    <w:p w14:paraId="67941797" w14:textId="44DF6968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oruje volně žijící zvířata v</w:t>
      </w:r>
      <w:r w:rsidR="007E43B4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přírodě</w:t>
      </w:r>
    </w:p>
    <w:p w14:paraId="3759F6BD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ozliší listnatý strom od jehličnatého</w:t>
      </w:r>
    </w:p>
    <w:p w14:paraId="115B864E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listnaté a 3 jehličnaté stromy</w:t>
      </w:r>
    </w:p>
    <w:p w14:paraId="7F3C2969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azpívá 1-2 písničky o lese, o lesním zvířátku</w:t>
      </w:r>
    </w:p>
    <w:p w14:paraId="420DA17F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zapamatuje 1 básničku o některém lesním zvířátku</w:t>
      </w:r>
    </w:p>
    <w:p w14:paraId="16C6E745" w14:textId="67A3111D" w:rsidR="003903AC" w:rsidRPr="003903AC" w:rsidRDefault="003903AC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 w:rsidRPr="003903AC">
        <w:rPr>
          <w:sz w:val="20"/>
          <w:szCs w:val="20"/>
          <w:lang w:val="cs-CZ"/>
        </w:rPr>
        <w:t>dítě pozná a pojmenuje 5 druhů přírodnin</w:t>
      </w:r>
    </w:p>
    <w:p w14:paraId="1FF964D3" w14:textId="77777777" w:rsidR="00DD3FDA" w:rsidRPr="00A8743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roztřídí přírodniny podle druhů a </w:t>
      </w:r>
      <w:r w:rsidRPr="00A87432">
        <w:rPr>
          <w:sz w:val="20"/>
          <w:szCs w:val="20"/>
          <w:lang w:val="cs-CZ"/>
        </w:rPr>
        <w:t>tvoří z přírodnin (např.: obrázky, domečky pro lesní skřítky…atd.)</w:t>
      </w:r>
    </w:p>
    <w:p w14:paraId="3D9DA468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oruje, fotografuje a kreslí přírodu v okolí (zachycení změn)</w:t>
      </w:r>
    </w:p>
    <w:p w14:paraId="63B8F4A2" w14:textId="77777777" w:rsidR="00DD3FDA" w:rsidRPr="004B67FC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polupracuje s kamarády při zkoumání přírody</w:t>
      </w:r>
    </w:p>
    <w:p w14:paraId="498DD64C" w14:textId="77777777" w:rsidR="00DD3FDA" w:rsidRPr="007E58B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elaxuje v přírodě</w:t>
      </w:r>
    </w:p>
    <w:p w14:paraId="61630D94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300CDD27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cházky do přírody</w:t>
      </w:r>
      <w:r>
        <w:rPr>
          <w:sz w:val="20"/>
          <w:szCs w:val="20"/>
          <w:lang w:val="cs-CZ"/>
        </w:rPr>
        <w:t xml:space="preserve">-do lesa, na louku, k potoku, k rybníku, na kopec- </w:t>
      </w:r>
      <w:r w:rsidRPr="003B515F">
        <w:rPr>
          <w:i/>
          <w:sz w:val="20"/>
          <w:szCs w:val="20"/>
          <w:u w:val="single"/>
          <w:lang w:val="cs-CZ"/>
        </w:rPr>
        <w:t>každý den</w:t>
      </w:r>
      <w:r>
        <w:rPr>
          <w:sz w:val="20"/>
          <w:szCs w:val="20"/>
          <w:lang w:val="cs-CZ"/>
        </w:rPr>
        <w:t xml:space="preserve"> </w:t>
      </w:r>
    </w:p>
    <w:p w14:paraId="788CFAB4" w14:textId="77777777" w:rsidR="00DD3FDA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CF71B2">
        <w:rPr>
          <w:sz w:val="20"/>
          <w:szCs w:val="20"/>
          <w:lang w:val="cs-CZ"/>
        </w:rPr>
        <w:t>vytváření herbáře</w:t>
      </w:r>
      <w:r>
        <w:rPr>
          <w:sz w:val="20"/>
          <w:szCs w:val="20"/>
          <w:lang w:val="cs-CZ"/>
        </w:rPr>
        <w:t xml:space="preserve">- </w:t>
      </w:r>
      <w:r w:rsidRPr="003B515F">
        <w:rPr>
          <w:i/>
          <w:sz w:val="20"/>
          <w:szCs w:val="20"/>
          <w:u w:val="single"/>
          <w:lang w:val="cs-CZ"/>
        </w:rPr>
        <w:t>průběžně, celoroční akce</w:t>
      </w:r>
    </w:p>
    <w:p w14:paraId="293A7408" w14:textId="0BCC04CB" w:rsidR="00DD3FDA" w:rsidRPr="0020606E" w:rsidRDefault="0020606E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společná údržba vřesoviště</w:t>
      </w:r>
      <w:r w:rsidR="008A24AA">
        <w:rPr>
          <w:sz w:val="20"/>
          <w:szCs w:val="20"/>
          <w:lang w:val="cs-CZ"/>
        </w:rPr>
        <w:t xml:space="preserve"> s pařezem, broukoviště </w:t>
      </w:r>
      <w:r>
        <w:rPr>
          <w:sz w:val="20"/>
          <w:szCs w:val="20"/>
          <w:lang w:val="cs-CZ"/>
        </w:rPr>
        <w:t xml:space="preserve">- </w:t>
      </w:r>
      <w:r w:rsidRPr="0020606E">
        <w:rPr>
          <w:i/>
          <w:sz w:val="20"/>
          <w:szCs w:val="20"/>
          <w:u w:val="single"/>
          <w:lang w:val="cs-CZ"/>
        </w:rPr>
        <w:t>celoročně</w:t>
      </w:r>
    </w:p>
    <w:p w14:paraId="42823192" w14:textId="77777777" w:rsidR="00DD3FDA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CF71B2">
        <w:rPr>
          <w:sz w:val="20"/>
          <w:szCs w:val="20"/>
          <w:lang w:val="cs-CZ"/>
        </w:rPr>
        <w:t>pozorování živé i neživé přírody lupami</w:t>
      </w:r>
      <w:r>
        <w:rPr>
          <w:sz w:val="20"/>
          <w:szCs w:val="20"/>
          <w:lang w:val="cs-CZ"/>
        </w:rPr>
        <w:t xml:space="preserve">, dalekohledem- </w:t>
      </w:r>
      <w:r w:rsidRPr="003B515F">
        <w:rPr>
          <w:i/>
          <w:sz w:val="20"/>
          <w:szCs w:val="20"/>
          <w:u w:val="single"/>
          <w:lang w:val="cs-CZ"/>
        </w:rPr>
        <w:t>průběžně, min. 1x týdně</w:t>
      </w:r>
    </w:p>
    <w:p w14:paraId="17B47FA4" w14:textId="77777777" w:rsidR="00DD3FDA" w:rsidRPr="00B24F4B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B24F4B">
        <w:rPr>
          <w:sz w:val="20"/>
          <w:szCs w:val="20"/>
          <w:lang w:val="cs-CZ"/>
        </w:rPr>
        <w:t>pozorování volně žijících</w:t>
      </w:r>
      <w:r>
        <w:rPr>
          <w:sz w:val="20"/>
          <w:szCs w:val="20"/>
          <w:lang w:val="cs-CZ"/>
        </w:rPr>
        <w:t xml:space="preserve"> zvířat</w:t>
      </w:r>
      <w:r w:rsidRPr="00B24F4B">
        <w:rPr>
          <w:sz w:val="20"/>
          <w:szCs w:val="20"/>
          <w:lang w:val="cs-CZ"/>
        </w:rPr>
        <w:t xml:space="preserve">, ptáků a jejich stop </w:t>
      </w:r>
    </w:p>
    <w:p w14:paraId="029162A4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pohybové činnosti a hry v</w:t>
      </w:r>
      <w:r>
        <w:rPr>
          <w:sz w:val="20"/>
          <w:szCs w:val="20"/>
          <w:lang w:val="cs-CZ"/>
        </w:rPr>
        <w:t> </w:t>
      </w:r>
      <w:r w:rsidRPr="00CF71B2">
        <w:rPr>
          <w:sz w:val="20"/>
          <w:szCs w:val="20"/>
          <w:lang w:val="cs-CZ"/>
        </w:rPr>
        <w:t>přírodě</w:t>
      </w:r>
      <w:r>
        <w:rPr>
          <w:sz w:val="20"/>
          <w:szCs w:val="20"/>
          <w:lang w:val="cs-CZ"/>
        </w:rPr>
        <w:t xml:space="preserve"> (v lese, u vody, na louce, na zahradě)</w:t>
      </w:r>
    </w:p>
    <w:p w14:paraId="1E81D990" w14:textId="77777777" w:rsidR="00DD3FDA" w:rsidRPr="00B1117E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smyslové hry</w:t>
      </w:r>
      <w:r>
        <w:rPr>
          <w:sz w:val="20"/>
          <w:szCs w:val="20"/>
          <w:lang w:val="cs-CZ"/>
        </w:rPr>
        <w:t xml:space="preserve"> v přírodě, poslouchání zvuků v přírodě – vyjadřování pocitů</w:t>
      </w:r>
    </w:p>
    <w:p w14:paraId="768434B1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tolní hry s přírodovědnými náměty</w:t>
      </w:r>
    </w:p>
    <w:p w14:paraId="48E650CD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sběr přírodnin</w:t>
      </w:r>
      <w:r>
        <w:rPr>
          <w:sz w:val="20"/>
          <w:szCs w:val="20"/>
          <w:lang w:val="cs-CZ"/>
        </w:rPr>
        <w:t xml:space="preserve">- </w:t>
      </w:r>
      <w:r w:rsidRPr="003B515F">
        <w:rPr>
          <w:i/>
          <w:sz w:val="20"/>
          <w:szCs w:val="20"/>
          <w:u w:val="single"/>
          <w:lang w:val="cs-CZ"/>
        </w:rPr>
        <w:t>při vycházkách 1x týdně</w:t>
      </w:r>
    </w:p>
    <w:p w14:paraId="46B6B4E5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tavby z přírodnin v přírodě i ve třídě</w:t>
      </w:r>
    </w:p>
    <w:p w14:paraId="6A4688A9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běr léčivých bylin, sušení</w:t>
      </w:r>
      <w:r w:rsidRPr="003B515F">
        <w:rPr>
          <w:i/>
          <w:sz w:val="20"/>
          <w:szCs w:val="20"/>
          <w:u w:val="single"/>
          <w:lang w:val="cs-CZ"/>
        </w:rPr>
        <w:t>- od dubna do června</w:t>
      </w:r>
    </w:p>
    <w:p w14:paraId="2EF5A292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ýtvarné a pracovní činnosti v</w:t>
      </w:r>
      <w:r>
        <w:rPr>
          <w:sz w:val="20"/>
          <w:szCs w:val="20"/>
          <w:lang w:val="cs-CZ"/>
        </w:rPr>
        <w:t> </w:t>
      </w:r>
      <w:r w:rsidRPr="00CF71B2">
        <w:rPr>
          <w:sz w:val="20"/>
          <w:szCs w:val="20"/>
          <w:lang w:val="cs-CZ"/>
        </w:rPr>
        <w:t>přírodě</w:t>
      </w:r>
      <w:r>
        <w:rPr>
          <w:sz w:val="20"/>
          <w:szCs w:val="20"/>
          <w:lang w:val="cs-CZ"/>
        </w:rPr>
        <w:t>, Chaloupecké omalovánky</w:t>
      </w:r>
    </w:p>
    <w:p w14:paraId="206A9973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četba a vypravování příběhů o přírodě</w:t>
      </w:r>
      <w:r>
        <w:rPr>
          <w:sz w:val="20"/>
          <w:szCs w:val="20"/>
          <w:lang w:val="cs-CZ"/>
        </w:rPr>
        <w:t xml:space="preserve"> a v přírodě</w:t>
      </w:r>
    </w:p>
    <w:p w14:paraId="348DA586" w14:textId="77777777" w:rsidR="00DD3FDA" w:rsidRPr="00701337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pokusy s vodou v různých skupenstvích- </w:t>
      </w:r>
      <w:r w:rsidRPr="00701337">
        <w:rPr>
          <w:i/>
          <w:sz w:val="20"/>
          <w:szCs w:val="20"/>
          <w:u w:val="single"/>
          <w:lang w:val="cs-CZ"/>
        </w:rPr>
        <w:t>zimní měsíce</w:t>
      </w:r>
    </w:p>
    <w:p w14:paraId="3913C9DD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kusy s rostlinami a vodou</w:t>
      </w:r>
    </w:p>
    <w:p w14:paraId="4734085D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vštěva a čištění studánky v lese- </w:t>
      </w:r>
      <w:r w:rsidRPr="003B515F">
        <w:rPr>
          <w:i/>
          <w:sz w:val="20"/>
          <w:szCs w:val="20"/>
          <w:u w:val="single"/>
          <w:lang w:val="cs-CZ"/>
        </w:rPr>
        <w:t>březen</w:t>
      </w:r>
    </w:p>
    <w:p w14:paraId="3231B2E6" w14:textId="754A882B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ramatizace příbě</w:t>
      </w:r>
      <w:r w:rsidR="00B5114E">
        <w:rPr>
          <w:sz w:val="20"/>
          <w:szCs w:val="20"/>
          <w:lang w:val="cs-CZ"/>
        </w:rPr>
        <w:t>hů o vodě „ Jak kapka putovala“,</w:t>
      </w:r>
      <w:r>
        <w:rPr>
          <w:sz w:val="20"/>
          <w:szCs w:val="20"/>
          <w:lang w:val="cs-CZ"/>
        </w:rPr>
        <w:t xml:space="preserve"> ,, Od pramínku k moři“, ,,Pramínek“ atd.</w:t>
      </w:r>
    </w:p>
    <w:p w14:paraId="37A8F699" w14:textId="77777777" w:rsidR="00DD3FDA" w:rsidRPr="00CF71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čištění potůčku a úklid podél cesty v</w:t>
      </w:r>
      <w:r>
        <w:rPr>
          <w:sz w:val="20"/>
          <w:szCs w:val="20"/>
          <w:lang w:val="cs-CZ"/>
        </w:rPr>
        <w:t> </w:t>
      </w:r>
      <w:r w:rsidRPr="00CF71B2">
        <w:rPr>
          <w:sz w:val="20"/>
          <w:szCs w:val="20"/>
          <w:lang w:val="cs-CZ"/>
        </w:rPr>
        <w:t>lese</w:t>
      </w:r>
      <w:r>
        <w:rPr>
          <w:sz w:val="20"/>
          <w:szCs w:val="20"/>
          <w:lang w:val="cs-CZ"/>
        </w:rPr>
        <w:t>-</w:t>
      </w:r>
      <w:r w:rsidRPr="003B515F">
        <w:rPr>
          <w:i/>
          <w:sz w:val="20"/>
          <w:szCs w:val="20"/>
          <w:u w:val="single"/>
          <w:lang w:val="cs-CZ"/>
        </w:rPr>
        <w:t>duben</w:t>
      </w:r>
    </w:p>
    <w:p w14:paraId="268D2B36" w14:textId="63736913" w:rsidR="00BA7E65" w:rsidRDefault="00BA7E65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68092BA3" w14:textId="77777777" w:rsidR="00DD3FDA" w:rsidRDefault="00DD3FDA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42DC072C" w14:textId="77777777" w:rsidR="00DD3FDA" w:rsidRDefault="00DD3FDA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697B8974" w14:textId="77777777" w:rsidR="00DD3FDA" w:rsidRDefault="00DD3FDA" w:rsidP="00DD3FDA">
      <w:pPr>
        <w:pStyle w:val="Standard"/>
        <w:rPr>
          <w:rFonts w:cs="Times New Roman"/>
          <w:sz w:val="22"/>
          <w:szCs w:val="22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                             </w:t>
      </w:r>
    </w:p>
    <w:p w14:paraId="43551D9A" w14:textId="60401C50" w:rsidR="00DD3FDA" w:rsidRPr="00BA7E65" w:rsidRDefault="00DD3FDA" w:rsidP="00DD3FDA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 </w:t>
      </w:r>
    </w:p>
    <w:p w14:paraId="5B836FB3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lastRenderedPageBreak/>
        <w:t>využití programů SEV pro</w:t>
      </w:r>
      <w:r>
        <w:rPr>
          <w:sz w:val="20"/>
          <w:szCs w:val="20"/>
          <w:lang w:val="cs-CZ"/>
        </w:rPr>
        <w:t xml:space="preserve"> předškolní</w:t>
      </w:r>
      <w:r w:rsidRPr="00CF71B2">
        <w:rPr>
          <w:sz w:val="20"/>
          <w:szCs w:val="20"/>
          <w:lang w:val="cs-CZ"/>
        </w:rPr>
        <w:t xml:space="preserve"> děti</w:t>
      </w:r>
    </w:p>
    <w:p w14:paraId="5C611D63" w14:textId="77777777" w:rsidR="00DD3FDA" w:rsidRPr="00C1303E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společné vystoupení na zahradních slavnostech s environmentální tématikou- </w:t>
      </w:r>
      <w:r w:rsidRPr="00C1303E">
        <w:rPr>
          <w:i/>
          <w:sz w:val="20"/>
          <w:szCs w:val="20"/>
          <w:u w:val="single"/>
          <w:lang w:val="cs-CZ"/>
        </w:rPr>
        <w:t>podzim, jaro, léto</w:t>
      </w:r>
    </w:p>
    <w:p w14:paraId="14B1465E" w14:textId="77777777" w:rsidR="00DD3FDA" w:rsidRPr="00AD0FC0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AD0FC0">
        <w:rPr>
          <w:sz w:val="20"/>
          <w:szCs w:val="20"/>
          <w:lang w:val="cs-CZ"/>
        </w:rPr>
        <w:t>fotografie a obrázky dětí o přírodě a její ochraně</w:t>
      </w:r>
    </w:p>
    <w:p w14:paraId="6FE55119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pívání písniček, říkání básniček o zvířatech a přírodě</w:t>
      </w:r>
    </w:p>
    <w:p w14:paraId="4B651AD3" w14:textId="77777777" w:rsidR="00DD3FDA" w:rsidRPr="007E58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ojekty Den stromů</w:t>
      </w:r>
      <w:r w:rsidRPr="00701337">
        <w:rPr>
          <w:i/>
          <w:sz w:val="20"/>
          <w:szCs w:val="20"/>
          <w:u w:val="single"/>
          <w:lang w:val="cs-CZ"/>
        </w:rPr>
        <w:t>-20.10.,</w:t>
      </w:r>
      <w:r>
        <w:rPr>
          <w:sz w:val="20"/>
          <w:szCs w:val="20"/>
          <w:lang w:val="cs-CZ"/>
        </w:rPr>
        <w:t xml:space="preserve"> Ukliďme si svět</w:t>
      </w:r>
      <w:r w:rsidRPr="00701337">
        <w:rPr>
          <w:i/>
          <w:sz w:val="20"/>
          <w:szCs w:val="20"/>
          <w:u w:val="single"/>
          <w:lang w:val="cs-CZ"/>
        </w:rPr>
        <w:t>- jaro, podzim</w:t>
      </w:r>
    </w:p>
    <w:p w14:paraId="00C2FC7A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535C9668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fotodokumentace</w:t>
      </w:r>
    </w:p>
    <w:p w14:paraId="2202F591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rozhovorů s dětmi</w:t>
      </w:r>
    </w:p>
    <w:p w14:paraId="66937C30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pozorování dětí při řízených i spontánních činnostech</w:t>
      </w:r>
    </w:p>
    <w:p w14:paraId="43102656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rozbor pokusů a pozorování dětí</w:t>
      </w:r>
    </w:p>
    <w:p w14:paraId="5D9B9678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sběru léčivých bylin</w:t>
      </w:r>
    </w:p>
    <w:p w14:paraId="34E862A5" w14:textId="2606CC0D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herbářů – skupinová práce každé třídy</w:t>
      </w:r>
    </w:p>
    <w:p w14:paraId="6DCED7A0" w14:textId="11852E8C" w:rsidR="00BD5FC2" w:rsidRPr="00CF71B2" w:rsidRDefault="00BD5FC2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utoevaluace dětí, učitelek</w:t>
      </w:r>
    </w:p>
    <w:p w14:paraId="521D20BE" w14:textId="77777777" w:rsidR="00DD3FDA" w:rsidRPr="0010628D" w:rsidRDefault="00DD3FDA" w:rsidP="00DD3FDA">
      <w:pPr>
        <w:rPr>
          <w:lang w:val="cs-CZ"/>
        </w:rPr>
      </w:pPr>
    </w:p>
    <w:p w14:paraId="427DF9D5" w14:textId="77777777" w:rsidR="00DD3FDA" w:rsidRDefault="00DD3FDA" w:rsidP="00DD3FDA">
      <w:pPr>
        <w:ind w:left="792"/>
        <w:rPr>
          <w:lang w:val="cs-CZ"/>
        </w:rPr>
      </w:pPr>
    </w:p>
    <w:p w14:paraId="75E62DED" w14:textId="77777777" w:rsidR="00DD3FDA" w:rsidRPr="0010628D" w:rsidRDefault="00DD3FDA" w:rsidP="00DD3FDA">
      <w:pPr>
        <w:ind w:left="792"/>
        <w:rPr>
          <w:i/>
          <w:lang w:val="cs-CZ"/>
        </w:rPr>
      </w:pPr>
      <w:r>
        <w:rPr>
          <w:lang w:val="cs-CZ"/>
        </w:rPr>
        <w:t xml:space="preserve">1.1.2. </w:t>
      </w:r>
      <w:r w:rsidRPr="0010628D">
        <w:rPr>
          <w:i/>
          <w:lang w:val="cs-CZ"/>
        </w:rPr>
        <w:t>VEDENÍ K AKTIVNÍ OCHRANĚ PŘÍRODY</w:t>
      </w:r>
    </w:p>
    <w:p w14:paraId="1A7CDD3A" w14:textId="77777777" w:rsidR="00DD3FDA" w:rsidRPr="006648A4" w:rsidRDefault="00DD3FDA" w:rsidP="00DD3FDA">
      <w:pPr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 xml:space="preserve">                       </w:t>
      </w:r>
      <w:r>
        <w:rPr>
          <w:sz w:val="20"/>
          <w:szCs w:val="20"/>
          <w:lang w:val="cs-CZ"/>
        </w:rPr>
        <w:t xml:space="preserve">    </w:t>
      </w:r>
      <w:r w:rsidRPr="006648A4">
        <w:rPr>
          <w:sz w:val="20"/>
          <w:szCs w:val="20"/>
          <w:lang w:val="cs-CZ"/>
        </w:rPr>
        <w:t xml:space="preserve">VÝSTUPY: </w:t>
      </w:r>
    </w:p>
    <w:p w14:paraId="433FC4EC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>dítě vnímá</w:t>
      </w:r>
      <w:r>
        <w:rPr>
          <w:sz w:val="20"/>
          <w:szCs w:val="20"/>
          <w:lang w:val="cs-CZ"/>
        </w:rPr>
        <w:t xml:space="preserve"> rozmanitost a krásu přírody</w:t>
      </w:r>
      <w:r w:rsidRPr="006648A4">
        <w:rPr>
          <w:sz w:val="20"/>
          <w:szCs w:val="20"/>
          <w:lang w:val="cs-CZ"/>
        </w:rPr>
        <w:t xml:space="preserve"> všemi smysly</w:t>
      </w:r>
    </w:p>
    <w:p w14:paraId="00727D30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upozorňuje na situace, kdy dochází k poškozování životního prostředí</w:t>
      </w:r>
    </w:p>
    <w:p w14:paraId="433939AF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chová ohleduplně k živé i neživé přírodě</w:t>
      </w:r>
    </w:p>
    <w:p w14:paraId="0566BE9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slušně chová v přírodě</w:t>
      </w:r>
    </w:p>
    <w:p w14:paraId="51AAD896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pečuje o zvěř, ptáky v zimě </w:t>
      </w:r>
    </w:p>
    <w:p w14:paraId="2243C6A4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oruje nekulturní chování lidí a upozorňuje na něj</w:t>
      </w:r>
    </w:p>
    <w:p w14:paraId="1D283462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ádo hovoří s ostatními o ochraně zvířat a přírody</w:t>
      </w:r>
    </w:p>
    <w:p w14:paraId="2A6E4CEC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zapojí do ochrany životního prostředí v okolí</w:t>
      </w:r>
    </w:p>
    <w:p w14:paraId="6489D1D9" w14:textId="65B67606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třídit odp</w:t>
      </w:r>
      <w:r w:rsidR="00B5114E">
        <w:rPr>
          <w:sz w:val="20"/>
          <w:szCs w:val="20"/>
          <w:lang w:val="cs-CZ"/>
        </w:rPr>
        <w:t xml:space="preserve">ad na 7 složek (papír, sklo barevné </w:t>
      </w:r>
      <w:r>
        <w:rPr>
          <w:sz w:val="20"/>
          <w:szCs w:val="20"/>
          <w:lang w:val="cs-CZ"/>
        </w:rPr>
        <w:t>+bílé, plast, hliník, baterie, kov)</w:t>
      </w:r>
    </w:p>
    <w:p w14:paraId="1644630D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roztřídit hliník z Hliníkožrouta na 3 složky (plechovky, víčka, různé hliníkové obaly)</w:t>
      </w:r>
    </w:p>
    <w:p w14:paraId="5898AECE" w14:textId="77777777" w:rsidR="00DD3FDA" w:rsidRPr="006648A4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ukáže a pojmenuje jednotlivé barevné kontejnery na odpad</w:t>
      </w:r>
    </w:p>
    <w:p w14:paraId="747700CE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5 věcí, které do přírody nepatří</w:t>
      </w:r>
    </w:p>
    <w:p w14:paraId="1466D53A" w14:textId="1825F260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 w:rsidRPr="001519DF">
        <w:rPr>
          <w:sz w:val="20"/>
          <w:szCs w:val="20"/>
          <w:lang w:val="cs-CZ"/>
        </w:rPr>
        <w:t>dítě spolupracuje s ostatními při ochraně přírod</w:t>
      </w:r>
      <w:r>
        <w:rPr>
          <w:sz w:val="20"/>
          <w:szCs w:val="20"/>
          <w:lang w:val="cs-CZ"/>
        </w:rPr>
        <w:t>y- neodhazuje odpadky v přírodě, společně s ostatními čistí přírodu, pomáhá čistit potůček nebo říčku, pomáhá vysazovat stromečky</w:t>
      </w:r>
    </w:p>
    <w:p w14:paraId="480EC53F" w14:textId="60DF31DF" w:rsidR="00DD3FDA" w:rsidRPr="001519DF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fotografuje a kreslí obrázky o tom, co dělají pro </w:t>
      </w:r>
      <w:r w:rsidR="00B5114E">
        <w:rPr>
          <w:sz w:val="20"/>
          <w:szCs w:val="20"/>
          <w:lang w:val="cs-CZ"/>
        </w:rPr>
        <w:t>přírodu</w:t>
      </w:r>
      <w:r w:rsidRPr="001519DF">
        <w:rPr>
          <w:sz w:val="20"/>
          <w:szCs w:val="20"/>
          <w:lang w:val="cs-CZ"/>
        </w:rPr>
        <w:t xml:space="preserve">  </w:t>
      </w:r>
    </w:p>
    <w:p w14:paraId="79B1DE0C" w14:textId="77777777" w:rsidR="00DD3FDA" w:rsidRPr="001519DF" w:rsidRDefault="00DD3FDA" w:rsidP="00DD3FDA">
      <w:pPr>
        <w:pStyle w:val="Odstavecseseznamem"/>
        <w:ind w:left="1152"/>
        <w:rPr>
          <w:sz w:val="20"/>
          <w:szCs w:val="20"/>
          <w:lang w:val="cs-CZ"/>
        </w:rPr>
      </w:pPr>
      <w:r w:rsidRPr="001519DF">
        <w:rPr>
          <w:sz w:val="20"/>
          <w:szCs w:val="20"/>
          <w:lang w:val="cs-CZ"/>
        </w:rPr>
        <w:t xml:space="preserve">    PROSTŘEDKY: </w:t>
      </w:r>
    </w:p>
    <w:p w14:paraId="37A05C3C" w14:textId="77777777" w:rsidR="00DD3FDA" w:rsidRPr="00701337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6648A4">
        <w:rPr>
          <w:sz w:val="20"/>
          <w:szCs w:val="20"/>
          <w:lang w:val="cs-CZ"/>
        </w:rPr>
        <w:t>vycházky do přírody</w:t>
      </w:r>
      <w:r>
        <w:rPr>
          <w:sz w:val="20"/>
          <w:szCs w:val="20"/>
          <w:lang w:val="cs-CZ"/>
        </w:rPr>
        <w:t>- do lesa, na louku, k potoku, na kopec</w:t>
      </w:r>
      <w:r w:rsidRPr="00701337">
        <w:rPr>
          <w:i/>
          <w:sz w:val="20"/>
          <w:szCs w:val="20"/>
          <w:u w:val="single"/>
          <w:lang w:val="cs-CZ"/>
        </w:rPr>
        <w:t>- každý den</w:t>
      </w:r>
    </w:p>
    <w:p w14:paraId="1DFF369A" w14:textId="0A098754" w:rsidR="00DD3FDA" w:rsidRPr="001519DF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ko</w:t>
      </w:r>
      <w:r w:rsidRPr="00C752A3">
        <w:rPr>
          <w:color w:val="auto"/>
          <w:sz w:val="20"/>
          <w:szCs w:val="20"/>
          <w:lang w:val="cs-CZ"/>
        </w:rPr>
        <w:t xml:space="preserve"> hry</w:t>
      </w:r>
      <w:r w:rsidR="00B5114E">
        <w:rPr>
          <w:color w:val="auto"/>
          <w:sz w:val="20"/>
          <w:szCs w:val="20"/>
          <w:lang w:val="cs-CZ"/>
        </w:rPr>
        <w:t xml:space="preserve"> (</w:t>
      </w:r>
      <w:r>
        <w:rPr>
          <w:color w:val="auto"/>
          <w:sz w:val="20"/>
          <w:szCs w:val="20"/>
          <w:lang w:val="cs-CZ"/>
        </w:rPr>
        <w:t>Rok v přírodě s</w:t>
      </w:r>
      <w:r w:rsidR="008A24AA">
        <w:rPr>
          <w:color w:val="auto"/>
          <w:sz w:val="20"/>
          <w:szCs w:val="20"/>
          <w:lang w:val="cs-CZ"/>
        </w:rPr>
        <w:t> </w:t>
      </w:r>
      <w:r>
        <w:rPr>
          <w:color w:val="auto"/>
          <w:sz w:val="20"/>
          <w:szCs w:val="20"/>
          <w:lang w:val="cs-CZ"/>
        </w:rPr>
        <w:t>mrňaty</w:t>
      </w:r>
      <w:r w:rsidR="008A24AA">
        <w:rPr>
          <w:color w:val="auto"/>
          <w:sz w:val="20"/>
          <w:szCs w:val="20"/>
          <w:lang w:val="cs-CZ"/>
        </w:rPr>
        <w:t>, Hry v</w:t>
      </w:r>
      <w:r w:rsidR="009A198D">
        <w:rPr>
          <w:color w:val="auto"/>
          <w:sz w:val="20"/>
          <w:szCs w:val="20"/>
          <w:lang w:val="cs-CZ"/>
        </w:rPr>
        <w:t> </w:t>
      </w:r>
      <w:r w:rsidR="008A24AA">
        <w:rPr>
          <w:color w:val="auto"/>
          <w:sz w:val="20"/>
          <w:szCs w:val="20"/>
          <w:lang w:val="cs-CZ"/>
        </w:rPr>
        <w:t>přírodě</w:t>
      </w:r>
      <w:r w:rsidR="009A198D">
        <w:rPr>
          <w:color w:val="auto"/>
          <w:sz w:val="20"/>
          <w:szCs w:val="20"/>
          <w:lang w:val="cs-CZ"/>
        </w:rPr>
        <w:t xml:space="preserve"> s Emilem</w:t>
      </w:r>
      <w:r w:rsidR="008A24AA">
        <w:rPr>
          <w:color w:val="auto"/>
          <w:sz w:val="20"/>
          <w:szCs w:val="20"/>
          <w:lang w:val="cs-CZ"/>
        </w:rPr>
        <w:t>-Lipka</w:t>
      </w:r>
      <w:r>
        <w:rPr>
          <w:color w:val="auto"/>
          <w:sz w:val="20"/>
          <w:szCs w:val="20"/>
          <w:lang w:val="cs-CZ"/>
        </w:rPr>
        <w:t xml:space="preserve"> apod.)</w:t>
      </w:r>
    </w:p>
    <w:p w14:paraId="62DE6C63" w14:textId="1229235C" w:rsidR="00DD3FDA" w:rsidRPr="00A879D8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color w:val="auto"/>
          <w:sz w:val="20"/>
          <w:szCs w:val="20"/>
          <w:lang w:val="cs-CZ"/>
        </w:rPr>
        <w:t xml:space="preserve">rozhovory s kamarády a učitelkami i kamarády ze ZŠ </w:t>
      </w:r>
    </w:p>
    <w:p w14:paraId="09F105E2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color w:val="auto"/>
          <w:sz w:val="20"/>
          <w:szCs w:val="20"/>
          <w:lang w:val="cs-CZ"/>
        </w:rPr>
        <w:t>kresby dětí na téma – Chráníme přírodu i zvířátka apod.</w:t>
      </w:r>
    </w:p>
    <w:p w14:paraId="7E7B6280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zorování ptáků a zvířat v okolí - chráněné druhy</w:t>
      </w:r>
    </w:p>
    <w:p w14:paraId="5E7EB991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zorování rostoucích rostlin a květin v okolí podle ročního období- </w:t>
      </w:r>
      <w:r w:rsidRPr="00701337">
        <w:rPr>
          <w:i/>
          <w:sz w:val="20"/>
          <w:szCs w:val="20"/>
          <w:u w:val="single"/>
          <w:lang w:val="cs-CZ"/>
        </w:rPr>
        <w:t>průběžně</w:t>
      </w:r>
    </w:p>
    <w:p w14:paraId="3EA1CD43" w14:textId="202BD24C" w:rsidR="00DD3FDA" w:rsidRPr="00935F24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ýstava fotografií přírody-vlastní foto dětí- </w:t>
      </w:r>
      <w:r w:rsidR="0020606E">
        <w:rPr>
          <w:i/>
          <w:sz w:val="20"/>
          <w:szCs w:val="20"/>
          <w:u w:val="single"/>
          <w:lang w:val="cs-CZ"/>
        </w:rPr>
        <w:t>celoročně a průběžně na PASTELKOVÉ VĚŽI u</w:t>
      </w:r>
      <w:r w:rsidRPr="00701337">
        <w:rPr>
          <w:i/>
          <w:sz w:val="20"/>
          <w:szCs w:val="20"/>
          <w:u w:val="single"/>
          <w:lang w:val="cs-CZ"/>
        </w:rPr>
        <w:t xml:space="preserve"> MŠ</w:t>
      </w:r>
    </w:p>
    <w:p w14:paraId="6025AAD5" w14:textId="77777777" w:rsidR="008C6638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897467">
        <w:rPr>
          <w:sz w:val="20"/>
          <w:szCs w:val="20"/>
          <w:lang w:val="cs-CZ"/>
        </w:rPr>
        <w:t>projektové dny-Ukliďme svět</w:t>
      </w:r>
      <w:r>
        <w:rPr>
          <w:sz w:val="20"/>
          <w:szCs w:val="20"/>
          <w:lang w:val="cs-CZ"/>
        </w:rPr>
        <w:t>-</w:t>
      </w:r>
      <w:r w:rsidRPr="00701337">
        <w:rPr>
          <w:i/>
          <w:sz w:val="20"/>
          <w:szCs w:val="20"/>
          <w:u w:val="single"/>
          <w:lang w:val="cs-CZ"/>
        </w:rPr>
        <w:t>jaro a podzim</w:t>
      </w:r>
      <w:r w:rsidRPr="00897467">
        <w:rPr>
          <w:sz w:val="20"/>
          <w:szCs w:val="20"/>
          <w:lang w:val="cs-CZ"/>
        </w:rPr>
        <w:t>, Den vody</w:t>
      </w:r>
      <w:r>
        <w:rPr>
          <w:sz w:val="20"/>
          <w:szCs w:val="20"/>
          <w:lang w:val="cs-CZ"/>
        </w:rPr>
        <w:t>-</w:t>
      </w:r>
      <w:r w:rsidRPr="00701337">
        <w:rPr>
          <w:i/>
          <w:sz w:val="20"/>
          <w:szCs w:val="20"/>
          <w:u w:val="single"/>
          <w:lang w:val="cs-CZ"/>
        </w:rPr>
        <w:t>22.březen</w:t>
      </w:r>
      <w:r w:rsidRPr="00897467">
        <w:rPr>
          <w:sz w:val="20"/>
          <w:szCs w:val="20"/>
          <w:lang w:val="cs-CZ"/>
        </w:rPr>
        <w:t>, Den Země</w:t>
      </w:r>
      <w:r>
        <w:rPr>
          <w:sz w:val="20"/>
          <w:szCs w:val="20"/>
          <w:lang w:val="cs-CZ"/>
        </w:rPr>
        <w:t>-</w:t>
      </w:r>
      <w:r w:rsidRPr="00701337">
        <w:rPr>
          <w:i/>
          <w:sz w:val="20"/>
          <w:szCs w:val="20"/>
          <w:u w:val="single"/>
          <w:lang w:val="cs-CZ"/>
        </w:rPr>
        <w:t>22.duben</w:t>
      </w:r>
      <w:r w:rsidRPr="00897467">
        <w:rPr>
          <w:sz w:val="20"/>
          <w:szCs w:val="20"/>
          <w:lang w:val="cs-CZ"/>
        </w:rPr>
        <w:t>, Den stromů</w:t>
      </w:r>
      <w:r>
        <w:rPr>
          <w:sz w:val="20"/>
          <w:szCs w:val="20"/>
          <w:lang w:val="cs-CZ"/>
        </w:rPr>
        <w:t>-</w:t>
      </w:r>
      <w:r w:rsidRPr="00701337">
        <w:rPr>
          <w:i/>
          <w:sz w:val="20"/>
          <w:szCs w:val="20"/>
          <w:u w:val="single"/>
          <w:lang w:val="cs-CZ"/>
        </w:rPr>
        <w:t>20.říjen</w:t>
      </w:r>
      <w:r w:rsidR="0020606E">
        <w:rPr>
          <w:i/>
          <w:sz w:val="20"/>
          <w:szCs w:val="20"/>
          <w:u w:val="single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ísně a básně na téma třídění odpadu- Kamarádi přírody, Skládka, Nepořádník </w:t>
      </w:r>
      <w:r w:rsidR="00BD5FC2">
        <w:rPr>
          <w:sz w:val="20"/>
          <w:szCs w:val="20"/>
          <w:lang w:val="cs-CZ"/>
        </w:rPr>
        <w:t>, podpůrné materiály z</w:t>
      </w:r>
      <w:r w:rsidR="008A24AA">
        <w:rPr>
          <w:sz w:val="20"/>
          <w:szCs w:val="20"/>
          <w:lang w:val="cs-CZ"/>
        </w:rPr>
        <w:t> </w:t>
      </w:r>
      <w:r w:rsidR="00BD5FC2">
        <w:rPr>
          <w:sz w:val="20"/>
          <w:szCs w:val="20"/>
          <w:lang w:val="cs-CZ"/>
        </w:rPr>
        <w:t>Chaloupek</w:t>
      </w:r>
      <w:r w:rsidR="008A24AA">
        <w:rPr>
          <w:sz w:val="20"/>
          <w:szCs w:val="20"/>
          <w:lang w:val="cs-CZ"/>
        </w:rPr>
        <w:t>,</w:t>
      </w:r>
    </w:p>
    <w:p w14:paraId="604C5828" w14:textId="16AF1C08" w:rsidR="00DD3FDA" w:rsidRPr="00AA3298" w:rsidRDefault="00BD5FC2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pky</w:t>
      </w:r>
      <w:r w:rsidR="007F62E0">
        <w:rPr>
          <w:sz w:val="20"/>
          <w:szCs w:val="20"/>
          <w:lang w:val="cs-CZ"/>
        </w:rPr>
        <w:t xml:space="preserve">, Sluňákova, Toulcova Dvora </w:t>
      </w:r>
      <w:r w:rsidR="00DD3FDA">
        <w:rPr>
          <w:sz w:val="20"/>
          <w:szCs w:val="20"/>
          <w:lang w:val="cs-CZ"/>
        </w:rPr>
        <w:t>atd.</w:t>
      </w:r>
    </w:p>
    <w:p w14:paraId="6BDEE80C" w14:textId="77777777" w:rsidR="00DD3FDA" w:rsidRPr="00897467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íkladný vzor p.učitelky</w:t>
      </w:r>
    </w:p>
    <w:p w14:paraId="6178F551" w14:textId="77777777" w:rsidR="00DD3FDA" w:rsidRPr="006648A4" w:rsidRDefault="00DD3FDA" w:rsidP="00DD3FDA">
      <w:pPr>
        <w:ind w:left="1152"/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 xml:space="preserve">    METODY HODNOCENÍ: </w:t>
      </w:r>
    </w:p>
    <w:p w14:paraId="7868000F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>vyhodnocení fotodokumentace</w:t>
      </w:r>
      <w:r>
        <w:rPr>
          <w:sz w:val="20"/>
          <w:szCs w:val="20"/>
          <w:lang w:val="cs-CZ"/>
        </w:rPr>
        <w:t xml:space="preserve"> z akcí</w:t>
      </w:r>
    </w:p>
    <w:p w14:paraId="48D74545" w14:textId="77777777" w:rsidR="00DD3FDA" w:rsidRPr="006648A4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výstavy fotografií přírody, které fotografovaly děti</w:t>
      </w:r>
    </w:p>
    <w:p w14:paraId="058951CB" w14:textId="77777777" w:rsidR="00DD3FDA" w:rsidRPr="006648A4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>vyhodnocení rozhovorů s dětmi</w:t>
      </w:r>
    </w:p>
    <w:p w14:paraId="0013978A" w14:textId="77777777" w:rsidR="00DD3FDA" w:rsidRPr="006648A4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6648A4">
        <w:rPr>
          <w:sz w:val="20"/>
          <w:szCs w:val="20"/>
          <w:lang w:val="cs-CZ"/>
        </w:rPr>
        <w:t>vyhodnocení pozorování dětí při řízených i spontánních činnostech</w:t>
      </w:r>
    </w:p>
    <w:p w14:paraId="0AA944DB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obrázků dětí</w:t>
      </w:r>
    </w:p>
    <w:p w14:paraId="1AC3301F" w14:textId="11453B3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yhodnocení chování dětí </w:t>
      </w:r>
    </w:p>
    <w:p w14:paraId="27FD7404" w14:textId="32FB9946" w:rsidR="007F62E0" w:rsidRPr="007E58B2" w:rsidRDefault="007F62E0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utoevaluace</w:t>
      </w:r>
    </w:p>
    <w:p w14:paraId="4D19DCFD" w14:textId="77777777" w:rsidR="00DD3FDA" w:rsidRDefault="00DD3FDA" w:rsidP="00DD3FDA">
      <w:pPr>
        <w:rPr>
          <w:lang w:val="cs-CZ"/>
        </w:rPr>
      </w:pPr>
    </w:p>
    <w:p w14:paraId="743FA15C" w14:textId="77777777" w:rsidR="00DD3FDA" w:rsidRDefault="00DD3FDA" w:rsidP="00DD3FDA">
      <w:pPr>
        <w:rPr>
          <w:lang w:val="cs-CZ"/>
        </w:rPr>
      </w:pPr>
    </w:p>
    <w:p w14:paraId="481E4341" w14:textId="77777777" w:rsidR="00DD3FDA" w:rsidRPr="00947D95" w:rsidRDefault="00DD3FDA" w:rsidP="00DD3FDA">
      <w:pPr>
        <w:rPr>
          <w:lang w:val="cs-CZ"/>
        </w:rPr>
      </w:pPr>
    </w:p>
    <w:p w14:paraId="2FC91C20" w14:textId="2366391D" w:rsidR="00DD3FDA" w:rsidRPr="00BA7E65" w:rsidRDefault="00DD3FDA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0184CF26" w14:textId="77777777" w:rsidR="00DD3FDA" w:rsidRPr="00947D95" w:rsidRDefault="00DD3FDA" w:rsidP="00DD3FDA">
      <w:pPr>
        <w:rPr>
          <w:lang w:val="cs-CZ"/>
        </w:rPr>
      </w:pPr>
    </w:p>
    <w:p w14:paraId="5F0B974E" w14:textId="77777777" w:rsidR="00DD3FDA" w:rsidRDefault="00DD3FDA" w:rsidP="00DD3FDA">
      <w:pPr>
        <w:rPr>
          <w:lang w:val="cs-CZ"/>
        </w:rPr>
      </w:pPr>
    </w:p>
    <w:p w14:paraId="5AB87582" w14:textId="77777777" w:rsidR="00DD3FDA" w:rsidRPr="0010628D" w:rsidRDefault="00DD3FDA" w:rsidP="00DD3FDA">
      <w:pPr>
        <w:pStyle w:val="Odstavecseseznamem"/>
        <w:numPr>
          <w:ilvl w:val="1"/>
          <w:numId w:val="12"/>
        </w:numPr>
        <w:rPr>
          <w:u w:val="single"/>
          <w:lang w:val="cs-CZ"/>
        </w:rPr>
      </w:pPr>
      <w:r w:rsidRPr="0010628D">
        <w:rPr>
          <w:u w:val="single"/>
          <w:lang w:val="cs-CZ"/>
        </w:rPr>
        <w:t>POSILOVÁNÍ KLADNÉHO VZTAHU K</w:t>
      </w:r>
      <w:r>
        <w:rPr>
          <w:u w:val="single"/>
          <w:lang w:val="cs-CZ"/>
        </w:rPr>
        <w:t> PRACOVNÍM ČINNOSTEM, KTERÉ VYCHÁZEJÍ Z TRADIČNÍHO ZPŮSOBU ŽIVOTA LIDÍ NA VENKOVĚ A VZÁJEMNĚ PROPOJUJÍ LIDSKOU ČINNOST S PŘÍRODOU.</w:t>
      </w:r>
    </w:p>
    <w:p w14:paraId="7180F04A" w14:textId="77777777" w:rsidR="00DD3FDA" w:rsidRPr="0010628D" w:rsidRDefault="00DD3FDA" w:rsidP="00DD3FDA">
      <w:pPr>
        <w:ind w:left="792"/>
        <w:rPr>
          <w:i/>
          <w:lang w:val="cs-CZ"/>
        </w:rPr>
      </w:pPr>
      <w:r>
        <w:rPr>
          <w:lang w:val="cs-CZ"/>
        </w:rPr>
        <w:t xml:space="preserve">1.2.1. </w:t>
      </w:r>
      <w:r w:rsidRPr="0010628D">
        <w:rPr>
          <w:i/>
          <w:lang w:val="cs-CZ"/>
        </w:rPr>
        <w:t xml:space="preserve">ROZVÍJENÍ MANUÁLNÍ </w:t>
      </w:r>
      <w:r>
        <w:rPr>
          <w:i/>
          <w:lang w:val="cs-CZ"/>
        </w:rPr>
        <w:t>ZRUČNOSTI PŘI PRACOVNÍCH ČINNOSTECH NA ZAHRADĚ.</w:t>
      </w:r>
    </w:p>
    <w:p w14:paraId="7A8F2E95" w14:textId="77777777" w:rsidR="00DD3FDA" w:rsidRPr="00CF71B2" w:rsidRDefault="00DD3FDA" w:rsidP="00DD3FDA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61FAF2F4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4 druhy zahradního nářadí</w:t>
      </w:r>
    </w:p>
    <w:p w14:paraId="734758F9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2 druhy ručního nářadí</w:t>
      </w:r>
    </w:p>
    <w:p w14:paraId="132D3C99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druhy přírodního materiálu</w:t>
      </w:r>
    </w:p>
    <w:p w14:paraId="497A820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pomůcky</w:t>
      </w:r>
    </w:p>
    <w:p w14:paraId="7BDB85E8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světlí, na co se jednotlivé nářadí používá</w:t>
      </w:r>
    </w:p>
    <w:p w14:paraId="2FAD120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bere vhodné pracovní oblečení a ochranné pracovní pomůcky</w:t>
      </w:r>
    </w:p>
    <w:p w14:paraId="1D99CDBF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racuje se zahradním nářadím a náčiním-hrábě, motyka, lopata, konvičky, dětský kotouč, sázecí kolík</w:t>
      </w:r>
    </w:p>
    <w:p w14:paraId="3076D022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jmenuje činnost se zahradním a ručním nářadím</w:t>
      </w:r>
    </w:p>
    <w:p w14:paraId="591B8796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racuje s ručním nářadím, pomůckami a materiálem samo i s pomocí-kladívko, pilka, hřebíky, smirkový papír, tužka, metr</w:t>
      </w:r>
    </w:p>
    <w:p w14:paraId="102D5A2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jmenuje základní podmínky pro růst rostlin</w:t>
      </w:r>
    </w:p>
    <w:p w14:paraId="36E8BA7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ází a pečuje o svoji rostlinku- letnička, zelenina, bylinka</w:t>
      </w:r>
    </w:p>
    <w:p w14:paraId="19469D29" w14:textId="4DDC95A0" w:rsidR="00DD3FDA" w:rsidRDefault="00182A81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oruje, jak funguje retenční jezírko</w:t>
      </w:r>
    </w:p>
    <w:p w14:paraId="4507E245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píše vypěstování rostlinky ze semínka</w:t>
      </w:r>
    </w:p>
    <w:p w14:paraId="5A8049A1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řesází rostlinku z květináče na záhon</w:t>
      </w:r>
    </w:p>
    <w:p w14:paraId="06959A28" w14:textId="77777777" w:rsidR="00DD3FDA" w:rsidRPr="00A219DC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ádo pomáhá ostatním při práci</w:t>
      </w:r>
    </w:p>
    <w:p w14:paraId="34479CE4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3A5A9EAF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covní činnosti na zahradě-hrabání, sázení, kopání, okopávání, setí, pletí, zalévání, manipulace a jízda s dětským kotoučem</w:t>
      </w:r>
      <w:r w:rsidRPr="00701337">
        <w:rPr>
          <w:i/>
          <w:sz w:val="20"/>
          <w:szCs w:val="20"/>
          <w:u w:val="single"/>
          <w:lang w:val="cs-CZ"/>
        </w:rPr>
        <w:t>- průběžně, sezonní činnosti</w:t>
      </w:r>
    </w:p>
    <w:p w14:paraId="418680D5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užití vhodného ručního a zahradního nářadí</w:t>
      </w:r>
    </w:p>
    <w:p w14:paraId="60093C60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užívání pracovního oblečení a ochranných pomůcek</w:t>
      </w:r>
    </w:p>
    <w:p w14:paraId="5D5E1646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užití pomůcek-kbelík, košík, bedýnka</w:t>
      </w:r>
    </w:p>
    <w:p w14:paraId="7D896EBE" w14:textId="5B9A1CC6" w:rsidR="00DD3FDA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i</w:t>
      </w:r>
      <w:r w:rsidR="00E74D75">
        <w:rPr>
          <w:sz w:val="20"/>
          <w:szCs w:val="20"/>
          <w:lang w:val="cs-CZ"/>
        </w:rPr>
        <w:t xml:space="preserve">nstalace kreslených obrázků motýlů </w:t>
      </w:r>
      <w:r>
        <w:rPr>
          <w:sz w:val="20"/>
          <w:szCs w:val="20"/>
          <w:lang w:val="cs-CZ"/>
        </w:rPr>
        <w:t>-</w:t>
      </w:r>
      <w:r w:rsidR="0020606E">
        <w:rPr>
          <w:i/>
          <w:sz w:val="20"/>
          <w:szCs w:val="20"/>
          <w:u w:val="single"/>
          <w:lang w:val="cs-CZ"/>
        </w:rPr>
        <w:t>jaro 202</w:t>
      </w:r>
      <w:r w:rsidR="007F62E0">
        <w:rPr>
          <w:i/>
          <w:sz w:val="20"/>
          <w:szCs w:val="20"/>
          <w:u w:val="single"/>
          <w:lang w:val="cs-CZ"/>
        </w:rPr>
        <w:t>3</w:t>
      </w:r>
    </w:p>
    <w:p w14:paraId="287FE97B" w14:textId="0C4BEECD" w:rsidR="00360E26" w:rsidRPr="00701337" w:rsidRDefault="00360E26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360E26">
        <w:rPr>
          <w:iCs/>
          <w:sz w:val="20"/>
          <w:szCs w:val="20"/>
          <w:lang w:val="cs-CZ"/>
        </w:rPr>
        <w:t>instalace karet s popisky jednotlivých rostlin</w:t>
      </w:r>
      <w:r>
        <w:rPr>
          <w:i/>
          <w:sz w:val="20"/>
          <w:szCs w:val="20"/>
          <w:u w:val="single"/>
          <w:lang w:val="cs-CZ"/>
        </w:rPr>
        <w:t xml:space="preserve"> – jaro 2024</w:t>
      </w:r>
    </w:p>
    <w:p w14:paraId="1C6A5DC5" w14:textId="2FE6B165" w:rsidR="00DD3FDA" w:rsidRDefault="00DD3FDA" w:rsidP="00DD3FDA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s</w:t>
      </w:r>
      <w:r w:rsidR="0020606E">
        <w:rPr>
          <w:sz w:val="20"/>
          <w:szCs w:val="20"/>
          <w:lang w:val="cs-CZ"/>
        </w:rPr>
        <w:t>polečné vyrábění- krmítka pro veverku</w:t>
      </w:r>
      <w:r w:rsidR="007F62E0">
        <w:rPr>
          <w:sz w:val="20"/>
          <w:szCs w:val="20"/>
          <w:lang w:val="cs-CZ"/>
        </w:rPr>
        <w:t xml:space="preserve"> -</w:t>
      </w:r>
      <w:r w:rsidR="007F62E0" w:rsidRPr="007F62E0">
        <w:rPr>
          <w:i/>
          <w:iCs/>
          <w:sz w:val="20"/>
          <w:szCs w:val="20"/>
          <w:u w:val="single"/>
          <w:lang w:val="cs-CZ"/>
        </w:rPr>
        <w:t>podzim 2022</w:t>
      </w:r>
    </w:p>
    <w:p w14:paraId="40304483" w14:textId="34A076EA" w:rsidR="00B544C9" w:rsidRPr="0015620C" w:rsidRDefault="00B544C9" w:rsidP="0015620C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 w:rsidRPr="00B544C9">
        <w:rPr>
          <w:sz w:val="20"/>
          <w:szCs w:val="20"/>
          <w:lang w:val="cs-CZ"/>
        </w:rPr>
        <w:t>společné budování ptačího pítka u školky</w:t>
      </w:r>
      <w:r>
        <w:rPr>
          <w:i/>
          <w:iCs/>
          <w:sz w:val="20"/>
          <w:szCs w:val="20"/>
          <w:u w:val="single"/>
          <w:lang w:val="cs-CZ"/>
        </w:rPr>
        <w:t xml:space="preserve">- </w:t>
      </w:r>
      <w:r w:rsidR="0015620C">
        <w:rPr>
          <w:i/>
          <w:iCs/>
          <w:sz w:val="20"/>
          <w:szCs w:val="20"/>
          <w:u w:val="single"/>
          <w:lang w:val="cs-CZ"/>
        </w:rPr>
        <w:t>jaro</w:t>
      </w:r>
      <w:r w:rsidRPr="0015620C">
        <w:rPr>
          <w:i/>
          <w:iCs/>
          <w:sz w:val="20"/>
          <w:szCs w:val="20"/>
          <w:u w:val="single"/>
          <w:lang w:val="cs-CZ"/>
        </w:rPr>
        <w:t xml:space="preserve"> 2023</w:t>
      </w:r>
    </w:p>
    <w:p w14:paraId="389646E9" w14:textId="77777777" w:rsidR="00ED2A23" w:rsidRDefault="0020606E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společné vyrábění dřevěných sedáků </w:t>
      </w:r>
      <w:r w:rsidR="00182A81">
        <w:rPr>
          <w:sz w:val="20"/>
          <w:szCs w:val="20"/>
          <w:lang w:val="cs-CZ"/>
        </w:rPr>
        <w:t xml:space="preserve">z kulatiny </w:t>
      </w:r>
      <w:r>
        <w:rPr>
          <w:sz w:val="20"/>
          <w:szCs w:val="20"/>
          <w:lang w:val="cs-CZ"/>
        </w:rPr>
        <w:t>na zahradu z nařezaných špalíků-</w:t>
      </w:r>
      <w:r w:rsidR="00796FF8">
        <w:rPr>
          <w:i/>
          <w:sz w:val="20"/>
          <w:szCs w:val="20"/>
          <w:u w:val="single"/>
          <w:lang w:val="cs-CZ"/>
        </w:rPr>
        <w:t>podzim</w:t>
      </w:r>
    </w:p>
    <w:p w14:paraId="5140BF90" w14:textId="65FD0AFF" w:rsidR="0020606E" w:rsidRDefault="00182A81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182A81">
        <w:rPr>
          <w:i/>
          <w:sz w:val="20"/>
          <w:szCs w:val="20"/>
          <w:u w:val="single"/>
          <w:lang w:val="cs-CZ"/>
        </w:rPr>
        <w:t xml:space="preserve"> 202</w:t>
      </w:r>
      <w:r w:rsidR="007F62E0">
        <w:rPr>
          <w:i/>
          <w:sz w:val="20"/>
          <w:szCs w:val="20"/>
          <w:u w:val="single"/>
          <w:lang w:val="cs-CZ"/>
        </w:rPr>
        <w:t>3</w:t>
      </w:r>
    </w:p>
    <w:p w14:paraId="379C1407" w14:textId="77777777" w:rsidR="00DD3FDA" w:rsidRPr="00701337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A879D8">
        <w:rPr>
          <w:sz w:val="20"/>
          <w:szCs w:val="20"/>
          <w:lang w:val="cs-CZ"/>
        </w:rPr>
        <w:t>společné pracovní činnosti na zahradních slavnostech</w:t>
      </w:r>
      <w:r>
        <w:rPr>
          <w:i/>
          <w:sz w:val="20"/>
          <w:szCs w:val="20"/>
          <w:u w:val="single"/>
          <w:lang w:val="cs-CZ"/>
        </w:rPr>
        <w:t>-vždy podzim a jaro</w:t>
      </w:r>
    </w:p>
    <w:p w14:paraId="79B912A0" w14:textId="228D2EFC" w:rsidR="00DD3FDA" w:rsidRPr="00182A81" w:rsidRDefault="007F62E0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sázení ovocného </w:t>
      </w:r>
      <w:r w:rsidR="00360E26">
        <w:rPr>
          <w:sz w:val="20"/>
          <w:szCs w:val="20"/>
          <w:lang w:val="cs-CZ"/>
        </w:rPr>
        <w:t xml:space="preserve">stromu u skluzavky – </w:t>
      </w:r>
      <w:r w:rsidR="00360E26" w:rsidRPr="00360E26">
        <w:rPr>
          <w:i/>
          <w:iCs/>
          <w:sz w:val="20"/>
          <w:szCs w:val="20"/>
          <w:u w:val="single"/>
          <w:lang w:val="cs-CZ"/>
        </w:rPr>
        <w:t>podzim 2022</w:t>
      </w:r>
    </w:p>
    <w:p w14:paraId="4C0C8C45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apěstované rostlinky v koutku živé přírody</w:t>
      </w:r>
      <w:r w:rsidRPr="00BF0721">
        <w:rPr>
          <w:i/>
          <w:sz w:val="20"/>
          <w:szCs w:val="20"/>
          <w:u w:val="single"/>
          <w:lang w:val="cs-CZ"/>
        </w:rPr>
        <w:t>-únor,</w:t>
      </w:r>
      <w:r>
        <w:rPr>
          <w:i/>
          <w:sz w:val="20"/>
          <w:szCs w:val="20"/>
          <w:u w:val="single"/>
          <w:lang w:val="cs-CZ"/>
        </w:rPr>
        <w:t xml:space="preserve"> </w:t>
      </w:r>
      <w:r w:rsidRPr="00BF0721">
        <w:rPr>
          <w:i/>
          <w:sz w:val="20"/>
          <w:szCs w:val="20"/>
          <w:u w:val="single"/>
          <w:lang w:val="cs-CZ"/>
        </w:rPr>
        <w:t>březen</w:t>
      </w:r>
    </w:p>
    <w:p w14:paraId="52B9038B" w14:textId="4D3408B6" w:rsidR="0020606E" w:rsidRPr="0020606E" w:rsidRDefault="0020606E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20606E">
        <w:rPr>
          <w:sz w:val="20"/>
          <w:szCs w:val="20"/>
          <w:lang w:val="cs-CZ"/>
        </w:rPr>
        <w:t>údržba v</w:t>
      </w:r>
      <w:r w:rsidR="00DD3FDA" w:rsidRPr="0020606E">
        <w:rPr>
          <w:sz w:val="20"/>
          <w:szCs w:val="20"/>
          <w:lang w:val="cs-CZ"/>
        </w:rPr>
        <w:t xml:space="preserve">řesoviště </w:t>
      </w:r>
      <w:r w:rsidR="00AB59A7">
        <w:rPr>
          <w:sz w:val="20"/>
          <w:szCs w:val="20"/>
          <w:lang w:val="cs-CZ"/>
        </w:rPr>
        <w:t xml:space="preserve">s pařezem </w:t>
      </w:r>
      <w:r w:rsidR="00DD3FDA" w:rsidRPr="0020606E">
        <w:rPr>
          <w:sz w:val="20"/>
          <w:szCs w:val="20"/>
          <w:lang w:val="cs-CZ"/>
        </w:rPr>
        <w:t>-</w:t>
      </w:r>
      <w:r>
        <w:rPr>
          <w:i/>
          <w:sz w:val="20"/>
          <w:szCs w:val="20"/>
          <w:u w:val="single"/>
          <w:lang w:val="cs-CZ"/>
        </w:rPr>
        <w:t xml:space="preserve"> průběžně </w:t>
      </w:r>
    </w:p>
    <w:p w14:paraId="6E3E83CE" w14:textId="198120E0" w:rsidR="00E31B4E" w:rsidRPr="0020606E" w:rsidRDefault="00182A81" w:rsidP="0020606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údržba </w:t>
      </w:r>
      <w:r w:rsidR="0020606E" w:rsidRPr="0020606E">
        <w:rPr>
          <w:sz w:val="20"/>
          <w:szCs w:val="20"/>
          <w:lang w:val="cs-CZ"/>
        </w:rPr>
        <w:t>dekorační P</w:t>
      </w:r>
      <w:r w:rsidR="00E31B4E" w:rsidRPr="0020606E">
        <w:rPr>
          <w:sz w:val="20"/>
          <w:szCs w:val="20"/>
          <w:lang w:val="cs-CZ"/>
        </w:rPr>
        <w:t xml:space="preserve">astelkové věže z kulatiny před MŠ- </w:t>
      </w:r>
      <w:r>
        <w:rPr>
          <w:i/>
          <w:sz w:val="20"/>
          <w:szCs w:val="20"/>
          <w:u w:val="single"/>
          <w:lang w:val="cs-CZ"/>
        </w:rPr>
        <w:t>průběžně</w:t>
      </w:r>
      <w:r w:rsidR="00E31B4E" w:rsidRPr="0020606E">
        <w:rPr>
          <w:sz w:val="20"/>
          <w:szCs w:val="20"/>
          <w:lang w:val="cs-CZ"/>
        </w:rPr>
        <w:t xml:space="preserve"> </w:t>
      </w:r>
    </w:p>
    <w:p w14:paraId="51312F1B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emínka květin, bylinek a zeleniny</w:t>
      </w:r>
    </w:p>
    <w:p w14:paraId="162FA098" w14:textId="77777777" w:rsidR="00DD3FDA" w:rsidRPr="00A219DC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ití materiálů s obrázky „ Ze semínka k rostlince “</w:t>
      </w:r>
    </w:p>
    <w:p w14:paraId="3C30B239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333207BB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fotodokumentace</w:t>
      </w:r>
    </w:p>
    <w:p w14:paraId="215F4E4D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rozhovorů s dětmi</w:t>
      </w:r>
    </w:p>
    <w:p w14:paraId="604BB0BE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pozorování dětí při řízených i spontánních činnostech</w:t>
      </w:r>
    </w:p>
    <w:p w14:paraId="52C861E2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rozbor pokusů a pozorování dětí</w:t>
      </w:r>
    </w:p>
    <w:p w14:paraId="6C5FF46A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pracovních činností</w:t>
      </w:r>
    </w:p>
    <w:p w14:paraId="146F41CC" w14:textId="0C3A6807" w:rsidR="00DD3FDA" w:rsidRPr="00FF0C87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pěstování rostlinek ze</w:t>
      </w:r>
    </w:p>
    <w:p w14:paraId="78C39267" w14:textId="43B7523E" w:rsidR="00DD3FDA" w:rsidRPr="00BA7E65" w:rsidRDefault="00DD3FDA" w:rsidP="00DD3FDA">
      <w:pPr>
        <w:pStyle w:val="Standard"/>
        <w:rPr>
          <w:rFonts w:cs="Times New Roman"/>
          <w:sz w:val="16"/>
          <w:szCs w:val="16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</w:t>
      </w:r>
    </w:p>
    <w:p w14:paraId="19708EE4" w14:textId="77777777" w:rsidR="00DD3FDA" w:rsidRPr="00BA7E65" w:rsidRDefault="00DD3FDA" w:rsidP="00DD3FDA">
      <w:pPr>
        <w:pStyle w:val="Standard"/>
        <w:rPr>
          <w:rFonts w:cs="Times New Roman"/>
          <w:sz w:val="16"/>
          <w:szCs w:val="16"/>
          <w:lang w:val="cs-CZ"/>
        </w:rPr>
      </w:pPr>
    </w:p>
    <w:p w14:paraId="46CD2519" w14:textId="37B57E6E" w:rsidR="00DD3FDA" w:rsidRDefault="00DD3FDA" w:rsidP="00DD3FDA">
      <w:pPr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</w:t>
      </w:r>
    </w:p>
    <w:p w14:paraId="48C00A0B" w14:textId="0A4E17CC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70F3B1BE" w14:textId="4FF6AE8C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459319AF" w14:textId="374D2CD6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26BDD48D" w14:textId="5B8FF1A6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3C3651A2" w14:textId="0AE69603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4B15A29E" w14:textId="180C63B6" w:rsidR="00FF0C87" w:rsidRDefault="00FF0C87" w:rsidP="00DD3FDA">
      <w:pPr>
        <w:rPr>
          <w:rFonts w:cs="Times New Roman"/>
          <w:sz w:val="16"/>
          <w:szCs w:val="16"/>
          <w:lang w:val="cs-CZ"/>
        </w:rPr>
      </w:pPr>
    </w:p>
    <w:p w14:paraId="2E5A0E91" w14:textId="77777777" w:rsidR="00FF0C87" w:rsidRDefault="00FF0C87" w:rsidP="00DD3FDA">
      <w:pPr>
        <w:rPr>
          <w:sz w:val="20"/>
          <w:szCs w:val="20"/>
          <w:lang w:val="cs-CZ"/>
        </w:rPr>
      </w:pPr>
    </w:p>
    <w:p w14:paraId="471502BA" w14:textId="77777777" w:rsidR="00DD3FDA" w:rsidRPr="001C02F8" w:rsidRDefault="00DD3FDA" w:rsidP="00DD3FDA">
      <w:pPr>
        <w:rPr>
          <w:sz w:val="20"/>
          <w:szCs w:val="20"/>
          <w:lang w:val="cs-CZ"/>
        </w:rPr>
      </w:pPr>
    </w:p>
    <w:p w14:paraId="0C1680D3" w14:textId="77777777" w:rsidR="00DD3FDA" w:rsidRPr="00AF6E0B" w:rsidRDefault="00DD3FDA" w:rsidP="00DD3FDA">
      <w:pPr>
        <w:ind w:left="792"/>
        <w:rPr>
          <w:lang w:val="cs-CZ"/>
        </w:rPr>
      </w:pPr>
      <w:r>
        <w:rPr>
          <w:lang w:val="cs-CZ"/>
        </w:rPr>
        <w:t xml:space="preserve">1.2.2. </w:t>
      </w:r>
      <w:r w:rsidRPr="005B738D">
        <w:rPr>
          <w:i/>
          <w:lang w:val="cs-CZ"/>
        </w:rPr>
        <w:t>SEZNAMOVÁNÍ S</w:t>
      </w:r>
      <w:r>
        <w:rPr>
          <w:i/>
          <w:lang w:val="cs-CZ"/>
        </w:rPr>
        <w:t> ŘEMESLNÝMI ČINNOSTMI A  JEJICH PROPOJENÍ S PŘÍRODOU</w:t>
      </w:r>
    </w:p>
    <w:p w14:paraId="5658DDAA" w14:textId="77777777" w:rsidR="00DD3FDA" w:rsidRPr="005A7D01" w:rsidRDefault="00DD3FDA" w:rsidP="00DD3FDA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2A3CB9BF" w14:textId="3D1F6ABE" w:rsidR="00DD3FDA" w:rsidRPr="00D105A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pozná a pojmenuje 3 řemesla, která pracují s Dary lesa </w:t>
      </w:r>
    </w:p>
    <w:p w14:paraId="76AE98F1" w14:textId="30201D68" w:rsidR="00DD3FDA" w:rsidRPr="00D105A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řem</w:t>
      </w:r>
      <w:r w:rsidR="00E31B4E">
        <w:rPr>
          <w:sz w:val="20"/>
          <w:szCs w:val="20"/>
          <w:lang w:val="cs-CZ"/>
        </w:rPr>
        <w:t>esla, která pracují s Dary země</w:t>
      </w:r>
    </w:p>
    <w:p w14:paraId="232E5D79" w14:textId="5B14EE4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pozná a pojmenuje 3 řemesla, která pracují s Dary zvířat </w:t>
      </w:r>
    </w:p>
    <w:p w14:paraId="44C4B19D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napodobí pohyb řemeslníků při práci</w:t>
      </w:r>
    </w:p>
    <w:p w14:paraId="48DEB8E3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samo vyzkouší práci s různými materiály</w:t>
      </w:r>
    </w:p>
    <w:p w14:paraId="2367C90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řiřadí příslušné nářadí, pomůcky k řemeslům</w:t>
      </w:r>
    </w:p>
    <w:p w14:paraId="5F983FAD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5 druhů nářadí</w:t>
      </w:r>
    </w:p>
    <w:p w14:paraId="6ECFAEC7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prohlíží nářadí a ukáže (pojmenuje) rozdíly mezi nimi</w:t>
      </w:r>
    </w:p>
    <w:p w14:paraId="30710DD1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oruje a rozlišuje práci řemeslníků</w:t>
      </w:r>
    </w:p>
    <w:p w14:paraId="7C2BD8C6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najde alespoň 2 rozdíly na obrázcích z publikace „ Jak se pracovalo dříve a jak se pracuje dnes“</w:t>
      </w:r>
    </w:p>
    <w:p w14:paraId="39281991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seznámí s významem a užitečností řemesel</w:t>
      </w:r>
    </w:p>
    <w:p w14:paraId="5269B068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píše práci řemeslníků</w:t>
      </w:r>
    </w:p>
    <w:p w14:paraId="3BA172BA" w14:textId="77777777" w:rsidR="00DD3FDA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azpívá 3 písničky o řemeslech</w:t>
      </w:r>
    </w:p>
    <w:p w14:paraId="3BBB2775" w14:textId="77777777" w:rsidR="00DD3FDA" w:rsidRPr="00B26469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jmenuje 5 řemesel v okolí</w:t>
      </w:r>
    </w:p>
    <w:p w14:paraId="15E57DD6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235353C5" w14:textId="5036100E" w:rsidR="00B5114E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domluvené návštěvy u řemeslníků v jejich dílnách nebo besedy</w:t>
      </w:r>
      <w:r w:rsidR="007E43B4">
        <w:rPr>
          <w:sz w:val="20"/>
          <w:szCs w:val="20"/>
          <w:lang w:val="cs-CZ"/>
        </w:rPr>
        <w:t xml:space="preserve"> s řemeslníky ve školce na téma</w:t>
      </w:r>
      <w:r w:rsidR="00B5114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,,Poznáš tohle řemeslo?“ - kovář, sedlář, košíkář, pekař, zahradník, včelař, farmář, dřevorubec, truhlář, tesař, řezbář, kameník, dráteník, hrnčíř-keramik, hřebenář</w:t>
      </w:r>
      <w:r w:rsidR="00B5114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- </w:t>
      </w:r>
      <w:r w:rsidR="00360E26">
        <w:rPr>
          <w:i/>
          <w:sz w:val="20"/>
          <w:szCs w:val="20"/>
          <w:u w:val="single"/>
          <w:lang w:val="cs-CZ"/>
        </w:rPr>
        <w:t>3</w:t>
      </w:r>
      <w:r w:rsidRPr="00C80D12">
        <w:rPr>
          <w:i/>
          <w:sz w:val="20"/>
          <w:szCs w:val="20"/>
          <w:u w:val="single"/>
          <w:lang w:val="cs-CZ"/>
        </w:rPr>
        <w:t xml:space="preserve"> návštěv</w:t>
      </w:r>
      <w:r w:rsidR="00360E26">
        <w:rPr>
          <w:i/>
          <w:sz w:val="20"/>
          <w:szCs w:val="20"/>
          <w:u w:val="single"/>
          <w:lang w:val="cs-CZ"/>
        </w:rPr>
        <w:t>y</w:t>
      </w:r>
      <w:r w:rsidRPr="00C80D12">
        <w:rPr>
          <w:i/>
          <w:sz w:val="20"/>
          <w:szCs w:val="20"/>
          <w:u w:val="single"/>
          <w:lang w:val="cs-CZ"/>
        </w:rPr>
        <w:t xml:space="preserve"> </w:t>
      </w:r>
    </w:p>
    <w:p w14:paraId="2019356A" w14:textId="4EC169EF" w:rsidR="00DD3FDA" w:rsidRPr="00C80D12" w:rsidRDefault="00DD3FDA" w:rsidP="00B5114E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 w:rsidRPr="00C80D12">
        <w:rPr>
          <w:i/>
          <w:sz w:val="20"/>
          <w:szCs w:val="20"/>
          <w:u w:val="single"/>
          <w:lang w:val="cs-CZ"/>
        </w:rPr>
        <w:t xml:space="preserve">za rok </w:t>
      </w:r>
    </w:p>
    <w:p w14:paraId="0222DF9B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kreslení zážitků z návštěv </w:t>
      </w:r>
    </w:p>
    <w:p w14:paraId="0EE8E459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delování nástrojů a náčiní</w:t>
      </w:r>
    </w:p>
    <w:p w14:paraId="178CF62A" w14:textId="77777777" w:rsidR="00DD3FDA" w:rsidRPr="00D105A2" w:rsidRDefault="00DD3FDA" w:rsidP="00DD3FDA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áce s obrázky z publikace „ Jak se pracovalo dříve a jak se pracuje dnes“</w:t>
      </w:r>
    </w:p>
    <w:p w14:paraId="15CC6CD9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znávání tradičních řemesel z četby „ Tradice a zvyky “a z vyprávění pamětníků</w:t>
      </w:r>
    </w:p>
    <w:p w14:paraId="5E786E2A" w14:textId="17BC12BA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znávání tradi</w:t>
      </w:r>
      <w:r w:rsidR="00E31B4E">
        <w:rPr>
          <w:sz w:val="20"/>
          <w:szCs w:val="20"/>
          <w:lang w:val="cs-CZ"/>
        </w:rPr>
        <w:t>čních řemesel vlastní zkušenosti</w:t>
      </w:r>
    </w:p>
    <w:p w14:paraId="7C850FCC" w14:textId="64643314" w:rsidR="00E31B4E" w:rsidRPr="00F3731C" w:rsidRDefault="00F3731C" w:rsidP="00E31B4E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řezání špalíků z kulatiny- </w:t>
      </w:r>
      <w:r w:rsidR="00360E26">
        <w:rPr>
          <w:i/>
          <w:sz w:val="20"/>
          <w:szCs w:val="20"/>
          <w:u w:val="single"/>
          <w:lang w:val="cs-CZ"/>
        </w:rPr>
        <w:t>podzim 2023</w:t>
      </w:r>
    </w:p>
    <w:p w14:paraId="13D41829" w14:textId="207BCD37" w:rsidR="00F3731C" w:rsidRPr="00E31B4E" w:rsidRDefault="00F3731C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lování špalíků ekobarvami-</w:t>
      </w:r>
      <w:r w:rsidR="0074114B">
        <w:rPr>
          <w:i/>
          <w:sz w:val="20"/>
          <w:szCs w:val="20"/>
          <w:u w:val="single"/>
          <w:lang w:val="cs-CZ"/>
        </w:rPr>
        <w:t>zima</w:t>
      </w:r>
      <w:r w:rsidRPr="00F3731C">
        <w:rPr>
          <w:i/>
          <w:sz w:val="20"/>
          <w:szCs w:val="20"/>
          <w:u w:val="single"/>
          <w:lang w:val="cs-CZ"/>
        </w:rPr>
        <w:t xml:space="preserve"> 202</w:t>
      </w:r>
      <w:r w:rsidR="00360E26">
        <w:rPr>
          <w:i/>
          <w:sz w:val="20"/>
          <w:szCs w:val="20"/>
          <w:u w:val="single"/>
          <w:lang w:val="cs-CZ"/>
        </w:rPr>
        <w:t>3</w:t>
      </w:r>
    </w:p>
    <w:p w14:paraId="4D2716FA" w14:textId="44D3F0C1" w:rsidR="00DD3FDA" w:rsidRDefault="00DD3FDA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rohlídka „Masných krámů</w:t>
      </w:r>
      <w:r w:rsidR="00360E26">
        <w:rPr>
          <w:sz w:val="20"/>
          <w:szCs w:val="20"/>
          <w:lang w:val="cs-CZ"/>
        </w:rPr>
        <w:t xml:space="preserve"> a Muzea řemesel</w:t>
      </w:r>
      <w:r>
        <w:rPr>
          <w:sz w:val="20"/>
          <w:szCs w:val="20"/>
          <w:lang w:val="cs-CZ"/>
        </w:rPr>
        <w:t xml:space="preserve">“ v Moravských Budějovicích- </w:t>
      </w:r>
      <w:r w:rsidR="00F3731C">
        <w:rPr>
          <w:i/>
          <w:sz w:val="20"/>
          <w:szCs w:val="20"/>
          <w:u w:val="single"/>
          <w:lang w:val="cs-CZ"/>
        </w:rPr>
        <w:t>podzim 202</w:t>
      </w:r>
      <w:r w:rsidR="006855E3">
        <w:rPr>
          <w:i/>
          <w:sz w:val="20"/>
          <w:szCs w:val="20"/>
          <w:u w:val="single"/>
          <w:lang w:val="cs-CZ"/>
        </w:rPr>
        <w:t>4</w:t>
      </w:r>
    </w:p>
    <w:p w14:paraId="11C802EB" w14:textId="495D607C" w:rsidR="006855E3" w:rsidRPr="00C80D12" w:rsidRDefault="006855E3" w:rsidP="00DD3FDA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6855E3">
        <w:rPr>
          <w:iCs/>
          <w:sz w:val="20"/>
          <w:szCs w:val="20"/>
          <w:lang w:val="cs-CZ"/>
        </w:rPr>
        <w:t>návštěva a prohlídka ZD Zašovice-Chaloupky</w:t>
      </w:r>
      <w:r>
        <w:rPr>
          <w:i/>
          <w:sz w:val="20"/>
          <w:szCs w:val="20"/>
          <w:u w:val="single"/>
          <w:lang w:val="cs-CZ"/>
        </w:rPr>
        <w:t>- podzim 2022</w:t>
      </w:r>
    </w:p>
    <w:p w14:paraId="4C108884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užití programů SEV pro děti</w:t>
      </w:r>
      <w:r>
        <w:rPr>
          <w:sz w:val="20"/>
          <w:szCs w:val="20"/>
          <w:lang w:val="cs-CZ"/>
        </w:rPr>
        <w:t>-programy o řemeslech a přírodě (programy na míru)</w:t>
      </w:r>
    </w:p>
    <w:p w14:paraId="31521016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pívání písniček, říkání básniček o řemeslech</w:t>
      </w:r>
    </w:p>
    <w:p w14:paraId="343FF78E" w14:textId="77777777" w:rsidR="00DD3FDA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ití CD a kazet s písničkami o řemeslech</w:t>
      </w:r>
    </w:p>
    <w:p w14:paraId="1508DB14" w14:textId="77777777" w:rsidR="00DD3FDA" w:rsidRPr="007E58B2" w:rsidRDefault="00DD3FDA" w:rsidP="00DD3FDA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stoupení pro veřejnost s pásmem Řemesla</w:t>
      </w:r>
    </w:p>
    <w:p w14:paraId="0FC9559A" w14:textId="77777777" w:rsidR="00DD3FDA" w:rsidRPr="00CF71B2" w:rsidRDefault="00DD3FDA" w:rsidP="00DD3FDA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39E5A56D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fotodokumentace</w:t>
      </w:r>
    </w:p>
    <w:p w14:paraId="3A080E14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výrobků dětí</w:t>
      </w:r>
    </w:p>
    <w:p w14:paraId="6210FA0B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rozhovorů s</w:t>
      </w:r>
      <w:r>
        <w:rPr>
          <w:sz w:val="20"/>
          <w:szCs w:val="20"/>
          <w:lang w:val="cs-CZ"/>
        </w:rPr>
        <w:t> </w:t>
      </w:r>
      <w:r w:rsidRPr="00CF71B2">
        <w:rPr>
          <w:sz w:val="20"/>
          <w:szCs w:val="20"/>
          <w:lang w:val="cs-CZ"/>
        </w:rPr>
        <w:t>dětmi</w:t>
      </w:r>
    </w:p>
    <w:p w14:paraId="40555D99" w14:textId="77777777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kreseb a výstava kreseb z návštěv</w:t>
      </w:r>
    </w:p>
    <w:p w14:paraId="25F49C1D" w14:textId="77777777" w:rsidR="00DD3FDA" w:rsidRPr="00CF71B2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výrobků z modelíny</w:t>
      </w:r>
    </w:p>
    <w:p w14:paraId="3415BCBC" w14:textId="1E4B405B" w:rsidR="00DD3FDA" w:rsidRDefault="00DD3FDA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pozorování</w:t>
      </w:r>
      <w:r>
        <w:rPr>
          <w:sz w:val="20"/>
          <w:szCs w:val="20"/>
          <w:lang w:val="cs-CZ"/>
        </w:rPr>
        <w:t xml:space="preserve"> dětí při řemeslných</w:t>
      </w:r>
      <w:r w:rsidRPr="00CF71B2">
        <w:rPr>
          <w:sz w:val="20"/>
          <w:szCs w:val="20"/>
          <w:lang w:val="cs-CZ"/>
        </w:rPr>
        <w:t xml:space="preserve"> činnostech</w:t>
      </w:r>
      <w:r>
        <w:rPr>
          <w:sz w:val="20"/>
          <w:szCs w:val="20"/>
          <w:lang w:val="cs-CZ"/>
        </w:rPr>
        <w:t>, které zvládnou</w:t>
      </w:r>
    </w:p>
    <w:p w14:paraId="47F0939D" w14:textId="0B461159" w:rsidR="006855E3" w:rsidRDefault="006855E3" w:rsidP="00DD3FDA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utoevaluace</w:t>
      </w:r>
    </w:p>
    <w:p w14:paraId="40F6349D" w14:textId="77777777" w:rsidR="00DD3FDA" w:rsidRDefault="00DD3FDA" w:rsidP="00DD3FDA">
      <w:pPr>
        <w:rPr>
          <w:sz w:val="20"/>
          <w:szCs w:val="20"/>
          <w:lang w:val="cs-CZ"/>
        </w:rPr>
      </w:pPr>
    </w:p>
    <w:p w14:paraId="404D4D57" w14:textId="77777777" w:rsidR="00DD3FDA" w:rsidRDefault="00DD3FDA" w:rsidP="00DD3FDA">
      <w:pPr>
        <w:rPr>
          <w:sz w:val="20"/>
          <w:szCs w:val="20"/>
          <w:lang w:val="cs-CZ"/>
        </w:rPr>
      </w:pPr>
    </w:p>
    <w:p w14:paraId="709CE86E" w14:textId="77777777" w:rsidR="00DD3FDA" w:rsidRDefault="00DD3FDA" w:rsidP="00DD3FDA">
      <w:pPr>
        <w:rPr>
          <w:sz w:val="20"/>
          <w:szCs w:val="20"/>
          <w:lang w:val="cs-CZ"/>
        </w:rPr>
      </w:pPr>
    </w:p>
    <w:p w14:paraId="5DC7189E" w14:textId="14C81111" w:rsidR="00BA7E65" w:rsidRDefault="00BA7E65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2ECDFB0A" w14:textId="77777777" w:rsidR="00DD3FDA" w:rsidRDefault="00DD3FDA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091D08B5" w14:textId="4FED9529" w:rsidR="00DD3FDA" w:rsidRDefault="00DD3FDA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6880207B" w14:textId="166AFFAE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21DF6664" w14:textId="1267DC4E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357B44E0" w14:textId="550E031D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159A6327" w14:textId="5EDA8D0F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016253A4" w14:textId="342F703A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1AF13D03" w14:textId="33BE5633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27FDA3E7" w14:textId="77777777" w:rsidR="00FF0C87" w:rsidRDefault="00FF0C87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39E3CB0A" w14:textId="77777777" w:rsidR="00DD3FDA" w:rsidRDefault="00DD3FDA" w:rsidP="00085C48">
      <w:pPr>
        <w:pStyle w:val="Standard"/>
        <w:rPr>
          <w:rFonts w:cs="Times New Roman"/>
          <w:sz w:val="16"/>
          <w:szCs w:val="16"/>
          <w:lang w:val="cs-CZ"/>
        </w:rPr>
      </w:pPr>
    </w:p>
    <w:p w14:paraId="20A7A79B" w14:textId="77777777" w:rsidR="00E31B4E" w:rsidRDefault="00DD3FDA" w:rsidP="00E31B4E">
      <w:pPr>
        <w:rPr>
          <w:sz w:val="20"/>
          <w:szCs w:val="20"/>
          <w:lang w:val="cs-CZ"/>
        </w:rPr>
      </w:pPr>
      <w:r w:rsidRPr="00BA7E65">
        <w:rPr>
          <w:rFonts w:cs="Times New Roman"/>
          <w:sz w:val="16"/>
          <w:szCs w:val="16"/>
          <w:lang w:val="cs-CZ"/>
        </w:rPr>
        <w:lastRenderedPageBreak/>
        <w:t xml:space="preserve">            </w:t>
      </w:r>
    </w:p>
    <w:p w14:paraId="5AD59F9A" w14:textId="77777777" w:rsidR="00E31B4E" w:rsidRPr="00311ADB" w:rsidRDefault="00E31B4E" w:rsidP="00E31B4E">
      <w:pPr>
        <w:pStyle w:val="Odstavecseseznamem"/>
        <w:numPr>
          <w:ilvl w:val="1"/>
          <w:numId w:val="12"/>
        </w:numPr>
        <w:rPr>
          <w:u w:val="single"/>
          <w:lang w:val="cs-CZ"/>
        </w:rPr>
      </w:pPr>
      <w:r>
        <w:rPr>
          <w:u w:val="single"/>
          <w:lang w:val="cs-CZ"/>
        </w:rPr>
        <w:t>U</w:t>
      </w:r>
      <w:r w:rsidRPr="00311ADB">
        <w:rPr>
          <w:u w:val="single"/>
          <w:lang w:val="cs-CZ"/>
        </w:rPr>
        <w:t>TVÁŘENÍ NÁVYKŮ KE ZDRAVÉMU ZPŮSOBU ŽIVOTA</w:t>
      </w:r>
    </w:p>
    <w:p w14:paraId="5058BCEC" w14:textId="77777777" w:rsidR="00E31B4E" w:rsidRPr="00AF6E0B" w:rsidRDefault="00E31B4E" w:rsidP="00E31B4E">
      <w:pPr>
        <w:ind w:left="792"/>
        <w:rPr>
          <w:lang w:val="cs-CZ"/>
        </w:rPr>
      </w:pPr>
      <w:r>
        <w:rPr>
          <w:lang w:val="cs-CZ"/>
        </w:rPr>
        <w:t xml:space="preserve">1.3.1. </w:t>
      </w:r>
      <w:r w:rsidRPr="00311ADB">
        <w:rPr>
          <w:i/>
          <w:lang w:val="cs-CZ"/>
        </w:rPr>
        <w:t>ROZVÍJENÍ P</w:t>
      </w:r>
      <w:r>
        <w:rPr>
          <w:i/>
          <w:lang w:val="cs-CZ"/>
        </w:rPr>
        <w:t xml:space="preserve">OHYBOVÝCH SCHOPNOSTÍ A ZDATNOSTI </w:t>
      </w:r>
      <w:r w:rsidRPr="00311ADB">
        <w:rPr>
          <w:i/>
          <w:lang w:val="cs-CZ"/>
        </w:rPr>
        <w:t>V PŘÍRODĚ</w:t>
      </w:r>
    </w:p>
    <w:p w14:paraId="77548BBD" w14:textId="77777777" w:rsidR="00E31B4E" w:rsidRPr="00CF71B2" w:rsidRDefault="00E31B4E" w:rsidP="00E31B4E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0181C1FB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 koordinovaně pohybuje v přírodě</w:t>
      </w:r>
    </w:p>
    <w:p w14:paraId="69FB7872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jednoduché zátěže a překážky v přírodě</w:t>
      </w:r>
    </w:p>
    <w:p w14:paraId="6F48AB71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ádo hraje hry v přírodě-pohybové i smyslové</w:t>
      </w:r>
    </w:p>
    <w:p w14:paraId="51E60749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dodržuje domluvená pravidla při všech pohybových činnostech v přírodě</w:t>
      </w:r>
    </w:p>
    <w:p w14:paraId="00B25177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organizuje pohybovou hru</w:t>
      </w:r>
    </w:p>
    <w:p w14:paraId="53EC02D1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máhá kamarádům méně pohybově zdatným</w:t>
      </w:r>
    </w:p>
    <w:p w14:paraId="2034FBCC" w14:textId="77777777" w:rsidR="00E31B4E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dolá min. 3 přírodní překážky- přeskočí potůček v lese, přeleze spadlý strom, přejde po kládě s pomocí i bez ní, vyleze na kopec, seběhne z kopce dolů…</w:t>
      </w:r>
    </w:p>
    <w:p w14:paraId="2BAC8752" w14:textId="77777777" w:rsidR="00E31B4E" w:rsidRPr="005D5A10" w:rsidRDefault="00E31B4E" w:rsidP="00E31B4E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děluje pocity, dojmy z pohybových činností</w:t>
      </w:r>
    </w:p>
    <w:p w14:paraId="14D00FD6" w14:textId="77777777" w:rsidR="00E31B4E" w:rsidRPr="00CF71B2" w:rsidRDefault="00E31B4E" w:rsidP="00E31B4E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0CFC3D51" w14:textId="77777777" w:rsidR="00E31B4E" w:rsidRDefault="00E31B4E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pontánní i řízené pohybové činnosti v přírodě</w:t>
      </w:r>
      <w:r w:rsidRPr="00C80D12">
        <w:rPr>
          <w:i/>
          <w:sz w:val="20"/>
          <w:szCs w:val="20"/>
          <w:u w:val="single"/>
          <w:lang w:val="cs-CZ"/>
        </w:rPr>
        <w:t>- každý den</w:t>
      </w:r>
    </w:p>
    <w:p w14:paraId="43C90539" w14:textId="77777777" w:rsidR="00E31B4E" w:rsidRPr="00C80D12" w:rsidRDefault="00E31B4E" w:rsidP="00E31B4E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ravidelné cvičení venku za příznivého počasí-</w:t>
      </w:r>
      <w:r w:rsidRPr="00E42D8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a zahradě, na louce- </w:t>
      </w:r>
      <w:r w:rsidRPr="00C80D12">
        <w:rPr>
          <w:i/>
          <w:sz w:val="20"/>
          <w:szCs w:val="20"/>
          <w:u w:val="single"/>
          <w:lang w:val="cs-CZ"/>
        </w:rPr>
        <w:t>květen, červen</w:t>
      </w:r>
    </w:p>
    <w:p w14:paraId="11DA2969" w14:textId="77777777" w:rsidR="00E31B4E" w:rsidRDefault="00E31B4E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írodní materiál vhodný ke cvičení- klacíky, šišky, klády, pařezy, stromy</w:t>
      </w:r>
    </w:p>
    <w:p w14:paraId="7973627B" w14:textId="77777777" w:rsidR="00E31B4E" w:rsidRDefault="00E31B4E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videlný pohyb v přírodě</w:t>
      </w:r>
    </w:p>
    <w:p w14:paraId="5A95F182" w14:textId="77777777" w:rsidR="00E31B4E" w:rsidRDefault="00E31B4E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videlný pobyt v přírodě</w:t>
      </w:r>
    </w:p>
    <w:p w14:paraId="455EE690" w14:textId="77777777" w:rsidR="00E31B4E" w:rsidRPr="0068676F" w:rsidRDefault="00E31B4E" w:rsidP="00E31B4E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reslení, modelování, malování kamarádů, zážitků při pohybových aktivitách v přírodě</w:t>
      </w:r>
    </w:p>
    <w:p w14:paraId="64BFF016" w14:textId="77777777" w:rsidR="00E31B4E" w:rsidRPr="00CF71B2" w:rsidRDefault="00E31B4E" w:rsidP="00E31B4E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326A6AAA" w14:textId="77777777" w:rsidR="00E31B4E" w:rsidRPr="00CF71B2" w:rsidRDefault="00E31B4E" w:rsidP="00E31B4E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fotodokumentace</w:t>
      </w:r>
    </w:p>
    <w:p w14:paraId="378ABA19" w14:textId="77777777" w:rsidR="00E31B4E" w:rsidRPr="00CF71B2" w:rsidRDefault="00E31B4E" w:rsidP="00E31B4E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rozhovorů s dětmi</w:t>
      </w:r>
    </w:p>
    <w:p w14:paraId="60122FB7" w14:textId="77777777" w:rsidR="00E31B4E" w:rsidRPr="00CF71B2" w:rsidRDefault="00E31B4E" w:rsidP="00E31B4E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pozorování dětí při řízených i spontánních</w:t>
      </w:r>
      <w:r>
        <w:rPr>
          <w:sz w:val="20"/>
          <w:szCs w:val="20"/>
          <w:lang w:val="cs-CZ"/>
        </w:rPr>
        <w:t xml:space="preserve"> pohybových</w:t>
      </w:r>
      <w:r w:rsidRPr="00CF71B2">
        <w:rPr>
          <w:sz w:val="20"/>
          <w:szCs w:val="20"/>
          <w:lang w:val="cs-CZ"/>
        </w:rPr>
        <w:t xml:space="preserve"> činnostech</w:t>
      </w:r>
      <w:r>
        <w:rPr>
          <w:sz w:val="20"/>
          <w:szCs w:val="20"/>
          <w:lang w:val="cs-CZ"/>
        </w:rPr>
        <w:t xml:space="preserve"> v přírodě</w:t>
      </w:r>
    </w:p>
    <w:p w14:paraId="34BD6921" w14:textId="77777777" w:rsidR="00E31B4E" w:rsidRPr="001C02F8" w:rsidRDefault="00E31B4E" w:rsidP="00E31B4E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kreslení, modelování, malování kamarádů, zážitků při pohybových aktivitách v přírodě</w:t>
      </w:r>
    </w:p>
    <w:p w14:paraId="6176F52C" w14:textId="77777777" w:rsidR="00E31B4E" w:rsidRDefault="00E31B4E" w:rsidP="00E31B4E">
      <w:pPr>
        <w:pStyle w:val="Odstavecseseznamem"/>
        <w:ind w:left="2115"/>
        <w:rPr>
          <w:lang w:val="cs-CZ"/>
        </w:rPr>
      </w:pPr>
    </w:p>
    <w:p w14:paraId="72F11CD1" w14:textId="23C08625" w:rsidR="00DD3FDA" w:rsidRPr="00BA7E65" w:rsidRDefault="00DD3FDA" w:rsidP="00085C48">
      <w:pPr>
        <w:pStyle w:val="Standard"/>
        <w:rPr>
          <w:rFonts w:cs="Times New Roman"/>
          <w:sz w:val="16"/>
          <w:szCs w:val="16"/>
          <w:lang w:val="cs-CZ"/>
        </w:rPr>
        <w:sectPr w:rsidR="00DD3FDA" w:rsidRPr="00BA7E65"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</w:t>
      </w:r>
      <w:r w:rsidR="00E31B4E">
        <w:rPr>
          <w:rFonts w:cs="Times New Roman"/>
          <w:sz w:val="16"/>
          <w:szCs w:val="16"/>
          <w:lang w:val="cs-CZ"/>
        </w:rPr>
        <w:t xml:space="preserve">                          </w:t>
      </w:r>
    </w:p>
    <w:p w14:paraId="5448755D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lastRenderedPageBreak/>
        <w:t xml:space="preserve">1.3.2. </w:t>
      </w:r>
      <w:r w:rsidRPr="00311ADB">
        <w:rPr>
          <w:i/>
          <w:lang w:val="cs-CZ"/>
        </w:rPr>
        <w:t>SEZNAMOVÁNÍ SE ZDRAVÝMI POTRAVINAMI</w:t>
      </w:r>
    </w:p>
    <w:p w14:paraId="7ACB6333" w14:textId="77777777" w:rsidR="00A87A23" w:rsidRPr="00CF71B2" w:rsidRDefault="00A87A23" w:rsidP="00A87A23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67A98360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rozliší zdravé potraviny od nezdravých</w:t>
      </w:r>
    </w:p>
    <w:p w14:paraId="6D21F0C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estaví z obrázků potravin potravní pyramidu</w:t>
      </w:r>
    </w:p>
    <w:p w14:paraId="4A1F32F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druhy mléčných výrobků</w:t>
      </w:r>
    </w:p>
    <w:p w14:paraId="29F3604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3 druhy luštěnin</w:t>
      </w:r>
    </w:p>
    <w:p w14:paraId="78C1A496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4 druhy obilí</w:t>
      </w:r>
    </w:p>
    <w:p w14:paraId="37D4070D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nímá potraviny svými smysly- vidí potraviny, pozná a pojmenuje je podle vůně, chuti, hmatu, představí si je při poslechu charakteristického zvuku nebo podle popisu</w:t>
      </w:r>
    </w:p>
    <w:p w14:paraId="5C1F619A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tváří z luštěnin, těstovin dekorace</w:t>
      </w:r>
    </w:p>
    <w:p w14:paraId="3AF02FA8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kreslí ovoce a zeleninu podle předlohy</w:t>
      </w:r>
    </w:p>
    <w:p w14:paraId="2B610A4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zná a pojmenuje libové maso, drůbež, ryby-3 druhy</w:t>
      </w:r>
    </w:p>
    <w:p w14:paraId="44D46C95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ítě vybere a pojmenuje netradiční potraviny, jedlá semínka </w:t>
      </w:r>
    </w:p>
    <w:p w14:paraId="245676B5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pěstuje 1 druh zeleniny nebo ovoce a 1 druh bylinky</w:t>
      </w:r>
    </w:p>
    <w:p w14:paraId="2414CAC8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prakticky vyzkouší příběh „Od semínka k rostlince“</w:t>
      </w:r>
    </w:p>
    <w:p w14:paraId="4CB42A01" w14:textId="77777777" w:rsidR="00A87A23" w:rsidRPr="00762385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máhá při přípravě občerstvení pro rodiče a veřejnost</w:t>
      </w:r>
    </w:p>
    <w:p w14:paraId="36BC4FEA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krájení nožem a škrábání škrabkou (příprava ovoce a zeleniny do mixéru a odšťavňovače)</w:t>
      </w:r>
    </w:p>
    <w:p w14:paraId="71529EE5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ukládání pomerančové kůry a bylinek do sušících sítí</w:t>
      </w:r>
    </w:p>
    <w:p w14:paraId="09A69DB2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máhá při ukládání ovoce a zeleniny na sušící plata do sušičky</w:t>
      </w:r>
    </w:p>
    <w:p w14:paraId="57FC7BB9" w14:textId="77777777" w:rsidR="00A87A23" w:rsidRPr="003113A2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máhá při přípravě občerstvení pro rodiče a veřejnost</w:t>
      </w:r>
    </w:p>
    <w:p w14:paraId="0C233BAE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3EB54306" w14:textId="4CD570E5" w:rsidR="00A87A23" w:rsidRPr="00C80D12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ochutnávky netradič</w:t>
      </w:r>
      <w:r w:rsidR="00F3731C">
        <w:rPr>
          <w:sz w:val="20"/>
          <w:szCs w:val="20"/>
          <w:lang w:val="cs-CZ"/>
        </w:rPr>
        <w:t>ních potravin</w:t>
      </w:r>
      <w:r>
        <w:rPr>
          <w:i/>
          <w:sz w:val="20"/>
          <w:szCs w:val="20"/>
          <w:u w:val="single"/>
          <w:lang w:val="cs-CZ"/>
        </w:rPr>
        <w:t>- 3</w:t>
      </w:r>
      <w:r w:rsidRPr="00C80D12">
        <w:rPr>
          <w:i/>
          <w:sz w:val="20"/>
          <w:szCs w:val="20"/>
          <w:u w:val="single"/>
          <w:lang w:val="cs-CZ"/>
        </w:rPr>
        <w:t>x ročně</w:t>
      </w:r>
      <w:r>
        <w:rPr>
          <w:i/>
          <w:sz w:val="20"/>
          <w:szCs w:val="20"/>
          <w:u w:val="single"/>
          <w:lang w:val="cs-CZ"/>
        </w:rPr>
        <w:t xml:space="preserve"> podzim, jaro, léto</w:t>
      </w:r>
    </w:p>
    <w:p w14:paraId="4AD91B97" w14:textId="77777777" w:rsidR="00A87A23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zveřejňování nových receptů se zdravými potravinami-</w:t>
      </w:r>
      <w:r w:rsidRPr="00C80D12">
        <w:rPr>
          <w:i/>
          <w:sz w:val="20"/>
          <w:szCs w:val="20"/>
          <w:u w:val="single"/>
          <w:lang w:val="cs-CZ"/>
        </w:rPr>
        <w:t xml:space="preserve">1x měsíčně </w:t>
      </w:r>
    </w:p>
    <w:p w14:paraId="0604449A" w14:textId="77777777" w:rsidR="00A87A23" w:rsidRPr="00C80D12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říprava občerstvení pro rodiče a veřejnost</w:t>
      </w:r>
    </w:p>
    <w:p w14:paraId="6CC88C21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formativní nástěnky s obrázky zdravých potravin +básničky</w:t>
      </w:r>
    </w:p>
    <w:p w14:paraId="64B4B311" w14:textId="77777777" w:rsidR="00A87A23" w:rsidRPr="00A879D8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tvarné a pracovní činnosti, pracovní listy – Zdravá školka</w:t>
      </w:r>
    </w:p>
    <w:p w14:paraId="03466E5E" w14:textId="33B9C32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ušení bylinek, pomerančové kůry v sušící síti</w:t>
      </w:r>
    </w:p>
    <w:p w14:paraId="78807A2B" w14:textId="499912D3" w:rsidR="0033492B" w:rsidRDefault="0033492B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rájení ovoce, zeleniny nožem Opinel</w:t>
      </w:r>
    </w:p>
    <w:p w14:paraId="4004C1CC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ušení ovoce a zeleniny v sušičce a jeho ochutnávka, příprava občerstvení pro rodiče</w:t>
      </w:r>
    </w:p>
    <w:p w14:paraId="118B8B0D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ěstování ovoce a zeleniny – přírodní zahrada</w:t>
      </w:r>
    </w:p>
    <w:p w14:paraId="1FF187E8" w14:textId="1A142940" w:rsidR="00A87A23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C80D12">
        <w:rPr>
          <w:sz w:val="20"/>
          <w:szCs w:val="20"/>
          <w:lang w:val="cs-CZ"/>
        </w:rPr>
        <w:t>návštěva zahradnictví JIKL MARTÍNKOV</w:t>
      </w:r>
      <w:r>
        <w:rPr>
          <w:sz w:val="20"/>
          <w:szCs w:val="20"/>
          <w:lang w:val="cs-CZ"/>
        </w:rPr>
        <w:t xml:space="preserve">- </w:t>
      </w:r>
      <w:r w:rsidRPr="00C80D12">
        <w:rPr>
          <w:i/>
          <w:sz w:val="20"/>
          <w:szCs w:val="20"/>
          <w:u w:val="single"/>
          <w:lang w:val="cs-CZ"/>
        </w:rPr>
        <w:t>1x ročně</w:t>
      </w:r>
    </w:p>
    <w:p w14:paraId="127F4347" w14:textId="74453F30" w:rsidR="006855E3" w:rsidRPr="00C80D12" w:rsidRDefault="006855E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 w:rsidRPr="006855E3">
        <w:rPr>
          <w:iCs/>
          <w:sz w:val="20"/>
          <w:szCs w:val="20"/>
          <w:lang w:val="cs-CZ"/>
        </w:rPr>
        <w:t>návštěva lektorky ZDRAVÁ 5 s výchovně -vzdělávacím programem</w:t>
      </w:r>
      <w:r>
        <w:rPr>
          <w:i/>
          <w:sz w:val="20"/>
          <w:szCs w:val="20"/>
          <w:u w:val="single"/>
          <w:lang w:val="cs-CZ"/>
        </w:rPr>
        <w:t>- 1x ročně na podzim</w:t>
      </w:r>
    </w:p>
    <w:p w14:paraId="0FF78276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klíčení semen- </w:t>
      </w:r>
      <w:r w:rsidRPr="00C80D12">
        <w:rPr>
          <w:i/>
          <w:sz w:val="20"/>
          <w:szCs w:val="20"/>
          <w:u w:val="single"/>
          <w:lang w:val="cs-CZ"/>
        </w:rPr>
        <w:t>únor, březen</w:t>
      </w:r>
      <w:r>
        <w:rPr>
          <w:sz w:val="20"/>
          <w:szCs w:val="20"/>
          <w:lang w:val="cs-CZ"/>
        </w:rPr>
        <w:t xml:space="preserve"> </w:t>
      </w:r>
    </w:p>
    <w:p w14:paraId="25549EAB" w14:textId="61DEDEF5" w:rsidR="00A87A23" w:rsidRPr="000B7D32" w:rsidRDefault="00A87A23" w:rsidP="00A87A23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okusy s ovocem, zeleninou, potravinami</w:t>
      </w:r>
      <w:r w:rsidR="000B7D32" w:rsidRPr="000B7D32">
        <w:rPr>
          <w:i/>
          <w:iCs/>
          <w:sz w:val="20"/>
          <w:szCs w:val="20"/>
          <w:u w:val="single"/>
          <w:lang w:val="cs-CZ"/>
        </w:rPr>
        <w:t>- celoročně</w:t>
      </w:r>
    </w:p>
    <w:p w14:paraId="3A57C9A2" w14:textId="77777777" w:rsidR="00A87A23" w:rsidRPr="003113A2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xování a odšťavňování ovoce a zeleniny- zeleninovo- ovocné šťávy a smoothie</w:t>
      </w:r>
    </w:p>
    <w:p w14:paraId="54DF1894" w14:textId="6D695E68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yužívání publikací SEV – </w:t>
      </w:r>
      <w:r w:rsidR="009478F0">
        <w:rPr>
          <w:sz w:val="20"/>
          <w:szCs w:val="20"/>
          <w:lang w:val="cs-CZ"/>
        </w:rPr>
        <w:t xml:space="preserve">např.: </w:t>
      </w:r>
      <w:r>
        <w:rPr>
          <w:sz w:val="20"/>
          <w:szCs w:val="20"/>
          <w:lang w:val="cs-CZ"/>
        </w:rPr>
        <w:t xml:space="preserve">Prostřeno v přírodě-Blanka Ponížilová , Jedlá semínka-Martina Munduchová, apod. </w:t>
      </w:r>
    </w:p>
    <w:p w14:paraId="0DBEBF9C" w14:textId="77777777" w:rsidR="00A87A23" w:rsidRPr="00E41384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ívání publikací „Hokusy, pokusy “ a „ Malý vědec “apod.</w:t>
      </w:r>
    </w:p>
    <w:p w14:paraId="69C96EFA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6FB36C92" w14:textId="77777777" w:rsidR="00A87A23" w:rsidRPr="00CF71B2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výtvarné a pracovní činnosti</w:t>
      </w:r>
    </w:p>
    <w:p w14:paraId="515911A0" w14:textId="77777777" w:rsidR="00A87A23" w:rsidRPr="00CF71B2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yhodnocení rozhovorů s dětmi</w:t>
      </w:r>
    </w:p>
    <w:p w14:paraId="6106193D" w14:textId="77777777" w:rsidR="00A87A23" w:rsidRPr="00A76262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v</w:t>
      </w:r>
      <w:r>
        <w:rPr>
          <w:sz w:val="20"/>
          <w:szCs w:val="20"/>
          <w:lang w:val="cs-CZ"/>
        </w:rPr>
        <w:t>yhodnocení pozorování dětí při spontánních i řízených činnostech</w:t>
      </w:r>
    </w:p>
    <w:p w14:paraId="42032B8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>rozbor pokusů a pozorování dětí</w:t>
      </w:r>
    </w:p>
    <w:p w14:paraId="0EA8AE6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pracovních listů</w:t>
      </w:r>
    </w:p>
    <w:p w14:paraId="7836BA1E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návštěvy v obchodu</w:t>
      </w:r>
    </w:p>
    <w:p w14:paraId="668F0CE7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munitní kruhy a jejich vyhodnocení</w:t>
      </w:r>
    </w:p>
    <w:p w14:paraId="18EEEB7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ochutnávky</w:t>
      </w:r>
    </w:p>
    <w:p w14:paraId="20CAE249" w14:textId="3E1C544A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fotodokumentace</w:t>
      </w:r>
    </w:p>
    <w:p w14:paraId="5FDA7B50" w14:textId="77CE2C30" w:rsidR="000B7D32" w:rsidRPr="00A76262" w:rsidRDefault="000B7D32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valuace a autoevaluace</w:t>
      </w:r>
    </w:p>
    <w:p w14:paraId="1BD94CA9" w14:textId="77777777" w:rsidR="008C05B0" w:rsidRDefault="008C05B0" w:rsidP="002D73FB">
      <w:pPr>
        <w:rPr>
          <w:sz w:val="20"/>
          <w:szCs w:val="20"/>
          <w:lang w:val="cs-CZ"/>
        </w:rPr>
      </w:pPr>
    </w:p>
    <w:p w14:paraId="1B9DF68F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16087AEF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E60D207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43664104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44D91490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6F6B78C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1EC4A87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70F4009F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BC8BCF6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62A253DF" w14:textId="77777777" w:rsidR="00A87A23" w:rsidRPr="001C02F8" w:rsidRDefault="00A87A23" w:rsidP="00A87A23">
      <w:pPr>
        <w:rPr>
          <w:lang w:val="cs-CZ"/>
        </w:rPr>
      </w:pPr>
    </w:p>
    <w:p w14:paraId="087879F1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1.3.3. </w:t>
      </w:r>
      <w:r w:rsidRPr="00311ADB">
        <w:rPr>
          <w:i/>
          <w:lang w:val="cs-CZ"/>
        </w:rPr>
        <w:t>VYTVÁŘENÍ A UPEVŇOVÁNÍ ZDRAVÝCH STRAVOVACÍCH NÁVYKŮ</w:t>
      </w:r>
    </w:p>
    <w:p w14:paraId="10EAC38F" w14:textId="77777777" w:rsidR="00A87A23" w:rsidRPr="00CF71B2" w:rsidRDefault="00A87A23" w:rsidP="00A87A23">
      <w:pPr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                 </w:t>
      </w: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 VÝSTUPY: </w:t>
      </w:r>
    </w:p>
    <w:p w14:paraId="195CF07C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samo připraví ,,zdravou“ svačinku-( suroviny připraví jídelna dle jídelníčku-pomazánky, sýry, zelenina, ovoce, cereálie…a nápoje dle výběru-mléko, zeleninovo-ovocná šťáva, bylinkový čaj)</w:t>
      </w:r>
    </w:p>
    <w:p w14:paraId="1D828CFB" w14:textId="5A54EC1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</w:t>
      </w:r>
      <w:r w:rsidR="00F3731C">
        <w:rPr>
          <w:sz w:val="20"/>
          <w:szCs w:val="20"/>
          <w:lang w:val="cs-CZ"/>
        </w:rPr>
        <w:t xml:space="preserve"> samo vybere svačinku, zeleninu a ovoce, i na přidání</w:t>
      </w:r>
    </w:p>
    <w:p w14:paraId="34673B0C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pomáhá při přípravě občerstvení pro rodiče a veřejnost</w:t>
      </w:r>
    </w:p>
    <w:p w14:paraId="7751083C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zvládá manipulaci s příborem</w:t>
      </w:r>
    </w:p>
    <w:p w14:paraId="7AB5CD92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samo zvolí tempo při konzumaci jídla</w:t>
      </w:r>
    </w:p>
    <w:p w14:paraId="2B9C49E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samo zvolí odpovídající porci</w:t>
      </w:r>
    </w:p>
    <w:p w14:paraId="25CC2A77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dodržuje pitný režim</w:t>
      </w:r>
    </w:p>
    <w:p w14:paraId="2485E143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„ mlsá “ zdravě – čerstvé ovoce, sušené ovoce</w:t>
      </w:r>
    </w:p>
    <w:p w14:paraId="3F1F8C80" w14:textId="1CA2F26A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dodržuje pravidla stolování</w:t>
      </w:r>
    </w:p>
    <w:p w14:paraId="323A81EF" w14:textId="633F701A" w:rsidR="0074114B" w:rsidRDefault="0074114B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samo vytvoří prostírání na stůl</w:t>
      </w:r>
    </w:p>
    <w:p w14:paraId="385DD714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žaduje pestré jídlo</w:t>
      </w:r>
    </w:p>
    <w:p w14:paraId="0310E62C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pamatuje zdravé stravovací návyky pomocí básničky</w:t>
      </w:r>
    </w:p>
    <w:p w14:paraId="3A5AD98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vybere potraviny do potravinového talíře</w:t>
      </w:r>
    </w:p>
    <w:p w14:paraId="4A583569" w14:textId="77777777" w:rsidR="00A87A23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si hraje s obrázky zdravých potravin</w:t>
      </w:r>
    </w:p>
    <w:p w14:paraId="3505E96B" w14:textId="77777777" w:rsidR="00A87A23" w:rsidRPr="00FE0E35" w:rsidRDefault="00A87A23" w:rsidP="00A87A23">
      <w:pPr>
        <w:pStyle w:val="Odstavecseseznamem"/>
        <w:numPr>
          <w:ilvl w:val="0"/>
          <w:numId w:val="28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ítě tvoří z obrázků potravin koláž</w:t>
      </w:r>
    </w:p>
    <w:p w14:paraId="3ED87368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10D025D7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abídka ,,zdravých pokrmů“</w:t>
      </w:r>
    </w:p>
    <w:p w14:paraId="1C48606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íprava občerstvení pro rodiče a veřejnost</w:t>
      </w:r>
    </w:p>
    <w:p w14:paraId="1FA72B35" w14:textId="77777777" w:rsidR="00A87A23" w:rsidRPr="00341257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ákavá a pestrá úprava jídel</w:t>
      </w:r>
    </w:p>
    <w:p w14:paraId="6B315749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žnost samostatné přípravy svačinky</w:t>
      </w:r>
    </w:p>
    <w:p w14:paraId="5EEE6CDA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lidné a kulturní prostředí</w:t>
      </w:r>
    </w:p>
    <w:p w14:paraId="7BD2BF3C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statek času při stolování</w:t>
      </w:r>
    </w:p>
    <w:p w14:paraId="5EFF4B0B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tivační básnička</w:t>
      </w:r>
    </w:p>
    <w:p w14:paraId="02EED4B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travinový talíř- viz. Margit Slimáková</w:t>
      </w:r>
    </w:p>
    <w:p w14:paraId="1F6343A7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brázky potravin z časopisů</w:t>
      </w:r>
    </w:p>
    <w:p w14:paraId="3E2728F9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covní listy</w:t>
      </w:r>
    </w:p>
    <w:p w14:paraId="7F5BB7FD" w14:textId="77777777" w:rsidR="00A87A23" w:rsidRPr="00BC1D8F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covní činnosti s přírodními materiály</w:t>
      </w:r>
    </w:p>
    <w:p w14:paraId="7CAE5573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4711166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rozhovorů s dětmi</w:t>
      </w:r>
    </w:p>
    <w:p w14:paraId="7594A64F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yhodnocení fotodokumentace </w:t>
      </w:r>
    </w:p>
    <w:p w14:paraId="62BD167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pozorování dětí při jídle</w:t>
      </w:r>
    </w:p>
    <w:p w14:paraId="0B12BCB4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přípravy svačinky</w:t>
      </w:r>
    </w:p>
    <w:p w14:paraId="68DDFC16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stava koláží</w:t>
      </w:r>
    </w:p>
    <w:p w14:paraId="271CC8C3" w14:textId="77777777" w:rsidR="00A87A23" w:rsidRPr="00341257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ednes básně</w:t>
      </w:r>
    </w:p>
    <w:p w14:paraId="164EA27B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61BC00A7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0471FAD0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3F06041B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64D8585F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AC3292C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0C0F7612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48315865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2818FBF3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61866A46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7CA7E6D4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504F4654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0C49F357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21E50350" w14:textId="77777777" w:rsidR="008C05B0" w:rsidRPr="00BE4F1A" w:rsidRDefault="008C05B0" w:rsidP="00BE4F1A">
      <w:pPr>
        <w:rPr>
          <w:lang w:val="cs-CZ"/>
        </w:rPr>
      </w:pPr>
    </w:p>
    <w:p w14:paraId="4CD9CCEB" w14:textId="08CDC65A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 w:rsidRPr="00BA7E65"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</w:t>
      </w: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542D9A17" w14:textId="77777777" w:rsidR="00A87A23" w:rsidRDefault="00A87A23" w:rsidP="00A87A23">
      <w:pPr>
        <w:rPr>
          <w:lang w:val="cs-CZ"/>
        </w:rPr>
      </w:pPr>
    </w:p>
    <w:p w14:paraId="747D4EE7" w14:textId="77777777" w:rsidR="00A87A23" w:rsidRPr="00BE4F1A" w:rsidRDefault="00A87A23" w:rsidP="00A87A23">
      <w:pPr>
        <w:rPr>
          <w:b/>
          <w:lang w:val="cs-CZ"/>
        </w:rPr>
      </w:pPr>
      <w:r w:rsidRPr="00BE4F1A">
        <w:rPr>
          <w:rFonts w:cs="Times New Roman"/>
          <w:b/>
          <w:sz w:val="22"/>
          <w:szCs w:val="22"/>
          <w:lang w:val="cs-CZ"/>
        </w:rPr>
        <w:t>Dlouhodobé organizační cíle, dílčí organizační cíle</w:t>
      </w:r>
    </w:p>
    <w:p w14:paraId="0648D900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33B989D3" w14:textId="77777777" w:rsidR="00A87A23" w:rsidRPr="006163B7" w:rsidRDefault="00A87A23" w:rsidP="00A87A23">
      <w:pPr>
        <w:rPr>
          <w:lang w:val="cs-CZ"/>
        </w:rPr>
      </w:pPr>
    </w:p>
    <w:p w14:paraId="6FE93FA9" w14:textId="77777777" w:rsidR="00A87A23" w:rsidRDefault="00A87A23" w:rsidP="00A87A23">
      <w:pPr>
        <w:pStyle w:val="Odstavecseseznamem"/>
        <w:numPr>
          <w:ilvl w:val="0"/>
          <w:numId w:val="12"/>
        </w:numPr>
        <w:rPr>
          <w:b/>
          <w:u w:val="single"/>
          <w:lang w:val="cs-CZ"/>
        </w:rPr>
      </w:pPr>
      <w:r>
        <w:rPr>
          <w:b/>
          <w:u w:val="single"/>
          <w:lang w:val="cs-CZ"/>
        </w:rPr>
        <w:t>DLOUHODOBÉ ORGANIZAČNÍ</w:t>
      </w:r>
      <w:r w:rsidRPr="00050889">
        <w:rPr>
          <w:b/>
          <w:u w:val="single"/>
          <w:lang w:val="cs-CZ"/>
        </w:rPr>
        <w:t xml:space="preserve"> CÍLE</w:t>
      </w:r>
    </w:p>
    <w:p w14:paraId="623C38B1" w14:textId="77777777" w:rsidR="00A87A23" w:rsidRDefault="00A87A23" w:rsidP="00A87A23">
      <w:pPr>
        <w:rPr>
          <w:lang w:val="cs-CZ"/>
        </w:rPr>
      </w:pPr>
    </w:p>
    <w:p w14:paraId="3B57D9B5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I. oblast VZDĚLÁVÁNÍ ŽÁKŮ-ORGANIZACE VÝUKY</w:t>
      </w:r>
    </w:p>
    <w:p w14:paraId="3447D4D0" w14:textId="77777777" w:rsidR="00A87A23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 w:rsidRPr="00AF6E0B">
        <w:rPr>
          <w:lang w:val="cs-CZ"/>
        </w:rPr>
        <w:t xml:space="preserve"> </w:t>
      </w:r>
      <w:r>
        <w:rPr>
          <w:lang w:val="cs-CZ"/>
        </w:rPr>
        <w:t>PROPAGOVÁNÍ PRÁCE A ČINNOSTI LIDÍ, KTEŘÍ SI VÁŽÍ PŘÍRODY, ZDRAVÍ A TRADIC</w:t>
      </w:r>
    </w:p>
    <w:p w14:paraId="42BC0428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1.1. ZAJIŠTĚNÍ POZNÁVÁNÍ PRÁCE ŘEMESLNÍKŮ ÚZCE SPJATÝCH S PŘÍRODOU A JEJÍM BOHATSVÍM</w:t>
      </w:r>
    </w:p>
    <w:p w14:paraId="41F84F25" w14:textId="77777777" w:rsidR="00A87A23" w:rsidRPr="00EC271D" w:rsidRDefault="00A87A23" w:rsidP="00A87A23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</w:t>
      </w:r>
      <w:r w:rsidRPr="00EC271D">
        <w:rPr>
          <w:sz w:val="20"/>
          <w:szCs w:val="20"/>
          <w:lang w:val="cs-CZ"/>
        </w:rPr>
        <w:t xml:space="preserve">PROSTŘEDKY: </w:t>
      </w:r>
    </w:p>
    <w:p w14:paraId="6E010565" w14:textId="4F260C53" w:rsidR="00A87A23" w:rsidRPr="00EC271D" w:rsidRDefault="00A87A23" w:rsidP="00A87A23">
      <w:pPr>
        <w:pStyle w:val="Odstavecseseznamem"/>
        <w:numPr>
          <w:ilvl w:val="0"/>
          <w:numId w:val="34"/>
        </w:numPr>
        <w:rPr>
          <w:sz w:val="20"/>
          <w:szCs w:val="20"/>
          <w:lang w:val="cs-CZ"/>
        </w:rPr>
      </w:pPr>
      <w:r w:rsidRPr="00EC271D">
        <w:rPr>
          <w:sz w:val="20"/>
          <w:szCs w:val="20"/>
          <w:lang w:val="cs-CZ"/>
        </w:rPr>
        <w:t>zajištění setkání s</w:t>
      </w:r>
      <w:r w:rsidR="005A4347">
        <w:rPr>
          <w:sz w:val="20"/>
          <w:szCs w:val="20"/>
          <w:lang w:val="cs-CZ"/>
        </w:rPr>
        <w:t xml:space="preserve"> některými </w:t>
      </w:r>
      <w:r w:rsidRPr="00EC271D">
        <w:rPr>
          <w:sz w:val="20"/>
          <w:szCs w:val="20"/>
          <w:lang w:val="cs-CZ"/>
        </w:rPr>
        <w:t>těmito řemeslník</w:t>
      </w:r>
      <w:r>
        <w:rPr>
          <w:sz w:val="20"/>
          <w:szCs w:val="20"/>
          <w:lang w:val="cs-CZ"/>
        </w:rPr>
        <w:t>y: kovář, sedlář, košíkář, pekař, zahradník, včelař, farmář, dřevorubec, truhlář, tesař, řezbář, kameník, dráteník, hrnčíř-keramik, hřebenář-</w:t>
      </w:r>
    </w:p>
    <w:p w14:paraId="3838F46B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6B6213">
        <w:rPr>
          <w:sz w:val="20"/>
          <w:szCs w:val="20"/>
          <w:lang w:val="cs-CZ"/>
        </w:rPr>
        <w:t>zajištění těchto exk</w:t>
      </w:r>
      <w:r>
        <w:rPr>
          <w:sz w:val="20"/>
          <w:szCs w:val="20"/>
          <w:lang w:val="cs-CZ"/>
        </w:rPr>
        <w:t>urzí:</w:t>
      </w:r>
    </w:p>
    <w:p w14:paraId="7C05891B" w14:textId="3D3924B5" w:rsidR="00A87A23" w:rsidRDefault="005A4347" w:rsidP="0074114B">
      <w:pPr>
        <w:pStyle w:val="Odstavecseseznamem"/>
        <w:ind w:left="2115"/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="00F3731C">
        <w:rPr>
          <w:sz w:val="20"/>
          <w:szCs w:val="20"/>
          <w:lang w:val="cs-CZ"/>
        </w:rPr>
        <w:t xml:space="preserve">Ekocentrum </w:t>
      </w:r>
      <w:r w:rsidR="0074114B">
        <w:rPr>
          <w:sz w:val="20"/>
          <w:szCs w:val="20"/>
          <w:lang w:val="cs-CZ"/>
        </w:rPr>
        <w:t>Baliny -Chaloupky</w:t>
      </w:r>
      <w:r w:rsidR="0074114B" w:rsidRPr="00300B4D">
        <w:rPr>
          <w:i/>
          <w:iCs/>
          <w:sz w:val="20"/>
          <w:szCs w:val="20"/>
          <w:u w:val="single"/>
          <w:lang w:val="cs-CZ"/>
        </w:rPr>
        <w:t xml:space="preserve">- </w:t>
      </w:r>
      <w:r w:rsidR="00300B4D" w:rsidRPr="00300B4D">
        <w:rPr>
          <w:i/>
          <w:iCs/>
          <w:sz w:val="20"/>
          <w:szCs w:val="20"/>
          <w:u w:val="single"/>
          <w:lang w:val="cs-CZ"/>
        </w:rPr>
        <w:t>červen 2024</w:t>
      </w:r>
    </w:p>
    <w:p w14:paraId="5442129D" w14:textId="4DF8425F" w:rsidR="00300B4D" w:rsidRPr="00300B4D" w:rsidRDefault="00300B4D" w:rsidP="0074114B">
      <w:pPr>
        <w:pStyle w:val="Odstavecseseznamem"/>
        <w:ind w:left="2115"/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 Ekocentrum Chaloupky</w:t>
      </w:r>
      <w:r w:rsidRPr="00300B4D">
        <w:rPr>
          <w:i/>
          <w:iCs/>
          <w:sz w:val="20"/>
          <w:szCs w:val="20"/>
          <w:u w:val="single"/>
          <w:lang w:val="cs-CZ"/>
        </w:rPr>
        <w:t>- červen 202</w:t>
      </w:r>
      <w:r>
        <w:rPr>
          <w:i/>
          <w:iCs/>
          <w:sz w:val="20"/>
          <w:szCs w:val="20"/>
          <w:u w:val="single"/>
          <w:lang w:val="cs-CZ"/>
        </w:rPr>
        <w:t>5</w:t>
      </w:r>
    </w:p>
    <w:p w14:paraId="7B69C1A6" w14:textId="5D23578B" w:rsidR="00A87A23" w:rsidRPr="00C915E9" w:rsidRDefault="00A87A23" w:rsidP="00A87A23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Pr="006B6213">
        <w:rPr>
          <w:sz w:val="20"/>
          <w:szCs w:val="20"/>
          <w:lang w:val="cs-CZ"/>
        </w:rPr>
        <w:t>Zemědělské družstvo v Zašovicích (Chaloupky)</w:t>
      </w:r>
      <w:r>
        <w:rPr>
          <w:sz w:val="20"/>
          <w:szCs w:val="20"/>
          <w:lang w:val="cs-CZ"/>
        </w:rPr>
        <w:t xml:space="preserve">- </w:t>
      </w:r>
      <w:r w:rsidR="0074114B">
        <w:rPr>
          <w:i/>
          <w:sz w:val="20"/>
          <w:szCs w:val="20"/>
          <w:u w:val="single"/>
          <w:lang w:val="cs-CZ"/>
        </w:rPr>
        <w:t>září 2022</w:t>
      </w:r>
    </w:p>
    <w:p w14:paraId="2336EC6D" w14:textId="7D1522E1" w:rsidR="00A87A23" w:rsidRDefault="005A4347" w:rsidP="00A87A23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 Masné krámy</w:t>
      </w:r>
      <w:r w:rsidR="0074114B">
        <w:rPr>
          <w:sz w:val="20"/>
          <w:szCs w:val="20"/>
          <w:lang w:val="cs-CZ"/>
        </w:rPr>
        <w:t xml:space="preserve"> a Muzeum řemesel</w:t>
      </w:r>
      <w:r>
        <w:rPr>
          <w:sz w:val="20"/>
          <w:szCs w:val="20"/>
          <w:lang w:val="cs-CZ"/>
        </w:rPr>
        <w:t xml:space="preserve"> </w:t>
      </w:r>
      <w:r w:rsidR="00A87A23">
        <w:rPr>
          <w:sz w:val="20"/>
          <w:szCs w:val="20"/>
          <w:lang w:val="cs-CZ"/>
        </w:rPr>
        <w:t xml:space="preserve"> v Moravských Budějovicích – </w:t>
      </w:r>
      <w:r w:rsidR="00912B8B">
        <w:rPr>
          <w:i/>
          <w:sz w:val="20"/>
          <w:szCs w:val="20"/>
          <w:u w:val="single"/>
          <w:lang w:val="cs-CZ"/>
        </w:rPr>
        <w:t>červen</w:t>
      </w:r>
      <w:r>
        <w:rPr>
          <w:i/>
          <w:sz w:val="20"/>
          <w:szCs w:val="20"/>
          <w:u w:val="single"/>
          <w:lang w:val="cs-CZ"/>
        </w:rPr>
        <w:t xml:space="preserve"> 202</w:t>
      </w:r>
      <w:r w:rsidR="000B7D32">
        <w:rPr>
          <w:i/>
          <w:sz w:val="20"/>
          <w:szCs w:val="20"/>
          <w:u w:val="single"/>
          <w:lang w:val="cs-CZ"/>
        </w:rPr>
        <w:t>3</w:t>
      </w:r>
    </w:p>
    <w:p w14:paraId="2EE8190F" w14:textId="425FDA73" w:rsidR="00912B8B" w:rsidRDefault="00912B8B" w:rsidP="00A87A23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 w:rsidRPr="00260BFC">
        <w:rPr>
          <w:sz w:val="20"/>
          <w:szCs w:val="20"/>
          <w:lang w:val="cs-CZ"/>
        </w:rPr>
        <w:t xml:space="preserve">Lesní školka </w:t>
      </w:r>
      <w:r w:rsidR="00260BFC" w:rsidRPr="00260BFC">
        <w:rPr>
          <w:sz w:val="20"/>
          <w:szCs w:val="20"/>
          <w:lang w:val="cs-CZ"/>
        </w:rPr>
        <w:t>–</w:t>
      </w:r>
      <w:r w:rsidRPr="00260BFC">
        <w:rPr>
          <w:sz w:val="20"/>
          <w:szCs w:val="20"/>
          <w:lang w:val="cs-CZ"/>
        </w:rPr>
        <w:t>TŘEBÍČ</w:t>
      </w:r>
      <w:r w:rsidR="00260BFC" w:rsidRPr="00260BFC">
        <w:rPr>
          <w:sz w:val="20"/>
          <w:szCs w:val="20"/>
          <w:lang w:val="cs-CZ"/>
        </w:rPr>
        <w:t>-adaptační výlet</w:t>
      </w:r>
      <w:r w:rsidR="00260BFC">
        <w:rPr>
          <w:i/>
          <w:sz w:val="20"/>
          <w:szCs w:val="20"/>
          <w:u w:val="single"/>
          <w:lang w:val="cs-CZ"/>
        </w:rPr>
        <w:t xml:space="preserve"> – září 2023</w:t>
      </w:r>
    </w:p>
    <w:p w14:paraId="0D18D377" w14:textId="2897607C" w:rsidR="00A87A23" w:rsidRPr="00260BFC" w:rsidRDefault="0047266B" w:rsidP="00260BFC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>
        <w:rPr>
          <w:i/>
          <w:sz w:val="20"/>
          <w:szCs w:val="20"/>
          <w:u w:val="single"/>
          <w:lang w:val="cs-CZ"/>
        </w:rPr>
        <w:t xml:space="preserve"> </w:t>
      </w:r>
      <w:r w:rsidRPr="0047266B">
        <w:rPr>
          <w:iCs/>
          <w:sz w:val="20"/>
          <w:szCs w:val="20"/>
          <w:lang w:val="cs-CZ"/>
        </w:rPr>
        <w:t>Biofarma Moudrý</w:t>
      </w:r>
      <w:r w:rsidR="00F715DF">
        <w:rPr>
          <w:iCs/>
          <w:sz w:val="20"/>
          <w:szCs w:val="20"/>
          <w:lang w:val="cs-CZ"/>
        </w:rPr>
        <w:t>-</w:t>
      </w:r>
      <w:r w:rsidRPr="0047266B">
        <w:rPr>
          <w:iCs/>
          <w:sz w:val="20"/>
          <w:szCs w:val="20"/>
          <w:lang w:val="cs-CZ"/>
        </w:rPr>
        <w:t xml:space="preserve"> Dačice</w:t>
      </w:r>
      <w:r w:rsidR="00C441E4">
        <w:rPr>
          <w:i/>
          <w:sz w:val="20"/>
          <w:szCs w:val="20"/>
          <w:u w:val="single"/>
          <w:lang w:val="cs-CZ"/>
        </w:rPr>
        <w:t>-podzim 2024</w:t>
      </w:r>
    </w:p>
    <w:p w14:paraId="0C7522BF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formování dětí, rodičů, kolegů o uskutečnění jednotlivých akcí</w:t>
      </w:r>
    </w:p>
    <w:p w14:paraId="04C2BACE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lánování a zajišťování organizace exkurzí – objednávka, doprava, strava</w:t>
      </w:r>
    </w:p>
    <w:p w14:paraId="3D8513E7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lánování a zajišťování setkání s řemeslníky</w:t>
      </w:r>
    </w:p>
    <w:p w14:paraId="40A089A2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í osoby zodpovědné za organizaci a zajištění jednotlivých akcí</w:t>
      </w:r>
    </w:p>
    <w:p w14:paraId="69CCD4C1" w14:textId="77777777" w:rsidR="00A87A23" w:rsidRPr="00D17C54" w:rsidRDefault="00A87A23" w:rsidP="00A87A23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sz w:val="20"/>
          <w:szCs w:val="20"/>
          <w:lang w:val="cs-CZ"/>
        </w:rPr>
        <w:t>domluvení vhodného termínu a průběhu návštěv</w:t>
      </w:r>
    </w:p>
    <w:p w14:paraId="720AE633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272E168F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ealizovaná exkurze, doprava</w:t>
      </w:r>
    </w:p>
    <w:p w14:paraId="2E24324F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rodiče, kolegové, děti byli informováni </w:t>
      </w:r>
    </w:p>
    <w:p w14:paraId="3DAAC9AE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 za vstupné, faktura za dopravu</w:t>
      </w:r>
    </w:p>
    <w:p w14:paraId="5C07EEE7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pis z pedagogické rady o pověření určené osoby zajistit exkurze</w:t>
      </w:r>
    </w:p>
    <w:p w14:paraId="3764F3D4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z exkurzí</w:t>
      </w:r>
    </w:p>
    <w:p w14:paraId="36EAD2AD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ek o akcích v místním tisku</w:t>
      </w:r>
    </w:p>
    <w:p w14:paraId="69A0F556" w14:textId="77777777" w:rsidR="00A87A23" w:rsidRPr="00C915E9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na webu školy</w:t>
      </w:r>
    </w:p>
    <w:p w14:paraId="5EF0D0D0" w14:textId="77777777" w:rsidR="00A87A23" w:rsidRPr="00022109" w:rsidRDefault="00A87A23" w:rsidP="00A87A23">
      <w:pPr>
        <w:rPr>
          <w:sz w:val="20"/>
          <w:szCs w:val="20"/>
          <w:lang w:val="cs-CZ"/>
        </w:rPr>
      </w:pPr>
    </w:p>
    <w:p w14:paraId="57879CF8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089DB508" w14:textId="77777777" w:rsidR="00A87A23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2.1.2. ZAJIŠTĚNÍ POZNÁVÁNÍ PŘÍRODY A TRADIC PROSTŘEDNICTVÍM </w:t>
      </w:r>
    </w:p>
    <w:p w14:paraId="2536ACB4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          LEKTORŮ A VÝUKOVÝCH PROGRAMŮ SEV</w:t>
      </w:r>
    </w:p>
    <w:p w14:paraId="3D8C4317" w14:textId="77777777" w:rsidR="00A87A23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48F6B10E" w14:textId="54EA5DF3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jištění nabídky programů SEV- </w:t>
      </w:r>
      <w:r w:rsidR="005A4347">
        <w:rPr>
          <w:i/>
          <w:sz w:val="20"/>
          <w:szCs w:val="20"/>
          <w:lang w:val="cs-CZ"/>
        </w:rPr>
        <w:t>do srpna 20</w:t>
      </w:r>
      <w:r w:rsidR="00300B4D">
        <w:rPr>
          <w:i/>
          <w:sz w:val="20"/>
          <w:szCs w:val="20"/>
          <w:lang w:val="cs-CZ"/>
        </w:rPr>
        <w:t>22</w:t>
      </w:r>
      <w:r w:rsidR="005A4347">
        <w:rPr>
          <w:i/>
          <w:sz w:val="20"/>
          <w:szCs w:val="20"/>
          <w:lang w:val="cs-CZ"/>
        </w:rPr>
        <w:t>,202</w:t>
      </w:r>
      <w:r w:rsidR="00300B4D">
        <w:rPr>
          <w:i/>
          <w:sz w:val="20"/>
          <w:szCs w:val="20"/>
          <w:lang w:val="cs-CZ"/>
        </w:rPr>
        <w:t>3</w:t>
      </w:r>
      <w:r w:rsidR="005A4347">
        <w:rPr>
          <w:i/>
          <w:sz w:val="20"/>
          <w:szCs w:val="20"/>
          <w:lang w:val="cs-CZ"/>
        </w:rPr>
        <w:t>,202</w:t>
      </w:r>
      <w:r w:rsidR="00300B4D">
        <w:rPr>
          <w:i/>
          <w:sz w:val="20"/>
          <w:szCs w:val="20"/>
          <w:lang w:val="cs-CZ"/>
        </w:rPr>
        <w:t>4</w:t>
      </w:r>
    </w:p>
    <w:p w14:paraId="3AF34EE9" w14:textId="3F5F964B" w:rsidR="00A87A23" w:rsidRPr="000B7D32" w:rsidRDefault="005A4347" w:rsidP="000B7D32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běr výukových programů SEV</w:t>
      </w:r>
      <w:r w:rsidR="00A87A23">
        <w:rPr>
          <w:sz w:val="20"/>
          <w:szCs w:val="20"/>
          <w:lang w:val="cs-CZ"/>
        </w:rPr>
        <w:t>-</w:t>
      </w:r>
      <w:r w:rsidR="00A87A23" w:rsidRPr="00FE5FE4">
        <w:rPr>
          <w:sz w:val="20"/>
          <w:szCs w:val="20"/>
          <w:lang w:val="cs-CZ"/>
        </w:rPr>
        <w:t xml:space="preserve"> </w:t>
      </w:r>
      <w:r w:rsidR="00300B4D">
        <w:rPr>
          <w:i/>
          <w:sz w:val="20"/>
          <w:szCs w:val="20"/>
          <w:lang w:val="cs-CZ"/>
        </w:rPr>
        <w:t>do srpna 2022,2023,2024</w:t>
      </w:r>
    </w:p>
    <w:p w14:paraId="23271EE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ťování realizace výukových programů s lektorem</w:t>
      </w:r>
    </w:p>
    <w:p w14:paraId="2ED97117" w14:textId="77777777" w:rsidR="00A87A23" w:rsidRPr="00E85297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lánování a zajišťování organizace výukového programu- objednávka programu, doprava, strava</w:t>
      </w:r>
    </w:p>
    <w:p w14:paraId="66D44BC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í osoby zodpovědné za organizaci a zajištění výukových programů</w:t>
      </w:r>
    </w:p>
    <w:p w14:paraId="796C1BFB" w14:textId="77777777" w:rsidR="00A87A23" w:rsidRPr="00DE265F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formování dětí, rodičů, kolegů o uskutečnění jednotlivých akcí</w:t>
      </w:r>
    </w:p>
    <w:p w14:paraId="437A74B4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4BDBF56E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realizované výukové programy SEV </w:t>
      </w:r>
    </w:p>
    <w:p w14:paraId="50636735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 za program, faktura za dopravu a stravné</w:t>
      </w:r>
    </w:p>
    <w:p w14:paraId="107B4BD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„KOLÍČKOVANÁ“-vyhodnocení výukových programů</w:t>
      </w:r>
    </w:p>
    <w:p w14:paraId="6518A2E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formace na webu před akcí</w:t>
      </w:r>
    </w:p>
    <w:p w14:paraId="7D2DB20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v tisku a na webu o průběhu akcí</w:t>
      </w:r>
    </w:p>
    <w:p w14:paraId="5D12E4DF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z akcí</w:t>
      </w:r>
    </w:p>
    <w:p w14:paraId="38E31973" w14:textId="77777777" w:rsidR="00A87A23" w:rsidRPr="00EE5D50" w:rsidRDefault="00A87A23" w:rsidP="00A87A23">
      <w:pPr>
        <w:pStyle w:val="Odstavecseseznamem"/>
        <w:ind w:left="2115"/>
        <w:rPr>
          <w:sz w:val="20"/>
          <w:szCs w:val="20"/>
          <w:lang w:val="cs-CZ"/>
        </w:rPr>
      </w:pPr>
    </w:p>
    <w:p w14:paraId="713D0445" w14:textId="77777777" w:rsidR="00A05249" w:rsidRDefault="00A05249" w:rsidP="00EC458D">
      <w:pPr>
        <w:pStyle w:val="Odstavecseseznamem"/>
        <w:ind w:left="2115"/>
        <w:rPr>
          <w:lang w:val="cs-CZ"/>
        </w:rPr>
      </w:pPr>
    </w:p>
    <w:p w14:paraId="0BAFBA41" w14:textId="77777777" w:rsidR="008C05B0" w:rsidRDefault="008C05B0" w:rsidP="00EC458D">
      <w:pPr>
        <w:pStyle w:val="Odstavecseseznamem"/>
        <w:ind w:left="2115"/>
        <w:rPr>
          <w:lang w:val="cs-CZ"/>
        </w:rPr>
      </w:pPr>
    </w:p>
    <w:p w14:paraId="7A7C4C5E" w14:textId="77777777" w:rsidR="005A4347" w:rsidRDefault="005A4347" w:rsidP="00EC458D">
      <w:pPr>
        <w:pStyle w:val="Odstavecseseznamem"/>
        <w:ind w:left="2115"/>
        <w:rPr>
          <w:lang w:val="cs-CZ"/>
        </w:rPr>
      </w:pPr>
    </w:p>
    <w:p w14:paraId="260B4A26" w14:textId="77777777" w:rsidR="002D73FB" w:rsidRDefault="002D73FB" w:rsidP="001C02F8">
      <w:pPr>
        <w:rPr>
          <w:lang w:val="cs-CZ"/>
        </w:rPr>
      </w:pPr>
    </w:p>
    <w:p w14:paraId="32A65384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II. oblast ZÁJMOVÉ VZDĚLÁVÁNÍ-VOLNOČASOVÉ AKTIVITY</w:t>
      </w:r>
    </w:p>
    <w:p w14:paraId="31DEABDF" w14:textId="77777777" w:rsidR="00A87A23" w:rsidRPr="002D73FB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>
        <w:rPr>
          <w:lang w:val="cs-CZ"/>
        </w:rPr>
        <w:t>VOLNOČASOVÉ AKTIVITY VE ŠKOLCE NEMÁME A ANI JE NEPLÁNUJEME.</w:t>
      </w:r>
    </w:p>
    <w:p w14:paraId="46745756" w14:textId="77777777" w:rsidR="00A87A23" w:rsidRDefault="00A87A23" w:rsidP="00A87A23">
      <w:pPr>
        <w:rPr>
          <w:i/>
          <w:u w:val="single"/>
          <w:lang w:val="cs-CZ"/>
        </w:rPr>
      </w:pPr>
    </w:p>
    <w:p w14:paraId="78476976" w14:textId="77777777" w:rsidR="00A87A23" w:rsidRDefault="00A87A23" w:rsidP="00A87A23">
      <w:pPr>
        <w:rPr>
          <w:i/>
          <w:u w:val="single"/>
          <w:lang w:val="cs-CZ"/>
        </w:rPr>
      </w:pPr>
    </w:p>
    <w:p w14:paraId="66A5D14C" w14:textId="77777777" w:rsidR="00A87A23" w:rsidRDefault="00A87A23" w:rsidP="00A87A23">
      <w:pPr>
        <w:rPr>
          <w:i/>
          <w:u w:val="single"/>
          <w:lang w:val="cs-CZ"/>
        </w:rPr>
      </w:pPr>
    </w:p>
    <w:p w14:paraId="025B2D26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III. oblast DALŠÍ VZDĚLÁVÁNÍ PEDAGOGICKÝCH PRACOVNÍKŮ</w:t>
      </w:r>
    </w:p>
    <w:p w14:paraId="7EDFCACA" w14:textId="77777777" w:rsidR="00A87A23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>
        <w:rPr>
          <w:lang w:val="cs-CZ"/>
        </w:rPr>
        <w:t>PROPAGOVÁNÍ, PROSAZOVÁNÍ A REALIZACE ZÁMĚRŮ EVVO PROSTŘEDNICTVÍM VZDĚLANÝCH A INFORMOVANÝCH ZAMĚSTNANCŮ MŠ</w:t>
      </w:r>
    </w:p>
    <w:p w14:paraId="6A73AC3B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3.1. ZAJIŠTĚNÍ PRAVIDELNÉHO VZDĚLÁVÁNÍ A DOSTATEČNÉ INFORMOVANOSTI VŠECH ZAMĚSTNANCŮ MŠ V EVVO</w:t>
      </w:r>
    </w:p>
    <w:p w14:paraId="72A34625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7CC6FD29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mapování nabídky seminářů pro pedagogické i nepedagogické pracovníky- </w:t>
      </w:r>
      <w:r w:rsidRPr="005F78F2">
        <w:rPr>
          <w:i/>
          <w:sz w:val="20"/>
          <w:szCs w:val="20"/>
          <w:u w:val="single"/>
          <w:lang w:val="cs-CZ"/>
        </w:rPr>
        <w:t>průběžně</w:t>
      </w:r>
      <w:r>
        <w:rPr>
          <w:i/>
          <w:sz w:val="20"/>
          <w:szCs w:val="20"/>
          <w:u w:val="single"/>
          <w:lang w:val="cs-CZ"/>
        </w:rPr>
        <w:t>-2xročně-září a leden</w:t>
      </w:r>
    </w:p>
    <w:p w14:paraId="78EB1AAF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ůzkum zájmu zaměstnanců o další vzdělávání v oblasti EVVO- anonymní dotazníky</w:t>
      </w:r>
    </w:p>
    <w:p w14:paraId="6E6B9119" w14:textId="5F40DF08" w:rsidR="00A87A23" w:rsidRPr="00C915E9" w:rsidRDefault="005A4347" w:rsidP="00A87A23">
      <w:pPr>
        <w:pStyle w:val="Odstavecseseznamem"/>
        <w:ind w:left="2115"/>
        <w:rPr>
          <w:i/>
          <w:sz w:val="20"/>
          <w:szCs w:val="20"/>
          <w:u w:val="single"/>
          <w:lang w:val="cs-CZ"/>
        </w:rPr>
      </w:pPr>
      <w:r>
        <w:rPr>
          <w:i/>
          <w:sz w:val="20"/>
          <w:szCs w:val="20"/>
          <w:u w:val="single"/>
          <w:lang w:val="cs-CZ"/>
        </w:rPr>
        <w:t>-</w:t>
      </w:r>
      <w:r w:rsidR="008448D5">
        <w:rPr>
          <w:i/>
          <w:sz w:val="20"/>
          <w:szCs w:val="20"/>
          <w:u w:val="single"/>
          <w:lang w:val="cs-CZ"/>
        </w:rPr>
        <w:t xml:space="preserve">  vždy v </w:t>
      </w:r>
      <w:r>
        <w:rPr>
          <w:i/>
          <w:sz w:val="20"/>
          <w:szCs w:val="20"/>
          <w:u w:val="single"/>
          <w:lang w:val="cs-CZ"/>
        </w:rPr>
        <w:t xml:space="preserve">září </w:t>
      </w:r>
    </w:p>
    <w:p w14:paraId="2FAA7115" w14:textId="77777777" w:rsidR="00A87A23" w:rsidRPr="000C633D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běr seminářů pro jednotlivé pracovníky</w:t>
      </w:r>
      <w:r w:rsidRPr="000C633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a jejich absolvování</w:t>
      </w:r>
    </w:p>
    <w:p w14:paraId="38C0F5FD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oškolení provozních zaměstnanců firmou dodávající ekologické čisticí prostředky</w:t>
      </w:r>
    </w:p>
    <w:p w14:paraId="5DA9D010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bjednání firmy dodávající ekologické čisticí prostředky na proškolení zaměstnanců </w:t>
      </w:r>
    </w:p>
    <w:p w14:paraId="569FD7E5" w14:textId="77777777" w:rsidR="00A87A23" w:rsidRDefault="00A87A23" w:rsidP="00A87A23">
      <w:pPr>
        <w:pStyle w:val="Odstavecseseznamem"/>
        <w:ind w:left="2115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rma Ecochem Profi, s.r.o Jihlava- </w:t>
      </w:r>
      <w:r>
        <w:rPr>
          <w:sz w:val="20"/>
          <w:szCs w:val="20"/>
          <w:u w:val="single"/>
          <w:lang w:val="cs-CZ"/>
        </w:rPr>
        <w:t>1</w:t>
      </w:r>
      <w:r w:rsidRPr="00FE5FE4">
        <w:rPr>
          <w:sz w:val="20"/>
          <w:szCs w:val="20"/>
          <w:u w:val="single"/>
          <w:lang w:val="cs-CZ"/>
        </w:rPr>
        <w:t>x ročně</w:t>
      </w:r>
    </w:p>
    <w:p w14:paraId="4D2A3D1D" w14:textId="77777777" w:rsidR="00A87A23" w:rsidRPr="00C915E9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debírání</w:t>
      </w:r>
      <w:r w:rsidRPr="00BA625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IB MRKVIČKA, </w:t>
      </w:r>
      <w:r w:rsidRPr="00BA6255">
        <w:rPr>
          <w:sz w:val="20"/>
          <w:szCs w:val="20"/>
          <w:lang w:val="cs-CZ"/>
        </w:rPr>
        <w:t>časopisu „Naše příroda</w:t>
      </w:r>
      <w:r>
        <w:rPr>
          <w:sz w:val="20"/>
          <w:szCs w:val="20"/>
          <w:lang w:val="cs-CZ"/>
        </w:rPr>
        <w:t xml:space="preserve"> </w:t>
      </w:r>
      <w:r w:rsidRPr="00BA6255">
        <w:rPr>
          <w:sz w:val="20"/>
          <w:szCs w:val="20"/>
          <w:lang w:val="cs-CZ"/>
        </w:rPr>
        <w:t>“</w:t>
      </w:r>
      <w:r>
        <w:rPr>
          <w:sz w:val="20"/>
          <w:szCs w:val="20"/>
          <w:lang w:val="cs-CZ"/>
        </w:rPr>
        <w:t xml:space="preserve">- </w:t>
      </w:r>
      <w:r w:rsidRPr="00C915E9">
        <w:rPr>
          <w:i/>
          <w:sz w:val="20"/>
          <w:szCs w:val="20"/>
          <w:u w:val="single"/>
          <w:lang w:val="cs-CZ"/>
        </w:rPr>
        <w:t>1x za dva měsíce-dvouměsíčník</w:t>
      </w:r>
    </w:p>
    <w:p w14:paraId="687761F7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rocházení internetové nabídky publikací a materiálů v oblasti EVVO- </w:t>
      </w:r>
      <w:r w:rsidRPr="00C915E9">
        <w:rPr>
          <w:i/>
          <w:sz w:val="20"/>
          <w:szCs w:val="20"/>
          <w:u w:val="single"/>
          <w:lang w:val="cs-CZ"/>
        </w:rPr>
        <w:t>průběžně</w:t>
      </w:r>
      <w:r>
        <w:rPr>
          <w:i/>
          <w:sz w:val="20"/>
          <w:szCs w:val="20"/>
          <w:u w:val="single"/>
          <w:lang w:val="cs-CZ"/>
        </w:rPr>
        <w:t xml:space="preserve"> 2x r.</w:t>
      </w:r>
    </w:p>
    <w:p w14:paraId="46F6382B" w14:textId="42B9DA8B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 w:rsidRPr="00BA6255">
        <w:rPr>
          <w:sz w:val="20"/>
          <w:szCs w:val="20"/>
          <w:lang w:val="cs-CZ"/>
        </w:rPr>
        <w:t>nákup nových publikací do učitelské knihovny v oblasti EVVO</w:t>
      </w:r>
      <w:r>
        <w:rPr>
          <w:sz w:val="20"/>
          <w:szCs w:val="20"/>
          <w:lang w:val="cs-CZ"/>
        </w:rPr>
        <w:t xml:space="preserve">- </w:t>
      </w:r>
      <w:r w:rsidR="005A4347">
        <w:rPr>
          <w:i/>
          <w:sz w:val="20"/>
          <w:szCs w:val="20"/>
          <w:u w:val="single"/>
          <w:lang w:val="cs-CZ"/>
        </w:rPr>
        <w:t xml:space="preserve">do prosince </w:t>
      </w:r>
      <w:r w:rsidR="00ED5CD6">
        <w:rPr>
          <w:i/>
          <w:sz w:val="20"/>
          <w:szCs w:val="20"/>
          <w:u w:val="single"/>
          <w:lang w:val="cs-CZ"/>
        </w:rPr>
        <w:t>2022,2023, 2024</w:t>
      </w:r>
    </w:p>
    <w:p w14:paraId="6ED591A0" w14:textId="77777777" w:rsidR="00A87A23" w:rsidRPr="00C915E9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ředávání znalostí koordinátora v oblasti EVVO pracovníkům školky-</w:t>
      </w:r>
      <w:r w:rsidRPr="00C915E9">
        <w:rPr>
          <w:i/>
          <w:sz w:val="20"/>
          <w:szCs w:val="20"/>
          <w:u w:val="single"/>
          <w:lang w:val="cs-CZ"/>
        </w:rPr>
        <w:t>1x měsíčně–provozní porady</w:t>
      </w:r>
    </w:p>
    <w:p w14:paraId="12409652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52D3908B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anonymního dotazníku, seznámení pracovníků s výsledkem</w:t>
      </w:r>
    </w:p>
    <w:p w14:paraId="195D0CA6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ertifikáty o absolvování seminářů, školení</w:t>
      </w:r>
    </w:p>
    <w:p w14:paraId="21BB0237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pisy ze společných schůzek, sdílení zkušeností a poznatků ze seminářů</w:t>
      </w:r>
    </w:p>
    <w:p w14:paraId="51B7BC99" w14:textId="143C598B" w:rsidR="001A5336" w:rsidRPr="001A5336" w:rsidRDefault="00A87A23" w:rsidP="001A5336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 o úhradě publikací a materiálů</w:t>
      </w:r>
    </w:p>
    <w:p w14:paraId="37553C6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znam o nákupu nových publikací do učitelské knihovny</w:t>
      </w:r>
    </w:p>
    <w:p w14:paraId="5BFA7DC0" w14:textId="77777777" w:rsidR="00A87A23" w:rsidRDefault="00A87A23" w:rsidP="00A87A23">
      <w:pPr>
        <w:rPr>
          <w:sz w:val="20"/>
          <w:szCs w:val="20"/>
          <w:lang w:val="cs-CZ"/>
        </w:rPr>
      </w:pPr>
    </w:p>
    <w:p w14:paraId="33B71C25" w14:textId="77777777" w:rsidR="00A87A23" w:rsidRDefault="00A87A23" w:rsidP="00A87A23">
      <w:pPr>
        <w:rPr>
          <w:sz w:val="20"/>
          <w:szCs w:val="20"/>
          <w:lang w:val="cs-CZ"/>
        </w:rPr>
      </w:pPr>
    </w:p>
    <w:p w14:paraId="12BF98C7" w14:textId="77777777" w:rsidR="00A87A23" w:rsidRDefault="00A87A23" w:rsidP="00A87A23">
      <w:pPr>
        <w:ind w:left="792"/>
        <w:rPr>
          <w:lang w:val="cs-CZ"/>
        </w:rPr>
      </w:pPr>
    </w:p>
    <w:p w14:paraId="5B54BBE5" w14:textId="77777777" w:rsidR="00A87A23" w:rsidRDefault="00A87A23" w:rsidP="00A87A23">
      <w:pPr>
        <w:ind w:left="792"/>
        <w:rPr>
          <w:lang w:val="cs-CZ"/>
        </w:rPr>
      </w:pPr>
    </w:p>
    <w:p w14:paraId="5CB92378" w14:textId="77777777" w:rsidR="00A87A23" w:rsidRDefault="00A87A23" w:rsidP="00A87A23">
      <w:pPr>
        <w:ind w:left="792"/>
        <w:rPr>
          <w:lang w:val="cs-CZ"/>
        </w:rPr>
      </w:pPr>
    </w:p>
    <w:p w14:paraId="4592A648" w14:textId="77777777" w:rsidR="00A87A23" w:rsidRDefault="00A87A23" w:rsidP="00A87A23">
      <w:pPr>
        <w:ind w:left="792"/>
        <w:rPr>
          <w:lang w:val="cs-CZ"/>
        </w:rPr>
      </w:pPr>
    </w:p>
    <w:p w14:paraId="26020361" w14:textId="77777777" w:rsidR="00A87A23" w:rsidRDefault="00A87A23" w:rsidP="00A87A23">
      <w:pPr>
        <w:ind w:left="792"/>
        <w:rPr>
          <w:lang w:val="cs-CZ"/>
        </w:rPr>
      </w:pPr>
    </w:p>
    <w:p w14:paraId="3648774E" w14:textId="77777777" w:rsidR="00A87A23" w:rsidRDefault="00A87A23" w:rsidP="00A87A23">
      <w:pPr>
        <w:ind w:left="792"/>
        <w:rPr>
          <w:lang w:val="cs-CZ"/>
        </w:rPr>
      </w:pPr>
    </w:p>
    <w:p w14:paraId="6F890C3A" w14:textId="77777777" w:rsidR="008C05B0" w:rsidRDefault="008C05B0" w:rsidP="001C02F8">
      <w:pPr>
        <w:rPr>
          <w:lang w:val="cs-CZ"/>
        </w:rPr>
      </w:pPr>
    </w:p>
    <w:p w14:paraId="583AE5FB" w14:textId="77777777" w:rsidR="008C05B0" w:rsidRDefault="008C05B0" w:rsidP="001C02F8">
      <w:pPr>
        <w:rPr>
          <w:lang w:val="cs-CZ"/>
        </w:rPr>
      </w:pPr>
    </w:p>
    <w:p w14:paraId="6695C11F" w14:textId="77777777" w:rsidR="008C05B0" w:rsidRDefault="008C05B0" w:rsidP="001C02F8">
      <w:pPr>
        <w:rPr>
          <w:lang w:val="cs-CZ"/>
        </w:rPr>
      </w:pPr>
    </w:p>
    <w:p w14:paraId="1A1EB488" w14:textId="77777777" w:rsidR="008C05B0" w:rsidRDefault="008C05B0" w:rsidP="001C02F8">
      <w:pPr>
        <w:rPr>
          <w:lang w:val="cs-CZ"/>
        </w:rPr>
      </w:pPr>
    </w:p>
    <w:p w14:paraId="7229D5AA" w14:textId="77777777" w:rsidR="00A05249" w:rsidRDefault="00A05249" w:rsidP="001C02F8">
      <w:pPr>
        <w:rPr>
          <w:lang w:val="cs-CZ"/>
        </w:rPr>
      </w:pPr>
    </w:p>
    <w:p w14:paraId="49F6CF6C" w14:textId="77777777" w:rsidR="00A05249" w:rsidRDefault="00A05249" w:rsidP="001C02F8">
      <w:pPr>
        <w:rPr>
          <w:lang w:val="cs-CZ"/>
        </w:rPr>
      </w:pPr>
    </w:p>
    <w:p w14:paraId="4717ABE2" w14:textId="4D65C8D1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4D6C1969" w14:textId="77777777" w:rsidR="00A05249" w:rsidRPr="001C02F8" w:rsidRDefault="00A05249" w:rsidP="001C02F8">
      <w:pPr>
        <w:rPr>
          <w:lang w:val="cs-CZ"/>
        </w:rPr>
      </w:pPr>
    </w:p>
    <w:p w14:paraId="3D6258E5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2.3.2. ZAPOJENÍ ZAMĚSTNANCŮ MŠ DO ORGANIZOVÁNÍ A REALIZOVÁNÍ AKCÍ A ČINNOSTÍ S ENVIRONMENTÁLNÍ TÉMATIKOU </w:t>
      </w:r>
    </w:p>
    <w:p w14:paraId="00F92309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70C1BB93" w14:textId="77777777" w:rsidR="00A87A23" w:rsidRPr="00AA313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dodržování třídění odpadu na 7 složek ve školce a na 5 složek na zahradě</w:t>
      </w:r>
      <w:r w:rsidRPr="00AA3136">
        <w:rPr>
          <w:i/>
          <w:sz w:val="20"/>
          <w:szCs w:val="20"/>
          <w:u w:val="single"/>
          <w:lang w:val="cs-CZ"/>
        </w:rPr>
        <w:t xml:space="preserve">-průběžně </w:t>
      </w:r>
    </w:p>
    <w:p w14:paraId="5345F628" w14:textId="2BDF439D" w:rsidR="00A87A23" w:rsidRPr="001A5336" w:rsidRDefault="00A87A23" w:rsidP="00A87A23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pověření osoby zodpovědné za vynášení nádob do patřičných kontejnerů- </w:t>
      </w:r>
      <w:r w:rsidR="001A5336" w:rsidRPr="001A5336">
        <w:rPr>
          <w:i/>
          <w:iCs/>
          <w:sz w:val="20"/>
          <w:szCs w:val="20"/>
          <w:u w:val="single"/>
          <w:lang w:val="cs-CZ"/>
        </w:rPr>
        <w:t>školnice</w:t>
      </w:r>
    </w:p>
    <w:p w14:paraId="3E01365F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íprava občerstvení pro rodiče při společných schůzkách a akcích</w:t>
      </w:r>
    </w:p>
    <w:p w14:paraId="4F8FAC2F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surovin pro přípravu občerstvení</w:t>
      </w:r>
    </w:p>
    <w:p w14:paraId="55CD6076" w14:textId="77777777" w:rsidR="00A87A23" w:rsidRPr="00DA231C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příprava odměn a dárků pro děti ke </w:t>
      </w:r>
      <w:r w:rsidRPr="00DA231C">
        <w:rPr>
          <w:i/>
          <w:sz w:val="20"/>
          <w:szCs w:val="20"/>
          <w:u w:val="single"/>
          <w:lang w:val="cs-CZ"/>
        </w:rPr>
        <w:t xml:space="preserve">Dni dětí-1.6., k zakončení školního roku-30.6., k </w:t>
      </w:r>
      <w:r>
        <w:rPr>
          <w:i/>
          <w:sz w:val="20"/>
          <w:szCs w:val="20"/>
          <w:u w:val="single"/>
          <w:lang w:val="cs-CZ"/>
        </w:rPr>
        <w:t>-</w:t>
      </w:r>
      <w:r w:rsidRPr="00DA231C">
        <w:rPr>
          <w:i/>
          <w:sz w:val="20"/>
          <w:szCs w:val="20"/>
          <w:u w:val="single"/>
          <w:lang w:val="cs-CZ"/>
        </w:rPr>
        <w:t>narozeninám</w:t>
      </w:r>
    </w:p>
    <w:p w14:paraId="42FA8375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přírodních materiálů na výrobu dárků</w:t>
      </w:r>
    </w:p>
    <w:p w14:paraId="1F91EB42" w14:textId="5035C0BA" w:rsidR="00A87A23" w:rsidRPr="001A5336" w:rsidRDefault="00A87A23" w:rsidP="00A87A23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ověření osoby zodpovědné za přípravu dárků</w:t>
      </w:r>
      <w:r w:rsidR="001A5336">
        <w:rPr>
          <w:sz w:val="20"/>
          <w:szCs w:val="20"/>
          <w:lang w:val="cs-CZ"/>
        </w:rPr>
        <w:t>-</w:t>
      </w:r>
      <w:r w:rsidR="001A5336" w:rsidRPr="001A5336">
        <w:rPr>
          <w:i/>
          <w:iCs/>
          <w:sz w:val="20"/>
          <w:szCs w:val="20"/>
          <w:u w:val="single"/>
          <w:lang w:val="cs-CZ"/>
        </w:rPr>
        <w:t>třídní učitelky</w:t>
      </w:r>
    </w:p>
    <w:p w14:paraId="3BFB0EF4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ušení bylin</w:t>
      </w:r>
      <w:r w:rsidRPr="00DA231C">
        <w:rPr>
          <w:i/>
          <w:sz w:val="20"/>
          <w:szCs w:val="20"/>
          <w:u w:val="single"/>
          <w:lang w:val="cs-CZ"/>
        </w:rPr>
        <w:t>- červen, květen</w:t>
      </w:r>
      <w:r>
        <w:rPr>
          <w:sz w:val="20"/>
          <w:szCs w:val="20"/>
          <w:lang w:val="cs-CZ"/>
        </w:rPr>
        <w:t xml:space="preserve"> a pomerančové, citronové kůry</w:t>
      </w:r>
      <w:r w:rsidRPr="00DA231C">
        <w:rPr>
          <w:i/>
          <w:sz w:val="20"/>
          <w:szCs w:val="20"/>
          <w:u w:val="single"/>
          <w:lang w:val="cs-CZ"/>
        </w:rPr>
        <w:t>- celoročně</w:t>
      </w:r>
    </w:p>
    <w:p w14:paraId="29798786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odvozu, odeslání bylin a kůry</w:t>
      </w:r>
    </w:p>
    <w:p w14:paraId="3650F433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moc při udržování zahrady během celého školního roku</w:t>
      </w:r>
    </w:p>
    <w:p w14:paraId="5AB51E2B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náročnějších prací při udržování zahrady</w:t>
      </w:r>
    </w:p>
    <w:p w14:paraId="7153490F" w14:textId="516C2D3F" w:rsidR="00A87A23" w:rsidRPr="001A5336" w:rsidRDefault="00A87A23" w:rsidP="00A87A23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ověření osoby zodpovědné za provedené práce</w:t>
      </w:r>
      <w:r w:rsidR="001A5336">
        <w:rPr>
          <w:sz w:val="20"/>
          <w:szCs w:val="20"/>
          <w:lang w:val="cs-CZ"/>
        </w:rPr>
        <w:t xml:space="preserve">- </w:t>
      </w:r>
      <w:r w:rsidR="001A5336" w:rsidRPr="001A5336">
        <w:rPr>
          <w:i/>
          <w:iCs/>
          <w:sz w:val="20"/>
          <w:szCs w:val="20"/>
          <w:u w:val="single"/>
          <w:lang w:val="cs-CZ"/>
        </w:rPr>
        <w:t>koordinátorka EVVO</w:t>
      </w:r>
    </w:p>
    <w:p w14:paraId="2326C4CE" w14:textId="16C5158A" w:rsidR="00A87A23" w:rsidRPr="001A5336" w:rsidRDefault="00A87A23" w:rsidP="00A87A23">
      <w:pPr>
        <w:pStyle w:val="Odstavecseseznamem"/>
        <w:numPr>
          <w:ilvl w:val="0"/>
          <w:numId w:val="27"/>
        </w:numPr>
        <w:rPr>
          <w:i/>
          <w:iCs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udržování zahrady během letních prázdnin</w:t>
      </w:r>
      <w:r w:rsidR="001A5336">
        <w:rPr>
          <w:sz w:val="20"/>
          <w:szCs w:val="20"/>
          <w:lang w:val="cs-CZ"/>
        </w:rPr>
        <w:t xml:space="preserve"> – </w:t>
      </w:r>
      <w:r w:rsidR="001A5336" w:rsidRPr="001A5336">
        <w:rPr>
          <w:i/>
          <w:iCs/>
          <w:sz w:val="20"/>
          <w:szCs w:val="20"/>
          <w:u w:val="single"/>
          <w:lang w:val="cs-CZ"/>
        </w:rPr>
        <w:t>všichni zaměstnanci</w:t>
      </w:r>
    </w:p>
    <w:p w14:paraId="2158CC29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í osoby zodpovědné za péči o květiny, zeleninu v době letních prázdnin</w:t>
      </w:r>
    </w:p>
    <w:p w14:paraId="669CF2A5" w14:textId="77777777" w:rsidR="00A87A23" w:rsidRPr="00BE4F1A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organizace zahradních slavností</w:t>
      </w:r>
    </w:p>
    <w:p w14:paraId="2E159529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 </w:t>
      </w:r>
      <w:r w:rsidRPr="00CF71B2">
        <w:rPr>
          <w:sz w:val="20"/>
          <w:szCs w:val="20"/>
          <w:lang w:val="cs-CZ"/>
        </w:rPr>
        <w:t xml:space="preserve"> METODY HODNOCENÍ: </w:t>
      </w:r>
    </w:p>
    <w:p w14:paraId="0D080AFB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ntrola třídění odpadu pověřenou osobou</w:t>
      </w:r>
    </w:p>
    <w:p w14:paraId="089A04CC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pis kontroly</w:t>
      </w:r>
    </w:p>
    <w:p w14:paraId="17B6AFC6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ntrola přípravy odměn a dárků pro děti pověřenou osobou</w:t>
      </w:r>
    </w:p>
    <w:p w14:paraId="5681F21B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</w:t>
      </w:r>
    </w:p>
    <w:p w14:paraId="5231D1F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vidence sběru léčivých bylin</w:t>
      </w:r>
    </w:p>
    <w:p w14:paraId="5C5100F7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formace na eko nástěnce</w:t>
      </w:r>
    </w:p>
    <w:p w14:paraId="2A9EF6D2" w14:textId="77777777" w:rsidR="00A87A23" w:rsidRPr="00E02944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ntrola provedených prací na zahradě</w:t>
      </w:r>
    </w:p>
    <w:p w14:paraId="2F6FB021" w14:textId="77777777" w:rsidR="00A87A23" w:rsidRPr="00A05249" w:rsidRDefault="00A87A23" w:rsidP="00A87A23">
      <w:pPr>
        <w:rPr>
          <w:lang w:val="cs-CZ"/>
        </w:rPr>
      </w:pPr>
    </w:p>
    <w:p w14:paraId="6AC4B3A8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IV. oblast MATERIÁLNÍ, PROSTOROVÉ A FINANČNÍ ZAJIŠTĚNÍ EVVO</w:t>
      </w:r>
    </w:p>
    <w:p w14:paraId="172D33C9" w14:textId="77777777" w:rsidR="00A87A23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>
        <w:rPr>
          <w:lang w:val="cs-CZ"/>
        </w:rPr>
        <w:t>ZÍSKÁVÁNÍ FINANČNÍCH I MATERIÁLNÍCH PROSTŘEDKŮ PRO ZAJIŠTĚNÍ EVVO.</w:t>
      </w:r>
    </w:p>
    <w:p w14:paraId="3C287452" w14:textId="77777777" w:rsidR="00A87A23" w:rsidRDefault="00A87A23" w:rsidP="00A87A23">
      <w:pPr>
        <w:ind w:left="792"/>
        <w:rPr>
          <w:lang w:val="cs-CZ"/>
        </w:rPr>
      </w:pPr>
      <w:r>
        <w:rPr>
          <w:lang w:val="cs-CZ"/>
        </w:rPr>
        <w:t>2.4.1. ZÍSKÁNÍ FINANČNÍCH NEBO MATERIÁLNÍCH PROSTŘEDKŮ ZE</w:t>
      </w:r>
    </w:p>
    <w:p w14:paraId="77034082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          SOUKROMÝCH ZDROJŮ</w:t>
      </w:r>
    </w:p>
    <w:p w14:paraId="52CEA972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5D475BBF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ískání finančního daru na EVVO – fa ADW</w:t>
      </w:r>
      <w:r w:rsidRPr="00DA231C">
        <w:rPr>
          <w:i/>
          <w:sz w:val="20"/>
          <w:szCs w:val="20"/>
          <w:lang w:val="cs-CZ"/>
        </w:rPr>
        <w:t xml:space="preserve">- </w:t>
      </w:r>
      <w:r w:rsidRPr="00DA231C">
        <w:rPr>
          <w:i/>
          <w:sz w:val="20"/>
          <w:szCs w:val="20"/>
          <w:u w:val="single"/>
          <w:lang w:val="cs-CZ"/>
        </w:rPr>
        <w:t>1x ročně</w:t>
      </w:r>
    </w:p>
    <w:p w14:paraId="710A0DF9" w14:textId="4154EABE" w:rsidR="00A87A23" w:rsidRPr="007A1808" w:rsidRDefault="00A87A23" w:rsidP="007A1808">
      <w:pPr>
        <w:pStyle w:val="Odstavecseseznamem"/>
        <w:numPr>
          <w:ilvl w:val="0"/>
          <w:numId w:val="27"/>
        </w:numPr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ískání a dovoz špalků různých druhů stromů na vytvoření posezení na zahradě- </w:t>
      </w:r>
      <w:r w:rsidR="008448D5">
        <w:rPr>
          <w:sz w:val="20"/>
          <w:szCs w:val="20"/>
          <w:lang w:val="cs-CZ"/>
        </w:rPr>
        <w:t>Lesnická firma Vladimír MENČÍK, Domamil</w:t>
      </w:r>
      <w:r>
        <w:rPr>
          <w:sz w:val="20"/>
          <w:szCs w:val="20"/>
          <w:lang w:val="cs-CZ"/>
        </w:rPr>
        <w:t xml:space="preserve">- </w:t>
      </w:r>
      <w:r w:rsidR="008448D5">
        <w:rPr>
          <w:i/>
          <w:sz w:val="20"/>
          <w:szCs w:val="20"/>
          <w:u w:val="single"/>
          <w:lang w:val="cs-CZ"/>
        </w:rPr>
        <w:t>podzim 2023</w:t>
      </w:r>
    </w:p>
    <w:p w14:paraId="29C6FD26" w14:textId="4640681B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ískán</w:t>
      </w:r>
      <w:r w:rsidR="004D28CC">
        <w:rPr>
          <w:sz w:val="20"/>
          <w:szCs w:val="20"/>
          <w:lang w:val="cs-CZ"/>
        </w:rPr>
        <w:t>í ekologických barev na úpravu chatky a dřevěných dekorací</w:t>
      </w:r>
      <w:r w:rsidR="00B544C9">
        <w:rPr>
          <w:sz w:val="20"/>
          <w:szCs w:val="20"/>
          <w:lang w:val="cs-CZ"/>
        </w:rPr>
        <w:t>, špalíků</w:t>
      </w:r>
      <w:r w:rsidR="004D28CC">
        <w:rPr>
          <w:sz w:val="20"/>
          <w:szCs w:val="20"/>
          <w:lang w:val="cs-CZ"/>
        </w:rPr>
        <w:t xml:space="preserve"> – </w:t>
      </w:r>
      <w:r w:rsidR="004D28CC" w:rsidRPr="007A560B">
        <w:rPr>
          <w:i/>
          <w:iCs/>
          <w:sz w:val="20"/>
          <w:szCs w:val="20"/>
          <w:u w:val="single"/>
          <w:lang w:val="cs-CZ"/>
        </w:rPr>
        <w:t>Barvy, laky U Pepánka</w:t>
      </w:r>
      <w:r w:rsidR="007A560B" w:rsidRPr="007A560B">
        <w:rPr>
          <w:i/>
          <w:iCs/>
          <w:sz w:val="20"/>
          <w:szCs w:val="20"/>
          <w:u w:val="single"/>
          <w:lang w:val="cs-CZ"/>
        </w:rPr>
        <w:t>-</w:t>
      </w:r>
      <w:r w:rsidR="007A560B">
        <w:rPr>
          <w:sz w:val="20"/>
          <w:szCs w:val="20"/>
          <w:lang w:val="cs-CZ"/>
        </w:rPr>
        <w:t xml:space="preserve"> </w:t>
      </w:r>
      <w:r w:rsidR="007A560B" w:rsidRPr="007A560B">
        <w:rPr>
          <w:i/>
          <w:iCs/>
          <w:sz w:val="20"/>
          <w:szCs w:val="20"/>
          <w:u w:val="single"/>
          <w:lang w:val="cs-CZ"/>
        </w:rPr>
        <w:t>p. Veselá- průběžně během roku</w:t>
      </w:r>
    </w:p>
    <w:p w14:paraId="5E5FEFF4" w14:textId="72B0B35F" w:rsidR="00A87A23" w:rsidRPr="004D28CC" w:rsidRDefault="00A87A23" w:rsidP="004D28CC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oprava </w:t>
      </w:r>
      <w:r w:rsidR="004D28CC">
        <w:rPr>
          <w:sz w:val="20"/>
          <w:szCs w:val="20"/>
          <w:lang w:val="cs-CZ"/>
        </w:rPr>
        <w:t>oblázků na ptačí pítko</w:t>
      </w:r>
      <w:r>
        <w:rPr>
          <w:sz w:val="20"/>
          <w:szCs w:val="20"/>
          <w:lang w:val="cs-CZ"/>
        </w:rPr>
        <w:t xml:space="preserve"> </w:t>
      </w:r>
      <w:r w:rsidR="004D28CC">
        <w:rPr>
          <w:sz w:val="20"/>
          <w:szCs w:val="20"/>
          <w:lang w:val="cs-CZ"/>
        </w:rPr>
        <w:t>před školku</w:t>
      </w:r>
      <w:r>
        <w:rPr>
          <w:sz w:val="20"/>
          <w:szCs w:val="20"/>
          <w:lang w:val="cs-CZ"/>
        </w:rPr>
        <w:t xml:space="preserve">- </w:t>
      </w:r>
      <w:r w:rsidR="004D28CC">
        <w:rPr>
          <w:sz w:val="20"/>
          <w:szCs w:val="20"/>
          <w:lang w:val="cs-CZ"/>
        </w:rPr>
        <w:t xml:space="preserve">Fa Hrďas s.r.o. </w:t>
      </w:r>
      <w:r w:rsidR="00260BFC">
        <w:rPr>
          <w:i/>
          <w:iCs/>
          <w:sz w:val="20"/>
          <w:szCs w:val="20"/>
          <w:u w:val="single"/>
          <w:lang w:val="cs-CZ"/>
        </w:rPr>
        <w:t>– jaro 2024</w:t>
      </w:r>
    </w:p>
    <w:p w14:paraId="21855143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128B4737" w14:textId="77777777" w:rsidR="00A87A23" w:rsidRDefault="00A87A23" w:rsidP="00A87A23">
      <w:pPr>
        <w:pStyle w:val="Odstavecseseznamem"/>
        <w:numPr>
          <w:ilvl w:val="0"/>
          <w:numId w:val="30"/>
        </w:numPr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eklamní tabule, smlouva o reklamě</w:t>
      </w:r>
    </w:p>
    <w:p w14:paraId="0437D496" w14:textId="77777777" w:rsidR="00A87A23" w:rsidRPr="00A416E9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A416E9">
        <w:rPr>
          <w:sz w:val="20"/>
          <w:szCs w:val="20"/>
          <w:lang w:val="cs-CZ"/>
        </w:rPr>
        <w:t>fotodokumentace</w:t>
      </w:r>
    </w:p>
    <w:p w14:paraId="6CE33C88" w14:textId="77777777" w:rsidR="00A87A23" w:rsidRPr="00A416E9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A416E9">
        <w:rPr>
          <w:sz w:val="20"/>
          <w:szCs w:val="20"/>
          <w:lang w:val="cs-CZ"/>
        </w:rPr>
        <w:t>zveřejnění sponzorů na webu školky, na eko</w:t>
      </w:r>
      <w:r>
        <w:rPr>
          <w:sz w:val="20"/>
          <w:szCs w:val="20"/>
          <w:lang w:val="cs-CZ"/>
        </w:rPr>
        <w:t xml:space="preserve"> </w:t>
      </w:r>
      <w:r w:rsidRPr="00A416E9">
        <w:rPr>
          <w:sz w:val="20"/>
          <w:szCs w:val="20"/>
          <w:lang w:val="cs-CZ"/>
        </w:rPr>
        <w:t>nástěnce</w:t>
      </w:r>
      <w:r>
        <w:rPr>
          <w:sz w:val="20"/>
          <w:szCs w:val="20"/>
          <w:lang w:val="cs-CZ"/>
        </w:rPr>
        <w:t>, v tisku</w:t>
      </w:r>
    </w:p>
    <w:p w14:paraId="64961687" w14:textId="77777777" w:rsidR="00A87A23" w:rsidRPr="001C02F8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 w:rsidRPr="00A416E9">
        <w:rPr>
          <w:sz w:val="20"/>
          <w:szCs w:val="20"/>
          <w:lang w:val="cs-CZ"/>
        </w:rPr>
        <w:t>zveřejnění sponzorů na zahradních akcích školky</w:t>
      </w:r>
    </w:p>
    <w:p w14:paraId="6CEB3340" w14:textId="77777777" w:rsidR="00A87A23" w:rsidRDefault="00A87A23" w:rsidP="00A87A23">
      <w:pPr>
        <w:rPr>
          <w:sz w:val="16"/>
          <w:szCs w:val="16"/>
          <w:lang w:val="cs-CZ"/>
        </w:rPr>
      </w:pPr>
    </w:p>
    <w:p w14:paraId="161A01E8" w14:textId="77777777" w:rsidR="00A87A23" w:rsidRDefault="00A87A23" w:rsidP="00A87A23">
      <w:pPr>
        <w:pStyle w:val="Standard"/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 </w:t>
      </w:r>
    </w:p>
    <w:p w14:paraId="7D66A160" w14:textId="61345584" w:rsidR="006163B7" w:rsidRDefault="006163B7" w:rsidP="002D73FB">
      <w:pPr>
        <w:pStyle w:val="Odstavecseseznamem"/>
        <w:ind w:left="2115"/>
        <w:rPr>
          <w:lang w:val="cs-CZ"/>
        </w:rPr>
      </w:pPr>
    </w:p>
    <w:p w14:paraId="2FC1A423" w14:textId="156BCDDD" w:rsidR="00381C5D" w:rsidRDefault="00381C5D" w:rsidP="002D73FB">
      <w:pPr>
        <w:pStyle w:val="Odstavecseseznamem"/>
        <w:ind w:left="2115"/>
        <w:rPr>
          <w:lang w:val="cs-CZ"/>
        </w:rPr>
      </w:pPr>
    </w:p>
    <w:p w14:paraId="63C54B0F" w14:textId="6660F69A" w:rsidR="004D28CC" w:rsidRDefault="004D28CC" w:rsidP="002D73FB">
      <w:pPr>
        <w:pStyle w:val="Odstavecseseznamem"/>
        <w:ind w:left="2115"/>
        <w:rPr>
          <w:lang w:val="cs-CZ"/>
        </w:rPr>
      </w:pPr>
    </w:p>
    <w:p w14:paraId="30E16AA8" w14:textId="52C57A69" w:rsidR="007A560B" w:rsidRDefault="007A560B" w:rsidP="002D73FB">
      <w:pPr>
        <w:pStyle w:val="Odstavecseseznamem"/>
        <w:ind w:left="2115"/>
        <w:rPr>
          <w:lang w:val="cs-CZ"/>
        </w:rPr>
      </w:pPr>
    </w:p>
    <w:p w14:paraId="7CF5DDA4" w14:textId="7F44D210" w:rsidR="007A560B" w:rsidRDefault="007A560B" w:rsidP="002D73FB">
      <w:pPr>
        <w:pStyle w:val="Odstavecseseznamem"/>
        <w:ind w:left="2115"/>
        <w:rPr>
          <w:lang w:val="cs-CZ"/>
        </w:rPr>
      </w:pPr>
    </w:p>
    <w:p w14:paraId="0E3BA8D3" w14:textId="77777777" w:rsidR="007A560B" w:rsidRDefault="007A560B" w:rsidP="002D73FB">
      <w:pPr>
        <w:pStyle w:val="Odstavecseseznamem"/>
        <w:ind w:left="2115"/>
        <w:rPr>
          <w:lang w:val="cs-CZ"/>
        </w:rPr>
      </w:pPr>
    </w:p>
    <w:p w14:paraId="2384DE8B" w14:textId="77777777" w:rsidR="004D28CC" w:rsidRDefault="004D28CC" w:rsidP="002D73FB">
      <w:pPr>
        <w:pStyle w:val="Odstavecseseznamem"/>
        <w:ind w:left="2115"/>
        <w:rPr>
          <w:lang w:val="cs-CZ"/>
        </w:rPr>
      </w:pPr>
    </w:p>
    <w:p w14:paraId="6549E3D2" w14:textId="77777777" w:rsidR="006163B7" w:rsidRDefault="006163B7" w:rsidP="002D73FB">
      <w:pPr>
        <w:pStyle w:val="Odstavecseseznamem"/>
        <w:ind w:left="2115"/>
        <w:rPr>
          <w:lang w:val="cs-CZ"/>
        </w:rPr>
      </w:pPr>
    </w:p>
    <w:p w14:paraId="5EB5EA8B" w14:textId="77777777" w:rsidR="006163B7" w:rsidRDefault="006163B7" w:rsidP="002D73FB">
      <w:pPr>
        <w:pStyle w:val="Odstavecseseznamem"/>
        <w:ind w:left="2115"/>
        <w:rPr>
          <w:lang w:val="cs-CZ"/>
        </w:rPr>
      </w:pPr>
    </w:p>
    <w:p w14:paraId="7A2C650B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lastRenderedPageBreak/>
        <w:t xml:space="preserve">2.4.2. ZÍSKÁNÍ FINANČNÍCH PROSTŘEDKŮ Z VLASTNÍ ČINNOSTI </w:t>
      </w:r>
    </w:p>
    <w:p w14:paraId="142D4D16" w14:textId="77777777" w:rsidR="00A87A23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28F302A9" w14:textId="77777777" w:rsidR="00A87A23" w:rsidRPr="00A85C72" w:rsidRDefault="00A87A23" w:rsidP="00A87A23">
      <w:pPr>
        <w:pStyle w:val="Odstavecseseznamem"/>
        <w:numPr>
          <w:ilvl w:val="0"/>
          <w:numId w:val="35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firmy na výkup tříděného hliníku-fa FERRUM Moravské Budějovice</w:t>
      </w:r>
    </w:p>
    <w:p w14:paraId="0DB9D3AE" w14:textId="77777777" w:rsidR="00A87A23" w:rsidRPr="00A85C72" w:rsidRDefault="00A87A23" w:rsidP="00A87A23">
      <w:pPr>
        <w:pStyle w:val="Odstavecseseznamem"/>
        <w:numPr>
          <w:ilvl w:val="0"/>
          <w:numId w:val="27"/>
        </w:numPr>
        <w:rPr>
          <w:b/>
          <w:sz w:val="20"/>
          <w:szCs w:val="20"/>
          <w:lang w:val="cs-CZ"/>
        </w:rPr>
      </w:pPr>
      <w:r w:rsidRPr="00A85C72">
        <w:rPr>
          <w:b/>
          <w:sz w:val="20"/>
          <w:szCs w:val="20"/>
          <w:lang w:val="cs-CZ"/>
        </w:rPr>
        <w:t>sběr hliníku, třídění</w:t>
      </w:r>
      <w:r>
        <w:rPr>
          <w:b/>
          <w:sz w:val="20"/>
          <w:szCs w:val="20"/>
          <w:lang w:val="cs-CZ"/>
        </w:rPr>
        <w:t xml:space="preserve">- </w:t>
      </w:r>
      <w:r w:rsidRPr="00DA231C">
        <w:rPr>
          <w:b/>
          <w:i/>
          <w:sz w:val="20"/>
          <w:szCs w:val="20"/>
          <w:u w:val="single"/>
          <w:lang w:val="cs-CZ"/>
        </w:rPr>
        <w:t>celoročně</w:t>
      </w:r>
      <w:r w:rsidRPr="00A85C72">
        <w:rPr>
          <w:b/>
          <w:sz w:val="20"/>
          <w:szCs w:val="20"/>
          <w:lang w:val="cs-CZ"/>
        </w:rPr>
        <w:t xml:space="preserve"> a odvoz do sběrny</w:t>
      </w:r>
      <w:r>
        <w:rPr>
          <w:b/>
          <w:sz w:val="20"/>
          <w:szCs w:val="20"/>
          <w:lang w:val="cs-CZ"/>
        </w:rPr>
        <w:t xml:space="preserve">- </w:t>
      </w:r>
      <w:r w:rsidRPr="00DA231C">
        <w:rPr>
          <w:b/>
          <w:i/>
          <w:sz w:val="20"/>
          <w:szCs w:val="20"/>
          <w:u w:val="single"/>
          <w:lang w:val="cs-CZ"/>
        </w:rPr>
        <w:t>1x ročně v červnu</w:t>
      </w:r>
    </w:p>
    <w:p w14:paraId="2CFA7C39" w14:textId="77777777" w:rsidR="00A87A23" w:rsidRPr="00AD3DEC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nformování dětí, rodičů, zaměstnanců školy o sběru hliníku- </w:t>
      </w:r>
      <w:r w:rsidRPr="00AA340A">
        <w:rPr>
          <w:b/>
          <w:i/>
          <w:sz w:val="20"/>
          <w:szCs w:val="20"/>
          <w:u w:val="single"/>
          <w:lang w:val="cs-CZ"/>
        </w:rPr>
        <w:t>1x ročně na schůzce rodičů</w:t>
      </w:r>
      <w:r>
        <w:rPr>
          <w:sz w:val="20"/>
          <w:szCs w:val="20"/>
          <w:lang w:val="cs-CZ"/>
        </w:rPr>
        <w:t xml:space="preserve"> </w:t>
      </w:r>
    </w:p>
    <w:p w14:paraId="207C7186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í osoby na odvoz hliníku</w:t>
      </w:r>
    </w:p>
    <w:p w14:paraId="611BDAD9" w14:textId="7A2F75E7" w:rsidR="00A87A23" w:rsidRPr="005A14C1" w:rsidRDefault="005A14C1" w:rsidP="00A87A23">
      <w:pPr>
        <w:pStyle w:val="Odstavecseseznamem"/>
        <w:numPr>
          <w:ilvl w:val="0"/>
          <w:numId w:val="27"/>
        </w:numPr>
        <w:rPr>
          <w:bCs/>
          <w:i/>
          <w:iCs/>
          <w:sz w:val="20"/>
          <w:szCs w:val="20"/>
          <w:u w:val="single"/>
          <w:lang w:val="cs-CZ"/>
        </w:rPr>
      </w:pPr>
      <w:r>
        <w:rPr>
          <w:b/>
          <w:sz w:val="20"/>
          <w:szCs w:val="20"/>
          <w:lang w:val="cs-CZ"/>
        </w:rPr>
        <w:t xml:space="preserve">sponzorské dary- věcné dary- </w:t>
      </w:r>
      <w:r w:rsidRPr="005A14C1">
        <w:rPr>
          <w:bCs/>
          <w:i/>
          <w:iCs/>
          <w:sz w:val="20"/>
          <w:szCs w:val="20"/>
          <w:u w:val="single"/>
          <w:lang w:val="cs-CZ"/>
        </w:rPr>
        <w:t>celoročně</w:t>
      </w:r>
    </w:p>
    <w:p w14:paraId="04A7A761" w14:textId="511E4F46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nformování veřejnosti o </w:t>
      </w:r>
      <w:r w:rsidR="005A14C1">
        <w:rPr>
          <w:sz w:val="20"/>
          <w:szCs w:val="20"/>
          <w:lang w:val="cs-CZ"/>
        </w:rPr>
        <w:t>darech na webu, v regionálním tisku</w:t>
      </w:r>
    </w:p>
    <w:p w14:paraId="2ECCE0F9" w14:textId="775842D5" w:rsidR="00A87A23" w:rsidRDefault="005A14C1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žádání o sponzorský dar- </w:t>
      </w:r>
      <w:r w:rsidRPr="005A14C1">
        <w:rPr>
          <w:i/>
          <w:iCs/>
          <w:sz w:val="20"/>
          <w:szCs w:val="20"/>
          <w:u w:val="single"/>
          <w:lang w:val="cs-CZ"/>
        </w:rPr>
        <w:t>na schůzce rodičů, celoročně</w:t>
      </w:r>
    </w:p>
    <w:p w14:paraId="04DF74CC" w14:textId="77777777" w:rsidR="00A87A23" w:rsidRPr="00AD3DEC" w:rsidRDefault="00A87A23" w:rsidP="00A87A23">
      <w:pPr>
        <w:pStyle w:val="Odstavecseseznamem"/>
        <w:numPr>
          <w:ilvl w:val="0"/>
          <w:numId w:val="27"/>
        </w:numPr>
        <w:rPr>
          <w:b/>
          <w:sz w:val="20"/>
          <w:szCs w:val="20"/>
          <w:lang w:val="cs-CZ"/>
        </w:rPr>
      </w:pPr>
      <w:r w:rsidRPr="00AD3DEC">
        <w:rPr>
          <w:b/>
          <w:sz w:val="20"/>
          <w:szCs w:val="20"/>
          <w:lang w:val="cs-CZ"/>
        </w:rPr>
        <w:t>sběr léčivých bylin</w:t>
      </w:r>
      <w:r w:rsidRPr="00DA231C">
        <w:rPr>
          <w:b/>
          <w:i/>
          <w:sz w:val="20"/>
          <w:szCs w:val="20"/>
          <w:u w:val="single"/>
          <w:lang w:val="cs-CZ"/>
        </w:rPr>
        <w:t>- květen, červen</w:t>
      </w:r>
      <w:r>
        <w:rPr>
          <w:b/>
          <w:sz w:val="20"/>
          <w:szCs w:val="20"/>
          <w:lang w:val="cs-CZ"/>
        </w:rPr>
        <w:t xml:space="preserve"> </w:t>
      </w:r>
    </w:p>
    <w:p w14:paraId="0B905C67" w14:textId="77777777" w:rsidR="00A87A23" w:rsidRPr="00CF71B2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firmy na odběr sušených bylin</w:t>
      </w:r>
    </w:p>
    <w:p w14:paraId="3C3587ED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6CAC64E3" w14:textId="77777777" w:rsidR="00A87A23" w:rsidRPr="00AD3DEC" w:rsidRDefault="00A87A23" w:rsidP="00A87A23">
      <w:pPr>
        <w:pStyle w:val="Odstavecseseznamem"/>
        <w:numPr>
          <w:ilvl w:val="0"/>
          <w:numId w:val="30"/>
        </w:numPr>
        <w:rPr>
          <w:b/>
          <w:sz w:val="20"/>
          <w:szCs w:val="20"/>
          <w:lang w:val="cs-CZ"/>
        </w:rPr>
      </w:pPr>
      <w:r w:rsidRPr="00AD3DEC">
        <w:rPr>
          <w:b/>
          <w:sz w:val="20"/>
          <w:szCs w:val="20"/>
          <w:lang w:val="cs-CZ"/>
        </w:rPr>
        <w:t>účtenka za výkup hliníku</w:t>
      </w:r>
    </w:p>
    <w:p w14:paraId="2CA757D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eznámení zaměstnanců s částkou za sběr hliníku na provozní poradě</w:t>
      </w:r>
    </w:p>
    <w:p w14:paraId="2AE1CB3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eznámení dětí a rodičů s částkou za sběr na rodičovské schůzce</w:t>
      </w:r>
    </w:p>
    <w:p w14:paraId="333DDD57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eviduje částky za sběr</w:t>
      </w:r>
    </w:p>
    <w:p w14:paraId="61931F26" w14:textId="374BFE41" w:rsidR="006A735A" w:rsidRPr="00054959" w:rsidRDefault="00A90B40" w:rsidP="00054959">
      <w:pPr>
        <w:pStyle w:val="Odstavecseseznamem"/>
        <w:numPr>
          <w:ilvl w:val="0"/>
          <w:numId w:val="30"/>
        </w:numPr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zápis o daru</w:t>
      </w:r>
    </w:p>
    <w:p w14:paraId="13973E3F" w14:textId="1A746238" w:rsidR="00A87A23" w:rsidRDefault="00A90B40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dohodne sponzorský dar</w:t>
      </w:r>
    </w:p>
    <w:p w14:paraId="2C3BBF58" w14:textId="77777777" w:rsidR="00A87A23" w:rsidRPr="00AD3DEC" w:rsidRDefault="00A87A23" w:rsidP="00A87A23">
      <w:pPr>
        <w:pStyle w:val="Odstavecseseznamem"/>
        <w:numPr>
          <w:ilvl w:val="0"/>
          <w:numId w:val="30"/>
        </w:numPr>
        <w:rPr>
          <w:b/>
          <w:sz w:val="20"/>
          <w:szCs w:val="20"/>
          <w:lang w:val="cs-CZ"/>
        </w:rPr>
      </w:pPr>
      <w:r w:rsidRPr="00AD3DEC">
        <w:rPr>
          <w:b/>
          <w:sz w:val="20"/>
          <w:szCs w:val="20"/>
          <w:lang w:val="cs-CZ"/>
        </w:rPr>
        <w:t>doklad o výkupu léčivých bylin</w:t>
      </w:r>
    </w:p>
    <w:p w14:paraId="0B285F4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eviduje částku z prodeje bylin</w:t>
      </w:r>
    </w:p>
    <w:p w14:paraId="26DACA4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z akcí</w:t>
      </w:r>
    </w:p>
    <w:p w14:paraId="328EF031" w14:textId="77777777" w:rsidR="00A87A23" w:rsidRPr="00593919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pis z rodičovské schůzky</w:t>
      </w:r>
    </w:p>
    <w:p w14:paraId="30A15EF2" w14:textId="77777777" w:rsidR="00A87A23" w:rsidRDefault="00A87A23" w:rsidP="00A87A23">
      <w:pPr>
        <w:rPr>
          <w:lang w:val="cs-CZ"/>
        </w:rPr>
      </w:pPr>
    </w:p>
    <w:p w14:paraId="39C426E8" w14:textId="77777777" w:rsidR="00A87A23" w:rsidRDefault="00A87A23" w:rsidP="00A87A23">
      <w:pPr>
        <w:rPr>
          <w:lang w:val="cs-CZ"/>
        </w:rPr>
      </w:pPr>
    </w:p>
    <w:p w14:paraId="35156694" w14:textId="77777777" w:rsidR="00A87A23" w:rsidRDefault="00A87A23" w:rsidP="00A87A23">
      <w:pPr>
        <w:rPr>
          <w:lang w:val="cs-CZ"/>
        </w:rPr>
      </w:pPr>
    </w:p>
    <w:p w14:paraId="110CFC82" w14:textId="77777777" w:rsidR="00A87A23" w:rsidRDefault="00A87A23" w:rsidP="00A87A23">
      <w:pPr>
        <w:rPr>
          <w:lang w:val="cs-CZ"/>
        </w:rPr>
      </w:pPr>
    </w:p>
    <w:p w14:paraId="3A3FB84E" w14:textId="77777777" w:rsidR="00A87A23" w:rsidRDefault="00A87A23" w:rsidP="00A87A23">
      <w:pPr>
        <w:rPr>
          <w:lang w:val="cs-CZ"/>
        </w:rPr>
      </w:pPr>
    </w:p>
    <w:p w14:paraId="398E6134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   2.4.3. ZÍSKÁNÍ FINANČNÍCH PROSTŘEDKŮ Z VEŘEJNÝCH ZDROJŮ</w:t>
      </w:r>
    </w:p>
    <w:p w14:paraId="2633CBB4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Pr="00CF71B2">
        <w:rPr>
          <w:sz w:val="20"/>
          <w:szCs w:val="20"/>
          <w:lang w:val="cs-CZ"/>
        </w:rPr>
        <w:t xml:space="preserve">    PROSTŘEDKY: </w:t>
      </w:r>
    </w:p>
    <w:p w14:paraId="2C1A7AA1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edování výzev, zpracování, podání žádosti o grant v oblasti EVVO</w:t>
      </w:r>
    </w:p>
    <w:p w14:paraId="0EDF3BD9" w14:textId="77777777" w:rsidR="00A87A23" w:rsidRPr="002B167E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dání žádosti o příspěvek na EVVO OÚ DOMAMIL a OÚ spádových obcí</w:t>
      </w:r>
    </w:p>
    <w:p w14:paraId="2507A0A4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Pr="00CF71B2">
        <w:rPr>
          <w:sz w:val="20"/>
          <w:szCs w:val="20"/>
          <w:lang w:val="cs-CZ"/>
        </w:rPr>
        <w:t xml:space="preserve">    METODY HODNOCENÍ: </w:t>
      </w:r>
    </w:p>
    <w:p w14:paraId="30AA7EE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chválená a podepsaná smlouva</w:t>
      </w:r>
    </w:p>
    <w:p w14:paraId="17D26CA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chválená žádost zapsaná v usnesení zastupitelstva OÚ DOMAMIL</w:t>
      </w:r>
    </w:p>
    <w:p w14:paraId="7E9E561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na webu školky, v tisku o získání grantu</w:t>
      </w:r>
    </w:p>
    <w:p w14:paraId="1B59CF5B" w14:textId="77777777" w:rsidR="00A87A23" w:rsidRDefault="00A87A23" w:rsidP="00A87A23">
      <w:pPr>
        <w:rPr>
          <w:lang w:val="cs-CZ"/>
        </w:rPr>
      </w:pPr>
    </w:p>
    <w:p w14:paraId="5F749A9E" w14:textId="77777777" w:rsidR="00A87A23" w:rsidRDefault="00A87A23" w:rsidP="00A87A23">
      <w:pPr>
        <w:rPr>
          <w:lang w:val="cs-CZ"/>
        </w:rPr>
      </w:pPr>
    </w:p>
    <w:p w14:paraId="175C80F5" w14:textId="77777777" w:rsidR="00A87A23" w:rsidRDefault="00A87A23" w:rsidP="00A87A23">
      <w:pPr>
        <w:rPr>
          <w:lang w:val="cs-CZ"/>
        </w:rPr>
      </w:pPr>
    </w:p>
    <w:p w14:paraId="52CBFD83" w14:textId="77777777" w:rsidR="00A87A23" w:rsidRDefault="00A87A23" w:rsidP="00A87A23">
      <w:pPr>
        <w:rPr>
          <w:lang w:val="cs-CZ"/>
        </w:rPr>
      </w:pPr>
    </w:p>
    <w:p w14:paraId="76C96181" w14:textId="77777777" w:rsidR="00A87A23" w:rsidRDefault="00A87A23" w:rsidP="00A87A23">
      <w:pPr>
        <w:rPr>
          <w:lang w:val="cs-CZ"/>
        </w:rPr>
      </w:pPr>
    </w:p>
    <w:p w14:paraId="48190A71" w14:textId="77777777" w:rsidR="00A23016" w:rsidRDefault="00A23016" w:rsidP="002D73FB">
      <w:pPr>
        <w:pStyle w:val="Odstavecseseznamem"/>
        <w:ind w:left="2115"/>
        <w:rPr>
          <w:lang w:val="cs-CZ"/>
        </w:rPr>
      </w:pPr>
    </w:p>
    <w:p w14:paraId="03B26CB1" w14:textId="77777777" w:rsidR="00A23016" w:rsidRDefault="00A23016" w:rsidP="002D73FB">
      <w:pPr>
        <w:pStyle w:val="Odstavecseseznamem"/>
        <w:ind w:left="2115"/>
        <w:rPr>
          <w:lang w:val="cs-CZ"/>
        </w:rPr>
      </w:pPr>
    </w:p>
    <w:p w14:paraId="6F007B65" w14:textId="77777777" w:rsidR="00A23016" w:rsidRDefault="00A23016" w:rsidP="002D73FB">
      <w:pPr>
        <w:pStyle w:val="Odstavecseseznamem"/>
        <w:ind w:left="2115"/>
        <w:rPr>
          <w:lang w:val="cs-CZ"/>
        </w:rPr>
      </w:pPr>
    </w:p>
    <w:p w14:paraId="79C52D08" w14:textId="77777777" w:rsidR="00BE4F1A" w:rsidRDefault="00BE4F1A" w:rsidP="002D73FB">
      <w:pPr>
        <w:pStyle w:val="Odstavecseseznamem"/>
        <w:ind w:left="2115"/>
        <w:rPr>
          <w:lang w:val="cs-CZ"/>
        </w:rPr>
      </w:pPr>
    </w:p>
    <w:p w14:paraId="4540CCFC" w14:textId="77777777" w:rsidR="00A05249" w:rsidRDefault="00A05249" w:rsidP="002D73FB">
      <w:pPr>
        <w:pStyle w:val="Odstavecseseznamem"/>
        <w:ind w:left="2115"/>
        <w:rPr>
          <w:lang w:val="cs-CZ"/>
        </w:rPr>
      </w:pPr>
    </w:p>
    <w:p w14:paraId="1C5D7B1A" w14:textId="77777777" w:rsidR="00BE4F1A" w:rsidRDefault="00BE4F1A" w:rsidP="002D73FB">
      <w:pPr>
        <w:pStyle w:val="Odstavecseseznamem"/>
        <w:ind w:left="2115"/>
        <w:rPr>
          <w:lang w:val="cs-CZ"/>
        </w:rPr>
      </w:pPr>
    </w:p>
    <w:p w14:paraId="49485D33" w14:textId="77777777" w:rsidR="00BE4F1A" w:rsidRDefault="00BE4F1A" w:rsidP="002D73FB">
      <w:pPr>
        <w:pStyle w:val="Odstavecseseznamem"/>
        <w:ind w:left="2115"/>
        <w:rPr>
          <w:lang w:val="cs-CZ"/>
        </w:rPr>
      </w:pPr>
    </w:p>
    <w:p w14:paraId="03F3CEFC" w14:textId="77777777" w:rsidR="006163B7" w:rsidRDefault="006163B7" w:rsidP="002D73FB">
      <w:pPr>
        <w:pStyle w:val="Odstavecseseznamem"/>
        <w:ind w:left="2115"/>
        <w:rPr>
          <w:lang w:val="cs-CZ"/>
        </w:rPr>
      </w:pPr>
    </w:p>
    <w:p w14:paraId="6CD55F47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</w:t>
      </w:r>
    </w:p>
    <w:p w14:paraId="4E5E5090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13457649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6204CA65" w14:textId="5B8D081F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7F9AAFB1" w14:textId="77777777" w:rsidR="00336CCB" w:rsidRDefault="00336CCB" w:rsidP="00E02944">
      <w:pPr>
        <w:rPr>
          <w:lang w:val="cs-CZ"/>
        </w:rPr>
      </w:pPr>
    </w:p>
    <w:p w14:paraId="7EF5D7EE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V. oblast EKOLOGIZACE PROVOZU</w:t>
      </w:r>
    </w:p>
    <w:p w14:paraId="3869C78A" w14:textId="77777777" w:rsidR="00A87A23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>
        <w:rPr>
          <w:lang w:val="cs-CZ"/>
        </w:rPr>
        <w:t>PROPAGOVÁNÍ SPRÁVNÝCH A ZDRAVÝCH STRAVOVACÍCH NÁVYKŮ</w:t>
      </w:r>
    </w:p>
    <w:p w14:paraId="4D18B932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 xml:space="preserve">2.5.1. PODPOROVÁNÍ KONZUMACE ZDRAVÝCH POTRAVIN </w:t>
      </w:r>
    </w:p>
    <w:p w14:paraId="4885989E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483CBCFD" w14:textId="7536481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chutnávka zdravých potravin na společných </w:t>
      </w:r>
      <w:r w:rsidR="00054959">
        <w:rPr>
          <w:sz w:val="20"/>
          <w:szCs w:val="20"/>
          <w:lang w:val="cs-CZ"/>
        </w:rPr>
        <w:t>akcích</w:t>
      </w:r>
      <w:r>
        <w:rPr>
          <w:sz w:val="20"/>
          <w:szCs w:val="20"/>
          <w:lang w:val="cs-CZ"/>
        </w:rPr>
        <w:t xml:space="preserve"> s rodiči- </w:t>
      </w:r>
      <w:r w:rsidRPr="003A6966">
        <w:rPr>
          <w:i/>
          <w:sz w:val="20"/>
          <w:szCs w:val="20"/>
          <w:u w:val="single"/>
          <w:lang w:val="cs-CZ"/>
        </w:rPr>
        <w:t>3x ročně</w:t>
      </w:r>
    </w:p>
    <w:p w14:paraId="5D2B1CB6" w14:textId="4BB6107D" w:rsidR="00A87A23" w:rsidRPr="00053CB1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beseda s odborníkem o zdravých potravinách v jídelníčku dětí- </w:t>
      </w:r>
      <w:r w:rsidR="005A4347">
        <w:rPr>
          <w:i/>
          <w:sz w:val="20"/>
          <w:szCs w:val="20"/>
          <w:u w:val="single"/>
          <w:lang w:val="cs-CZ"/>
        </w:rPr>
        <w:t>do prosince 202</w:t>
      </w:r>
      <w:r w:rsidR="00054959">
        <w:rPr>
          <w:i/>
          <w:sz w:val="20"/>
          <w:szCs w:val="20"/>
          <w:u w:val="single"/>
          <w:lang w:val="cs-CZ"/>
        </w:rPr>
        <w:t>4</w:t>
      </w:r>
    </w:p>
    <w:p w14:paraId="59F9540C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reativita při podávání jídla</w:t>
      </w:r>
    </w:p>
    <w:p w14:paraId="4D1A39B5" w14:textId="781FBE72" w:rsidR="00A87A23" w:rsidRPr="003A696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zakoupení kuchařky – Dětské laskominy z ovoce a zeleniny a Hravé pokrmy- </w:t>
      </w:r>
      <w:r w:rsidR="00260BFC">
        <w:rPr>
          <w:i/>
          <w:sz w:val="20"/>
          <w:szCs w:val="20"/>
          <w:u w:val="single"/>
          <w:lang w:val="cs-CZ"/>
        </w:rPr>
        <w:t>do prosince</w:t>
      </w:r>
      <w:r w:rsidR="005A4347">
        <w:rPr>
          <w:i/>
          <w:sz w:val="20"/>
          <w:szCs w:val="20"/>
          <w:u w:val="single"/>
          <w:lang w:val="cs-CZ"/>
        </w:rPr>
        <w:t xml:space="preserve"> 202</w:t>
      </w:r>
      <w:r w:rsidR="00054959">
        <w:rPr>
          <w:i/>
          <w:sz w:val="20"/>
          <w:szCs w:val="20"/>
          <w:u w:val="single"/>
          <w:lang w:val="cs-CZ"/>
        </w:rPr>
        <w:t>3</w:t>
      </w:r>
    </w:p>
    <w:p w14:paraId="0224BD6F" w14:textId="77777777" w:rsidR="00A87A23" w:rsidRPr="003A696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zvyšování podílu ovoce a zeleniny v jídelníčku dětí- </w:t>
      </w:r>
      <w:r w:rsidRPr="003A6966">
        <w:rPr>
          <w:i/>
          <w:sz w:val="20"/>
          <w:szCs w:val="20"/>
          <w:u w:val="single"/>
          <w:lang w:val="cs-CZ"/>
        </w:rPr>
        <w:t>průběžně</w:t>
      </w:r>
    </w:p>
    <w:p w14:paraId="5683F548" w14:textId="77777777" w:rsidR="00A87A23" w:rsidRPr="0034243A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sestavování zdravého jídelníčku </w:t>
      </w:r>
    </w:p>
    <w:p w14:paraId="1F65C093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ákup potravin od farmářů, soukromých zemědělců z okolí</w:t>
      </w:r>
    </w:p>
    <w:p w14:paraId="1D9983B9" w14:textId="31922B5C" w:rsidR="00A87A23" w:rsidRPr="00CF71B2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nketa o zdravém stravování -pro rodiče- </w:t>
      </w:r>
      <w:r w:rsidR="005A4347">
        <w:rPr>
          <w:i/>
          <w:sz w:val="20"/>
          <w:szCs w:val="20"/>
          <w:u w:val="single"/>
          <w:lang w:val="cs-CZ"/>
        </w:rPr>
        <w:t>do října 202</w:t>
      </w:r>
      <w:r w:rsidR="00054959">
        <w:rPr>
          <w:i/>
          <w:sz w:val="20"/>
          <w:szCs w:val="20"/>
          <w:u w:val="single"/>
          <w:lang w:val="cs-CZ"/>
        </w:rPr>
        <w:t>3</w:t>
      </w:r>
    </w:p>
    <w:p w14:paraId="255F0C27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4A61F3A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skutečnění besedy</w:t>
      </w:r>
    </w:p>
    <w:p w14:paraId="2ACC61EC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 o zakoupení kuchařek</w:t>
      </w:r>
    </w:p>
    <w:p w14:paraId="7DD56CED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mlouvy o dodávání potravin</w:t>
      </w:r>
    </w:p>
    <w:p w14:paraId="7FC0CA4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dravý jídelníček</w:t>
      </w:r>
    </w:p>
    <w:p w14:paraId="221C6A7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</w:t>
      </w:r>
    </w:p>
    <w:p w14:paraId="372C65DD" w14:textId="77777777" w:rsidR="00A87A23" w:rsidRPr="00CF71B2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ankety</w:t>
      </w:r>
    </w:p>
    <w:p w14:paraId="3D4CAFF1" w14:textId="77777777" w:rsidR="00A87A23" w:rsidRDefault="00A87A23" w:rsidP="00A87A23">
      <w:pPr>
        <w:rPr>
          <w:lang w:val="cs-CZ"/>
        </w:rPr>
      </w:pPr>
    </w:p>
    <w:p w14:paraId="42069687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5.2. PODPOROVÁNÍ VLASTNÍHO PĚSTOVÁNÍ A ZPRACOVÁNÍ OVOCE A ZELENINY</w:t>
      </w:r>
    </w:p>
    <w:p w14:paraId="11C99B0D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7E4E0BAC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ívání vlastních výpěstků ze zahrady</w:t>
      </w:r>
    </w:p>
    <w:p w14:paraId="1322D068" w14:textId="77777777" w:rsidR="00A87A23" w:rsidRPr="003A696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kup semínek v Zahradnictví JIKL- Martínkov- </w:t>
      </w:r>
      <w:r>
        <w:rPr>
          <w:i/>
          <w:sz w:val="20"/>
          <w:szCs w:val="20"/>
          <w:u w:val="single"/>
          <w:lang w:val="cs-CZ"/>
        </w:rPr>
        <w:t>1x ročně</w:t>
      </w:r>
    </w:p>
    <w:p w14:paraId="39A1D044" w14:textId="77777777" w:rsidR="00A87A23" w:rsidRPr="00E473D8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vypěstování sazenic se jmenovkami dětí- </w:t>
      </w:r>
      <w:r w:rsidRPr="00E473D8">
        <w:rPr>
          <w:i/>
          <w:sz w:val="20"/>
          <w:szCs w:val="20"/>
          <w:u w:val="single"/>
          <w:lang w:val="cs-CZ"/>
        </w:rPr>
        <w:t>vždy na jaře</w:t>
      </w:r>
    </w:p>
    <w:p w14:paraId="0FBF9A2C" w14:textId="21C8679E" w:rsidR="00A87A23" w:rsidRPr="007A560B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kup mixéru, odšťavňovače ovoce a zeleniny- </w:t>
      </w:r>
      <w:r w:rsidR="005A4347">
        <w:rPr>
          <w:i/>
          <w:sz w:val="20"/>
          <w:szCs w:val="20"/>
          <w:u w:val="single"/>
          <w:lang w:val="cs-CZ"/>
        </w:rPr>
        <w:t>do června 202</w:t>
      </w:r>
      <w:r w:rsidR="00054959">
        <w:rPr>
          <w:i/>
          <w:sz w:val="20"/>
          <w:szCs w:val="20"/>
          <w:u w:val="single"/>
          <w:lang w:val="cs-CZ"/>
        </w:rPr>
        <w:t>4</w:t>
      </w:r>
    </w:p>
    <w:p w14:paraId="203BDE62" w14:textId="4D946F5A" w:rsidR="007A560B" w:rsidRPr="007A560B" w:rsidRDefault="007A560B" w:rsidP="00A87A23">
      <w:pPr>
        <w:pStyle w:val="Odstavecseseznamem"/>
        <w:numPr>
          <w:ilvl w:val="0"/>
          <w:numId w:val="27"/>
        </w:numPr>
        <w:rPr>
          <w:iCs/>
          <w:sz w:val="20"/>
          <w:szCs w:val="20"/>
          <w:lang w:val="cs-CZ"/>
        </w:rPr>
      </w:pPr>
      <w:r w:rsidRPr="007A560B">
        <w:rPr>
          <w:iCs/>
          <w:sz w:val="20"/>
          <w:szCs w:val="20"/>
          <w:lang w:val="cs-CZ"/>
        </w:rPr>
        <w:t>nákup nožů Opinel pro děti</w:t>
      </w:r>
      <w:r>
        <w:rPr>
          <w:iCs/>
          <w:sz w:val="20"/>
          <w:szCs w:val="20"/>
          <w:lang w:val="cs-CZ"/>
        </w:rPr>
        <w:t xml:space="preserve"> </w:t>
      </w:r>
      <w:r w:rsidR="00260BFC">
        <w:rPr>
          <w:iCs/>
          <w:sz w:val="20"/>
          <w:szCs w:val="20"/>
          <w:lang w:val="cs-CZ"/>
        </w:rPr>
        <w:t>–</w:t>
      </w:r>
      <w:r w:rsidR="00B544C9">
        <w:rPr>
          <w:iCs/>
          <w:sz w:val="20"/>
          <w:szCs w:val="20"/>
          <w:lang w:val="cs-CZ"/>
        </w:rPr>
        <w:t xml:space="preserve"> </w:t>
      </w:r>
      <w:r w:rsidR="00260BFC">
        <w:rPr>
          <w:i/>
          <w:sz w:val="20"/>
          <w:szCs w:val="20"/>
          <w:u w:val="single"/>
          <w:lang w:val="cs-CZ"/>
        </w:rPr>
        <w:t>do prosince</w:t>
      </w:r>
      <w:r w:rsidRPr="00B544C9">
        <w:rPr>
          <w:i/>
          <w:sz w:val="20"/>
          <w:szCs w:val="20"/>
          <w:u w:val="single"/>
          <w:lang w:val="cs-CZ"/>
        </w:rPr>
        <w:t xml:space="preserve"> 2023</w:t>
      </w:r>
    </w:p>
    <w:p w14:paraId="448A38D1" w14:textId="6FCF1C2E" w:rsidR="00A87A23" w:rsidRDefault="005A4347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ívání</w:t>
      </w:r>
      <w:r w:rsidR="00A87A23">
        <w:rPr>
          <w:sz w:val="20"/>
          <w:szCs w:val="20"/>
          <w:lang w:val="cs-CZ"/>
        </w:rPr>
        <w:t xml:space="preserve"> sušičky ovoce a zeleniny- </w:t>
      </w:r>
      <w:r>
        <w:rPr>
          <w:i/>
          <w:sz w:val="20"/>
          <w:szCs w:val="20"/>
          <w:u w:val="single"/>
          <w:lang w:val="cs-CZ"/>
        </w:rPr>
        <w:t>průběžně, celoročně</w:t>
      </w:r>
    </w:p>
    <w:p w14:paraId="05B27190" w14:textId="33DBE4EC" w:rsidR="00A87A23" w:rsidRPr="003A6966" w:rsidRDefault="005A4347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yužití sušící patrové sítě </w:t>
      </w:r>
      <w:r w:rsidR="00A87A23">
        <w:rPr>
          <w:sz w:val="20"/>
          <w:szCs w:val="20"/>
          <w:lang w:val="cs-CZ"/>
        </w:rPr>
        <w:t xml:space="preserve">- </w:t>
      </w:r>
      <w:r>
        <w:rPr>
          <w:i/>
          <w:sz w:val="20"/>
          <w:szCs w:val="20"/>
          <w:u w:val="single"/>
          <w:lang w:val="cs-CZ"/>
        </w:rPr>
        <w:t>celoročně</w:t>
      </w:r>
    </w:p>
    <w:p w14:paraId="10AB3256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12B6CD29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</w:t>
      </w:r>
    </w:p>
    <w:p w14:paraId="09E94F0D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měření, vážení výpěstků</w:t>
      </w:r>
    </w:p>
    <w:p w14:paraId="568A5F31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y o zakoupení sušičky, sušící sítě, škrabek, mixéru a odšťavňovače</w:t>
      </w:r>
    </w:p>
    <w:p w14:paraId="1572C0DB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klad o nákupu semínek</w:t>
      </w:r>
    </w:p>
    <w:p w14:paraId="6E5D542B" w14:textId="77777777" w:rsidR="00A87A23" w:rsidRPr="00802C61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v tisku, na webu</w:t>
      </w:r>
    </w:p>
    <w:p w14:paraId="0D72E1D2" w14:textId="77777777" w:rsidR="00A87A23" w:rsidRDefault="00A87A23" w:rsidP="00A87A23">
      <w:pPr>
        <w:rPr>
          <w:lang w:val="cs-CZ"/>
        </w:rPr>
      </w:pPr>
    </w:p>
    <w:p w14:paraId="0B4DF3DC" w14:textId="77777777" w:rsidR="00A87A23" w:rsidRDefault="00A87A23" w:rsidP="00A87A23">
      <w:pPr>
        <w:rPr>
          <w:lang w:val="cs-CZ"/>
        </w:rPr>
      </w:pPr>
    </w:p>
    <w:p w14:paraId="4890E5BC" w14:textId="77777777" w:rsidR="00A87A23" w:rsidRDefault="00A87A23" w:rsidP="00A87A23">
      <w:pPr>
        <w:rPr>
          <w:lang w:val="cs-CZ"/>
        </w:rPr>
      </w:pPr>
    </w:p>
    <w:p w14:paraId="79CA3A94" w14:textId="77777777" w:rsidR="00A87A23" w:rsidRDefault="00A87A23" w:rsidP="00A87A23">
      <w:pPr>
        <w:rPr>
          <w:lang w:val="cs-CZ"/>
        </w:rPr>
      </w:pPr>
    </w:p>
    <w:p w14:paraId="5E364570" w14:textId="77777777" w:rsidR="00A87A23" w:rsidRDefault="00A87A23" w:rsidP="00A87A23">
      <w:pPr>
        <w:rPr>
          <w:lang w:val="cs-CZ"/>
        </w:rPr>
      </w:pPr>
    </w:p>
    <w:p w14:paraId="6312B553" w14:textId="77777777" w:rsidR="00A87A23" w:rsidRDefault="00A87A23" w:rsidP="00A87A23">
      <w:pPr>
        <w:rPr>
          <w:lang w:val="cs-CZ"/>
        </w:rPr>
      </w:pPr>
    </w:p>
    <w:p w14:paraId="5FC3109C" w14:textId="77777777" w:rsidR="00A87A23" w:rsidRDefault="00A87A23" w:rsidP="00A87A23">
      <w:pPr>
        <w:rPr>
          <w:lang w:val="cs-CZ"/>
        </w:rPr>
      </w:pPr>
    </w:p>
    <w:p w14:paraId="59611A3F" w14:textId="77777777" w:rsidR="00A87A23" w:rsidRDefault="00A87A23" w:rsidP="00A87A23">
      <w:pPr>
        <w:rPr>
          <w:lang w:val="cs-CZ"/>
        </w:rPr>
      </w:pPr>
    </w:p>
    <w:p w14:paraId="7D38BA1A" w14:textId="77777777" w:rsidR="00A87A23" w:rsidRDefault="00A87A23" w:rsidP="00A87A23">
      <w:pPr>
        <w:rPr>
          <w:lang w:val="cs-CZ"/>
        </w:rPr>
      </w:pPr>
    </w:p>
    <w:p w14:paraId="044861C6" w14:textId="77777777" w:rsidR="00A87A23" w:rsidRDefault="00A87A23" w:rsidP="00A87A23">
      <w:pPr>
        <w:rPr>
          <w:lang w:val="cs-CZ"/>
        </w:rPr>
      </w:pPr>
    </w:p>
    <w:p w14:paraId="67DB92D0" w14:textId="77777777" w:rsidR="00A87A23" w:rsidRDefault="00A87A23" w:rsidP="00A87A23">
      <w:pPr>
        <w:rPr>
          <w:lang w:val="cs-CZ"/>
        </w:rPr>
      </w:pPr>
    </w:p>
    <w:p w14:paraId="6D9C2401" w14:textId="77777777" w:rsidR="00A87A23" w:rsidRDefault="00A87A23" w:rsidP="00A87A23">
      <w:pPr>
        <w:rPr>
          <w:lang w:val="cs-CZ"/>
        </w:rPr>
      </w:pPr>
    </w:p>
    <w:p w14:paraId="1A1E3087" w14:textId="77777777" w:rsidR="00A87A23" w:rsidRDefault="00A87A23" w:rsidP="00A87A23">
      <w:pPr>
        <w:rPr>
          <w:lang w:val="cs-CZ"/>
        </w:rPr>
      </w:pPr>
    </w:p>
    <w:p w14:paraId="0182048D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73F54A0B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6FCEA7F8" w14:textId="5117BAF1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14BB483A" w14:textId="77777777" w:rsidR="00A05249" w:rsidRDefault="00A05249" w:rsidP="002D73FB">
      <w:pPr>
        <w:rPr>
          <w:sz w:val="20"/>
          <w:szCs w:val="20"/>
          <w:lang w:val="cs-CZ"/>
        </w:rPr>
      </w:pPr>
    </w:p>
    <w:p w14:paraId="6E8344AA" w14:textId="77777777" w:rsidR="002D73FB" w:rsidRDefault="002D73FB" w:rsidP="002D73FB">
      <w:pPr>
        <w:rPr>
          <w:lang w:val="cs-CZ"/>
        </w:rPr>
      </w:pPr>
    </w:p>
    <w:p w14:paraId="50EE9A2C" w14:textId="77777777" w:rsidR="00A87A23" w:rsidRPr="00F9261D" w:rsidRDefault="00A87A23" w:rsidP="00A87A23">
      <w:pPr>
        <w:rPr>
          <w:i/>
          <w:u w:val="single"/>
          <w:lang w:val="cs-CZ"/>
        </w:rPr>
      </w:pPr>
      <w:r w:rsidRPr="00F9261D">
        <w:rPr>
          <w:i/>
          <w:u w:val="single"/>
          <w:lang w:val="cs-CZ"/>
        </w:rPr>
        <w:t>V</w:t>
      </w:r>
      <w:r>
        <w:rPr>
          <w:i/>
          <w:u w:val="single"/>
          <w:lang w:val="cs-CZ"/>
        </w:rPr>
        <w:t>I</w:t>
      </w:r>
      <w:r w:rsidRPr="00F9261D">
        <w:rPr>
          <w:i/>
          <w:u w:val="single"/>
          <w:lang w:val="cs-CZ"/>
        </w:rPr>
        <w:t xml:space="preserve">. oblast </w:t>
      </w:r>
      <w:r>
        <w:rPr>
          <w:i/>
          <w:u w:val="single"/>
          <w:lang w:val="cs-CZ"/>
        </w:rPr>
        <w:t>SPOLUPRÁCE ŠKOLY S OKOLÍM</w:t>
      </w:r>
    </w:p>
    <w:p w14:paraId="6C9D6F5C" w14:textId="77777777" w:rsidR="00A87A23" w:rsidRDefault="00A87A23" w:rsidP="00A87A23">
      <w:pPr>
        <w:pStyle w:val="Odstavecseseznamem"/>
        <w:numPr>
          <w:ilvl w:val="1"/>
          <w:numId w:val="12"/>
        </w:numPr>
        <w:rPr>
          <w:lang w:val="cs-CZ"/>
        </w:rPr>
      </w:pPr>
      <w:r>
        <w:rPr>
          <w:lang w:val="cs-CZ"/>
        </w:rPr>
        <w:t>NAVÁZÁNÍ, ROZVÍJENÍ A UPEVŇOVÁNÍ VAZEB K OKOLÍ</w:t>
      </w:r>
    </w:p>
    <w:p w14:paraId="6EC61368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6.1. NAVÁZÁNÍ A UPEVŇOVÁNÍ SPOLUPRÁCE S RODIČI</w:t>
      </w:r>
    </w:p>
    <w:p w14:paraId="3FE367B4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120E4606" w14:textId="7466EFB8" w:rsidR="00A87A23" w:rsidRPr="003A696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zjišťování zájmu o spolupráci v oblasti EVVO formou dotazníku</w:t>
      </w:r>
    </w:p>
    <w:p w14:paraId="48A121A8" w14:textId="77777777" w:rsidR="00A87A23" w:rsidRPr="003A6966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cházky do přírody s programem-</w:t>
      </w:r>
      <w:r w:rsidRPr="003A6966">
        <w:rPr>
          <w:i/>
          <w:sz w:val="20"/>
          <w:szCs w:val="20"/>
          <w:lang w:val="cs-CZ"/>
        </w:rPr>
        <w:t>4x ročně</w:t>
      </w:r>
    </w:p>
    <w:p w14:paraId="66DB729C" w14:textId="2767096A" w:rsidR="005A4347" w:rsidRPr="005A4347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 w:rsidRPr="005A4347">
        <w:rPr>
          <w:sz w:val="20"/>
          <w:szCs w:val="20"/>
          <w:lang w:val="cs-CZ"/>
        </w:rPr>
        <w:t>zapojení rodičů - řemeslník</w:t>
      </w:r>
      <w:r w:rsidR="005A4347">
        <w:rPr>
          <w:sz w:val="20"/>
          <w:szCs w:val="20"/>
          <w:lang w:val="cs-CZ"/>
        </w:rPr>
        <w:t>ů do akce Seznamování s řemesly</w:t>
      </w:r>
    </w:p>
    <w:p w14:paraId="36B41FD7" w14:textId="0BC8BCB7" w:rsidR="00A87A23" w:rsidRPr="005A4347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 w:rsidRPr="005A4347">
        <w:rPr>
          <w:sz w:val="20"/>
          <w:szCs w:val="20"/>
          <w:lang w:val="cs-CZ"/>
        </w:rPr>
        <w:t xml:space="preserve">zapojení rodičů do projektových dnů </w:t>
      </w:r>
      <w:r w:rsidRPr="005A4347">
        <w:rPr>
          <w:sz w:val="20"/>
          <w:szCs w:val="20"/>
          <w:u w:val="single"/>
          <w:lang w:val="cs-CZ"/>
        </w:rPr>
        <w:t xml:space="preserve">– </w:t>
      </w:r>
      <w:r w:rsidRPr="005A4347">
        <w:rPr>
          <w:i/>
          <w:sz w:val="20"/>
          <w:szCs w:val="20"/>
          <w:u w:val="single"/>
          <w:lang w:val="cs-CZ"/>
        </w:rPr>
        <w:t>6x ročně</w:t>
      </w:r>
    </w:p>
    <w:p w14:paraId="3AE413E5" w14:textId="7CBD0121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žádání rod</w:t>
      </w:r>
      <w:r w:rsidR="00503760">
        <w:rPr>
          <w:sz w:val="20"/>
          <w:szCs w:val="20"/>
          <w:lang w:val="cs-CZ"/>
        </w:rPr>
        <w:t xml:space="preserve">ičů o pořízení oblečení </w:t>
      </w:r>
      <w:r>
        <w:rPr>
          <w:sz w:val="20"/>
          <w:szCs w:val="20"/>
          <w:lang w:val="cs-CZ"/>
        </w:rPr>
        <w:t xml:space="preserve">do deště pro své děti- </w:t>
      </w:r>
      <w:r>
        <w:rPr>
          <w:i/>
          <w:sz w:val="20"/>
          <w:szCs w:val="20"/>
          <w:u w:val="single"/>
          <w:lang w:val="cs-CZ"/>
        </w:rPr>
        <w:t>každý srpen</w:t>
      </w:r>
    </w:p>
    <w:p w14:paraId="5ADC1C12" w14:textId="77777777" w:rsidR="00A87A23" w:rsidRPr="002601C2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žádání rodičů o třídění odpadu v domácnostech-</w:t>
      </w:r>
      <w:r w:rsidRPr="008D7C68">
        <w:rPr>
          <w:sz w:val="20"/>
          <w:szCs w:val="20"/>
          <w:u w:val="single"/>
          <w:lang w:val="cs-CZ"/>
        </w:rPr>
        <w:t xml:space="preserve"> </w:t>
      </w:r>
      <w:r>
        <w:rPr>
          <w:i/>
          <w:sz w:val="20"/>
          <w:szCs w:val="20"/>
          <w:u w:val="single"/>
          <w:lang w:val="cs-CZ"/>
        </w:rPr>
        <w:t>každý srpen</w:t>
      </w:r>
      <w:r w:rsidRPr="002601C2">
        <w:rPr>
          <w:i/>
          <w:sz w:val="20"/>
          <w:szCs w:val="20"/>
          <w:u w:val="single"/>
          <w:lang w:val="cs-CZ"/>
        </w:rPr>
        <w:t xml:space="preserve"> na rodičovské schůzce</w:t>
      </w:r>
    </w:p>
    <w:p w14:paraId="492DBD40" w14:textId="7B59CAAC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polečné ochutnávky zdravých potravin-</w:t>
      </w:r>
      <w:r w:rsidR="00474C46">
        <w:rPr>
          <w:i/>
          <w:sz w:val="20"/>
          <w:szCs w:val="20"/>
          <w:u w:val="single"/>
          <w:lang w:val="cs-CZ"/>
        </w:rPr>
        <w:t>průběžně na společných akcích</w:t>
      </w:r>
    </w:p>
    <w:p w14:paraId="7AC20A80" w14:textId="5E7DB052" w:rsidR="00A87A23" w:rsidRPr="002601C2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účast na eko akcích školky</w:t>
      </w:r>
    </w:p>
    <w:p w14:paraId="0119D0EE" w14:textId="17346EA0" w:rsidR="00A87A23" w:rsidRPr="00773705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omoc s</w:t>
      </w:r>
      <w:r w:rsidR="00054959">
        <w:rPr>
          <w:sz w:val="20"/>
          <w:szCs w:val="20"/>
          <w:lang w:val="cs-CZ"/>
        </w:rPr>
        <w:t>e zahradními akcemi</w:t>
      </w:r>
      <w:r>
        <w:rPr>
          <w:i/>
          <w:sz w:val="20"/>
          <w:szCs w:val="20"/>
          <w:u w:val="single"/>
          <w:lang w:val="cs-CZ"/>
        </w:rPr>
        <w:t xml:space="preserve">- průběžně </w:t>
      </w:r>
      <w:r w:rsidR="00D87B63">
        <w:rPr>
          <w:i/>
          <w:sz w:val="20"/>
          <w:szCs w:val="20"/>
          <w:u w:val="single"/>
          <w:lang w:val="cs-CZ"/>
        </w:rPr>
        <w:t>jaro, podzim</w:t>
      </w:r>
    </w:p>
    <w:p w14:paraId="5670FAD3" w14:textId="77777777" w:rsidR="00A87A23" w:rsidRPr="000B1C30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polupráce pověřených osob ze zaměstnanců školy a rodičů na organizaci jednotlivých akcí</w:t>
      </w:r>
    </w:p>
    <w:p w14:paraId="47534B9E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6188BEF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dotazníku a zveřejnění výsledků</w:t>
      </w:r>
    </w:p>
    <w:p w14:paraId="5613106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skutečnění akcí</w:t>
      </w:r>
    </w:p>
    <w:p w14:paraId="34681C6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znamy o akcích na webu, články v tisku</w:t>
      </w:r>
    </w:p>
    <w:p w14:paraId="19155F2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</w:t>
      </w:r>
    </w:p>
    <w:p w14:paraId="63EF16B4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spolupráce rodičů a školy na schůzkách</w:t>
      </w:r>
    </w:p>
    <w:p w14:paraId="6646ED8D" w14:textId="77777777" w:rsidR="00A87A23" w:rsidRDefault="00A87A23" w:rsidP="00A87A23">
      <w:pPr>
        <w:rPr>
          <w:sz w:val="20"/>
          <w:szCs w:val="20"/>
          <w:lang w:val="cs-CZ"/>
        </w:rPr>
      </w:pPr>
    </w:p>
    <w:p w14:paraId="4A142538" w14:textId="77777777" w:rsidR="00A87A23" w:rsidRPr="000B1C30" w:rsidRDefault="00A87A23" w:rsidP="00A87A23">
      <w:pPr>
        <w:rPr>
          <w:sz w:val="20"/>
          <w:szCs w:val="20"/>
          <w:lang w:val="cs-CZ"/>
        </w:rPr>
      </w:pPr>
    </w:p>
    <w:p w14:paraId="01E4BDDF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6.2. ROZVÍJENÍ SPOLUPRÁCE S OÚ DOMAMIL A OÚ SPÁDOVÝCH OBCÍ V OKOLÍ MŠ.</w:t>
      </w:r>
    </w:p>
    <w:p w14:paraId="3F54D666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34B1DE59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zvání zástupců OÚ na akce školky</w:t>
      </w:r>
    </w:p>
    <w:p w14:paraId="26ABDE44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zvání zástupců OÚ na akce školky s rodiči</w:t>
      </w:r>
    </w:p>
    <w:p w14:paraId="2A7A99B1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etkání zaměstnanců školky se zřizovatelem – OÚ DOMAMIL</w:t>
      </w:r>
      <w:r w:rsidRPr="002601C2">
        <w:rPr>
          <w:i/>
          <w:sz w:val="20"/>
          <w:szCs w:val="20"/>
          <w:u w:val="single"/>
          <w:lang w:val="cs-CZ"/>
        </w:rPr>
        <w:t>- termín dle potřeby</w:t>
      </w:r>
    </w:p>
    <w:p w14:paraId="3C66DD9D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edání pozvánek na akce</w:t>
      </w:r>
    </w:p>
    <w:p w14:paraId="5150A05C" w14:textId="77777777" w:rsidR="00A87A23" w:rsidRPr="00CF71B2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zajišťuje kontakt s OÚ</w:t>
      </w:r>
    </w:p>
    <w:p w14:paraId="1D24B879" w14:textId="59F73957" w:rsidR="00A87A23" w:rsidRPr="0034243A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požádání o spolupráci při úpravách na zahradě-</w:t>
      </w:r>
      <w:r w:rsidR="00D87B63">
        <w:rPr>
          <w:sz w:val="20"/>
          <w:szCs w:val="20"/>
          <w:lang w:val="cs-CZ"/>
        </w:rPr>
        <w:t xml:space="preserve"> stříhání živého plotu, sekání zatravněné plochy, udržování herních prvků</w:t>
      </w:r>
    </w:p>
    <w:p w14:paraId="24C5C5A3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523BC339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z akcí</w:t>
      </w:r>
    </w:p>
    <w:p w14:paraId="59BD46B6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ápisy ze setkání</w:t>
      </w:r>
    </w:p>
    <w:p w14:paraId="4D4E8843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na webu a v tisku</w:t>
      </w:r>
    </w:p>
    <w:p w14:paraId="58CE4B81" w14:textId="77777777" w:rsidR="00A87A23" w:rsidRPr="00912F19" w:rsidRDefault="00A87A23" w:rsidP="00A87A23">
      <w:pPr>
        <w:rPr>
          <w:sz w:val="20"/>
          <w:szCs w:val="20"/>
          <w:lang w:val="cs-CZ"/>
        </w:rPr>
      </w:pPr>
    </w:p>
    <w:p w14:paraId="7D33738B" w14:textId="77777777" w:rsidR="00A87A23" w:rsidRDefault="00A87A23" w:rsidP="00A87A23">
      <w:pPr>
        <w:ind w:left="1755"/>
        <w:rPr>
          <w:sz w:val="20"/>
          <w:szCs w:val="20"/>
          <w:lang w:val="cs-CZ"/>
        </w:rPr>
      </w:pPr>
    </w:p>
    <w:p w14:paraId="39E499FA" w14:textId="77777777" w:rsidR="00A87A23" w:rsidRDefault="00A87A23" w:rsidP="00A87A23">
      <w:pPr>
        <w:ind w:left="1755"/>
        <w:rPr>
          <w:sz w:val="20"/>
          <w:szCs w:val="20"/>
          <w:lang w:val="cs-CZ"/>
        </w:rPr>
      </w:pPr>
    </w:p>
    <w:p w14:paraId="4A107327" w14:textId="77777777" w:rsidR="00BE4F1A" w:rsidRDefault="00BE4F1A" w:rsidP="002D73FB">
      <w:pPr>
        <w:ind w:left="792"/>
        <w:rPr>
          <w:lang w:val="cs-CZ"/>
        </w:rPr>
      </w:pPr>
    </w:p>
    <w:p w14:paraId="741E8631" w14:textId="77777777" w:rsidR="00BE4F1A" w:rsidRDefault="00BE4F1A" w:rsidP="002D73FB">
      <w:pPr>
        <w:ind w:left="792"/>
        <w:rPr>
          <w:lang w:val="cs-CZ"/>
        </w:rPr>
      </w:pPr>
    </w:p>
    <w:p w14:paraId="520EFCA3" w14:textId="77777777" w:rsidR="00BE4F1A" w:rsidRDefault="00BE4F1A" w:rsidP="002D73FB">
      <w:pPr>
        <w:ind w:left="792"/>
        <w:rPr>
          <w:lang w:val="cs-CZ"/>
        </w:rPr>
      </w:pPr>
    </w:p>
    <w:p w14:paraId="23FED65A" w14:textId="77777777" w:rsidR="00BE4F1A" w:rsidRDefault="00BE4F1A" w:rsidP="002D73FB">
      <w:pPr>
        <w:ind w:left="792"/>
        <w:rPr>
          <w:lang w:val="cs-CZ"/>
        </w:rPr>
      </w:pPr>
    </w:p>
    <w:p w14:paraId="02720C12" w14:textId="77777777" w:rsidR="00BE4F1A" w:rsidRDefault="00BE4F1A" w:rsidP="002D73FB">
      <w:pPr>
        <w:ind w:left="792"/>
        <w:rPr>
          <w:lang w:val="cs-CZ"/>
        </w:rPr>
      </w:pPr>
    </w:p>
    <w:p w14:paraId="6C45CC0E" w14:textId="77777777" w:rsidR="00BE4F1A" w:rsidRDefault="00BE4F1A" w:rsidP="002D73FB">
      <w:pPr>
        <w:ind w:left="792"/>
        <w:rPr>
          <w:lang w:val="cs-CZ"/>
        </w:rPr>
      </w:pPr>
    </w:p>
    <w:p w14:paraId="4CB213CC" w14:textId="77777777" w:rsidR="00BE4F1A" w:rsidRDefault="00BE4F1A" w:rsidP="002D73FB">
      <w:pPr>
        <w:ind w:left="792"/>
        <w:rPr>
          <w:lang w:val="cs-CZ"/>
        </w:rPr>
      </w:pPr>
    </w:p>
    <w:p w14:paraId="66AE5A70" w14:textId="77777777" w:rsidR="00BE4F1A" w:rsidRDefault="00BE4F1A" w:rsidP="002D73FB">
      <w:pPr>
        <w:ind w:left="792"/>
        <w:rPr>
          <w:lang w:val="cs-CZ"/>
        </w:rPr>
      </w:pPr>
    </w:p>
    <w:p w14:paraId="49D07904" w14:textId="77777777" w:rsidR="00BE4F1A" w:rsidRDefault="00BE4F1A" w:rsidP="002D73FB">
      <w:pPr>
        <w:ind w:left="792"/>
        <w:rPr>
          <w:lang w:val="cs-CZ"/>
        </w:rPr>
      </w:pPr>
    </w:p>
    <w:p w14:paraId="069B115D" w14:textId="77777777" w:rsidR="00A05249" w:rsidRDefault="00A05249" w:rsidP="002D73FB">
      <w:pPr>
        <w:ind w:left="792"/>
        <w:rPr>
          <w:lang w:val="cs-CZ"/>
        </w:rPr>
      </w:pPr>
    </w:p>
    <w:p w14:paraId="4DC5569D" w14:textId="77777777" w:rsidR="00BE4F1A" w:rsidRDefault="00BE4F1A" w:rsidP="002D73FB">
      <w:pPr>
        <w:ind w:left="792"/>
        <w:rPr>
          <w:lang w:val="cs-CZ"/>
        </w:rPr>
      </w:pPr>
    </w:p>
    <w:p w14:paraId="41A27341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  </w:t>
      </w:r>
    </w:p>
    <w:p w14:paraId="3EC1270A" w14:textId="77777777" w:rsidR="00474C46" w:rsidRDefault="00474C46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13037C88" w14:textId="77777777" w:rsidR="00474C46" w:rsidRDefault="00474C46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1136198F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637F2DBB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210A5446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47D9F9A9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lastRenderedPageBreak/>
        <w:t>2.6.3. UPEVŇOVÁNÍ SPOLUPRÁCE SE ŽÁKY A UČITELI EKOŠKOLY   DOMAMIL</w:t>
      </w:r>
    </w:p>
    <w:p w14:paraId="104B9486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  <w:r>
        <w:rPr>
          <w:sz w:val="20"/>
          <w:szCs w:val="20"/>
          <w:lang w:val="cs-CZ"/>
        </w:rPr>
        <w:t xml:space="preserve">                  </w:t>
      </w:r>
    </w:p>
    <w:p w14:paraId="3E8DA123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jištění pořádání společných akcí v přírodní zahradě </w:t>
      </w:r>
      <w:r w:rsidRPr="00821A8F">
        <w:rPr>
          <w:sz w:val="20"/>
          <w:szCs w:val="20"/>
          <w:lang w:val="cs-CZ"/>
        </w:rPr>
        <w:t>(péče o jezírko</w:t>
      </w:r>
      <w:r>
        <w:rPr>
          <w:sz w:val="22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>péče o živé ploty na zahradě MŠ, jarní a podzimní práce, zahradní slavnosti</w:t>
      </w:r>
      <w:r w:rsidRPr="002601C2">
        <w:rPr>
          <w:i/>
          <w:sz w:val="20"/>
          <w:szCs w:val="20"/>
          <w:lang w:val="cs-CZ"/>
        </w:rPr>
        <w:t xml:space="preserve">)- </w:t>
      </w:r>
      <w:r w:rsidRPr="002601C2">
        <w:rPr>
          <w:i/>
          <w:sz w:val="20"/>
          <w:szCs w:val="20"/>
          <w:u w:val="single"/>
          <w:lang w:val="cs-CZ"/>
        </w:rPr>
        <w:t>v průběhu roku</w:t>
      </w:r>
    </w:p>
    <w:p w14:paraId="5A6B87FE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návštěv žáků ZŠ v MŠ – SPOLEČNÉ TVOŘENÍ Z PŘÍRODNIN</w:t>
      </w:r>
    </w:p>
    <w:p w14:paraId="3E3362AC" w14:textId="6D358245" w:rsidR="00A87A23" w:rsidRPr="00D87B63" w:rsidRDefault="00A87A23" w:rsidP="00D87B6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jištění prohlídky Ekoškoly Domamil – </w:t>
      </w:r>
      <w:r>
        <w:rPr>
          <w:i/>
          <w:sz w:val="20"/>
          <w:szCs w:val="20"/>
          <w:u w:val="single"/>
          <w:lang w:val="cs-CZ"/>
        </w:rPr>
        <w:t>1</w:t>
      </w:r>
      <w:r w:rsidRPr="002601C2">
        <w:rPr>
          <w:i/>
          <w:sz w:val="20"/>
          <w:szCs w:val="20"/>
          <w:u w:val="single"/>
          <w:lang w:val="cs-CZ"/>
        </w:rPr>
        <w:t>x ročně</w:t>
      </w:r>
      <w:r>
        <w:rPr>
          <w:sz w:val="20"/>
          <w:szCs w:val="20"/>
          <w:lang w:val="cs-CZ"/>
        </w:rPr>
        <w:t xml:space="preserve"> </w:t>
      </w:r>
    </w:p>
    <w:p w14:paraId="3EF2272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společných vycházek do přírody, hry v přírodě-</w:t>
      </w:r>
      <w:r w:rsidRPr="002601C2">
        <w:rPr>
          <w:i/>
          <w:sz w:val="20"/>
          <w:szCs w:val="20"/>
          <w:u w:val="single"/>
          <w:lang w:val="cs-CZ"/>
        </w:rPr>
        <w:t>4x ročně</w:t>
      </w:r>
    </w:p>
    <w:p w14:paraId="6AD500F8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í osoby, která domluví termíny společných akcí, termíny nahlásí vedení školy a vyvěsí je k jednotlivým akcím na nástěnkách v MŠ a ZŠ, akci zorganizuje</w:t>
      </w:r>
    </w:p>
    <w:p w14:paraId="08932953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věření osoby, která společné akce zdokumentuje </w:t>
      </w:r>
    </w:p>
    <w:p w14:paraId="10A5191E" w14:textId="77777777" w:rsidR="00A87A23" w:rsidRPr="00146FB0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otazníky pro žáky ZŠ</w:t>
      </w:r>
    </w:p>
    <w:p w14:paraId="28C13DB6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1869303C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</w:t>
      </w:r>
    </w:p>
    <w:p w14:paraId="166C1B5B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sledky činností – výrobky dětí</w:t>
      </w:r>
    </w:p>
    <w:p w14:paraId="4C623651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na webu školy, v tisku</w:t>
      </w:r>
    </w:p>
    <w:p w14:paraId="6ECAAD78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ozhovory s dětmi o uskutečněných akcích</w:t>
      </w:r>
    </w:p>
    <w:p w14:paraId="706DD1F2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hodnocení dotazníků</w:t>
      </w:r>
    </w:p>
    <w:p w14:paraId="401C2CC5" w14:textId="77777777" w:rsidR="00A87A23" w:rsidRPr="00134421" w:rsidRDefault="00A87A23" w:rsidP="00A87A23">
      <w:pPr>
        <w:ind w:left="1755"/>
        <w:rPr>
          <w:sz w:val="20"/>
          <w:szCs w:val="20"/>
          <w:lang w:val="cs-CZ"/>
        </w:rPr>
      </w:pPr>
    </w:p>
    <w:p w14:paraId="13EE6526" w14:textId="77777777" w:rsidR="00A87A23" w:rsidRPr="00AF6E0B" w:rsidRDefault="00A87A23" w:rsidP="00A87A23">
      <w:pPr>
        <w:ind w:left="792"/>
        <w:rPr>
          <w:lang w:val="cs-CZ"/>
        </w:rPr>
      </w:pPr>
      <w:r>
        <w:rPr>
          <w:lang w:val="cs-CZ"/>
        </w:rPr>
        <w:t>2.6.4. PROPAGACE MŠ V RÁMCI MIKROREGIONU I REGIONU VYSOČINA</w:t>
      </w:r>
    </w:p>
    <w:p w14:paraId="3BAB25A4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PROSTŘEDKY: </w:t>
      </w:r>
    </w:p>
    <w:p w14:paraId="2FCFDF51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zajišťuje organizaci akcí, informuje rodiče, vedení školy a děti o plánování a uskutečňování akcí</w:t>
      </w:r>
    </w:p>
    <w:p w14:paraId="54B6FEFD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věřená osoba informuje veřejnost o akcích na webu</w:t>
      </w:r>
    </w:p>
    <w:p w14:paraId="0B612494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jištění vystupování dětí MŠ DOMAMIL na akcích obce, mikroregionu, regionu</w:t>
      </w:r>
    </w:p>
    <w:p w14:paraId="28C4EE20" w14:textId="77777777" w:rsidR="00A87A23" w:rsidRPr="008D4162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pořádání akcí pro veřejnost – výstavy (Velikonoce, Vánoce), Dny otevřených dveří </w:t>
      </w:r>
      <w:r w:rsidRPr="002601C2">
        <w:rPr>
          <w:i/>
          <w:sz w:val="20"/>
          <w:szCs w:val="20"/>
          <w:lang w:val="cs-CZ"/>
        </w:rPr>
        <w:t>(</w:t>
      </w:r>
      <w:r w:rsidRPr="002601C2">
        <w:rPr>
          <w:i/>
          <w:sz w:val="20"/>
          <w:szCs w:val="20"/>
          <w:u w:val="single"/>
          <w:lang w:val="cs-CZ"/>
        </w:rPr>
        <w:t>při zápisu dětí, první den školního roku, při významných výročích školy nebo obce)</w:t>
      </w:r>
    </w:p>
    <w:p w14:paraId="25F0097C" w14:textId="392F2EE6" w:rsidR="00A87A23" w:rsidRPr="00773705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>zajištění propagování eko činností MŠ v</w:t>
      </w:r>
      <w:r w:rsidR="00D87B63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místním</w:t>
      </w:r>
      <w:r w:rsidR="00D87B63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regionálním</w:t>
      </w:r>
      <w:r w:rsidR="00D87B63">
        <w:rPr>
          <w:sz w:val="20"/>
          <w:szCs w:val="20"/>
          <w:lang w:val="cs-CZ"/>
        </w:rPr>
        <w:t>, celostátním</w:t>
      </w:r>
      <w:r>
        <w:rPr>
          <w:sz w:val="20"/>
          <w:szCs w:val="20"/>
          <w:lang w:val="cs-CZ"/>
        </w:rPr>
        <w:t xml:space="preserve"> tisku</w:t>
      </w:r>
      <w:r w:rsidRPr="00773705">
        <w:rPr>
          <w:sz w:val="20"/>
          <w:szCs w:val="20"/>
          <w:u w:val="single"/>
          <w:lang w:val="cs-CZ"/>
        </w:rPr>
        <w:t>-</w:t>
      </w:r>
      <w:r w:rsidRPr="002601C2">
        <w:rPr>
          <w:i/>
          <w:sz w:val="20"/>
          <w:szCs w:val="20"/>
          <w:u w:val="single"/>
          <w:lang w:val="cs-CZ"/>
        </w:rPr>
        <w:t>4x ročně</w:t>
      </w:r>
    </w:p>
    <w:p w14:paraId="04A894F2" w14:textId="77777777" w:rsidR="00A87A23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jištění propagování eko činností MŠ při obecních akcích </w:t>
      </w:r>
    </w:p>
    <w:p w14:paraId="5266B28C" w14:textId="77777777" w:rsidR="00A87A23" w:rsidRPr="002601C2" w:rsidRDefault="00A87A23" w:rsidP="00A87A23">
      <w:pPr>
        <w:pStyle w:val="Odstavecseseznamem"/>
        <w:numPr>
          <w:ilvl w:val="0"/>
          <w:numId w:val="27"/>
        </w:numPr>
        <w:rPr>
          <w:i/>
          <w:sz w:val="20"/>
          <w:szCs w:val="20"/>
          <w:u w:val="single"/>
          <w:lang w:val="cs-CZ"/>
        </w:rPr>
      </w:pPr>
      <w:r>
        <w:rPr>
          <w:sz w:val="20"/>
          <w:szCs w:val="20"/>
          <w:lang w:val="cs-CZ"/>
        </w:rPr>
        <w:t xml:space="preserve">aktualizování webových stránek školky- </w:t>
      </w:r>
      <w:r w:rsidRPr="002601C2">
        <w:rPr>
          <w:i/>
          <w:sz w:val="20"/>
          <w:szCs w:val="20"/>
          <w:u w:val="single"/>
          <w:lang w:val="cs-CZ"/>
        </w:rPr>
        <w:t>průběžně každý týden</w:t>
      </w:r>
    </w:p>
    <w:p w14:paraId="48DC8C43" w14:textId="77777777" w:rsidR="00A87A23" w:rsidRPr="00BF0D8A" w:rsidRDefault="00A87A23" w:rsidP="00A87A23">
      <w:pPr>
        <w:pStyle w:val="Odstavecseseznamem"/>
        <w:numPr>
          <w:ilvl w:val="0"/>
          <w:numId w:val="27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yužití jednotných triček a bund s logem školy při obecních akcích a akcích mikroregionu</w:t>
      </w:r>
    </w:p>
    <w:p w14:paraId="4FFDB34A" w14:textId="77777777" w:rsidR="00A87A23" w:rsidRPr="00CF71B2" w:rsidRDefault="00A87A23" w:rsidP="00A87A23">
      <w:pPr>
        <w:ind w:left="1152"/>
        <w:rPr>
          <w:sz w:val="20"/>
          <w:szCs w:val="20"/>
          <w:lang w:val="cs-CZ"/>
        </w:rPr>
      </w:pPr>
      <w:r w:rsidRPr="00CF71B2">
        <w:rPr>
          <w:sz w:val="20"/>
          <w:szCs w:val="20"/>
          <w:lang w:val="cs-CZ"/>
        </w:rPr>
        <w:t xml:space="preserve">    METODY HODNOCENÍ: </w:t>
      </w:r>
    </w:p>
    <w:p w14:paraId="52D40CA0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todokumentace z vystoupení a činností školky</w:t>
      </w:r>
    </w:p>
    <w:p w14:paraId="2BF541CC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lánky v tisku a na webu</w:t>
      </w:r>
    </w:p>
    <w:p w14:paraId="7AEA099F" w14:textId="77777777" w:rsidR="00A87A23" w:rsidRDefault="00A87A23" w:rsidP="00A87A23">
      <w:pPr>
        <w:pStyle w:val="Odstavecseseznamem"/>
        <w:numPr>
          <w:ilvl w:val="0"/>
          <w:numId w:val="30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omentáře s podpisy návštěvníků v Knize návštěv</w:t>
      </w:r>
    </w:p>
    <w:p w14:paraId="7F8002C8" w14:textId="77777777" w:rsidR="00A87A23" w:rsidRPr="00BF0D8A" w:rsidRDefault="00A87A23" w:rsidP="00A87A23">
      <w:pPr>
        <w:ind w:left="1755"/>
        <w:rPr>
          <w:sz w:val="20"/>
          <w:szCs w:val="20"/>
          <w:lang w:val="cs-CZ"/>
        </w:rPr>
      </w:pPr>
    </w:p>
    <w:p w14:paraId="6CF7B3C1" w14:textId="77777777" w:rsidR="00A87A23" w:rsidRDefault="00A87A23" w:rsidP="00A87A23">
      <w:pPr>
        <w:widowControl/>
        <w:suppressAutoHyphens w:val="0"/>
        <w:autoSpaceDN/>
        <w:spacing w:after="160" w:line="259" w:lineRule="auto"/>
        <w:textAlignment w:val="auto"/>
        <w:rPr>
          <w:b/>
          <w:u w:val="single"/>
          <w:lang w:val="cs-CZ"/>
        </w:rPr>
      </w:pPr>
    </w:p>
    <w:p w14:paraId="75B7F21D" w14:textId="77777777" w:rsidR="00A87A23" w:rsidRDefault="00A87A23" w:rsidP="00A87A23">
      <w:pPr>
        <w:widowControl/>
        <w:suppressAutoHyphens w:val="0"/>
        <w:autoSpaceDN/>
        <w:spacing w:after="160" w:line="259" w:lineRule="auto"/>
        <w:textAlignment w:val="auto"/>
        <w:rPr>
          <w:b/>
          <w:u w:val="single"/>
          <w:lang w:val="cs-CZ"/>
        </w:rPr>
      </w:pPr>
    </w:p>
    <w:p w14:paraId="2CD03E3E" w14:textId="77777777" w:rsidR="00A87A23" w:rsidRDefault="00A87A23" w:rsidP="00A87A23">
      <w:pPr>
        <w:widowControl/>
        <w:suppressAutoHyphens w:val="0"/>
        <w:autoSpaceDN/>
        <w:spacing w:after="160" w:line="259" w:lineRule="auto"/>
        <w:textAlignment w:val="auto"/>
        <w:rPr>
          <w:b/>
          <w:u w:val="single"/>
          <w:lang w:val="cs-CZ"/>
        </w:rPr>
      </w:pPr>
    </w:p>
    <w:p w14:paraId="4BF0A62B" w14:textId="77777777" w:rsidR="00A87A23" w:rsidRDefault="00A87A23" w:rsidP="00A87A23">
      <w:pPr>
        <w:widowControl/>
        <w:suppressAutoHyphens w:val="0"/>
        <w:autoSpaceDN/>
        <w:spacing w:after="160" w:line="259" w:lineRule="auto"/>
        <w:textAlignment w:val="auto"/>
        <w:rPr>
          <w:b/>
          <w:u w:val="single"/>
          <w:lang w:val="cs-CZ"/>
        </w:rPr>
      </w:pPr>
    </w:p>
    <w:p w14:paraId="6A238AB2" w14:textId="77777777" w:rsidR="00A87A23" w:rsidRDefault="00A87A23" w:rsidP="00A87A23">
      <w:pPr>
        <w:widowControl/>
        <w:suppressAutoHyphens w:val="0"/>
        <w:autoSpaceDN/>
        <w:spacing w:after="160" w:line="259" w:lineRule="auto"/>
        <w:textAlignment w:val="auto"/>
        <w:rPr>
          <w:b/>
          <w:u w:val="single"/>
          <w:lang w:val="cs-CZ"/>
        </w:rPr>
      </w:pPr>
    </w:p>
    <w:p w14:paraId="244FC624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23711C36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05F5CC12" w14:textId="71624636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                         </w:t>
      </w:r>
    </w:p>
    <w:p w14:paraId="7C10A00C" w14:textId="0097AA5E" w:rsidR="00A87A23" w:rsidRDefault="00A87A23" w:rsidP="00A87A23">
      <w:pPr>
        <w:rPr>
          <w:u w:val="single"/>
          <w:lang w:val="cs-CZ"/>
        </w:rPr>
      </w:pPr>
      <w:r>
        <w:rPr>
          <w:u w:val="single"/>
          <w:lang w:val="cs-CZ"/>
        </w:rPr>
        <w:lastRenderedPageBreak/>
        <w:t xml:space="preserve">VYHODNOCENÍ </w:t>
      </w:r>
      <w:r w:rsidR="00474C46">
        <w:rPr>
          <w:u w:val="single"/>
          <w:lang w:val="cs-CZ"/>
        </w:rPr>
        <w:t>ŠVP EVVO ZA ŠKOLNÍ ROK 20</w:t>
      </w:r>
      <w:r w:rsidR="00D87B63">
        <w:rPr>
          <w:u w:val="single"/>
          <w:lang w:val="cs-CZ"/>
        </w:rPr>
        <w:t>22/2023</w:t>
      </w:r>
    </w:p>
    <w:p w14:paraId="063EF263" w14:textId="77777777" w:rsidR="005112DF" w:rsidRDefault="005112DF" w:rsidP="00A87A23">
      <w:pPr>
        <w:rPr>
          <w:u w:val="single"/>
          <w:lang w:val="cs-CZ"/>
        </w:rPr>
      </w:pPr>
    </w:p>
    <w:p w14:paraId="37E58619" w14:textId="2FDBB445" w:rsidR="005112DF" w:rsidRPr="00AB0AD1" w:rsidRDefault="00AB0AD1" w:rsidP="00A87A23">
      <w:pPr>
        <w:rPr>
          <w:lang w:val="cs-CZ"/>
        </w:rPr>
      </w:pPr>
      <w:r>
        <w:rPr>
          <w:lang w:val="cs-CZ"/>
        </w:rPr>
        <w:t>Tento školní</w:t>
      </w:r>
      <w:r w:rsidRPr="00AB0AD1">
        <w:rPr>
          <w:lang w:val="cs-CZ"/>
        </w:rPr>
        <w:t xml:space="preserve"> rok se vydařil.</w:t>
      </w:r>
      <w:r>
        <w:rPr>
          <w:lang w:val="cs-CZ"/>
        </w:rPr>
        <w:t xml:space="preserve"> Podařilo se nám plnit dlouhodobé i dílčí cíle. Pokračuje zdařilá spolupráce s rodiči i obecním úřadem. </w:t>
      </w:r>
    </w:p>
    <w:p w14:paraId="5E872E0D" w14:textId="77777777" w:rsidR="00AB0AD1" w:rsidRDefault="00AB0AD1" w:rsidP="00A87A23">
      <w:pPr>
        <w:rPr>
          <w:lang w:val="cs-CZ"/>
        </w:rPr>
      </w:pPr>
      <w:r>
        <w:rPr>
          <w:lang w:val="cs-CZ"/>
        </w:rPr>
        <w:t>Zrealizované požadavky:</w:t>
      </w:r>
    </w:p>
    <w:p w14:paraId="24D8ED03" w14:textId="087A7FD8" w:rsidR="00A87A23" w:rsidRPr="00AB0AD1" w:rsidRDefault="00260BFC" w:rsidP="00A87A23">
      <w:pPr>
        <w:rPr>
          <w:lang w:val="cs-CZ"/>
        </w:rPr>
      </w:pPr>
      <w:r w:rsidRPr="00AB0AD1">
        <w:rPr>
          <w:lang w:val="cs-CZ"/>
        </w:rPr>
        <w:t>Svod vody do sudu</w:t>
      </w:r>
    </w:p>
    <w:p w14:paraId="6744B309" w14:textId="2644D7D8" w:rsidR="00260BFC" w:rsidRPr="00AB0AD1" w:rsidRDefault="00260BFC" w:rsidP="00A87A23">
      <w:pPr>
        <w:rPr>
          <w:lang w:val="cs-CZ"/>
        </w:rPr>
      </w:pPr>
      <w:r w:rsidRPr="00AB0AD1">
        <w:rPr>
          <w:lang w:val="cs-CZ"/>
        </w:rPr>
        <w:t>Stříška nad info tabuli</w:t>
      </w:r>
    </w:p>
    <w:p w14:paraId="3A19472C" w14:textId="31E714AD" w:rsidR="00260BFC" w:rsidRDefault="00260BFC" w:rsidP="00A87A23">
      <w:pPr>
        <w:rPr>
          <w:lang w:val="cs-CZ"/>
        </w:rPr>
      </w:pPr>
      <w:r w:rsidRPr="00AB0AD1">
        <w:rPr>
          <w:lang w:val="cs-CZ"/>
        </w:rPr>
        <w:t>Péče o zahradu</w:t>
      </w:r>
      <w:r w:rsidR="00AB0AD1">
        <w:rPr>
          <w:lang w:val="cs-CZ"/>
        </w:rPr>
        <w:t xml:space="preserve"> nás baví a tak se většinu činností snažíme přesouvat ven, do přírody.</w:t>
      </w:r>
    </w:p>
    <w:p w14:paraId="7864D8C7" w14:textId="669BDC8D" w:rsidR="00AB0AD1" w:rsidRPr="00AB0AD1" w:rsidRDefault="00AB0AD1" w:rsidP="00A87A23">
      <w:pPr>
        <w:rPr>
          <w:lang w:val="cs-CZ"/>
        </w:rPr>
      </w:pPr>
      <w:r>
        <w:rPr>
          <w:lang w:val="cs-CZ"/>
        </w:rPr>
        <w:t>Osvědčilo se nám více pohybu jak ve třídě, tak venku s dětmi- rozvíjení motoriky, zlepšení řečových dovedností dětí.</w:t>
      </w:r>
    </w:p>
    <w:p w14:paraId="645C06B3" w14:textId="77777777" w:rsidR="00260BFC" w:rsidRPr="00AB0AD1" w:rsidRDefault="00260BFC" w:rsidP="00A87A23">
      <w:pPr>
        <w:rPr>
          <w:lang w:val="cs-CZ"/>
        </w:rPr>
      </w:pPr>
    </w:p>
    <w:p w14:paraId="373A1C31" w14:textId="77777777" w:rsidR="00A87A23" w:rsidRPr="00AB0AD1" w:rsidRDefault="00A87A23" w:rsidP="00A87A23">
      <w:pPr>
        <w:rPr>
          <w:lang w:val="cs-CZ"/>
        </w:rPr>
      </w:pPr>
    </w:p>
    <w:p w14:paraId="4B5850AD" w14:textId="77777777" w:rsidR="00A87A23" w:rsidRPr="0037746E" w:rsidRDefault="00A87A23" w:rsidP="00A87A23">
      <w:pPr>
        <w:rPr>
          <w:lang w:val="cs-CZ"/>
        </w:rPr>
      </w:pPr>
      <w:r>
        <w:rPr>
          <w:lang w:val="cs-CZ"/>
        </w:rPr>
        <w:t xml:space="preserve">               </w:t>
      </w:r>
    </w:p>
    <w:p w14:paraId="161BE4A0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471E978E" w14:textId="77777777" w:rsidR="00A87A23" w:rsidRDefault="00A87A23" w:rsidP="00A87A23">
      <w:pPr>
        <w:pStyle w:val="Odstavecseseznamem"/>
        <w:ind w:left="2115"/>
        <w:rPr>
          <w:lang w:val="cs-CZ"/>
        </w:rPr>
      </w:pPr>
    </w:p>
    <w:p w14:paraId="7BA8FCB9" w14:textId="77777777" w:rsidR="00A87A23" w:rsidRDefault="00A87A23" w:rsidP="00A87A23">
      <w:pPr>
        <w:pStyle w:val="Bezmezer"/>
        <w:rPr>
          <w:i/>
          <w:lang w:val="cs-CZ"/>
        </w:rPr>
      </w:pPr>
    </w:p>
    <w:p w14:paraId="1CF432C1" w14:textId="77777777" w:rsidR="00A87A23" w:rsidRDefault="00A87A23" w:rsidP="00A87A23">
      <w:pPr>
        <w:pStyle w:val="Bezmezer"/>
        <w:rPr>
          <w:i/>
          <w:lang w:val="cs-CZ"/>
        </w:rPr>
      </w:pPr>
    </w:p>
    <w:p w14:paraId="2698A16C" w14:textId="77777777" w:rsidR="00BE4F1A" w:rsidRDefault="00BE4F1A" w:rsidP="00A05249">
      <w:pPr>
        <w:rPr>
          <w:lang w:val="cs-CZ"/>
        </w:rPr>
      </w:pPr>
    </w:p>
    <w:p w14:paraId="26F14529" w14:textId="77777777" w:rsidR="00A05249" w:rsidRDefault="00A05249" w:rsidP="002D73FB">
      <w:pPr>
        <w:rPr>
          <w:sz w:val="16"/>
          <w:szCs w:val="16"/>
          <w:lang w:val="cs-CZ"/>
        </w:rPr>
      </w:pPr>
    </w:p>
    <w:p w14:paraId="16DE837A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 </w:t>
      </w:r>
    </w:p>
    <w:p w14:paraId="0648973A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29DE391B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0E6013A6" w14:textId="5778C42F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    </w:t>
      </w:r>
      <w:r w:rsidR="00104F44">
        <w:rPr>
          <w:rFonts w:cs="Times New Roman"/>
          <w:sz w:val="16"/>
          <w:szCs w:val="16"/>
          <w:lang w:val="cs-CZ"/>
        </w:rPr>
        <w:t xml:space="preserve">     </w:t>
      </w:r>
    </w:p>
    <w:p w14:paraId="71240852" w14:textId="77777777" w:rsidR="00A05249" w:rsidRPr="00A05249" w:rsidRDefault="00A05249" w:rsidP="002D73FB">
      <w:pPr>
        <w:rPr>
          <w:sz w:val="16"/>
          <w:szCs w:val="16"/>
          <w:lang w:val="cs-CZ"/>
        </w:rPr>
      </w:pPr>
    </w:p>
    <w:p w14:paraId="0E64FA65" w14:textId="77777777" w:rsidR="006163B7" w:rsidRDefault="006163B7" w:rsidP="002D73FB">
      <w:pPr>
        <w:rPr>
          <w:lang w:val="cs-CZ"/>
        </w:rPr>
      </w:pPr>
    </w:p>
    <w:p w14:paraId="75D88A61" w14:textId="77777777" w:rsidR="00A87A23" w:rsidRPr="000B2231" w:rsidRDefault="00A87A23" w:rsidP="00A87A23">
      <w:pPr>
        <w:pStyle w:val="Bezmezer"/>
        <w:rPr>
          <w:lang w:val="cs-CZ"/>
        </w:rPr>
      </w:pPr>
      <w:r>
        <w:rPr>
          <w:lang w:val="cs-CZ"/>
        </w:rPr>
        <w:t xml:space="preserve">                                                                           </w:t>
      </w:r>
    </w:p>
    <w:p w14:paraId="0F4194E4" w14:textId="77777777" w:rsidR="00A87A23" w:rsidRPr="00A6212B" w:rsidRDefault="00A87A23" w:rsidP="00A87A23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  <w:sz w:val="22"/>
          <w:szCs w:val="22"/>
          <w:lang w:val="cs-CZ"/>
        </w:rPr>
      </w:pPr>
      <w:r w:rsidRPr="00A6212B">
        <w:rPr>
          <w:rFonts w:cs="Times New Roman"/>
          <w:b/>
          <w:sz w:val="22"/>
          <w:szCs w:val="22"/>
          <w:lang w:val="cs-CZ"/>
        </w:rPr>
        <w:t xml:space="preserve">      III.        </w:t>
      </w:r>
      <w:r w:rsidRPr="00A6212B">
        <w:rPr>
          <w:rFonts w:cs="Times New Roman"/>
          <w:b/>
          <w:sz w:val="22"/>
          <w:szCs w:val="22"/>
          <w:u w:val="single"/>
          <w:lang w:val="cs-CZ"/>
        </w:rPr>
        <w:t>Zdroje</w:t>
      </w:r>
    </w:p>
    <w:p w14:paraId="61F9A6CC" w14:textId="77777777" w:rsidR="00A87A23" w:rsidRPr="00265E4F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Environment</w:t>
      </w:r>
      <w:r>
        <w:rPr>
          <w:rFonts w:cs="Arial"/>
          <w:lang w:val="cs-CZ"/>
        </w:rPr>
        <w:t>ální výchova v mateřské škole “Eliška Leblová, 2012</w:t>
      </w:r>
    </w:p>
    <w:p w14:paraId="4180D440" w14:textId="77777777" w:rsidR="00A87A23" w:rsidRPr="00265E4F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Zdravá mateřská škola “</w:t>
      </w:r>
      <w:r w:rsidRPr="009A7F1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Miluše Havlínová, 1995</w:t>
      </w:r>
    </w:p>
    <w:p w14:paraId="065B638F" w14:textId="77777777" w:rsidR="00A87A23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Kurikulum podpory zdraví v mateřské škole “</w:t>
      </w:r>
      <w:r>
        <w:rPr>
          <w:rFonts w:cs="Arial"/>
          <w:lang w:val="cs-CZ"/>
        </w:rPr>
        <w:t>Miluše Havlínová a Eliška Vencálková,</w:t>
      </w:r>
    </w:p>
    <w:p w14:paraId="7B072349" w14:textId="77777777" w:rsidR="00A87A23" w:rsidRPr="00265E4F" w:rsidRDefault="00A87A23" w:rsidP="00A87A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    2000</w:t>
      </w:r>
    </w:p>
    <w:p w14:paraId="5BE1AC84" w14:textId="77777777" w:rsidR="00A87A23" w:rsidRPr="00265E4F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Environmentální činnosti v předškolním vzdělávání “</w:t>
      </w:r>
      <w:r>
        <w:rPr>
          <w:rFonts w:cs="Arial"/>
          <w:lang w:val="cs-CZ"/>
        </w:rPr>
        <w:t>Kateřina Jančaříková, 2010</w:t>
      </w:r>
    </w:p>
    <w:p w14:paraId="7BA42DAC" w14:textId="77777777" w:rsidR="00A87A23" w:rsidRPr="00265E4F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RVP PV “</w:t>
      </w:r>
    </w:p>
    <w:p w14:paraId="64792B00" w14:textId="77777777" w:rsidR="00A87A23" w:rsidRDefault="00A87A23" w:rsidP="00A87A23">
      <w:pPr>
        <w:rPr>
          <w:rFonts w:cs="Arial"/>
          <w:lang w:val="cs-CZ"/>
        </w:rPr>
      </w:pPr>
      <w:r w:rsidRPr="00265E4F">
        <w:rPr>
          <w:rFonts w:cs="Arial"/>
          <w:lang w:val="cs-CZ"/>
        </w:rPr>
        <w:t xml:space="preserve">  „ ŠVP MŠ DOMAMIL„ Duhová školka “</w:t>
      </w:r>
      <w:r>
        <w:rPr>
          <w:rFonts w:cs="Arial"/>
          <w:lang w:val="cs-CZ"/>
        </w:rPr>
        <w:t>Ivana Rodová, Jana Čtveráčková, 2012</w:t>
      </w:r>
    </w:p>
    <w:p w14:paraId="1773813C" w14:textId="77777777" w:rsidR="00A87A23" w:rsidRDefault="00A87A23" w:rsidP="00A87A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 „ Rok v přírodě s mrňaty“ Marie Rajnošková a Martin Kříž, 2015</w:t>
      </w:r>
    </w:p>
    <w:p w14:paraId="4531934B" w14:textId="77777777" w:rsidR="00A87A23" w:rsidRPr="00265E4F" w:rsidRDefault="00A87A23" w:rsidP="00A87A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 „ Vnímejme přírodu všemi smysly“ Reinhard Witt (přeložila Hana Kulichová) 2008</w:t>
      </w:r>
    </w:p>
    <w:p w14:paraId="19EC7C70" w14:textId="2855F628" w:rsidR="00A87A23" w:rsidRDefault="00A87A23" w:rsidP="00A87A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 „ Naše příroda“ vydavatel občanské sdružení Naše příroda, NO</w:t>
      </w:r>
    </w:p>
    <w:p w14:paraId="04D11B1A" w14:textId="32C42259" w:rsidR="00DE5AC4" w:rsidRPr="00265E4F" w:rsidRDefault="00DE5AC4" w:rsidP="00A87A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</w:p>
    <w:p w14:paraId="206EA683" w14:textId="77777777" w:rsidR="00A87A23" w:rsidRPr="00265E4F" w:rsidRDefault="00A87A23" w:rsidP="00A87A23"/>
    <w:p w14:paraId="4FF6B08D" w14:textId="77777777" w:rsidR="00A87A23" w:rsidRPr="00265E4F" w:rsidRDefault="00A87A23" w:rsidP="00A87A23">
      <w:pPr>
        <w:pStyle w:val="Odstavecseseznamem"/>
        <w:ind w:left="0"/>
        <w:rPr>
          <w:rFonts w:ascii="Source Sans Pro" w:hAnsi="Source Sans Pro" w:cs="Arial"/>
          <w:i/>
          <w:lang w:val="cs-CZ"/>
        </w:rPr>
      </w:pPr>
    </w:p>
    <w:p w14:paraId="52E6AB3D" w14:textId="77777777" w:rsidR="006163B7" w:rsidRDefault="006163B7" w:rsidP="002D73FB">
      <w:pPr>
        <w:rPr>
          <w:lang w:val="cs-CZ"/>
        </w:rPr>
      </w:pPr>
    </w:p>
    <w:p w14:paraId="764425FD" w14:textId="77777777" w:rsidR="006163B7" w:rsidRDefault="006163B7" w:rsidP="002D73FB">
      <w:pPr>
        <w:rPr>
          <w:lang w:val="cs-CZ"/>
        </w:rPr>
      </w:pPr>
    </w:p>
    <w:p w14:paraId="2F724B27" w14:textId="77777777" w:rsidR="006163B7" w:rsidRDefault="006163B7" w:rsidP="002D73FB">
      <w:pPr>
        <w:rPr>
          <w:lang w:val="cs-CZ"/>
        </w:rPr>
      </w:pPr>
    </w:p>
    <w:p w14:paraId="4EB9F4E7" w14:textId="77777777" w:rsidR="006163B7" w:rsidRDefault="006163B7" w:rsidP="002D73FB">
      <w:pPr>
        <w:rPr>
          <w:lang w:val="cs-CZ"/>
        </w:rPr>
      </w:pPr>
    </w:p>
    <w:p w14:paraId="4EF524AC" w14:textId="77777777" w:rsidR="006163B7" w:rsidRDefault="006163B7" w:rsidP="002D73FB">
      <w:pPr>
        <w:rPr>
          <w:lang w:val="cs-CZ"/>
        </w:rPr>
      </w:pPr>
    </w:p>
    <w:p w14:paraId="2D8CC3C3" w14:textId="77777777" w:rsidR="006163B7" w:rsidRDefault="006163B7" w:rsidP="002D73FB">
      <w:pPr>
        <w:rPr>
          <w:lang w:val="cs-CZ"/>
        </w:rPr>
      </w:pPr>
    </w:p>
    <w:p w14:paraId="0C3ECB30" w14:textId="77777777" w:rsidR="006163B7" w:rsidRDefault="006163B7" w:rsidP="002D73FB">
      <w:pPr>
        <w:rPr>
          <w:lang w:val="cs-CZ"/>
        </w:rPr>
      </w:pPr>
    </w:p>
    <w:p w14:paraId="60059E84" w14:textId="77777777" w:rsidR="006163B7" w:rsidRDefault="006163B7" w:rsidP="002D73FB">
      <w:pPr>
        <w:rPr>
          <w:lang w:val="cs-CZ"/>
        </w:rPr>
      </w:pPr>
    </w:p>
    <w:p w14:paraId="529F22FE" w14:textId="77777777" w:rsidR="006163B7" w:rsidRDefault="006163B7" w:rsidP="002D73FB">
      <w:pPr>
        <w:rPr>
          <w:lang w:val="cs-CZ"/>
        </w:rPr>
      </w:pPr>
    </w:p>
    <w:p w14:paraId="3E0E3979" w14:textId="77777777" w:rsidR="006163B7" w:rsidRDefault="006163B7" w:rsidP="002D73FB">
      <w:pPr>
        <w:rPr>
          <w:lang w:val="cs-CZ"/>
        </w:rPr>
      </w:pPr>
    </w:p>
    <w:p w14:paraId="42BFB092" w14:textId="77777777" w:rsidR="006163B7" w:rsidRDefault="006163B7" w:rsidP="002D73FB">
      <w:pPr>
        <w:rPr>
          <w:lang w:val="cs-CZ"/>
        </w:rPr>
      </w:pPr>
    </w:p>
    <w:p w14:paraId="4EE5B42B" w14:textId="77777777" w:rsidR="006163B7" w:rsidRDefault="006163B7" w:rsidP="002D73FB">
      <w:pPr>
        <w:rPr>
          <w:lang w:val="cs-CZ"/>
        </w:rPr>
      </w:pPr>
    </w:p>
    <w:p w14:paraId="0D77CF9A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     </w:t>
      </w:r>
    </w:p>
    <w:p w14:paraId="4153B2D5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43007C8E" w14:textId="77777777" w:rsidR="00A05249" w:rsidRDefault="00A05249" w:rsidP="00A05249">
      <w:pPr>
        <w:pStyle w:val="Standard"/>
        <w:rPr>
          <w:rFonts w:cs="Times New Roman"/>
          <w:sz w:val="16"/>
          <w:szCs w:val="16"/>
          <w:lang w:val="cs-CZ"/>
        </w:rPr>
      </w:pPr>
    </w:p>
    <w:p w14:paraId="7F30C80E" w14:textId="5E5637C6" w:rsidR="00A05249" w:rsidRPr="00BA7E65" w:rsidRDefault="00A05249" w:rsidP="00A05249">
      <w:pPr>
        <w:pStyle w:val="Standard"/>
        <w:rPr>
          <w:rFonts w:cs="Times New Roman"/>
          <w:sz w:val="16"/>
          <w:szCs w:val="16"/>
          <w:lang w:val="cs-CZ"/>
        </w:rPr>
        <w:sectPr w:rsidR="00A05249" w:rsidRPr="00BA7E65" w:rsidSect="00A05249">
          <w:pgSz w:w="11905" w:h="16837"/>
          <w:pgMar w:top="1134" w:right="1134" w:bottom="1134" w:left="1134" w:header="708" w:footer="708" w:gutter="0"/>
          <w:cols w:space="708"/>
        </w:sectPr>
      </w:pPr>
      <w:r>
        <w:rPr>
          <w:rFonts w:cs="Times New Roman"/>
          <w:sz w:val="16"/>
          <w:szCs w:val="16"/>
          <w:lang w:val="cs-CZ"/>
        </w:rPr>
        <w:t xml:space="preserve">                                                                                                                    </w:t>
      </w:r>
      <w:r w:rsidR="00AB0AD1">
        <w:rPr>
          <w:rFonts w:cs="Times New Roman"/>
          <w:sz w:val="16"/>
          <w:szCs w:val="16"/>
          <w:lang w:val="cs-CZ"/>
        </w:rPr>
        <w:t xml:space="preserve">       </w:t>
      </w:r>
      <w:bookmarkStart w:id="3" w:name="_GoBack"/>
      <w:bookmarkEnd w:id="3"/>
    </w:p>
    <w:p w14:paraId="1E15361A" w14:textId="5A5F608B" w:rsidR="000133CE" w:rsidRDefault="000133CE" w:rsidP="00AB0AD1">
      <w:pPr>
        <w:rPr>
          <w:b/>
          <w:lang w:val="cs-CZ"/>
        </w:rPr>
      </w:pPr>
    </w:p>
    <w:sectPr w:rsidR="00013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D0D5" w14:textId="77777777" w:rsidR="003155AB" w:rsidRDefault="003155AB" w:rsidP="001C02F8">
      <w:r>
        <w:separator/>
      </w:r>
    </w:p>
  </w:endnote>
  <w:endnote w:type="continuationSeparator" w:id="0">
    <w:p w14:paraId="550CB79B" w14:textId="77777777" w:rsidR="003155AB" w:rsidRDefault="003155AB" w:rsidP="001C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042414"/>
      <w:docPartObj>
        <w:docPartGallery w:val="Page Numbers (Bottom of Page)"/>
        <w:docPartUnique/>
      </w:docPartObj>
    </w:sdtPr>
    <w:sdtEndPr/>
    <w:sdtContent>
      <w:p w14:paraId="6DCD7497" w14:textId="742758EB" w:rsidR="00912B8B" w:rsidRDefault="00912B8B">
        <w:pPr>
          <w:pStyle w:val="Zpa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AD1" w:rsidRPr="00AB0AD1">
          <w:rPr>
            <w:noProof/>
            <w:lang w:val="cs-CZ"/>
          </w:rPr>
          <w:t>22</w:t>
        </w:r>
        <w:r>
          <w:fldChar w:fldCharType="end"/>
        </w:r>
      </w:p>
    </w:sdtContent>
  </w:sdt>
  <w:p w14:paraId="22A88D6A" w14:textId="77777777" w:rsidR="00912B8B" w:rsidRDefault="00912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2DEC" w14:textId="77777777" w:rsidR="003155AB" w:rsidRDefault="003155AB" w:rsidP="001C02F8">
      <w:r>
        <w:separator/>
      </w:r>
    </w:p>
  </w:footnote>
  <w:footnote w:type="continuationSeparator" w:id="0">
    <w:p w14:paraId="33226100" w14:textId="77777777" w:rsidR="003155AB" w:rsidRDefault="003155AB" w:rsidP="001C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CCF"/>
    <w:multiLevelType w:val="hybridMultilevel"/>
    <w:tmpl w:val="1F206108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4781E54"/>
    <w:multiLevelType w:val="hybridMultilevel"/>
    <w:tmpl w:val="84C60B66"/>
    <w:lvl w:ilvl="0" w:tplc="A036A33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E2C"/>
    <w:multiLevelType w:val="hybridMultilevel"/>
    <w:tmpl w:val="1CC04D26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0431426"/>
    <w:multiLevelType w:val="hybridMultilevel"/>
    <w:tmpl w:val="13924D3E"/>
    <w:lvl w:ilvl="0" w:tplc="D4C05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56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1057E"/>
    <w:multiLevelType w:val="multilevel"/>
    <w:tmpl w:val="5FEC45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9063E7"/>
    <w:multiLevelType w:val="multilevel"/>
    <w:tmpl w:val="CC48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50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972F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22779B"/>
    <w:multiLevelType w:val="hybridMultilevel"/>
    <w:tmpl w:val="18A279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41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A3C63D6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110"/>
    <w:multiLevelType w:val="hybridMultilevel"/>
    <w:tmpl w:val="13924D3E"/>
    <w:lvl w:ilvl="0" w:tplc="D4C05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1D25"/>
    <w:multiLevelType w:val="hybridMultilevel"/>
    <w:tmpl w:val="B928A56C"/>
    <w:lvl w:ilvl="0" w:tplc="040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246E3893"/>
    <w:multiLevelType w:val="multilevel"/>
    <w:tmpl w:val="5FEC45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224E7C"/>
    <w:multiLevelType w:val="hybridMultilevel"/>
    <w:tmpl w:val="68BC5DB8"/>
    <w:lvl w:ilvl="0" w:tplc="0A84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55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380795"/>
    <w:multiLevelType w:val="hybridMultilevel"/>
    <w:tmpl w:val="DE72780C"/>
    <w:lvl w:ilvl="0" w:tplc="040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2E5B0F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364E0"/>
    <w:multiLevelType w:val="hybridMultilevel"/>
    <w:tmpl w:val="47EED8E8"/>
    <w:lvl w:ilvl="0" w:tplc="0A84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3FD4"/>
    <w:multiLevelType w:val="hybridMultilevel"/>
    <w:tmpl w:val="CB109DA4"/>
    <w:lvl w:ilvl="0" w:tplc="040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89A3CDD"/>
    <w:multiLevelType w:val="hybridMultilevel"/>
    <w:tmpl w:val="13924D3E"/>
    <w:lvl w:ilvl="0" w:tplc="D4C05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6BA"/>
    <w:multiLevelType w:val="hybridMultilevel"/>
    <w:tmpl w:val="94CE1B9A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3CEB3169"/>
    <w:multiLevelType w:val="hybridMultilevel"/>
    <w:tmpl w:val="A7D424E6"/>
    <w:lvl w:ilvl="0" w:tplc="0A84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3AF7"/>
    <w:multiLevelType w:val="hybridMultilevel"/>
    <w:tmpl w:val="13924D3E"/>
    <w:lvl w:ilvl="0" w:tplc="D4C05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31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7C29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C872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A17B47"/>
    <w:multiLevelType w:val="hybridMultilevel"/>
    <w:tmpl w:val="418A9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D2716"/>
    <w:multiLevelType w:val="multilevel"/>
    <w:tmpl w:val="68564C70"/>
    <w:styleLink w:val="WW8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DC4926"/>
    <w:multiLevelType w:val="hybridMultilevel"/>
    <w:tmpl w:val="13924D3E"/>
    <w:lvl w:ilvl="0" w:tplc="D4C05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F0A61"/>
    <w:multiLevelType w:val="hybridMultilevel"/>
    <w:tmpl w:val="FF4A6E62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0725BA4"/>
    <w:multiLevelType w:val="hybridMultilevel"/>
    <w:tmpl w:val="3C420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4EE5"/>
    <w:multiLevelType w:val="hybridMultilevel"/>
    <w:tmpl w:val="C8C82C9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A205858"/>
    <w:multiLevelType w:val="hybridMultilevel"/>
    <w:tmpl w:val="7C6A8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8184C"/>
    <w:multiLevelType w:val="hybridMultilevel"/>
    <w:tmpl w:val="B240DCA4"/>
    <w:lvl w:ilvl="0" w:tplc="A8DC8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64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F61C3"/>
    <w:multiLevelType w:val="hybridMultilevel"/>
    <w:tmpl w:val="8BCCB3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5DA4"/>
    <w:multiLevelType w:val="hybridMultilevel"/>
    <w:tmpl w:val="60B4369C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197344A"/>
    <w:multiLevelType w:val="multilevel"/>
    <w:tmpl w:val="5FEC45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2220500"/>
    <w:multiLevelType w:val="multilevel"/>
    <w:tmpl w:val="09FED05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49F03DA"/>
    <w:multiLevelType w:val="hybridMultilevel"/>
    <w:tmpl w:val="845E78E2"/>
    <w:lvl w:ilvl="0" w:tplc="0A84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54502"/>
    <w:multiLevelType w:val="hybridMultilevel"/>
    <w:tmpl w:val="3AE0321E"/>
    <w:lvl w:ilvl="0" w:tplc="040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1" w15:restartNumberingAfterBreak="0">
    <w:nsid w:val="663F5599"/>
    <w:multiLevelType w:val="hybridMultilevel"/>
    <w:tmpl w:val="15D6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C4298"/>
    <w:multiLevelType w:val="hybridMultilevel"/>
    <w:tmpl w:val="0220BC8A"/>
    <w:lvl w:ilvl="0" w:tplc="71D0CA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4EE3"/>
    <w:multiLevelType w:val="hybridMultilevel"/>
    <w:tmpl w:val="0028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0659"/>
    <w:multiLevelType w:val="multilevel"/>
    <w:tmpl w:val="53BA9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7"/>
  </w:num>
  <w:num w:numId="3">
    <w:abstractNumId w:val="38"/>
    <w:lvlOverride w:ilvl="0">
      <w:startOverride w:val="1"/>
    </w:lvlOverride>
  </w:num>
  <w:num w:numId="4">
    <w:abstractNumId w:val="27"/>
    <w:lvlOverride w:ilvl="0">
      <w:startOverride w:val="2"/>
    </w:lvlOverride>
  </w:num>
  <w:num w:numId="5">
    <w:abstractNumId w:val="39"/>
  </w:num>
  <w:num w:numId="6">
    <w:abstractNumId w:val="17"/>
  </w:num>
  <w:num w:numId="7">
    <w:abstractNumId w:val="13"/>
  </w:num>
  <w:num w:numId="8">
    <w:abstractNumId w:val="21"/>
  </w:num>
  <w:num w:numId="9">
    <w:abstractNumId w:val="43"/>
  </w:num>
  <w:num w:numId="10">
    <w:abstractNumId w:val="26"/>
  </w:num>
  <w:num w:numId="11">
    <w:abstractNumId w:val="1"/>
  </w:num>
  <w:num w:numId="12">
    <w:abstractNumId w:val="24"/>
  </w:num>
  <w:num w:numId="13">
    <w:abstractNumId w:val="34"/>
  </w:num>
  <w:num w:numId="14">
    <w:abstractNumId w:val="25"/>
  </w:num>
  <w:num w:numId="15">
    <w:abstractNumId w:val="7"/>
  </w:num>
  <w:num w:numId="16">
    <w:abstractNumId w:val="33"/>
  </w:num>
  <w:num w:numId="17">
    <w:abstractNumId w:val="6"/>
  </w:num>
  <w:num w:numId="18">
    <w:abstractNumId w:val="8"/>
  </w:num>
  <w:num w:numId="19">
    <w:abstractNumId w:val="4"/>
  </w:num>
  <w:num w:numId="20">
    <w:abstractNumId w:val="37"/>
  </w:num>
  <w:num w:numId="21">
    <w:abstractNumId w:val="12"/>
  </w:num>
  <w:num w:numId="22">
    <w:abstractNumId w:val="5"/>
  </w:num>
  <w:num w:numId="23">
    <w:abstractNumId w:val="31"/>
  </w:num>
  <w:num w:numId="24">
    <w:abstractNumId w:val="20"/>
  </w:num>
  <w:num w:numId="25">
    <w:abstractNumId w:val="36"/>
  </w:num>
  <w:num w:numId="26">
    <w:abstractNumId w:val="2"/>
  </w:num>
  <w:num w:numId="27">
    <w:abstractNumId w:val="15"/>
  </w:num>
  <w:num w:numId="28">
    <w:abstractNumId w:val="29"/>
  </w:num>
  <w:num w:numId="29">
    <w:abstractNumId w:val="0"/>
  </w:num>
  <w:num w:numId="30">
    <w:abstractNumId w:val="11"/>
  </w:num>
  <w:num w:numId="31">
    <w:abstractNumId w:val="23"/>
  </w:num>
  <w:num w:numId="32">
    <w:abstractNumId w:val="16"/>
  </w:num>
  <w:num w:numId="33">
    <w:abstractNumId w:val="14"/>
  </w:num>
  <w:num w:numId="34">
    <w:abstractNumId w:val="18"/>
  </w:num>
  <w:num w:numId="35">
    <w:abstractNumId w:val="40"/>
  </w:num>
  <w:num w:numId="36">
    <w:abstractNumId w:val="32"/>
  </w:num>
  <w:num w:numId="37">
    <w:abstractNumId w:val="42"/>
  </w:num>
  <w:num w:numId="38">
    <w:abstractNumId w:val="9"/>
  </w:num>
  <w:num w:numId="39">
    <w:abstractNumId w:val="30"/>
  </w:num>
  <w:num w:numId="40">
    <w:abstractNumId w:val="28"/>
  </w:num>
  <w:num w:numId="41">
    <w:abstractNumId w:val="10"/>
  </w:num>
  <w:num w:numId="42">
    <w:abstractNumId w:val="19"/>
  </w:num>
  <w:num w:numId="43">
    <w:abstractNumId w:val="3"/>
  </w:num>
  <w:num w:numId="44">
    <w:abstractNumId w:val="22"/>
  </w:num>
  <w:num w:numId="45">
    <w:abstractNumId w:val="41"/>
  </w:num>
  <w:num w:numId="46">
    <w:abstractNumId w:val="3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12"/>
    <w:rsid w:val="000031CF"/>
    <w:rsid w:val="00003750"/>
    <w:rsid w:val="00004346"/>
    <w:rsid w:val="00005D36"/>
    <w:rsid w:val="00012F15"/>
    <w:rsid w:val="000133CE"/>
    <w:rsid w:val="00021DC7"/>
    <w:rsid w:val="00022109"/>
    <w:rsid w:val="000228F1"/>
    <w:rsid w:val="000257F1"/>
    <w:rsid w:val="000318A4"/>
    <w:rsid w:val="00036956"/>
    <w:rsid w:val="00036EA3"/>
    <w:rsid w:val="00041C69"/>
    <w:rsid w:val="000433B2"/>
    <w:rsid w:val="00043E7C"/>
    <w:rsid w:val="00044CD8"/>
    <w:rsid w:val="000470F8"/>
    <w:rsid w:val="0005080C"/>
    <w:rsid w:val="00050889"/>
    <w:rsid w:val="00051055"/>
    <w:rsid w:val="0005298F"/>
    <w:rsid w:val="00053CB1"/>
    <w:rsid w:val="00054959"/>
    <w:rsid w:val="00056A5B"/>
    <w:rsid w:val="000658BC"/>
    <w:rsid w:val="000715E3"/>
    <w:rsid w:val="0007245A"/>
    <w:rsid w:val="00080E15"/>
    <w:rsid w:val="00084D1B"/>
    <w:rsid w:val="00085AF7"/>
    <w:rsid w:val="00085C48"/>
    <w:rsid w:val="00092198"/>
    <w:rsid w:val="000929EC"/>
    <w:rsid w:val="00094E5A"/>
    <w:rsid w:val="00096309"/>
    <w:rsid w:val="000A5E75"/>
    <w:rsid w:val="000B1C30"/>
    <w:rsid w:val="000B2231"/>
    <w:rsid w:val="000B2F4B"/>
    <w:rsid w:val="000B5B48"/>
    <w:rsid w:val="000B6B95"/>
    <w:rsid w:val="000B7702"/>
    <w:rsid w:val="000B7D32"/>
    <w:rsid w:val="000C633D"/>
    <w:rsid w:val="000C7240"/>
    <w:rsid w:val="000D24B3"/>
    <w:rsid w:val="000D63C8"/>
    <w:rsid w:val="000E1CD9"/>
    <w:rsid w:val="000E4294"/>
    <w:rsid w:val="000E61D5"/>
    <w:rsid w:val="000F5D8E"/>
    <w:rsid w:val="0010000C"/>
    <w:rsid w:val="00104F44"/>
    <w:rsid w:val="0010628D"/>
    <w:rsid w:val="001136D2"/>
    <w:rsid w:val="001232DC"/>
    <w:rsid w:val="00134421"/>
    <w:rsid w:val="00134F9A"/>
    <w:rsid w:val="00136A33"/>
    <w:rsid w:val="00145366"/>
    <w:rsid w:val="00146FB0"/>
    <w:rsid w:val="00147004"/>
    <w:rsid w:val="00151F36"/>
    <w:rsid w:val="0015620C"/>
    <w:rsid w:val="001564D9"/>
    <w:rsid w:val="00162A40"/>
    <w:rsid w:val="00163694"/>
    <w:rsid w:val="001675B9"/>
    <w:rsid w:val="001715E9"/>
    <w:rsid w:val="001775A1"/>
    <w:rsid w:val="00182A81"/>
    <w:rsid w:val="001835E4"/>
    <w:rsid w:val="001920A1"/>
    <w:rsid w:val="001A0E6F"/>
    <w:rsid w:val="001A1328"/>
    <w:rsid w:val="001A1D54"/>
    <w:rsid w:val="001A3B66"/>
    <w:rsid w:val="001A5336"/>
    <w:rsid w:val="001B4E89"/>
    <w:rsid w:val="001B5874"/>
    <w:rsid w:val="001C02F8"/>
    <w:rsid w:val="001D62E5"/>
    <w:rsid w:val="001D7128"/>
    <w:rsid w:val="001F1912"/>
    <w:rsid w:val="001F2111"/>
    <w:rsid w:val="00200B31"/>
    <w:rsid w:val="0020606E"/>
    <w:rsid w:val="00214E00"/>
    <w:rsid w:val="002150F4"/>
    <w:rsid w:val="00221D0D"/>
    <w:rsid w:val="00224029"/>
    <w:rsid w:val="002253DE"/>
    <w:rsid w:val="00233221"/>
    <w:rsid w:val="002363C0"/>
    <w:rsid w:val="002505A3"/>
    <w:rsid w:val="00254DAC"/>
    <w:rsid w:val="00255A0A"/>
    <w:rsid w:val="002601C2"/>
    <w:rsid w:val="00260BFC"/>
    <w:rsid w:val="00261132"/>
    <w:rsid w:val="0026337F"/>
    <w:rsid w:val="002658CE"/>
    <w:rsid w:val="00265E4F"/>
    <w:rsid w:val="002725C7"/>
    <w:rsid w:val="00272C1A"/>
    <w:rsid w:val="00281745"/>
    <w:rsid w:val="002827D3"/>
    <w:rsid w:val="002A5EBC"/>
    <w:rsid w:val="002A62E8"/>
    <w:rsid w:val="002A6B59"/>
    <w:rsid w:val="002A7EC4"/>
    <w:rsid w:val="002B1230"/>
    <w:rsid w:val="002B167E"/>
    <w:rsid w:val="002C23BA"/>
    <w:rsid w:val="002D1D2C"/>
    <w:rsid w:val="002D2A52"/>
    <w:rsid w:val="002D73FB"/>
    <w:rsid w:val="002E2F0C"/>
    <w:rsid w:val="002E3CC8"/>
    <w:rsid w:val="002E524B"/>
    <w:rsid w:val="002E5AC1"/>
    <w:rsid w:val="002F0EEC"/>
    <w:rsid w:val="00300B4D"/>
    <w:rsid w:val="003073FA"/>
    <w:rsid w:val="003113A2"/>
    <w:rsid w:val="00311ADB"/>
    <w:rsid w:val="003155AB"/>
    <w:rsid w:val="00316CFD"/>
    <w:rsid w:val="0032232A"/>
    <w:rsid w:val="0033492B"/>
    <w:rsid w:val="00336CCB"/>
    <w:rsid w:val="00340CAA"/>
    <w:rsid w:val="00341257"/>
    <w:rsid w:val="0034313D"/>
    <w:rsid w:val="00347175"/>
    <w:rsid w:val="00350A40"/>
    <w:rsid w:val="00353AD6"/>
    <w:rsid w:val="0035423F"/>
    <w:rsid w:val="00360E26"/>
    <w:rsid w:val="0036637A"/>
    <w:rsid w:val="0037667A"/>
    <w:rsid w:val="0037746E"/>
    <w:rsid w:val="00380C2C"/>
    <w:rsid w:val="00381C5D"/>
    <w:rsid w:val="00386AFB"/>
    <w:rsid w:val="00387CAA"/>
    <w:rsid w:val="003903AC"/>
    <w:rsid w:val="00396860"/>
    <w:rsid w:val="003A6966"/>
    <w:rsid w:val="003B0A3B"/>
    <w:rsid w:val="003B1B8B"/>
    <w:rsid w:val="003B515F"/>
    <w:rsid w:val="003B52E5"/>
    <w:rsid w:val="003C1A13"/>
    <w:rsid w:val="003C2CD1"/>
    <w:rsid w:val="003C6089"/>
    <w:rsid w:val="003D1082"/>
    <w:rsid w:val="003D4033"/>
    <w:rsid w:val="003D7756"/>
    <w:rsid w:val="003E2A52"/>
    <w:rsid w:val="003E4AFC"/>
    <w:rsid w:val="003E5DF4"/>
    <w:rsid w:val="003E6B10"/>
    <w:rsid w:val="003E6C21"/>
    <w:rsid w:val="003E7D01"/>
    <w:rsid w:val="003F0B57"/>
    <w:rsid w:val="003F0EFA"/>
    <w:rsid w:val="003F1DEC"/>
    <w:rsid w:val="0040369E"/>
    <w:rsid w:val="00412128"/>
    <w:rsid w:val="00415537"/>
    <w:rsid w:val="00422FEA"/>
    <w:rsid w:val="00427215"/>
    <w:rsid w:val="00430CE9"/>
    <w:rsid w:val="00443CA2"/>
    <w:rsid w:val="00453054"/>
    <w:rsid w:val="00466A0D"/>
    <w:rsid w:val="00467DF3"/>
    <w:rsid w:val="0047266B"/>
    <w:rsid w:val="00474C46"/>
    <w:rsid w:val="004772D9"/>
    <w:rsid w:val="00481C10"/>
    <w:rsid w:val="00492D6B"/>
    <w:rsid w:val="00495E5C"/>
    <w:rsid w:val="0049787B"/>
    <w:rsid w:val="004B03B5"/>
    <w:rsid w:val="004B0B5A"/>
    <w:rsid w:val="004B51C3"/>
    <w:rsid w:val="004C347F"/>
    <w:rsid w:val="004C5D79"/>
    <w:rsid w:val="004D28CC"/>
    <w:rsid w:val="004D5CDA"/>
    <w:rsid w:val="004D7DA8"/>
    <w:rsid w:val="004E3C43"/>
    <w:rsid w:val="004E6227"/>
    <w:rsid w:val="004E629A"/>
    <w:rsid w:val="004F0486"/>
    <w:rsid w:val="004F7804"/>
    <w:rsid w:val="004F79E3"/>
    <w:rsid w:val="00503760"/>
    <w:rsid w:val="00506236"/>
    <w:rsid w:val="005112DF"/>
    <w:rsid w:val="00512925"/>
    <w:rsid w:val="00514805"/>
    <w:rsid w:val="00521E91"/>
    <w:rsid w:val="00532F55"/>
    <w:rsid w:val="005342DE"/>
    <w:rsid w:val="0053505A"/>
    <w:rsid w:val="00535E10"/>
    <w:rsid w:val="0054795C"/>
    <w:rsid w:val="005510C0"/>
    <w:rsid w:val="0055370A"/>
    <w:rsid w:val="005546E3"/>
    <w:rsid w:val="0055470A"/>
    <w:rsid w:val="0056243B"/>
    <w:rsid w:val="005814E6"/>
    <w:rsid w:val="00581B95"/>
    <w:rsid w:val="005825C4"/>
    <w:rsid w:val="00593919"/>
    <w:rsid w:val="00593967"/>
    <w:rsid w:val="005A14C1"/>
    <w:rsid w:val="005A17BA"/>
    <w:rsid w:val="005A196C"/>
    <w:rsid w:val="005A4347"/>
    <w:rsid w:val="005A4DE1"/>
    <w:rsid w:val="005A7D01"/>
    <w:rsid w:val="005B34A2"/>
    <w:rsid w:val="005B738D"/>
    <w:rsid w:val="005C2994"/>
    <w:rsid w:val="005C2C3B"/>
    <w:rsid w:val="005D5A10"/>
    <w:rsid w:val="005E160F"/>
    <w:rsid w:val="005E2EB7"/>
    <w:rsid w:val="005E3F1E"/>
    <w:rsid w:val="005E55C0"/>
    <w:rsid w:val="005E6B87"/>
    <w:rsid w:val="005F1FF7"/>
    <w:rsid w:val="005F65E2"/>
    <w:rsid w:val="005F6BDE"/>
    <w:rsid w:val="005F6E1C"/>
    <w:rsid w:val="005F78F2"/>
    <w:rsid w:val="00603CDC"/>
    <w:rsid w:val="006043E3"/>
    <w:rsid w:val="0060456B"/>
    <w:rsid w:val="006109F9"/>
    <w:rsid w:val="00612CD8"/>
    <w:rsid w:val="006163B7"/>
    <w:rsid w:val="00616DE0"/>
    <w:rsid w:val="00620364"/>
    <w:rsid w:val="006212EC"/>
    <w:rsid w:val="00625FCE"/>
    <w:rsid w:val="006323AA"/>
    <w:rsid w:val="00640A78"/>
    <w:rsid w:val="00650DD6"/>
    <w:rsid w:val="00651A3C"/>
    <w:rsid w:val="00652B21"/>
    <w:rsid w:val="00653ADC"/>
    <w:rsid w:val="00656C9B"/>
    <w:rsid w:val="00664170"/>
    <w:rsid w:val="006648A4"/>
    <w:rsid w:val="006720CF"/>
    <w:rsid w:val="006802FE"/>
    <w:rsid w:val="00681671"/>
    <w:rsid w:val="0068222E"/>
    <w:rsid w:val="006855E3"/>
    <w:rsid w:val="0068676F"/>
    <w:rsid w:val="00693662"/>
    <w:rsid w:val="006A4B59"/>
    <w:rsid w:val="006A735A"/>
    <w:rsid w:val="006B2101"/>
    <w:rsid w:val="006B634E"/>
    <w:rsid w:val="006C1F29"/>
    <w:rsid w:val="006C7A22"/>
    <w:rsid w:val="006D2A19"/>
    <w:rsid w:val="006E1769"/>
    <w:rsid w:val="006E4CA2"/>
    <w:rsid w:val="006E5763"/>
    <w:rsid w:val="006E6AA0"/>
    <w:rsid w:val="006F034F"/>
    <w:rsid w:val="007012C1"/>
    <w:rsid w:val="00701337"/>
    <w:rsid w:val="00701673"/>
    <w:rsid w:val="00702B84"/>
    <w:rsid w:val="00711720"/>
    <w:rsid w:val="0071608A"/>
    <w:rsid w:val="007206FA"/>
    <w:rsid w:val="00732B68"/>
    <w:rsid w:val="0074114B"/>
    <w:rsid w:val="007447E6"/>
    <w:rsid w:val="00747856"/>
    <w:rsid w:val="0075190B"/>
    <w:rsid w:val="0076173A"/>
    <w:rsid w:val="00762385"/>
    <w:rsid w:val="00772820"/>
    <w:rsid w:val="00772FA1"/>
    <w:rsid w:val="0077685D"/>
    <w:rsid w:val="00780D9C"/>
    <w:rsid w:val="007823AE"/>
    <w:rsid w:val="007947FF"/>
    <w:rsid w:val="00796FF8"/>
    <w:rsid w:val="007A0419"/>
    <w:rsid w:val="007A1808"/>
    <w:rsid w:val="007A560B"/>
    <w:rsid w:val="007A6848"/>
    <w:rsid w:val="007D0112"/>
    <w:rsid w:val="007D2885"/>
    <w:rsid w:val="007D7B92"/>
    <w:rsid w:val="007E2402"/>
    <w:rsid w:val="007E43B4"/>
    <w:rsid w:val="007E58B2"/>
    <w:rsid w:val="007E7B1E"/>
    <w:rsid w:val="007F09F9"/>
    <w:rsid w:val="007F5203"/>
    <w:rsid w:val="007F62E0"/>
    <w:rsid w:val="0080183E"/>
    <w:rsid w:val="0080236A"/>
    <w:rsid w:val="00802C61"/>
    <w:rsid w:val="008079D1"/>
    <w:rsid w:val="00832619"/>
    <w:rsid w:val="0083769A"/>
    <w:rsid w:val="00843CB7"/>
    <w:rsid w:val="008448D5"/>
    <w:rsid w:val="00844F2B"/>
    <w:rsid w:val="00847C84"/>
    <w:rsid w:val="008510E8"/>
    <w:rsid w:val="008557C8"/>
    <w:rsid w:val="00856602"/>
    <w:rsid w:val="00865FE1"/>
    <w:rsid w:val="008705AB"/>
    <w:rsid w:val="00870BD0"/>
    <w:rsid w:val="00873826"/>
    <w:rsid w:val="008805C9"/>
    <w:rsid w:val="008821AA"/>
    <w:rsid w:val="00886FB0"/>
    <w:rsid w:val="00890ACE"/>
    <w:rsid w:val="00897467"/>
    <w:rsid w:val="00897803"/>
    <w:rsid w:val="008A24AA"/>
    <w:rsid w:val="008A5280"/>
    <w:rsid w:val="008A670E"/>
    <w:rsid w:val="008A70CE"/>
    <w:rsid w:val="008C05B0"/>
    <w:rsid w:val="008C4F04"/>
    <w:rsid w:val="008C6638"/>
    <w:rsid w:val="008D3493"/>
    <w:rsid w:val="008E4C37"/>
    <w:rsid w:val="008F1620"/>
    <w:rsid w:val="008F16CD"/>
    <w:rsid w:val="0090156D"/>
    <w:rsid w:val="00911B6C"/>
    <w:rsid w:val="00912B8B"/>
    <w:rsid w:val="00912D30"/>
    <w:rsid w:val="00912F19"/>
    <w:rsid w:val="009220C1"/>
    <w:rsid w:val="0093476E"/>
    <w:rsid w:val="009354DC"/>
    <w:rsid w:val="00935F24"/>
    <w:rsid w:val="00940EF2"/>
    <w:rsid w:val="00943642"/>
    <w:rsid w:val="0094663E"/>
    <w:rsid w:val="009478F0"/>
    <w:rsid w:val="00947D95"/>
    <w:rsid w:val="00952CB7"/>
    <w:rsid w:val="00957E37"/>
    <w:rsid w:val="0096197E"/>
    <w:rsid w:val="00963422"/>
    <w:rsid w:val="00964537"/>
    <w:rsid w:val="00970134"/>
    <w:rsid w:val="009708BC"/>
    <w:rsid w:val="00974DF6"/>
    <w:rsid w:val="0097556E"/>
    <w:rsid w:val="00975B86"/>
    <w:rsid w:val="009763B1"/>
    <w:rsid w:val="00987723"/>
    <w:rsid w:val="00995498"/>
    <w:rsid w:val="009A198D"/>
    <w:rsid w:val="009A7F16"/>
    <w:rsid w:val="009B18AD"/>
    <w:rsid w:val="009B28C6"/>
    <w:rsid w:val="009B68FC"/>
    <w:rsid w:val="009B78C9"/>
    <w:rsid w:val="009C43D6"/>
    <w:rsid w:val="009C4E77"/>
    <w:rsid w:val="009D1F98"/>
    <w:rsid w:val="009E1A8C"/>
    <w:rsid w:val="009E3C20"/>
    <w:rsid w:val="009E5497"/>
    <w:rsid w:val="009E76A9"/>
    <w:rsid w:val="009F0941"/>
    <w:rsid w:val="009F3A8C"/>
    <w:rsid w:val="009F508C"/>
    <w:rsid w:val="00A05249"/>
    <w:rsid w:val="00A10D4A"/>
    <w:rsid w:val="00A15E00"/>
    <w:rsid w:val="00A219DC"/>
    <w:rsid w:val="00A23016"/>
    <w:rsid w:val="00A23504"/>
    <w:rsid w:val="00A2443E"/>
    <w:rsid w:val="00A254B2"/>
    <w:rsid w:val="00A3463C"/>
    <w:rsid w:val="00A416E9"/>
    <w:rsid w:val="00A41F26"/>
    <w:rsid w:val="00A456AE"/>
    <w:rsid w:val="00A6212B"/>
    <w:rsid w:val="00A643C1"/>
    <w:rsid w:val="00A6593F"/>
    <w:rsid w:val="00A70BC8"/>
    <w:rsid w:val="00A72556"/>
    <w:rsid w:val="00A743BF"/>
    <w:rsid w:val="00A75323"/>
    <w:rsid w:val="00A76262"/>
    <w:rsid w:val="00A80C13"/>
    <w:rsid w:val="00A80EE5"/>
    <w:rsid w:val="00A83AF9"/>
    <w:rsid w:val="00A8533D"/>
    <w:rsid w:val="00A87432"/>
    <w:rsid w:val="00A879D8"/>
    <w:rsid w:val="00A87A23"/>
    <w:rsid w:val="00A90AA5"/>
    <w:rsid w:val="00A90B40"/>
    <w:rsid w:val="00A94B2C"/>
    <w:rsid w:val="00A977BA"/>
    <w:rsid w:val="00A97916"/>
    <w:rsid w:val="00AA3136"/>
    <w:rsid w:val="00AA3298"/>
    <w:rsid w:val="00AA340A"/>
    <w:rsid w:val="00AA3AC4"/>
    <w:rsid w:val="00AB00D8"/>
    <w:rsid w:val="00AB0AD1"/>
    <w:rsid w:val="00AB59A7"/>
    <w:rsid w:val="00AC2226"/>
    <w:rsid w:val="00AC74CD"/>
    <w:rsid w:val="00AD0FC0"/>
    <w:rsid w:val="00AE4B5C"/>
    <w:rsid w:val="00AF5162"/>
    <w:rsid w:val="00AF6E0B"/>
    <w:rsid w:val="00B03204"/>
    <w:rsid w:val="00B20C5B"/>
    <w:rsid w:val="00B2145B"/>
    <w:rsid w:val="00B23BAD"/>
    <w:rsid w:val="00B24F4B"/>
    <w:rsid w:val="00B26469"/>
    <w:rsid w:val="00B44AA3"/>
    <w:rsid w:val="00B455F3"/>
    <w:rsid w:val="00B461FE"/>
    <w:rsid w:val="00B5114E"/>
    <w:rsid w:val="00B51194"/>
    <w:rsid w:val="00B544C9"/>
    <w:rsid w:val="00B55D2D"/>
    <w:rsid w:val="00B56606"/>
    <w:rsid w:val="00B62264"/>
    <w:rsid w:val="00B62C9A"/>
    <w:rsid w:val="00B754F6"/>
    <w:rsid w:val="00B768EB"/>
    <w:rsid w:val="00B779EC"/>
    <w:rsid w:val="00B8060C"/>
    <w:rsid w:val="00B84ACB"/>
    <w:rsid w:val="00B85935"/>
    <w:rsid w:val="00B85B97"/>
    <w:rsid w:val="00B9035D"/>
    <w:rsid w:val="00B9094E"/>
    <w:rsid w:val="00B93500"/>
    <w:rsid w:val="00BA01FD"/>
    <w:rsid w:val="00BA330D"/>
    <w:rsid w:val="00BA6255"/>
    <w:rsid w:val="00BA7E65"/>
    <w:rsid w:val="00BB011D"/>
    <w:rsid w:val="00BB09B3"/>
    <w:rsid w:val="00BB3CBE"/>
    <w:rsid w:val="00BB6388"/>
    <w:rsid w:val="00BC1D8F"/>
    <w:rsid w:val="00BD5FC2"/>
    <w:rsid w:val="00BE408C"/>
    <w:rsid w:val="00BE4F1A"/>
    <w:rsid w:val="00BE6BC4"/>
    <w:rsid w:val="00BE6C95"/>
    <w:rsid w:val="00BF0721"/>
    <w:rsid w:val="00BF0D8A"/>
    <w:rsid w:val="00BF15A1"/>
    <w:rsid w:val="00C02477"/>
    <w:rsid w:val="00C03C82"/>
    <w:rsid w:val="00C052C1"/>
    <w:rsid w:val="00C11262"/>
    <w:rsid w:val="00C1303E"/>
    <w:rsid w:val="00C1385C"/>
    <w:rsid w:val="00C24823"/>
    <w:rsid w:val="00C32DAE"/>
    <w:rsid w:val="00C33407"/>
    <w:rsid w:val="00C36A15"/>
    <w:rsid w:val="00C40301"/>
    <w:rsid w:val="00C42E51"/>
    <w:rsid w:val="00C441E4"/>
    <w:rsid w:val="00C52C87"/>
    <w:rsid w:val="00C67E32"/>
    <w:rsid w:val="00C77990"/>
    <w:rsid w:val="00C80D12"/>
    <w:rsid w:val="00C84CE3"/>
    <w:rsid w:val="00C915E9"/>
    <w:rsid w:val="00C94A8E"/>
    <w:rsid w:val="00CA6FC4"/>
    <w:rsid w:val="00CB3C59"/>
    <w:rsid w:val="00CB4EB4"/>
    <w:rsid w:val="00CB5842"/>
    <w:rsid w:val="00CC422F"/>
    <w:rsid w:val="00CC4FA2"/>
    <w:rsid w:val="00CC566B"/>
    <w:rsid w:val="00CC63CA"/>
    <w:rsid w:val="00CD689A"/>
    <w:rsid w:val="00CD71C1"/>
    <w:rsid w:val="00CE6A6B"/>
    <w:rsid w:val="00CF0CED"/>
    <w:rsid w:val="00CF3713"/>
    <w:rsid w:val="00CF3B25"/>
    <w:rsid w:val="00CF71B2"/>
    <w:rsid w:val="00D3046A"/>
    <w:rsid w:val="00D31F5E"/>
    <w:rsid w:val="00D34ABF"/>
    <w:rsid w:val="00D3630E"/>
    <w:rsid w:val="00D45961"/>
    <w:rsid w:val="00D46E79"/>
    <w:rsid w:val="00D55BA0"/>
    <w:rsid w:val="00D64CA1"/>
    <w:rsid w:val="00D71F86"/>
    <w:rsid w:val="00D764FD"/>
    <w:rsid w:val="00D80BBB"/>
    <w:rsid w:val="00D842C0"/>
    <w:rsid w:val="00D86541"/>
    <w:rsid w:val="00D87B63"/>
    <w:rsid w:val="00D92740"/>
    <w:rsid w:val="00D92C97"/>
    <w:rsid w:val="00DA084B"/>
    <w:rsid w:val="00DA1999"/>
    <w:rsid w:val="00DA231C"/>
    <w:rsid w:val="00DB1288"/>
    <w:rsid w:val="00DB232D"/>
    <w:rsid w:val="00DB53B8"/>
    <w:rsid w:val="00DB6485"/>
    <w:rsid w:val="00DC5209"/>
    <w:rsid w:val="00DD0B86"/>
    <w:rsid w:val="00DD2A9F"/>
    <w:rsid w:val="00DD30E5"/>
    <w:rsid w:val="00DD3FDA"/>
    <w:rsid w:val="00DD554E"/>
    <w:rsid w:val="00DD6BC5"/>
    <w:rsid w:val="00DE265F"/>
    <w:rsid w:val="00DE5AC4"/>
    <w:rsid w:val="00DE7AA5"/>
    <w:rsid w:val="00DF43E1"/>
    <w:rsid w:val="00DF6C7F"/>
    <w:rsid w:val="00E019E1"/>
    <w:rsid w:val="00E02944"/>
    <w:rsid w:val="00E07B2E"/>
    <w:rsid w:val="00E11E16"/>
    <w:rsid w:val="00E163E6"/>
    <w:rsid w:val="00E22D2A"/>
    <w:rsid w:val="00E2355E"/>
    <w:rsid w:val="00E31B4E"/>
    <w:rsid w:val="00E4062B"/>
    <w:rsid w:val="00E40BCE"/>
    <w:rsid w:val="00E41384"/>
    <w:rsid w:val="00E42D8E"/>
    <w:rsid w:val="00E473D8"/>
    <w:rsid w:val="00E52C1C"/>
    <w:rsid w:val="00E57E04"/>
    <w:rsid w:val="00E63335"/>
    <w:rsid w:val="00E66521"/>
    <w:rsid w:val="00E73BDE"/>
    <w:rsid w:val="00E74D75"/>
    <w:rsid w:val="00E7572E"/>
    <w:rsid w:val="00E836E0"/>
    <w:rsid w:val="00E91DB4"/>
    <w:rsid w:val="00E93674"/>
    <w:rsid w:val="00E942D3"/>
    <w:rsid w:val="00E94A73"/>
    <w:rsid w:val="00E96ED6"/>
    <w:rsid w:val="00EA0A98"/>
    <w:rsid w:val="00EA10BC"/>
    <w:rsid w:val="00EA1C7D"/>
    <w:rsid w:val="00EA1D1D"/>
    <w:rsid w:val="00EB2038"/>
    <w:rsid w:val="00EB34A0"/>
    <w:rsid w:val="00EB77BF"/>
    <w:rsid w:val="00EC2AC7"/>
    <w:rsid w:val="00EC458D"/>
    <w:rsid w:val="00EC4793"/>
    <w:rsid w:val="00ED1AC5"/>
    <w:rsid w:val="00ED2A23"/>
    <w:rsid w:val="00ED3518"/>
    <w:rsid w:val="00ED5CD6"/>
    <w:rsid w:val="00ED5D4F"/>
    <w:rsid w:val="00ED6012"/>
    <w:rsid w:val="00EE19EF"/>
    <w:rsid w:val="00EE2474"/>
    <w:rsid w:val="00EE5D50"/>
    <w:rsid w:val="00EE79A7"/>
    <w:rsid w:val="00EF0D92"/>
    <w:rsid w:val="00EF200B"/>
    <w:rsid w:val="00EF73B6"/>
    <w:rsid w:val="00F00E77"/>
    <w:rsid w:val="00F03DEE"/>
    <w:rsid w:val="00F07227"/>
    <w:rsid w:val="00F1297B"/>
    <w:rsid w:val="00F167BF"/>
    <w:rsid w:val="00F2430D"/>
    <w:rsid w:val="00F25975"/>
    <w:rsid w:val="00F324FD"/>
    <w:rsid w:val="00F3731C"/>
    <w:rsid w:val="00F60707"/>
    <w:rsid w:val="00F715DF"/>
    <w:rsid w:val="00F74D5D"/>
    <w:rsid w:val="00F76A13"/>
    <w:rsid w:val="00F77E28"/>
    <w:rsid w:val="00F77E56"/>
    <w:rsid w:val="00F8248E"/>
    <w:rsid w:val="00F8265B"/>
    <w:rsid w:val="00F9261D"/>
    <w:rsid w:val="00F92FE2"/>
    <w:rsid w:val="00F97B49"/>
    <w:rsid w:val="00FA7DEF"/>
    <w:rsid w:val="00FB1364"/>
    <w:rsid w:val="00FB1EB4"/>
    <w:rsid w:val="00FB49E5"/>
    <w:rsid w:val="00FB657D"/>
    <w:rsid w:val="00FC0F6E"/>
    <w:rsid w:val="00FD3D92"/>
    <w:rsid w:val="00FE0E35"/>
    <w:rsid w:val="00FF0897"/>
    <w:rsid w:val="00FF0BBC"/>
    <w:rsid w:val="00FF0C87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32F63"/>
  <w15:docId w15:val="{91B64D41-D066-4508-BF84-2946669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85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50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0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0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8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50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8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8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8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5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85C48"/>
    <w:pPr>
      <w:spacing w:after="120"/>
    </w:pPr>
  </w:style>
  <w:style w:type="character" w:customStyle="1" w:styleId="Internetlink">
    <w:name w:val="Internet link"/>
    <w:rsid w:val="00085C48"/>
    <w:rPr>
      <w:color w:val="000080"/>
      <w:u w:val="single"/>
    </w:rPr>
  </w:style>
  <w:style w:type="character" w:styleId="Hypertextovodkaz">
    <w:name w:val="Hyperlink"/>
    <w:basedOn w:val="Standardnpsmoodstavce"/>
    <w:rsid w:val="00085C48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085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5">
    <w:name w:val="WW8Num15"/>
    <w:basedOn w:val="Bezseznamu"/>
    <w:rsid w:val="00085C48"/>
    <w:pPr>
      <w:numPr>
        <w:numId w:val="1"/>
      </w:numPr>
    </w:pPr>
  </w:style>
  <w:style w:type="numbering" w:customStyle="1" w:styleId="WW8Num14">
    <w:name w:val="WW8Num14"/>
    <w:basedOn w:val="Bezseznamu"/>
    <w:rsid w:val="00085C48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085C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cs-CZ" w:eastAsia="cs-CZ" w:bidi="ar-SA"/>
    </w:rPr>
  </w:style>
  <w:style w:type="paragraph" w:styleId="Odstavecseseznamem">
    <w:name w:val="List Paragraph"/>
    <w:basedOn w:val="Normln"/>
    <w:qFormat/>
    <w:rsid w:val="00085C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50889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050889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0889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0889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889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050889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88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889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889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  <w:lang w:val="en-US" w:bidi="en-US"/>
    </w:rPr>
  </w:style>
  <w:style w:type="character" w:styleId="Zdraznnjemn">
    <w:name w:val="Subtle Emphasis"/>
    <w:basedOn w:val="Standardnpsmoodstavce"/>
    <w:uiPriority w:val="19"/>
    <w:qFormat/>
    <w:rsid w:val="001232D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1232D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53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7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70A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70A"/>
    <w:rPr>
      <w:rFonts w:ascii="Times New Roman" w:eastAsia="Lucida Sans Unicode" w:hAnsi="Times New Roman" w:cs="Tahoma"/>
      <w:b/>
      <w:bCs/>
      <w:color w:val="000000"/>
      <w:kern w:val="3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70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70A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table" w:styleId="Mkatabulky">
    <w:name w:val="Table Grid"/>
    <w:basedOn w:val="Normlntabulka"/>
    <w:uiPriority w:val="39"/>
    <w:rsid w:val="0097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02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2F8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1C02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2F8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0CF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Siln">
    <w:name w:val="Strong"/>
    <w:basedOn w:val="Standardnpsmoodstavce"/>
    <w:uiPriority w:val="22"/>
    <w:qFormat/>
    <w:rsid w:val="000B7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koladomami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skoladomamil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ickaskolicka@seznam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B59B2-1F17-4E52-A53D-26CFD1A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6479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Jana Čtveráčková</dc:creator>
  <cp:lastModifiedBy>Skolka</cp:lastModifiedBy>
  <cp:revision>107</cp:revision>
  <cp:lastPrinted>2022-09-06T05:03:00Z</cp:lastPrinted>
  <dcterms:created xsi:type="dcterms:W3CDTF">2016-01-11T10:42:00Z</dcterms:created>
  <dcterms:modified xsi:type="dcterms:W3CDTF">2024-04-02T11:19:00Z</dcterms:modified>
</cp:coreProperties>
</file>